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F754BC" w:rsidRPr="00304D05" w:rsidTr="006F5732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54BC" w:rsidRPr="00304D05" w:rsidRDefault="00F754BC" w:rsidP="006F5732">
            <w:pPr>
              <w:pStyle w:val="1"/>
              <w:jc w:val="center"/>
            </w:pPr>
            <w:bookmarkStart w:id="0" w:name="_Hlk195707363"/>
            <w:r w:rsidRPr="00304D05">
              <w:rPr>
                <w:noProof/>
              </w:rPr>
              <w:drawing>
                <wp:inline distT="0" distB="0" distL="0" distR="0" wp14:anchorId="696D571D" wp14:editId="22B3E8F3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54BC" w:rsidRPr="00304D05" w:rsidRDefault="00F754BC" w:rsidP="006F5732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04D0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F754BC" w:rsidRPr="00304D05" w:rsidTr="006F5732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F754BC" w:rsidRPr="00304D05" w:rsidRDefault="00F754BC" w:rsidP="006F573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04D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54BC" w:rsidRPr="00304D05" w:rsidRDefault="00F754BC" w:rsidP="006F573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04D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F754BC" w:rsidRPr="00304D05" w:rsidRDefault="00F754BC" w:rsidP="006F573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04D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54BC" w:rsidRPr="00304D05" w:rsidRDefault="00F754BC" w:rsidP="006F573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04D05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kimmh</w:t>
            </w:r>
            <w:r w:rsidRPr="00304D0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F754BC" w:rsidRPr="00304D05" w:rsidTr="006F5732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F754BC" w:rsidRPr="00304D05" w:rsidRDefault="00F754BC" w:rsidP="006F573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04D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54BC" w:rsidRPr="00304D05" w:rsidRDefault="00F754BC" w:rsidP="006F573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04D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민화 연구위원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F754BC" w:rsidRPr="00304D05" w:rsidRDefault="00F754BC" w:rsidP="006F573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04D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54BC" w:rsidRPr="00304D05" w:rsidRDefault="00F754BC" w:rsidP="006F573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04D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Pr="00304D0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3</w:t>
            </w:r>
          </w:p>
        </w:tc>
      </w:tr>
      <w:tr w:rsidR="00F754BC" w:rsidRPr="00304D05" w:rsidTr="006F5732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F754BC" w:rsidRPr="00304D05" w:rsidRDefault="00F754BC" w:rsidP="006F573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04D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54BC" w:rsidRPr="00304D05" w:rsidRDefault="00F754BC" w:rsidP="006F573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04D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 w:rsidRPr="00304D0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304D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Pr="00304D0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Pr="00304D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</w:t>
            </w:r>
            <w:r w:rsidR="00AE1FD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7</w:t>
            </w:r>
            <w:r w:rsidRPr="00304D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AE1FD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</w:t>
            </w:r>
            <w:r w:rsidRPr="00304D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F754BC" w:rsidRPr="00304D05" w:rsidRDefault="00F754BC" w:rsidP="006F573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04D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54BC" w:rsidRPr="00304D05" w:rsidRDefault="00F754BC" w:rsidP="006F573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04D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총 </w:t>
            </w:r>
            <w:r w:rsidR="00CC54A5" w:rsidRPr="00304D0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9</w:t>
            </w:r>
            <w:r w:rsidRPr="00304D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F754BC" w:rsidRPr="00304D05" w:rsidTr="006F5732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:rsidR="00F754BC" w:rsidRPr="00304D05" w:rsidRDefault="00F754BC" w:rsidP="006F5732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304D05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304D05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304D05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304D05">
              <w:rPr>
                <w:rFonts w:hint="eastAsia"/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304D05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304D05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이 따를 수 있습니다.</w:t>
            </w:r>
          </w:p>
        </w:tc>
      </w:tr>
      <w:bookmarkEnd w:id="0"/>
    </w:tbl>
    <w:p w:rsidR="00903723" w:rsidRPr="00304D05" w:rsidRDefault="00903723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8858"/>
        <w:gridCol w:w="397"/>
      </w:tblGrid>
      <w:tr w:rsidR="000C19A0" w:rsidRPr="00304D05" w:rsidTr="000C19A0">
        <w:trPr>
          <w:trHeight w:val="1191"/>
        </w:trPr>
        <w:tc>
          <w:tcPr>
            <w:tcW w:w="303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9A0" w:rsidRPr="00304D05" w:rsidRDefault="000C19A0" w:rsidP="000C19A0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304D05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88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vAlign w:val="center"/>
          </w:tcPr>
          <w:p w:rsidR="000C19A0" w:rsidRPr="00304D05" w:rsidRDefault="000C19A0" w:rsidP="000C19A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04D05"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32"/>
                <w:szCs w:val="32"/>
              </w:rPr>
              <w:t>202</w:t>
            </w:r>
            <w:r w:rsidR="000635F6" w:rsidRPr="00304D05"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32"/>
                <w:szCs w:val="32"/>
              </w:rPr>
              <w:t>5</w:t>
            </w:r>
            <w:r w:rsidRPr="00304D05"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32"/>
                <w:szCs w:val="32"/>
              </w:rPr>
              <w:t>-2</w:t>
            </w:r>
            <w:r w:rsidR="000635F6" w:rsidRPr="00304D05"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32"/>
                <w:szCs w:val="32"/>
              </w:rPr>
              <w:t>6</w:t>
            </w:r>
            <w:r w:rsidRPr="00304D05"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 국내·해외 여행소비자 행태의 변화와 전망</w:t>
            </w:r>
          </w:p>
          <w:p w:rsidR="000C19A0" w:rsidRPr="00304D05" w:rsidRDefault="000C19A0" w:rsidP="000C19A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04D05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color="000000"/>
              </w:rPr>
              <w:t xml:space="preserve">- </w:t>
            </w:r>
            <w:r w:rsidRPr="00304D05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color="000000"/>
              </w:rPr>
              <w:t xml:space="preserve">코로나 전 </w:t>
            </w:r>
            <w:r w:rsidRPr="00304D05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color="000000"/>
              </w:rPr>
              <w:t>2019</w:t>
            </w:r>
            <w:r w:rsidRPr="00304D05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color="000000"/>
              </w:rPr>
              <w:t>년도</w:t>
            </w:r>
            <w:r w:rsidRPr="00304D05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color="000000"/>
              </w:rPr>
              <w:t>와 비교한 ‘</w:t>
            </w:r>
            <w:proofErr w:type="spellStart"/>
            <w:r w:rsidRPr="00304D05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color="000000"/>
              </w:rPr>
              <w:t>여행코로나지수</w:t>
            </w:r>
            <w:proofErr w:type="spellEnd"/>
            <w:r w:rsidRPr="00304D05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color="000000"/>
              </w:rPr>
              <w:t>’</w:t>
            </w:r>
            <w:proofErr w:type="spellStart"/>
            <w:r w:rsidRPr="00304D05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color="000000"/>
              </w:rPr>
              <w:t>를</w:t>
            </w:r>
            <w:proofErr w:type="spellEnd"/>
            <w:r w:rsidRPr="00304D05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color="000000"/>
              </w:rPr>
              <w:t xml:space="preserve"> 중심으로-</w:t>
            </w:r>
          </w:p>
        </w:tc>
        <w:tc>
          <w:tcPr>
            <w:tcW w:w="397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9A0" w:rsidRPr="00304D05" w:rsidRDefault="000C19A0" w:rsidP="000C19A0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  <w:p w:rsidR="000C19A0" w:rsidRPr="00304D05" w:rsidRDefault="000C19A0" w:rsidP="000C19A0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  <w:p w:rsidR="000C19A0" w:rsidRPr="00304D05" w:rsidRDefault="000C19A0" w:rsidP="000C19A0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  <w:p w:rsidR="000C19A0" w:rsidRPr="00304D05" w:rsidRDefault="000C19A0" w:rsidP="000C19A0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  <w:tr w:rsidR="000C19A0" w:rsidRPr="00304D05" w:rsidTr="000C19A0">
        <w:trPr>
          <w:trHeight w:val="1697"/>
        </w:trPr>
        <w:tc>
          <w:tcPr>
            <w:tcW w:w="303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9A0" w:rsidRPr="00304D05" w:rsidRDefault="000C19A0" w:rsidP="000C19A0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  <w:p w:rsidR="000C19A0" w:rsidRPr="00304D05" w:rsidRDefault="000C19A0" w:rsidP="000C19A0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3F3B53" w:rsidRPr="00304D05" w:rsidRDefault="001E4971" w:rsidP="003F3B53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304D0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○</w:t>
            </w:r>
            <w:r w:rsidR="003F3B53" w:rsidRPr="00304D0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3F3B53" w:rsidRPr="00304D0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경제 불황과 고물가-고환율로 여행 덜 가고,</w:t>
            </w:r>
            <w:r w:rsidR="003F3B53" w:rsidRPr="00304D0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3F3B53" w:rsidRPr="00304D0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멀리 못 가</w:t>
            </w:r>
          </w:p>
          <w:p w:rsidR="003F3B53" w:rsidRPr="00304D05" w:rsidRDefault="001E4971" w:rsidP="003F3B53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304D0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○</w:t>
            </w:r>
            <w:r w:rsidR="003F3B53" w:rsidRPr="00304D0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3F3B53" w:rsidRPr="00304D0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국내 여행</w:t>
            </w:r>
            <w:r w:rsidR="004271A2" w:rsidRPr="00304D0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;</w:t>
            </w:r>
            <w:r w:rsidR="003F3B53" w:rsidRPr="00304D0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3F3B53" w:rsidRPr="00304D0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‘22</w:t>
            </w:r>
            <w:r w:rsidR="003F3B53" w:rsidRPr="00304D0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년 반짝 후 계속 내리막길</w:t>
            </w:r>
          </w:p>
          <w:p w:rsidR="003F3B53" w:rsidRPr="00304D05" w:rsidRDefault="003F3B53" w:rsidP="00486D0B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</w:pPr>
            <w:r w:rsidRPr="00304D05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 xml:space="preserve">- </w:t>
            </w:r>
            <w:r w:rsidR="001E4971" w:rsidRPr="00304D05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>‘</w:t>
            </w:r>
            <w:r w:rsidRPr="00304D05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예산</w:t>
            </w:r>
            <w:r w:rsidR="00C87FD7" w:rsidRPr="00304D05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 절약</w:t>
            </w:r>
            <w:r w:rsidR="001E4971" w:rsidRPr="00304D05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>’, ‘</w:t>
            </w:r>
            <w:r w:rsidRPr="00304D05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부실한 경험</w:t>
            </w:r>
            <w:r w:rsidR="001E4971" w:rsidRPr="00304D05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>’, ‘</w:t>
            </w:r>
            <w:r w:rsidRPr="00304D05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낮은 </w:t>
            </w:r>
            <w:proofErr w:type="spellStart"/>
            <w:r w:rsidRPr="00304D05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가심비</w:t>
            </w:r>
            <w:proofErr w:type="spellEnd"/>
            <w:r w:rsidR="001E4971" w:rsidRPr="00304D05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>’, ‘</w:t>
            </w:r>
            <w:r w:rsidRPr="00304D05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불만족</w:t>
            </w:r>
            <w:r w:rsidR="001E4971" w:rsidRPr="00304D05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>’</w:t>
            </w:r>
            <w:r w:rsidRPr="00304D05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의 악순환 </w:t>
            </w:r>
          </w:p>
          <w:p w:rsidR="001E4971" w:rsidRPr="00304D05" w:rsidRDefault="009C5BFC" w:rsidP="009C5BFC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</w:pPr>
            <w:r w:rsidRPr="00304D05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 xml:space="preserve">- </w:t>
            </w:r>
            <w:r w:rsidR="00444EA9" w:rsidRPr="00304D05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예외적 사건의 </w:t>
            </w:r>
            <w:proofErr w:type="spellStart"/>
            <w:r w:rsidR="00444EA9" w:rsidRPr="00304D05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이슈화·일반화로</w:t>
            </w:r>
            <w:proofErr w:type="spellEnd"/>
            <w:r w:rsidR="00444EA9" w:rsidRPr="00304D05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 지역관광 흔들</w:t>
            </w:r>
          </w:p>
          <w:p w:rsidR="00C87FD7" w:rsidRPr="00304D05" w:rsidRDefault="00C87FD7" w:rsidP="009C5BFC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</w:pPr>
            <w:r w:rsidRPr="00304D05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-</w:t>
            </w:r>
            <w:r w:rsidRPr="00304D05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 xml:space="preserve"> </w:t>
            </w:r>
            <w:r w:rsidRPr="00304D05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대도시 선호로 전통 </w:t>
            </w:r>
            <w:proofErr w:type="spellStart"/>
            <w:r w:rsidRPr="00304D05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주말·계절</w:t>
            </w:r>
            <w:proofErr w:type="spellEnd"/>
            <w:r w:rsidRPr="00304D05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 관광지 </w:t>
            </w:r>
            <w:r w:rsidR="00444EA9" w:rsidRPr="00304D05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존립 위기</w:t>
            </w:r>
          </w:p>
          <w:p w:rsidR="009E2562" w:rsidRPr="00304D05" w:rsidRDefault="001E4971" w:rsidP="003F3B53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304D0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○</w:t>
            </w:r>
            <w:r w:rsidR="003F3B53" w:rsidRPr="00304D0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3F3B53" w:rsidRPr="00304D0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해외여행</w:t>
            </w:r>
            <w:r w:rsidR="00C87FD7" w:rsidRPr="00304D0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;</w:t>
            </w:r>
            <w:r w:rsidR="009E2562" w:rsidRPr="00304D0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9E2562" w:rsidRPr="00304D0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소수는 더</w:t>
            </w:r>
            <w:r w:rsidR="00444EA9" w:rsidRPr="00304D0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,</w:t>
            </w:r>
            <w:r w:rsidR="009E2562" w:rsidRPr="00304D0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9E2562" w:rsidRPr="00304D0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다수는 덜 가는 양극화 </w:t>
            </w:r>
            <w:r w:rsidR="00C87FD7" w:rsidRPr="00304D0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심화</w:t>
            </w:r>
          </w:p>
          <w:p w:rsidR="009C5BFC" w:rsidRPr="00304D05" w:rsidRDefault="009C5BFC" w:rsidP="009C5BFC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</w:pPr>
            <w:r w:rsidRPr="00304D05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 xml:space="preserve">- </w:t>
            </w:r>
            <w:r w:rsidRPr="00304D05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전체 소비자의 </w:t>
            </w:r>
            <w:proofErr w:type="spellStart"/>
            <w:r w:rsidRPr="00304D05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여행률은</w:t>
            </w:r>
            <w:proofErr w:type="spellEnd"/>
            <w:r w:rsidRPr="00304D05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 낮으나,</w:t>
            </w:r>
            <w:r w:rsidRPr="00304D05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 xml:space="preserve"> </w:t>
            </w:r>
            <w:r w:rsidRPr="00304D05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출국자 통계는 </w:t>
            </w:r>
            <w:r w:rsidR="00C87FD7" w:rsidRPr="00304D05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감소 안</w:t>
            </w:r>
            <w:r w:rsidR="004271A2" w:rsidRPr="00304D05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 </w:t>
            </w:r>
            <w:r w:rsidR="00C87FD7" w:rsidRPr="00304D05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해</w:t>
            </w:r>
          </w:p>
          <w:p w:rsidR="009E2562" w:rsidRPr="00304D05" w:rsidRDefault="009C5BFC" w:rsidP="009C5BFC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</w:pPr>
            <w:r w:rsidRPr="00304D05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 xml:space="preserve">- </w:t>
            </w:r>
            <w:r w:rsidR="009E2562" w:rsidRPr="00304D05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국내여행비의 </w:t>
            </w:r>
            <w:r w:rsidRPr="00304D05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평균 </w:t>
            </w:r>
            <w:r w:rsidR="009E2562" w:rsidRPr="00304D05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>7</w:t>
            </w:r>
            <w:r w:rsidR="009E2562" w:rsidRPr="00304D05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배</w:t>
            </w:r>
            <w:r w:rsidR="004271A2" w:rsidRPr="00304D05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 지출</w:t>
            </w:r>
            <w:r w:rsidR="004271A2" w:rsidRPr="00304D05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>…</w:t>
            </w:r>
            <w:r w:rsidRPr="00304D05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환율 변동으로 더 큰 부담 </w:t>
            </w:r>
          </w:p>
          <w:p w:rsidR="003F3B53" w:rsidRPr="00304D05" w:rsidRDefault="009E2562" w:rsidP="001E4971">
            <w:pPr>
              <w:wordWrap/>
              <w:spacing w:after="0" w:line="240" w:lineRule="auto"/>
              <w:ind w:firstLineChars="500" w:firstLine="11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304D05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 xml:space="preserve">- </w:t>
            </w:r>
            <w:r w:rsidRPr="00304D05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아시아 중심은 여전하나 중국,</w:t>
            </w:r>
            <w:r w:rsidRPr="00304D05"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  <w:t xml:space="preserve"> </w:t>
            </w:r>
            <w:r w:rsidRPr="00304D05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동남아 변수로 점유율 요동</w:t>
            </w:r>
            <w:r w:rsidRPr="00304D0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19A0" w:rsidRPr="00304D05" w:rsidRDefault="000C19A0" w:rsidP="000C19A0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304D05">
              <w:rPr>
                <w:rFonts w:ascii="Arial" w:eastAsia="굴림" w:hAnsi="굴림" w:cs="굴림" w:hint="eastAsia"/>
                <w:color w:val="C75252"/>
                <w:kern w:val="0"/>
                <w:szCs w:val="20"/>
              </w:rPr>
              <w:t xml:space="preserve"> </w:t>
            </w:r>
          </w:p>
        </w:tc>
      </w:tr>
    </w:tbl>
    <w:p w:rsidR="00781A04" w:rsidRPr="00304D05" w:rsidRDefault="00781A04" w:rsidP="0008383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562A3F" w:rsidRPr="00304D05" w:rsidRDefault="00D3593C" w:rsidP="00562A3F">
      <w:pPr>
        <w:wordWrap/>
        <w:autoSpaceDE/>
        <w:autoSpaceDN/>
        <w:spacing w:line="434" w:lineRule="atLeast"/>
        <w:jc w:val="left"/>
        <w:rPr>
          <w:rFonts w:eastAsiaTheme="minorHAnsi" w:cs="Times New Roman"/>
          <w:b/>
          <w:color w:val="393C42"/>
          <w:sz w:val="28"/>
          <w:szCs w:val="24"/>
        </w:rPr>
      </w:pPr>
      <w:r w:rsidRPr="00304D05">
        <w:rPr>
          <w:rFonts w:eastAsiaTheme="minorHAnsi" w:cs="Times New Roman" w:hint="eastAsia"/>
          <w:b/>
          <w:color w:val="393C42"/>
          <w:sz w:val="28"/>
          <w:szCs w:val="24"/>
        </w:rPr>
        <w:t>I</w:t>
      </w:r>
      <w:r w:rsidR="00562A3F" w:rsidRPr="00304D05">
        <w:rPr>
          <w:rFonts w:eastAsiaTheme="minorHAnsi" w:cs="Times New Roman"/>
          <w:b/>
          <w:color w:val="393C42"/>
          <w:sz w:val="28"/>
          <w:szCs w:val="24"/>
        </w:rPr>
        <w:t xml:space="preserve">. </w:t>
      </w:r>
      <w:r w:rsidR="00562A3F" w:rsidRPr="00304D05">
        <w:rPr>
          <w:rFonts w:eastAsiaTheme="minorHAnsi" w:cs="Times New Roman" w:hint="eastAsia"/>
          <w:b/>
          <w:color w:val="393C42"/>
          <w:sz w:val="28"/>
          <w:szCs w:val="24"/>
        </w:rPr>
        <w:t xml:space="preserve">접근 </w:t>
      </w:r>
    </w:p>
    <w:p w:rsidR="00562A3F" w:rsidRPr="00304D05" w:rsidRDefault="00562A3F" w:rsidP="00901A12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>○</w:t>
      </w:r>
      <w:r w:rsidRPr="00304D05">
        <w:rPr>
          <w:rFonts w:eastAsiaTheme="minorHAnsi" w:cs="Times New Roman"/>
          <w:color w:val="393C42"/>
          <w:sz w:val="22"/>
        </w:rPr>
        <w:t xml:space="preserve"> </w:t>
      </w:r>
      <w:proofErr w:type="spellStart"/>
      <w:r w:rsidRPr="00304D05">
        <w:rPr>
          <w:rFonts w:eastAsiaTheme="minorHAnsi" w:cs="Times New Roman"/>
          <w:color w:val="393C42"/>
          <w:sz w:val="22"/>
        </w:rPr>
        <w:t>컨슈머인사이트는</w:t>
      </w:r>
      <w:proofErr w:type="spellEnd"/>
      <w:r w:rsidRPr="00304D05">
        <w:rPr>
          <w:rFonts w:eastAsiaTheme="minorHAnsi" w:cs="Times New Roman"/>
          <w:color w:val="393C42"/>
          <w:sz w:val="22"/>
        </w:rPr>
        <w:t xml:space="preserve"> 2015년부터 진행해 온 ‘주례 여행소비자 행태 및 계획 조사’(매주 500명, 연 2만</w:t>
      </w:r>
      <w:r w:rsidR="004271A2" w:rsidRPr="00304D05">
        <w:rPr>
          <w:rFonts w:eastAsiaTheme="minorHAnsi" w:cs="Times New Roman" w:hint="eastAsia"/>
          <w:color w:val="393C42"/>
          <w:sz w:val="22"/>
        </w:rPr>
        <w:t>6</w:t>
      </w:r>
      <w:r w:rsidR="004271A2" w:rsidRPr="00304D05">
        <w:rPr>
          <w:rFonts w:eastAsiaTheme="minorHAnsi" w:cs="Times New Roman"/>
          <w:color w:val="393C42"/>
          <w:sz w:val="22"/>
        </w:rPr>
        <w:t>000</w:t>
      </w:r>
      <w:r w:rsidRPr="00304D05">
        <w:rPr>
          <w:rFonts w:eastAsiaTheme="minorHAnsi" w:cs="Times New Roman"/>
          <w:color w:val="393C42"/>
          <w:sz w:val="22"/>
        </w:rPr>
        <w:t>명)의 결과를 종합해 지난 몇 년간 한국 여행소비자 행태에 어떤 변화가 있었는지, ’25년 1년간에는 어떠했는지, 그리고 ’26년 이후 어떤 변화가 예상되는지를 살펴보고자 한다.</w:t>
      </w:r>
    </w:p>
    <w:p w:rsidR="00562A3F" w:rsidRPr="00304D05" w:rsidRDefault="00D3593C" w:rsidP="00D3593C">
      <w:pPr>
        <w:spacing w:before="120" w:after="0" w:line="240" w:lineRule="auto"/>
        <w:ind w:leftChars="71" w:left="300" w:hangingChars="75" w:hanging="158"/>
        <w:textAlignment w:val="baseline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  <w:r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- 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2015년 이후 가장 큰 사건은 ’20년 초 발생한 코로나19다. 코로나 이후 몇 년간 국내·해외여행 모두 급격한 변동을 겪어 직전 연도와의 단순 비교만으로는 흐름을 설명하기 어려워졌다. 따라서 코로나 이전인 2019년과의 비교가 현재를 해석하고 향후 변화를 전망하는 데 더 유용하다.</w:t>
      </w:r>
    </w:p>
    <w:p w:rsidR="00562A3F" w:rsidRPr="00304D05" w:rsidRDefault="00D3593C" w:rsidP="00D3593C">
      <w:pPr>
        <w:spacing w:before="120" w:after="0" w:line="240" w:lineRule="auto"/>
        <w:ind w:leftChars="71" w:left="300" w:hangingChars="75" w:hanging="158"/>
        <w:textAlignment w:val="baseline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  <w:r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-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proofErr w:type="spellStart"/>
      <w:r w:rsidR="00562A3F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컨슈머인사이트는</w:t>
      </w:r>
      <w:proofErr w:type="spellEnd"/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자체 개발한 ‘</w:t>
      </w:r>
      <w:proofErr w:type="spellStart"/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여행코로나지수</w:t>
      </w:r>
      <w:proofErr w:type="spellEnd"/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(TCI; Travel Corona Index)’를 통해 코로나 전후 소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lastRenderedPageBreak/>
        <w:t>비자 행태의 변화를 정리해 왔다. TCI는 기본적으로 ‘</w:t>
      </w:r>
      <w:r w:rsidR="00646753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(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2020~2025년 결과/2019년 결과</w:t>
      </w:r>
      <w:r w:rsidR="00646753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)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×100’으로 코로나 이후 여행 행태를 코로나 전</w:t>
      </w:r>
      <w:r w:rsidR="00646753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인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’19년(또는 ’19년 동월)</w:t>
      </w:r>
      <w:r w:rsidR="00646753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과 비교해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보여준다. 즉 TCI는 현 상황이 코로나 이전과 비교해 어떤 수준인지 시계열로 추적하기 위한 지표이며, 이를 통해 소비자 행태의 변화 방향과 </w:t>
      </w:r>
      <w:r w:rsidR="00444EA9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크기</w:t>
      </w:r>
      <w:r w:rsidR="00562A3F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를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보다 명료하게 파악할 수 있다.</w:t>
      </w:r>
    </w:p>
    <w:p w:rsidR="00646753" w:rsidRPr="00304D05" w:rsidRDefault="00646753" w:rsidP="00562A3F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562A3F" w:rsidRPr="00304D05" w:rsidRDefault="00D3593C" w:rsidP="00562A3F">
      <w:pPr>
        <w:wordWrap/>
        <w:autoSpaceDE/>
        <w:autoSpaceDN/>
        <w:spacing w:line="434" w:lineRule="atLeast"/>
        <w:jc w:val="left"/>
        <w:rPr>
          <w:rFonts w:eastAsiaTheme="minorHAnsi" w:cs="Times New Roman"/>
          <w:b/>
          <w:color w:val="393C42"/>
          <w:sz w:val="28"/>
          <w:szCs w:val="24"/>
        </w:rPr>
      </w:pPr>
      <w:r w:rsidRPr="00304D05">
        <w:rPr>
          <w:rFonts w:eastAsiaTheme="minorHAnsi" w:cs="Times New Roman" w:hint="eastAsia"/>
          <w:b/>
          <w:color w:val="393C42"/>
          <w:sz w:val="28"/>
          <w:szCs w:val="24"/>
        </w:rPr>
        <w:t>I</w:t>
      </w:r>
      <w:r w:rsidRPr="00304D05">
        <w:rPr>
          <w:rFonts w:eastAsiaTheme="minorHAnsi" w:cs="Times New Roman"/>
          <w:b/>
          <w:color w:val="393C42"/>
          <w:sz w:val="28"/>
          <w:szCs w:val="24"/>
        </w:rPr>
        <w:t xml:space="preserve">I. </w:t>
      </w:r>
      <w:r w:rsidR="00562A3F" w:rsidRPr="00304D05">
        <w:rPr>
          <w:rFonts w:eastAsiaTheme="minorHAnsi" w:cs="Times New Roman"/>
          <w:b/>
          <w:color w:val="393C42"/>
          <w:sz w:val="28"/>
          <w:szCs w:val="24"/>
        </w:rPr>
        <w:t>코로나 전-중-후</w:t>
      </w:r>
      <w:r w:rsidR="00562A3F" w:rsidRPr="00304D05">
        <w:rPr>
          <w:rFonts w:eastAsiaTheme="minorHAnsi" w:cs="Times New Roman" w:hint="eastAsia"/>
          <w:b/>
          <w:color w:val="393C42"/>
          <w:sz w:val="28"/>
          <w:szCs w:val="24"/>
        </w:rPr>
        <w:t>의</w:t>
      </w:r>
      <w:r w:rsidR="00562A3F" w:rsidRPr="00304D05">
        <w:rPr>
          <w:rFonts w:eastAsiaTheme="minorHAnsi" w:cs="Times New Roman"/>
          <w:b/>
          <w:color w:val="393C42"/>
          <w:sz w:val="28"/>
          <w:szCs w:val="24"/>
        </w:rPr>
        <w:t xml:space="preserve"> 종합적 상황</w:t>
      </w:r>
      <w:r w:rsidR="00562A3F" w:rsidRPr="00304D05">
        <w:rPr>
          <w:rFonts w:eastAsiaTheme="minorHAnsi" w:cs="Times New Roman" w:hint="eastAsia"/>
          <w:b/>
          <w:color w:val="393C42"/>
          <w:sz w:val="28"/>
          <w:szCs w:val="24"/>
        </w:rPr>
        <w:t xml:space="preserve"> 변화 </w:t>
      </w:r>
      <w:r w:rsidR="00562A3F" w:rsidRPr="00304D05">
        <w:rPr>
          <w:rFonts w:eastAsiaTheme="minorHAnsi" w:cs="Times New Roman"/>
          <w:b/>
          <w:color w:val="393C42"/>
          <w:sz w:val="28"/>
          <w:szCs w:val="24"/>
        </w:rPr>
        <w:t>요약</w:t>
      </w:r>
    </w:p>
    <w:p w:rsidR="00562A3F" w:rsidRPr="00304D05" w:rsidRDefault="00562A3F" w:rsidP="00901A12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>○</w:t>
      </w:r>
      <w:r w:rsidRPr="00304D05">
        <w:rPr>
          <w:rFonts w:eastAsiaTheme="minorHAnsi" w:cs="Times New Roman"/>
          <w:color w:val="393C42"/>
          <w:sz w:val="22"/>
        </w:rPr>
        <w:t xml:space="preserve"> </w:t>
      </w:r>
      <w:r w:rsidR="009D67E2" w:rsidRPr="00304D05">
        <w:rPr>
          <w:rFonts w:eastAsiaTheme="minorHAnsi" w:cs="Times New Roman"/>
          <w:color w:val="393C42"/>
          <w:sz w:val="22"/>
        </w:rPr>
        <w:t>20</w:t>
      </w:r>
      <w:r w:rsidRPr="00304D05">
        <w:rPr>
          <w:rFonts w:eastAsiaTheme="minorHAnsi" w:cs="Times New Roman"/>
          <w:color w:val="393C42"/>
          <w:sz w:val="22"/>
        </w:rPr>
        <w:t>20년 1월 코로나19 발생 이후 여행·관광 시장은 급격히 위축됐다. 국내여행은 방역정책 변화에 따라 회복과 조정을 반복했고, 억눌린 수요</w:t>
      </w:r>
      <w:r w:rsidR="00646753" w:rsidRPr="00304D05">
        <w:rPr>
          <w:rFonts w:eastAsiaTheme="minorHAnsi" w:cs="Times New Roman" w:hint="eastAsia"/>
          <w:color w:val="393C42"/>
          <w:sz w:val="22"/>
        </w:rPr>
        <w:t>는</w:t>
      </w:r>
      <w:r w:rsidRPr="00304D05">
        <w:rPr>
          <w:rFonts w:eastAsiaTheme="minorHAnsi" w:cs="Times New Roman"/>
          <w:color w:val="393C42"/>
          <w:sz w:val="22"/>
        </w:rPr>
        <w:t xml:space="preserve"> 기회가 열릴 때마다 </w:t>
      </w:r>
      <w:r w:rsidR="0080571D" w:rsidRPr="00304D05">
        <w:rPr>
          <w:rFonts w:eastAsiaTheme="minorHAnsi" w:cs="Times New Roman" w:hint="eastAsia"/>
          <w:color w:val="393C42"/>
          <w:sz w:val="22"/>
        </w:rPr>
        <w:t>분출</w:t>
      </w:r>
      <w:r w:rsidRPr="00304D05">
        <w:rPr>
          <w:rFonts w:eastAsiaTheme="minorHAnsi" w:cs="Times New Roman"/>
          <w:color w:val="393C42"/>
          <w:sz w:val="22"/>
        </w:rPr>
        <w:t>되며 ‘보복소비’ 양상도 나타났다.</w:t>
      </w:r>
      <w:r w:rsidR="00415238" w:rsidRPr="00304D05">
        <w:rPr>
          <w:rFonts w:eastAsiaTheme="minorHAnsi" w:cs="Times New Roman"/>
          <w:color w:val="393C42"/>
          <w:sz w:val="22"/>
        </w:rPr>
        <w:t xml:space="preserve"> </w:t>
      </w:r>
      <w:r w:rsidRPr="00304D05">
        <w:rPr>
          <w:rFonts w:eastAsiaTheme="minorHAnsi" w:cs="Times New Roman"/>
          <w:color w:val="393C42"/>
          <w:sz w:val="22"/>
        </w:rPr>
        <w:t>해외여행은 국가별 입국정책 완화가 본격화</w:t>
      </w:r>
      <w:r w:rsidR="009C5BFC" w:rsidRPr="00304D05">
        <w:rPr>
          <w:rFonts w:eastAsiaTheme="minorHAnsi" w:cs="Times New Roman" w:hint="eastAsia"/>
          <w:color w:val="393C42"/>
          <w:sz w:val="22"/>
        </w:rPr>
        <w:t xml:space="preserve">되고 여행 인프라가 재정비됨에 따라 </w:t>
      </w:r>
      <w:r w:rsidRPr="00304D05">
        <w:rPr>
          <w:rFonts w:eastAsiaTheme="minorHAnsi" w:cs="Times New Roman"/>
          <w:color w:val="393C42"/>
          <w:sz w:val="22"/>
        </w:rPr>
        <w:t>단계적으로 회복세에 들어섰다.</w:t>
      </w:r>
    </w:p>
    <w:p w:rsidR="00562A3F" w:rsidRPr="00304D05" w:rsidRDefault="00562A3F" w:rsidP="00901A12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>○</w:t>
      </w:r>
      <w:r w:rsidRPr="00304D05">
        <w:rPr>
          <w:rFonts w:eastAsiaTheme="minorHAnsi" w:cs="Times New Roman"/>
          <w:color w:val="393C42"/>
          <w:sz w:val="22"/>
        </w:rPr>
        <w:t xml:space="preserve"> </w:t>
      </w:r>
      <w:proofErr w:type="spellStart"/>
      <w:r w:rsidRPr="00304D05">
        <w:rPr>
          <w:rFonts w:eastAsiaTheme="minorHAnsi" w:cs="Times New Roman"/>
          <w:color w:val="393C42"/>
          <w:sz w:val="22"/>
        </w:rPr>
        <w:t>컨슈머인사이트의</w:t>
      </w:r>
      <w:proofErr w:type="spellEnd"/>
      <w:r w:rsidRPr="00304D05">
        <w:rPr>
          <w:rFonts w:eastAsiaTheme="minorHAnsi" w:cs="Times New Roman"/>
          <w:color w:val="393C42"/>
          <w:sz w:val="22"/>
        </w:rPr>
        <w:t xml:space="preserve"> ‘주례 여행소비자 행태 및 계획 조사’에 따르면, 국내·해외</w:t>
      </w:r>
      <w:r w:rsidR="00415238" w:rsidRPr="00304D05">
        <w:rPr>
          <w:rFonts w:eastAsiaTheme="minorHAnsi" w:cs="Times New Roman" w:hint="eastAsia"/>
          <w:color w:val="393C42"/>
          <w:sz w:val="22"/>
        </w:rPr>
        <w:t xml:space="preserve"> </w:t>
      </w:r>
      <w:r w:rsidRPr="00304D05">
        <w:rPr>
          <w:rFonts w:eastAsiaTheme="minorHAnsi" w:cs="Times New Roman"/>
          <w:color w:val="393C42"/>
          <w:sz w:val="22"/>
        </w:rPr>
        <w:t xml:space="preserve">여행은 코로나 전후로 뚜렷이 다른 궤적을 보였다. </w:t>
      </w:r>
      <w:r w:rsidR="009D67E2" w:rsidRPr="00304D05">
        <w:rPr>
          <w:rFonts w:eastAsiaTheme="minorHAnsi" w:cs="Times New Roman"/>
          <w:color w:val="393C42"/>
          <w:sz w:val="22"/>
        </w:rPr>
        <w:t>‘</w:t>
      </w:r>
      <w:r w:rsidRPr="00304D05">
        <w:rPr>
          <w:rFonts w:eastAsiaTheme="minorHAnsi" w:cs="Times New Roman"/>
          <w:color w:val="393C42"/>
          <w:sz w:val="22"/>
        </w:rPr>
        <w:t>17~</w:t>
      </w:r>
      <w:r w:rsidR="009D67E2" w:rsidRPr="00304D05">
        <w:rPr>
          <w:rFonts w:eastAsiaTheme="minorHAnsi" w:cs="Times New Roman"/>
          <w:color w:val="393C42"/>
          <w:sz w:val="22"/>
        </w:rPr>
        <w:t>’</w:t>
      </w:r>
      <w:r w:rsidRPr="00304D05">
        <w:rPr>
          <w:rFonts w:eastAsiaTheme="minorHAnsi" w:cs="Times New Roman"/>
          <w:color w:val="393C42"/>
          <w:sz w:val="22"/>
        </w:rPr>
        <w:t xml:space="preserve">18년에는 국내여행이 완만히 감소하고 해외여행이 완만히 증가하는 경향이었으나, </w:t>
      </w:r>
      <w:r w:rsidR="009D67E2" w:rsidRPr="00304D05">
        <w:rPr>
          <w:rFonts w:eastAsiaTheme="minorHAnsi" w:cs="Times New Roman"/>
          <w:color w:val="393C42"/>
          <w:sz w:val="22"/>
        </w:rPr>
        <w:t>‘</w:t>
      </w:r>
      <w:r w:rsidRPr="00304D05">
        <w:rPr>
          <w:rFonts w:eastAsiaTheme="minorHAnsi" w:cs="Times New Roman"/>
          <w:color w:val="393C42"/>
          <w:sz w:val="22"/>
        </w:rPr>
        <w:t xml:space="preserve">19년 하반기 </w:t>
      </w:r>
      <w:proofErr w:type="spellStart"/>
      <w:r w:rsidRPr="00304D05">
        <w:rPr>
          <w:rFonts w:eastAsiaTheme="minorHAnsi" w:cs="Times New Roman"/>
          <w:color w:val="393C42"/>
          <w:sz w:val="22"/>
        </w:rPr>
        <w:t>노재팬</w:t>
      </w:r>
      <w:proofErr w:type="spellEnd"/>
      <w:r w:rsidRPr="00304D05">
        <w:rPr>
          <w:rFonts w:eastAsiaTheme="minorHAnsi" w:cs="Times New Roman"/>
          <w:color w:val="393C42"/>
          <w:sz w:val="22"/>
        </w:rPr>
        <w:t xml:space="preserve">(No Japan) 이슈가 부각되며 국내는 상대적으로 견조해지고 해외는 위축되는 역전 흐름이 나타났다. </w:t>
      </w:r>
      <w:r w:rsidR="00ED5EA2" w:rsidRPr="00304D05">
        <w:rPr>
          <w:rFonts w:eastAsiaTheme="minorHAnsi" w:cs="Times New Roman"/>
          <w:color w:val="393C42"/>
          <w:sz w:val="22"/>
        </w:rPr>
        <w:t>‘</w:t>
      </w:r>
      <w:r w:rsidRPr="00304D05">
        <w:rPr>
          <w:rFonts w:eastAsiaTheme="minorHAnsi" w:cs="Times New Roman"/>
          <w:color w:val="393C42"/>
          <w:sz w:val="22"/>
        </w:rPr>
        <w:t>20년 초 코로나19</w:t>
      </w:r>
      <w:r w:rsidR="00444EA9" w:rsidRPr="00304D05">
        <w:rPr>
          <w:rFonts w:eastAsiaTheme="minorHAnsi" w:cs="Times New Roman" w:hint="eastAsia"/>
          <w:color w:val="393C42"/>
          <w:sz w:val="22"/>
        </w:rPr>
        <w:t>에 따른</w:t>
      </w:r>
      <w:r w:rsidRPr="00304D05">
        <w:rPr>
          <w:rFonts w:eastAsiaTheme="minorHAnsi" w:cs="Times New Roman"/>
          <w:color w:val="393C42"/>
          <w:sz w:val="22"/>
        </w:rPr>
        <w:t xml:space="preserve"> 거리두기 시행으로 국내여행은 급감했고 해외여행은 사실상 봉쇄됐다.</w:t>
      </w:r>
    </w:p>
    <w:p w:rsidR="00562A3F" w:rsidRPr="00304D05" w:rsidRDefault="00562A3F" w:rsidP="00901A12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>○</w:t>
      </w:r>
      <w:r w:rsidRPr="00304D05">
        <w:rPr>
          <w:rFonts w:eastAsiaTheme="minorHAnsi" w:cs="Times New Roman"/>
          <w:color w:val="393C42"/>
          <w:sz w:val="22"/>
        </w:rPr>
        <w:t xml:space="preserve"> 국내여행은 </w:t>
      </w:r>
      <w:r w:rsidR="00ED5EA2" w:rsidRPr="00304D05">
        <w:rPr>
          <w:rFonts w:eastAsiaTheme="minorHAnsi" w:cs="Times New Roman"/>
          <w:color w:val="393C42"/>
          <w:sz w:val="22"/>
        </w:rPr>
        <w:t>‘</w:t>
      </w:r>
      <w:r w:rsidRPr="00304D05">
        <w:rPr>
          <w:rFonts w:eastAsiaTheme="minorHAnsi" w:cs="Times New Roman"/>
          <w:color w:val="393C42"/>
          <w:sz w:val="22"/>
        </w:rPr>
        <w:t>20~</w:t>
      </w:r>
      <w:r w:rsidR="00ED5EA2" w:rsidRPr="00304D05">
        <w:rPr>
          <w:rFonts w:eastAsiaTheme="minorHAnsi" w:cs="Times New Roman"/>
          <w:color w:val="393C42"/>
          <w:sz w:val="22"/>
        </w:rPr>
        <w:t>’</w:t>
      </w:r>
      <w:r w:rsidRPr="00304D05">
        <w:rPr>
          <w:rFonts w:eastAsiaTheme="minorHAnsi" w:cs="Times New Roman"/>
          <w:color w:val="393C42"/>
          <w:sz w:val="22"/>
        </w:rPr>
        <w:t xml:space="preserve">21년 침체를 거쳐 </w:t>
      </w:r>
      <w:r w:rsidR="00ED5EA2" w:rsidRPr="00304D05">
        <w:rPr>
          <w:rFonts w:eastAsiaTheme="minorHAnsi" w:cs="Times New Roman"/>
          <w:color w:val="393C42"/>
          <w:sz w:val="22"/>
        </w:rPr>
        <w:t>‘</w:t>
      </w:r>
      <w:r w:rsidRPr="00304D05">
        <w:rPr>
          <w:rFonts w:eastAsiaTheme="minorHAnsi" w:cs="Times New Roman"/>
          <w:color w:val="393C42"/>
          <w:sz w:val="22"/>
        </w:rPr>
        <w:t xml:space="preserve">22년에 </w:t>
      </w:r>
      <w:r w:rsidR="00166537" w:rsidRPr="00304D05">
        <w:rPr>
          <w:rFonts w:eastAsiaTheme="minorHAnsi" w:cs="Times New Roman" w:hint="eastAsia"/>
          <w:color w:val="393C42"/>
          <w:sz w:val="22"/>
        </w:rPr>
        <w:t xml:space="preserve">일시적으로 </w:t>
      </w:r>
      <w:r w:rsidRPr="00304D05">
        <w:rPr>
          <w:rFonts w:eastAsiaTheme="minorHAnsi" w:cs="Times New Roman"/>
          <w:color w:val="393C42"/>
          <w:sz w:val="22"/>
        </w:rPr>
        <w:t xml:space="preserve">코로나 전 수준을 회복했지만 </w:t>
      </w:r>
      <w:r w:rsidR="00166537" w:rsidRPr="00304D05">
        <w:rPr>
          <w:rFonts w:eastAsiaTheme="minorHAnsi" w:cs="Times New Roman" w:hint="eastAsia"/>
          <w:color w:val="393C42"/>
          <w:sz w:val="22"/>
        </w:rPr>
        <w:t>누적된 경기 침체,</w:t>
      </w:r>
      <w:r w:rsidR="00166537" w:rsidRPr="00304D05">
        <w:rPr>
          <w:rFonts w:eastAsiaTheme="minorHAnsi" w:cs="Times New Roman"/>
          <w:color w:val="393C42"/>
          <w:sz w:val="22"/>
        </w:rPr>
        <w:t xml:space="preserve"> </w:t>
      </w:r>
      <w:r w:rsidR="00166537" w:rsidRPr="00304D05">
        <w:rPr>
          <w:rFonts w:eastAsiaTheme="minorHAnsi" w:cs="Times New Roman" w:hint="eastAsia"/>
          <w:color w:val="393C42"/>
          <w:sz w:val="22"/>
        </w:rPr>
        <w:t>물가 상승의 영향으로 소비자 심리는 계속 위축되</w:t>
      </w:r>
      <w:r w:rsidR="00444EA9" w:rsidRPr="00304D05">
        <w:rPr>
          <w:rFonts w:eastAsiaTheme="minorHAnsi" w:cs="Times New Roman" w:hint="eastAsia"/>
          <w:color w:val="393C42"/>
          <w:sz w:val="22"/>
        </w:rPr>
        <w:t>었</w:t>
      </w:r>
      <w:r w:rsidR="00166537" w:rsidRPr="00304D05">
        <w:rPr>
          <w:rFonts w:eastAsiaTheme="minorHAnsi" w:cs="Times New Roman" w:hint="eastAsia"/>
          <w:color w:val="393C42"/>
          <w:sz w:val="22"/>
        </w:rPr>
        <w:t>다. 물가 상승을 감당할 여행</w:t>
      </w:r>
      <w:r w:rsidR="009D67E2" w:rsidRPr="00304D05">
        <w:rPr>
          <w:rFonts w:eastAsiaTheme="minorHAnsi" w:cs="Times New Roman" w:hint="eastAsia"/>
          <w:color w:val="393C42"/>
          <w:sz w:val="22"/>
        </w:rPr>
        <w:t xml:space="preserve"> </w:t>
      </w:r>
      <w:r w:rsidR="00166537" w:rsidRPr="00304D05">
        <w:rPr>
          <w:rFonts w:eastAsiaTheme="minorHAnsi" w:cs="Times New Roman" w:hint="eastAsia"/>
          <w:color w:val="393C42"/>
          <w:sz w:val="22"/>
        </w:rPr>
        <w:t>예산의 확보가 어려워지자 여행의 단기간</w:t>
      </w:r>
      <w:r w:rsidR="009D67E2" w:rsidRPr="00304D05">
        <w:rPr>
          <w:rFonts w:eastAsiaTheme="minorHAnsi" w:cs="Times New Roman"/>
          <w:color w:val="393C42"/>
          <w:sz w:val="22"/>
        </w:rPr>
        <w:t>·</w:t>
      </w:r>
      <w:r w:rsidR="00166537" w:rsidRPr="00304D05">
        <w:rPr>
          <w:rFonts w:eastAsiaTheme="minorHAnsi" w:cs="Times New Roman" w:hint="eastAsia"/>
          <w:color w:val="393C42"/>
          <w:sz w:val="22"/>
        </w:rPr>
        <w:t>근거리</w:t>
      </w:r>
      <w:r w:rsidR="00407DD0" w:rsidRPr="00304D05">
        <w:rPr>
          <w:rFonts w:eastAsiaTheme="minorHAnsi" w:cs="Times New Roman" w:hint="eastAsia"/>
          <w:color w:val="393C42"/>
          <w:sz w:val="22"/>
        </w:rPr>
        <w:t xml:space="preserve"> 선택</w:t>
      </w:r>
      <w:r w:rsidR="00166537" w:rsidRPr="00304D05">
        <w:rPr>
          <w:rFonts w:eastAsiaTheme="minorHAnsi" w:cs="Times New Roman" w:hint="eastAsia"/>
          <w:color w:val="393C42"/>
          <w:sz w:val="22"/>
        </w:rPr>
        <w:t xml:space="preserve"> 경향이 심화되었고,</w:t>
      </w:r>
      <w:r w:rsidR="00166537" w:rsidRPr="00304D05">
        <w:rPr>
          <w:rFonts w:eastAsiaTheme="minorHAnsi" w:cs="Times New Roman"/>
          <w:color w:val="393C42"/>
          <w:sz w:val="22"/>
        </w:rPr>
        <w:t xml:space="preserve"> </w:t>
      </w:r>
      <w:r w:rsidR="00166537" w:rsidRPr="00304D05">
        <w:rPr>
          <w:rFonts w:eastAsiaTheme="minorHAnsi" w:cs="Times New Roman" w:hint="eastAsia"/>
          <w:color w:val="393C42"/>
          <w:sz w:val="22"/>
        </w:rPr>
        <w:t xml:space="preserve">주말 또는 계절 </w:t>
      </w:r>
      <w:r w:rsidR="00444EA9" w:rsidRPr="00304D05">
        <w:rPr>
          <w:rFonts w:eastAsiaTheme="minorHAnsi" w:cs="Times New Roman" w:hint="eastAsia"/>
          <w:color w:val="393C42"/>
          <w:sz w:val="22"/>
        </w:rPr>
        <w:t>관광</w:t>
      </w:r>
      <w:r w:rsidR="00166537" w:rsidRPr="00304D05">
        <w:rPr>
          <w:rFonts w:eastAsiaTheme="minorHAnsi" w:cs="Times New Roman" w:hint="eastAsia"/>
          <w:color w:val="393C42"/>
          <w:sz w:val="22"/>
        </w:rPr>
        <w:t>지를 선택하기보다는 근거리 대도시 중심의 여가활동이 증가</w:t>
      </w:r>
      <w:r w:rsidR="009D67E2" w:rsidRPr="00304D05">
        <w:rPr>
          <w:rFonts w:eastAsiaTheme="minorHAnsi" w:cs="Times New Roman" w:hint="eastAsia"/>
          <w:color w:val="393C42"/>
          <w:sz w:val="22"/>
        </w:rPr>
        <w:t>해 지방</w:t>
      </w:r>
      <w:r w:rsidR="009D67E2" w:rsidRPr="00304D05">
        <w:rPr>
          <w:rFonts w:eastAsiaTheme="minorHAnsi" w:cs="Times New Roman"/>
          <w:color w:val="393C42"/>
          <w:sz w:val="22"/>
        </w:rPr>
        <w:t>·</w:t>
      </w:r>
      <w:r w:rsidR="009D67E2" w:rsidRPr="00304D05">
        <w:rPr>
          <w:rFonts w:eastAsiaTheme="minorHAnsi" w:cs="Times New Roman" w:hint="eastAsia"/>
          <w:color w:val="393C42"/>
          <w:sz w:val="22"/>
        </w:rPr>
        <w:t>중소도시의</w:t>
      </w:r>
      <w:r w:rsidR="009D67E2" w:rsidRPr="00304D05">
        <w:rPr>
          <w:rFonts w:eastAsiaTheme="minorHAnsi" w:cs="Times New Roman"/>
          <w:color w:val="393C42"/>
          <w:sz w:val="22"/>
        </w:rPr>
        <w:t xml:space="preserve"> </w:t>
      </w:r>
      <w:r w:rsidR="009D67E2" w:rsidRPr="00304D05">
        <w:rPr>
          <w:rFonts w:eastAsiaTheme="minorHAnsi" w:cs="Times New Roman" w:hint="eastAsia"/>
          <w:color w:val="393C42"/>
          <w:sz w:val="22"/>
        </w:rPr>
        <w:t>관광산업 기반을 약화시키는 결과로 이어지고 있다.</w:t>
      </w:r>
      <w:r w:rsidR="00166537" w:rsidRPr="00304D05">
        <w:rPr>
          <w:rFonts w:eastAsiaTheme="minorHAnsi" w:cs="Times New Roman"/>
          <w:color w:val="393C42"/>
          <w:sz w:val="22"/>
        </w:rPr>
        <w:t xml:space="preserve"> </w:t>
      </w:r>
      <w:r w:rsidR="00407DD0" w:rsidRPr="00304D05">
        <w:rPr>
          <w:rFonts w:eastAsiaTheme="minorHAnsi" w:cs="Times New Roman" w:hint="eastAsia"/>
          <w:color w:val="393C42"/>
          <w:sz w:val="22"/>
        </w:rPr>
        <w:t>또한</w:t>
      </w:r>
      <w:r w:rsidR="009D67E2" w:rsidRPr="00304D05">
        <w:rPr>
          <w:rFonts w:eastAsiaTheme="minorHAnsi" w:cs="Times New Roman"/>
          <w:color w:val="393C42"/>
          <w:sz w:val="22"/>
        </w:rPr>
        <w:t xml:space="preserve"> </w:t>
      </w:r>
      <w:r w:rsidR="009D67E2" w:rsidRPr="00304D05">
        <w:rPr>
          <w:rFonts w:eastAsiaTheme="minorHAnsi" w:cs="Times New Roman" w:hint="eastAsia"/>
          <w:color w:val="393C42"/>
          <w:sz w:val="22"/>
        </w:rPr>
        <w:t>제주도</w:t>
      </w:r>
      <w:r w:rsidR="00444EA9" w:rsidRPr="00304D05">
        <w:rPr>
          <w:rFonts w:eastAsiaTheme="minorHAnsi" w:cs="Times New Roman" w:hint="eastAsia"/>
          <w:color w:val="393C42"/>
          <w:sz w:val="22"/>
        </w:rPr>
        <w:t>,</w:t>
      </w:r>
      <w:r w:rsidR="00444EA9" w:rsidRPr="00304D05">
        <w:rPr>
          <w:rFonts w:eastAsiaTheme="minorHAnsi" w:cs="Times New Roman"/>
          <w:color w:val="393C42"/>
          <w:sz w:val="22"/>
        </w:rPr>
        <w:t xml:space="preserve"> </w:t>
      </w:r>
      <w:r w:rsidR="00444EA9" w:rsidRPr="00304D05">
        <w:rPr>
          <w:rFonts w:eastAsiaTheme="minorHAnsi" w:cs="Times New Roman" w:hint="eastAsia"/>
          <w:color w:val="393C42"/>
          <w:sz w:val="22"/>
        </w:rPr>
        <w:t>울릉도 같은 특정 지역</w:t>
      </w:r>
      <w:r w:rsidR="009D67E2" w:rsidRPr="00304D05">
        <w:rPr>
          <w:rFonts w:eastAsiaTheme="minorHAnsi" w:cs="Times New Roman" w:hint="eastAsia"/>
          <w:color w:val="393C42"/>
          <w:sz w:val="22"/>
        </w:rPr>
        <w:t xml:space="preserve"> 및 재래시장</w:t>
      </w:r>
      <w:r w:rsidR="00444EA9" w:rsidRPr="00304D05">
        <w:rPr>
          <w:rFonts w:eastAsiaTheme="minorHAnsi" w:cs="Times New Roman" w:hint="eastAsia"/>
          <w:color w:val="393C42"/>
          <w:sz w:val="22"/>
        </w:rPr>
        <w:t>이나</w:t>
      </w:r>
      <w:r w:rsidR="009D67E2" w:rsidRPr="00304D05">
        <w:rPr>
          <w:rFonts w:eastAsiaTheme="minorHAnsi" w:cs="Times New Roman"/>
          <w:color w:val="393C42"/>
          <w:sz w:val="22"/>
        </w:rPr>
        <w:t xml:space="preserve"> </w:t>
      </w:r>
      <w:r w:rsidR="009D67E2" w:rsidRPr="00304D05">
        <w:rPr>
          <w:rFonts w:eastAsiaTheme="minorHAnsi" w:cs="Times New Roman" w:hint="eastAsia"/>
          <w:color w:val="393C42"/>
          <w:sz w:val="22"/>
        </w:rPr>
        <w:t>지역축제 등</w:t>
      </w:r>
      <w:r w:rsidR="00444EA9" w:rsidRPr="00304D05">
        <w:rPr>
          <w:rFonts w:eastAsiaTheme="minorHAnsi" w:cs="Times New Roman" w:hint="eastAsia"/>
          <w:color w:val="393C42"/>
          <w:sz w:val="22"/>
        </w:rPr>
        <w:t>의 특정 장소</w:t>
      </w:r>
      <w:r w:rsidR="009D67E2" w:rsidRPr="00304D05">
        <w:rPr>
          <w:rFonts w:eastAsiaTheme="minorHAnsi" w:cs="Times New Roman" w:hint="eastAsia"/>
          <w:color w:val="393C42"/>
          <w:sz w:val="22"/>
        </w:rPr>
        <w:t>에서 발생한 예</w:t>
      </w:r>
      <w:r w:rsidR="00407DD0" w:rsidRPr="00304D05">
        <w:rPr>
          <w:rFonts w:eastAsiaTheme="minorHAnsi" w:cs="Times New Roman" w:hint="eastAsia"/>
          <w:color w:val="393C42"/>
          <w:sz w:val="22"/>
        </w:rPr>
        <w:t>외적 사건의 이슈화와 과</w:t>
      </w:r>
      <w:r w:rsidR="00B14B4E">
        <w:rPr>
          <w:rFonts w:eastAsiaTheme="minorHAnsi" w:cs="Times New Roman" w:hint="eastAsia"/>
          <w:color w:val="393C42"/>
          <w:sz w:val="22"/>
        </w:rPr>
        <w:t xml:space="preserve">잉 </w:t>
      </w:r>
      <w:r w:rsidR="00407DD0" w:rsidRPr="00304D05">
        <w:rPr>
          <w:rFonts w:eastAsiaTheme="minorHAnsi" w:cs="Times New Roman" w:hint="eastAsia"/>
          <w:color w:val="393C42"/>
          <w:sz w:val="22"/>
        </w:rPr>
        <w:t xml:space="preserve">일반화는 </w:t>
      </w:r>
      <w:r w:rsidR="009D67E2" w:rsidRPr="00304D05">
        <w:rPr>
          <w:rFonts w:eastAsiaTheme="minorHAnsi" w:cs="Times New Roman" w:hint="eastAsia"/>
          <w:color w:val="393C42"/>
          <w:sz w:val="22"/>
        </w:rPr>
        <w:t xml:space="preserve">지역경제에 심각한 영향을 주는 </w:t>
      </w:r>
      <w:r w:rsidR="00407DD0" w:rsidRPr="00304D05">
        <w:rPr>
          <w:rFonts w:eastAsiaTheme="minorHAnsi" w:cs="Times New Roman" w:hint="eastAsia"/>
          <w:color w:val="393C42"/>
          <w:sz w:val="22"/>
        </w:rPr>
        <w:t>결과를 낳고 있다.</w:t>
      </w:r>
    </w:p>
    <w:p w:rsidR="00D136BE" w:rsidRPr="00304D05" w:rsidRDefault="00562A3F" w:rsidP="00901A12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>○</w:t>
      </w:r>
      <w:r w:rsidRPr="00304D05">
        <w:rPr>
          <w:rFonts w:eastAsiaTheme="minorHAnsi" w:cs="Times New Roman"/>
          <w:color w:val="393C42"/>
          <w:sz w:val="22"/>
        </w:rPr>
        <w:t xml:space="preserve"> 해외여행은 </w:t>
      </w:r>
      <w:r w:rsidR="00ED5EA2" w:rsidRPr="00304D05">
        <w:rPr>
          <w:rFonts w:eastAsiaTheme="minorHAnsi" w:cs="Times New Roman"/>
          <w:color w:val="393C42"/>
          <w:sz w:val="22"/>
        </w:rPr>
        <w:t>‘</w:t>
      </w:r>
      <w:r w:rsidRPr="00304D05">
        <w:rPr>
          <w:rFonts w:eastAsiaTheme="minorHAnsi" w:cs="Times New Roman"/>
          <w:color w:val="393C42"/>
          <w:sz w:val="22"/>
        </w:rPr>
        <w:t>21~</w:t>
      </w:r>
      <w:r w:rsidR="00ED5EA2" w:rsidRPr="00304D05">
        <w:rPr>
          <w:rFonts w:eastAsiaTheme="minorHAnsi" w:cs="Times New Roman"/>
          <w:color w:val="393C42"/>
          <w:sz w:val="22"/>
        </w:rPr>
        <w:t>'</w:t>
      </w:r>
      <w:r w:rsidRPr="00304D05">
        <w:rPr>
          <w:rFonts w:eastAsiaTheme="minorHAnsi" w:cs="Times New Roman"/>
          <w:color w:val="393C42"/>
          <w:sz w:val="22"/>
        </w:rPr>
        <w:t xml:space="preserve">22년의 빙하기를 지나 </w:t>
      </w:r>
      <w:r w:rsidR="009D67E2" w:rsidRPr="00304D05">
        <w:rPr>
          <w:rFonts w:eastAsiaTheme="minorHAnsi" w:cs="Times New Roman"/>
          <w:color w:val="393C42"/>
          <w:sz w:val="22"/>
        </w:rPr>
        <w:t>‘</w:t>
      </w:r>
      <w:r w:rsidRPr="00304D05">
        <w:rPr>
          <w:rFonts w:eastAsiaTheme="minorHAnsi" w:cs="Times New Roman"/>
          <w:color w:val="393C42"/>
          <w:sz w:val="22"/>
        </w:rPr>
        <w:t xml:space="preserve">23년에 빠르게 회복했으나, </w:t>
      </w:r>
      <w:r w:rsidR="00C865B2" w:rsidRPr="00304D05">
        <w:rPr>
          <w:rFonts w:eastAsiaTheme="minorHAnsi" w:cs="Times New Roman"/>
          <w:color w:val="393C42"/>
          <w:sz w:val="22"/>
        </w:rPr>
        <w:t>‘24</w:t>
      </w:r>
      <w:r w:rsidR="00C865B2" w:rsidRPr="00304D05">
        <w:rPr>
          <w:rFonts w:eastAsiaTheme="minorHAnsi" w:cs="Times New Roman" w:hint="eastAsia"/>
          <w:color w:val="393C42"/>
          <w:sz w:val="22"/>
        </w:rPr>
        <w:t>년부터 경기침체로 소비자 여행 심리의 위축이 뚜렷해졌다.</w:t>
      </w:r>
      <w:r w:rsidR="00C865B2" w:rsidRPr="00304D05">
        <w:rPr>
          <w:rFonts w:eastAsiaTheme="minorHAnsi" w:cs="Times New Roman"/>
          <w:color w:val="393C42"/>
          <w:sz w:val="22"/>
        </w:rPr>
        <w:t xml:space="preserve"> </w:t>
      </w:r>
      <w:r w:rsidR="00C865B2" w:rsidRPr="00304D05">
        <w:rPr>
          <w:rFonts w:eastAsiaTheme="minorHAnsi" w:cs="Times New Roman" w:hint="eastAsia"/>
          <w:color w:val="393C42"/>
          <w:sz w:val="22"/>
        </w:rPr>
        <w:t>여행지에 대한 관심도,</w:t>
      </w:r>
      <w:r w:rsidR="00C865B2" w:rsidRPr="00304D05">
        <w:rPr>
          <w:rFonts w:eastAsiaTheme="minorHAnsi" w:cs="Times New Roman"/>
          <w:color w:val="393C42"/>
          <w:sz w:val="22"/>
        </w:rPr>
        <w:t xml:space="preserve"> </w:t>
      </w:r>
      <w:r w:rsidR="00C865B2" w:rsidRPr="00304D05">
        <w:rPr>
          <w:rFonts w:eastAsiaTheme="minorHAnsi" w:cs="Times New Roman" w:hint="eastAsia"/>
          <w:color w:val="393C42"/>
          <w:sz w:val="22"/>
        </w:rPr>
        <w:t xml:space="preserve">여행 </w:t>
      </w:r>
      <w:proofErr w:type="spellStart"/>
      <w:r w:rsidR="00C865B2" w:rsidRPr="00304D05">
        <w:rPr>
          <w:rFonts w:eastAsiaTheme="minorHAnsi" w:cs="Times New Roman" w:hint="eastAsia"/>
          <w:color w:val="393C42"/>
          <w:sz w:val="22"/>
        </w:rPr>
        <w:t>계획률</w:t>
      </w:r>
      <w:proofErr w:type="spellEnd"/>
      <w:r w:rsidR="00C865B2" w:rsidRPr="00304D05">
        <w:rPr>
          <w:rFonts w:eastAsiaTheme="minorHAnsi" w:cs="Times New Roman" w:hint="eastAsia"/>
          <w:color w:val="393C42"/>
          <w:sz w:val="22"/>
        </w:rPr>
        <w:t>,</w:t>
      </w:r>
      <w:r w:rsidR="00C865B2" w:rsidRPr="00304D05">
        <w:rPr>
          <w:rFonts w:eastAsiaTheme="minorHAnsi" w:cs="Times New Roman"/>
          <w:color w:val="393C42"/>
          <w:sz w:val="22"/>
        </w:rPr>
        <w:t xml:space="preserve"> </w:t>
      </w:r>
      <w:proofErr w:type="spellStart"/>
      <w:r w:rsidR="00C865B2" w:rsidRPr="00304D05">
        <w:rPr>
          <w:rFonts w:eastAsiaTheme="minorHAnsi" w:cs="Times New Roman" w:hint="eastAsia"/>
          <w:color w:val="393C42"/>
          <w:sz w:val="22"/>
        </w:rPr>
        <w:t>여행비</w:t>
      </w:r>
      <w:proofErr w:type="spellEnd"/>
      <w:r w:rsidR="00C865B2" w:rsidRPr="00304D05">
        <w:rPr>
          <w:rFonts w:eastAsiaTheme="minorHAnsi" w:cs="Times New Roman" w:hint="eastAsia"/>
          <w:color w:val="393C42"/>
          <w:sz w:val="22"/>
        </w:rPr>
        <w:t xml:space="preserve"> 지출의향이 일제히 하락세로 돌아섰다.</w:t>
      </w:r>
      <w:r w:rsidR="00C865B2" w:rsidRPr="00304D05">
        <w:rPr>
          <w:rFonts w:eastAsiaTheme="minorHAnsi" w:cs="Times New Roman"/>
          <w:color w:val="393C42"/>
          <w:sz w:val="22"/>
        </w:rPr>
        <w:t xml:space="preserve"> </w:t>
      </w:r>
      <w:r w:rsidR="00C865B2" w:rsidRPr="00304D05">
        <w:rPr>
          <w:rFonts w:eastAsiaTheme="minorHAnsi" w:cs="Times New Roman" w:hint="eastAsia"/>
          <w:color w:val="393C42"/>
          <w:sz w:val="22"/>
        </w:rPr>
        <w:t xml:space="preserve">실제 여행 </w:t>
      </w:r>
      <w:proofErr w:type="spellStart"/>
      <w:r w:rsidR="00C865B2" w:rsidRPr="00304D05">
        <w:rPr>
          <w:rFonts w:eastAsiaTheme="minorHAnsi" w:cs="Times New Roman" w:hint="eastAsia"/>
          <w:color w:val="393C42"/>
          <w:sz w:val="22"/>
        </w:rPr>
        <w:t>경험률도</w:t>
      </w:r>
      <w:proofErr w:type="spellEnd"/>
      <w:r w:rsidR="00C865B2" w:rsidRPr="00304D05">
        <w:rPr>
          <w:rFonts w:eastAsiaTheme="minorHAnsi" w:cs="Times New Roman" w:hint="eastAsia"/>
          <w:color w:val="393C42"/>
          <w:sz w:val="22"/>
        </w:rPr>
        <w:t xml:space="preserve"> 코로나 전의 </w:t>
      </w:r>
      <w:r w:rsidR="00C865B2" w:rsidRPr="00304D05">
        <w:rPr>
          <w:rFonts w:eastAsiaTheme="minorHAnsi" w:cs="Times New Roman"/>
          <w:color w:val="393C42"/>
          <w:sz w:val="22"/>
        </w:rPr>
        <w:t xml:space="preserve">80% </w:t>
      </w:r>
      <w:r w:rsidR="00C865B2" w:rsidRPr="00304D05">
        <w:rPr>
          <w:rFonts w:eastAsiaTheme="minorHAnsi" w:cs="Times New Roman" w:hint="eastAsia"/>
          <w:color w:val="393C42"/>
          <w:sz w:val="22"/>
        </w:rPr>
        <w:t>수준에 그쳐,</w:t>
      </w:r>
      <w:r w:rsidR="00C865B2" w:rsidRPr="00304D05">
        <w:rPr>
          <w:rFonts w:eastAsiaTheme="minorHAnsi" w:cs="Times New Roman"/>
          <w:color w:val="393C42"/>
          <w:sz w:val="22"/>
        </w:rPr>
        <w:t xml:space="preserve"> </w:t>
      </w:r>
      <w:r w:rsidR="00C865B2" w:rsidRPr="00304D05">
        <w:rPr>
          <w:rFonts w:eastAsiaTheme="minorHAnsi" w:cs="Times New Roman" w:hint="eastAsia"/>
          <w:color w:val="393C42"/>
          <w:sz w:val="22"/>
        </w:rPr>
        <w:t>완전 회복을 알리는 출입국 통계와는 상당한 거리가 있다.</w:t>
      </w:r>
      <w:r w:rsidR="00C865B2" w:rsidRPr="00304D05">
        <w:rPr>
          <w:rFonts w:eastAsiaTheme="minorHAnsi" w:cs="Times New Roman"/>
          <w:color w:val="393C42"/>
          <w:sz w:val="22"/>
        </w:rPr>
        <w:t xml:space="preserve"> </w:t>
      </w:r>
      <w:r w:rsidR="00444EA9" w:rsidRPr="00304D05">
        <w:rPr>
          <w:rFonts w:eastAsiaTheme="minorHAnsi" w:cs="Times New Roman" w:hint="eastAsia"/>
          <w:color w:val="393C42"/>
          <w:sz w:val="22"/>
        </w:rPr>
        <w:t>다수의 해외여행 포기,</w:t>
      </w:r>
      <w:r w:rsidR="00444EA9" w:rsidRPr="00304D05">
        <w:rPr>
          <w:rFonts w:eastAsiaTheme="minorHAnsi" w:cs="Times New Roman"/>
          <w:color w:val="393C42"/>
          <w:sz w:val="22"/>
        </w:rPr>
        <w:t xml:space="preserve"> </w:t>
      </w:r>
      <w:r w:rsidR="00C865B2" w:rsidRPr="00304D05">
        <w:rPr>
          <w:rFonts w:eastAsiaTheme="minorHAnsi" w:cs="Times New Roman" w:hint="eastAsia"/>
          <w:color w:val="393C42"/>
          <w:sz w:val="22"/>
        </w:rPr>
        <w:t>소수의 더 빈번한 여행으로</w:t>
      </w:r>
      <w:r w:rsidR="00ED5EA2" w:rsidRPr="00304D05">
        <w:rPr>
          <w:rFonts w:eastAsiaTheme="minorHAnsi" w:cs="Times New Roman" w:hint="eastAsia"/>
          <w:color w:val="393C42"/>
          <w:sz w:val="22"/>
        </w:rPr>
        <w:t xml:space="preserve"> 생겨난</w:t>
      </w:r>
      <w:r w:rsidR="00C865B2" w:rsidRPr="00304D05">
        <w:rPr>
          <w:rFonts w:eastAsiaTheme="minorHAnsi" w:cs="Times New Roman" w:hint="eastAsia"/>
          <w:color w:val="393C42"/>
          <w:sz w:val="22"/>
        </w:rPr>
        <w:t xml:space="preserve"> 양극화 현상</w:t>
      </w:r>
      <w:r w:rsidR="00D136BE" w:rsidRPr="00304D05">
        <w:rPr>
          <w:rFonts w:eastAsiaTheme="minorHAnsi" w:cs="Times New Roman" w:hint="eastAsia"/>
          <w:color w:val="393C42"/>
          <w:sz w:val="22"/>
        </w:rPr>
        <w:t>으로 보인다.</w:t>
      </w:r>
    </w:p>
    <w:p w:rsidR="00901A12" w:rsidRPr="00304D05" w:rsidRDefault="00D3593C" w:rsidP="00901A12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>○</w:t>
      </w:r>
      <w:r w:rsidRPr="00304D05">
        <w:rPr>
          <w:rFonts w:eastAsiaTheme="minorHAnsi" w:cs="Times New Roman"/>
          <w:color w:val="393C42"/>
          <w:sz w:val="22"/>
        </w:rPr>
        <w:t xml:space="preserve"> </w:t>
      </w:r>
      <w:r w:rsidR="00D136BE" w:rsidRPr="00304D05">
        <w:rPr>
          <w:rFonts w:eastAsiaTheme="minorHAnsi" w:cs="Times New Roman"/>
          <w:color w:val="393C42"/>
          <w:sz w:val="22"/>
        </w:rPr>
        <w:t>‘25</w:t>
      </w:r>
      <w:r w:rsidR="00D136BE" w:rsidRPr="00304D05">
        <w:rPr>
          <w:rFonts w:eastAsiaTheme="minorHAnsi" w:cs="Times New Roman" w:hint="eastAsia"/>
          <w:color w:val="393C42"/>
          <w:sz w:val="22"/>
        </w:rPr>
        <w:t>년에는 더 극적인 변화가 많았</w:t>
      </w:r>
      <w:r w:rsidR="00F821B9" w:rsidRPr="00304D05">
        <w:rPr>
          <w:rFonts w:eastAsiaTheme="minorHAnsi" w:cs="Times New Roman" w:hint="eastAsia"/>
          <w:color w:val="393C42"/>
          <w:sz w:val="22"/>
        </w:rPr>
        <w:t>고 진행 중이다.</w:t>
      </w:r>
      <w:r w:rsidR="00251FB9" w:rsidRPr="00304D05">
        <w:rPr>
          <w:rFonts w:eastAsiaTheme="minorHAnsi" w:cs="Times New Roman"/>
          <w:color w:val="393C42"/>
          <w:sz w:val="22"/>
        </w:rPr>
        <w:t xml:space="preserve"> </w:t>
      </w:r>
      <w:r w:rsidR="00ED5EA2" w:rsidRPr="00304D05">
        <w:rPr>
          <w:rFonts w:eastAsiaTheme="minorHAnsi" w:cs="Times New Roman" w:hint="eastAsia"/>
          <w:color w:val="393C42"/>
          <w:sz w:val="22"/>
        </w:rPr>
        <w:t xml:space="preserve">해외 여행지 </w:t>
      </w:r>
      <w:r w:rsidR="00251FB9" w:rsidRPr="00304D05">
        <w:rPr>
          <w:rFonts w:eastAsiaTheme="minorHAnsi" w:cs="Times New Roman" w:hint="eastAsia"/>
          <w:color w:val="393C42"/>
          <w:sz w:val="22"/>
        </w:rPr>
        <w:t xml:space="preserve">점유율이 </w:t>
      </w:r>
      <w:r w:rsidR="00251FB9" w:rsidRPr="00304D05">
        <w:rPr>
          <w:rFonts w:eastAsiaTheme="minorHAnsi" w:cs="Times New Roman"/>
          <w:color w:val="393C42"/>
          <w:sz w:val="22"/>
        </w:rPr>
        <w:t>80%</w:t>
      </w:r>
      <w:r w:rsidR="00251FB9" w:rsidRPr="00304D05">
        <w:rPr>
          <w:rFonts w:eastAsiaTheme="minorHAnsi" w:cs="Times New Roman" w:hint="eastAsia"/>
          <w:color w:val="393C42"/>
          <w:sz w:val="22"/>
        </w:rPr>
        <w:t>를 넘나드는 아시아에 많은 변화가 있었고,</w:t>
      </w:r>
      <w:r w:rsidR="00251FB9" w:rsidRPr="00304D05">
        <w:rPr>
          <w:rFonts w:eastAsiaTheme="minorHAnsi" w:cs="Times New Roman"/>
          <w:color w:val="393C42"/>
          <w:sz w:val="22"/>
        </w:rPr>
        <w:t xml:space="preserve"> </w:t>
      </w:r>
      <w:r w:rsidR="00251FB9" w:rsidRPr="00304D05">
        <w:rPr>
          <w:rFonts w:eastAsiaTheme="minorHAnsi" w:cs="Times New Roman" w:hint="eastAsia"/>
          <w:color w:val="393C42"/>
          <w:sz w:val="22"/>
        </w:rPr>
        <w:t>또 진</w:t>
      </w:r>
      <w:r w:rsidR="00C87FD7" w:rsidRPr="00304D05">
        <w:rPr>
          <w:rFonts w:eastAsiaTheme="minorHAnsi" w:cs="Times New Roman" w:hint="eastAsia"/>
          <w:color w:val="393C42"/>
          <w:sz w:val="22"/>
        </w:rPr>
        <w:t>행</w:t>
      </w:r>
      <w:r w:rsidR="00251FB9" w:rsidRPr="00304D05">
        <w:rPr>
          <w:rFonts w:eastAsiaTheme="minorHAnsi" w:cs="Times New Roman" w:hint="eastAsia"/>
          <w:color w:val="393C42"/>
          <w:sz w:val="22"/>
        </w:rPr>
        <w:t xml:space="preserve"> 중이다.</w:t>
      </w:r>
      <w:r w:rsidR="00251FB9" w:rsidRPr="00304D05">
        <w:rPr>
          <w:rFonts w:eastAsiaTheme="minorHAnsi" w:cs="Times New Roman"/>
          <w:color w:val="393C42"/>
          <w:sz w:val="22"/>
        </w:rPr>
        <w:t xml:space="preserve"> </w:t>
      </w:r>
      <w:r w:rsidR="00D136BE" w:rsidRPr="00304D05">
        <w:rPr>
          <w:rFonts w:eastAsiaTheme="minorHAnsi" w:cs="Times New Roman"/>
          <w:color w:val="393C42"/>
          <w:sz w:val="22"/>
        </w:rPr>
        <w:t xml:space="preserve"> ‘24</w:t>
      </w:r>
      <w:r w:rsidR="00D136BE" w:rsidRPr="00304D05">
        <w:rPr>
          <w:rFonts w:eastAsiaTheme="minorHAnsi" w:cs="Times New Roman" w:hint="eastAsia"/>
          <w:color w:val="393C42"/>
          <w:sz w:val="22"/>
        </w:rPr>
        <w:t xml:space="preserve">년 </w:t>
      </w:r>
      <w:r w:rsidR="00D136BE" w:rsidRPr="00304D05">
        <w:rPr>
          <w:rFonts w:eastAsiaTheme="minorHAnsi" w:cs="Times New Roman"/>
          <w:color w:val="393C42"/>
          <w:sz w:val="22"/>
        </w:rPr>
        <w:t>11</w:t>
      </w:r>
      <w:r w:rsidR="00D136BE" w:rsidRPr="00304D05">
        <w:rPr>
          <w:rFonts w:eastAsiaTheme="minorHAnsi" w:cs="Times New Roman" w:hint="eastAsia"/>
          <w:color w:val="393C42"/>
          <w:sz w:val="22"/>
        </w:rPr>
        <w:t xml:space="preserve">월 </w:t>
      </w:r>
      <w:r w:rsidR="00F821B9" w:rsidRPr="00304D05">
        <w:rPr>
          <w:rFonts w:eastAsiaTheme="minorHAnsi" w:cs="Times New Roman" w:hint="eastAsia"/>
          <w:color w:val="393C42"/>
          <w:sz w:val="22"/>
        </w:rPr>
        <w:t xml:space="preserve">급작스러운 </w:t>
      </w:r>
      <w:r w:rsidR="00D136BE" w:rsidRPr="00304D05">
        <w:rPr>
          <w:rFonts w:eastAsiaTheme="minorHAnsi" w:cs="Times New Roman" w:hint="eastAsia"/>
          <w:color w:val="393C42"/>
          <w:sz w:val="22"/>
        </w:rPr>
        <w:t>비자 면제조치</w:t>
      </w:r>
      <w:r w:rsidR="00F821B9" w:rsidRPr="00304D05">
        <w:rPr>
          <w:rFonts w:eastAsiaTheme="minorHAnsi" w:cs="Times New Roman" w:hint="eastAsia"/>
          <w:color w:val="393C42"/>
          <w:sz w:val="22"/>
        </w:rPr>
        <w:t>로</w:t>
      </w:r>
      <w:r w:rsidR="00251FB9" w:rsidRPr="00304D05">
        <w:rPr>
          <w:rFonts w:eastAsiaTheme="minorHAnsi" w:cs="Times New Roman" w:hint="eastAsia"/>
          <w:color w:val="393C42"/>
          <w:sz w:val="22"/>
        </w:rPr>
        <w:t xml:space="preserve"> 중국</w:t>
      </w:r>
      <w:r w:rsidR="00ED5EA2" w:rsidRPr="00304D05">
        <w:rPr>
          <w:rFonts w:eastAsiaTheme="minorHAnsi" w:cs="Times New Roman" w:hint="eastAsia"/>
          <w:color w:val="393C42"/>
          <w:sz w:val="22"/>
        </w:rPr>
        <w:t xml:space="preserve"> </w:t>
      </w:r>
      <w:r w:rsidR="00251FB9" w:rsidRPr="00304D05">
        <w:rPr>
          <w:rFonts w:eastAsiaTheme="minorHAnsi" w:cs="Times New Roman" w:hint="eastAsia"/>
          <w:color w:val="393C42"/>
          <w:sz w:val="22"/>
        </w:rPr>
        <w:t xml:space="preserve">여행의 큰 </w:t>
      </w:r>
      <w:r w:rsidR="00F821B9" w:rsidRPr="00304D05">
        <w:rPr>
          <w:rFonts w:eastAsiaTheme="minorHAnsi" w:cs="Times New Roman" w:hint="eastAsia"/>
          <w:color w:val="393C42"/>
          <w:sz w:val="22"/>
        </w:rPr>
        <w:t>허들이 사라졌고,</w:t>
      </w:r>
      <w:r w:rsidR="00F821B9" w:rsidRPr="00304D05">
        <w:rPr>
          <w:rFonts w:eastAsiaTheme="minorHAnsi" w:cs="Times New Roman"/>
          <w:color w:val="393C42"/>
          <w:sz w:val="22"/>
        </w:rPr>
        <w:t xml:space="preserve"> </w:t>
      </w:r>
      <w:r w:rsidR="00D136BE" w:rsidRPr="00304D05">
        <w:rPr>
          <w:rFonts w:eastAsiaTheme="minorHAnsi" w:cs="Times New Roman"/>
          <w:color w:val="393C42"/>
          <w:sz w:val="22"/>
        </w:rPr>
        <w:t>‘25</w:t>
      </w:r>
      <w:r w:rsidR="00D136BE" w:rsidRPr="00304D05">
        <w:rPr>
          <w:rFonts w:eastAsiaTheme="minorHAnsi" w:cs="Times New Roman" w:hint="eastAsia"/>
          <w:color w:val="393C42"/>
          <w:sz w:val="22"/>
        </w:rPr>
        <w:t xml:space="preserve">년 </w:t>
      </w:r>
      <w:r w:rsidR="00D136BE" w:rsidRPr="00304D05">
        <w:rPr>
          <w:rFonts w:eastAsiaTheme="minorHAnsi" w:cs="Times New Roman"/>
          <w:color w:val="393C42"/>
          <w:sz w:val="22"/>
        </w:rPr>
        <w:t>1</w:t>
      </w:r>
      <w:r w:rsidR="00D136BE" w:rsidRPr="00304D05">
        <w:rPr>
          <w:rFonts w:eastAsiaTheme="minorHAnsi" w:cs="Times New Roman" w:hint="eastAsia"/>
          <w:color w:val="393C42"/>
          <w:sz w:val="22"/>
        </w:rPr>
        <w:t xml:space="preserve">월의 </w:t>
      </w:r>
      <w:r w:rsidR="006D708D" w:rsidRPr="00304D05">
        <w:rPr>
          <w:rFonts w:eastAsiaTheme="minorHAnsi" w:cs="Times New Roman" w:hint="eastAsia"/>
          <w:color w:val="393C42"/>
          <w:sz w:val="22"/>
        </w:rPr>
        <w:t>방일</w:t>
      </w:r>
      <w:r w:rsidR="00D136BE" w:rsidRPr="00304D05">
        <w:rPr>
          <w:rFonts w:eastAsiaTheme="minorHAnsi" w:cs="Times New Roman" w:hint="eastAsia"/>
          <w:color w:val="393C42"/>
          <w:sz w:val="22"/>
        </w:rPr>
        <w:t xml:space="preserve"> 한국</w:t>
      </w:r>
      <w:r w:rsidR="006D708D" w:rsidRPr="00304D05">
        <w:rPr>
          <w:rFonts w:eastAsiaTheme="minorHAnsi" w:cs="Times New Roman" w:hint="eastAsia"/>
          <w:color w:val="393C42"/>
          <w:sz w:val="22"/>
        </w:rPr>
        <w:t>인</w:t>
      </w:r>
      <w:r w:rsidR="00D136BE" w:rsidRPr="00304D05">
        <w:rPr>
          <w:rFonts w:eastAsiaTheme="minorHAnsi" w:cs="Times New Roman" w:hint="eastAsia"/>
          <w:color w:val="393C42"/>
          <w:sz w:val="22"/>
        </w:rPr>
        <w:t xml:space="preserve"> 수가 일본</w:t>
      </w:r>
      <w:r w:rsidR="006D708D" w:rsidRPr="00304D05">
        <w:rPr>
          <w:rFonts w:eastAsiaTheme="minorHAnsi" w:cs="Times New Roman" w:hint="eastAsia"/>
          <w:color w:val="393C42"/>
          <w:sz w:val="22"/>
        </w:rPr>
        <w:t>인</w:t>
      </w:r>
      <w:r w:rsidR="00D136BE" w:rsidRPr="00304D05">
        <w:rPr>
          <w:rFonts w:eastAsiaTheme="minorHAnsi" w:cs="Times New Roman" w:hint="eastAsia"/>
          <w:color w:val="393C42"/>
          <w:sz w:val="22"/>
        </w:rPr>
        <w:t xml:space="preserve"> 총 출국자</w:t>
      </w:r>
      <w:r w:rsidR="006D708D" w:rsidRPr="00304D05">
        <w:rPr>
          <w:rFonts w:eastAsiaTheme="minorHAnsi" w:cs="Times New Roman" w:hint="eastAsia"/>
          <w:color w:val="393C42"/>
          <w:sz w:val="22"/>
        </w:rPr>
        <w:t xml:space="preserve"> </w:t>
      </w:r>
      <w:r w:rsidR="00D136BE" w:rsidRPr="00304D05">
        <w:rPr>
          <w:rFonts w:eastAsiaTheme="minorHAnsi" w:cs="Times New Roman" w:hint="eastAsia"/>
          <w:color w:val="393C42"/>
          <w:sz w:val="22"/>
        </w:rPr>
        <w:t xml:space="preserve">수보다 많았다는 </w:t>
      </w:r>
      <w:r w:rsidR="00D136BE" w:rsidRPr="00304D05">
        <w:rPr>
          <w:rFonts w:eastAsiaTheme="minorHAnsi" w:cs="Times New Roman" w:hint="eastAsia"/>
          <w:color w:val="393C42"/>
          <w:sz w:val="22"/>
        </w:rPr>
        <w:lastRenderedPageBreak/>
        <w:t>통계가 발표되며</w:t>
      </w:r>
      <w:r w:rsidR="006D708D" w:rsidRPr="00304D05">
        <w:rPr>
          <w:rFonts w:eastAsiaTheme="minorHAnsi" w:cs="Times New Roman" w:hint="eastAsia"/>
          <w:color w:val="393C42"/>
          <w:sz w:val="22"/>
        </w:rPr>
        <w:t>,</w:t>
      </w:r>
      <w:r w:rsidR="00D136BE" w:rsidRPr="00304D05">
        <w:rPr>
          <w:rFonts w:eastAsiaTheme="minorHAnsi" w:cs="Times New Roman"/>
          <w:color w:val="393C42"/>
          <w:sz w:val="22"/>
        </w:rPr>
        <w:t xml:space="preserve"> </w:t>
      </w:r>
      <w:r w:rsidR="00C87FD7" w:rsidRPr="00304D05">
        <w:rPr>
          <w:rFonts w:eastAsiaTheme="minorHAnsi" w:cs="Times New Roman" w:hint="eastAsia"/>
          <w:color w:val="393C42"/>
          <w:sz w:val="22"/>
        </w:rPr>
        <w:t>국내여행 진작을 위한 임시공휴일이 해외여행만 더 키웠다</w:t>
      </w:r>
      <w:r w:rsidR="006D708D" w:rsidRPr="00304D05">
        <w:rPr>
          <w:rFonts w:eastAsiaTheme="minorHAnsi" w:cs="Times New Roman" w:hint="eastAsia"/>
          <w:color w:val="393C42"/>
          <w:sz w:val="22"/>
        </w:rPr>
        <w:t>(참고.</w:t>
      </w:r>
      <w:r w:rsidR="006D708D" w:rsidRPr="00304D05">
        <w:rPr>
          <w:rFonts w:eastAsiaTheme="minorHAnsi" w:cs="Times New Roman"/>
          <w:color w:val="393C42"/>
          <w:sz w:val="22"/>
        </w:rPr>
        <w:t xml:space="preserve"> </w:t>
      </w:r>
      <w:hyperlink r:id="rId9" w:history="1">
        <w:r w:rsidR="006D708D" w:rsidRPr="00304D05">
          <w:rPr>
            <w:rStyle w:val="a4"/>
            <w:rFonts w:eastAsiaTheme="minorHAnsi" w:cs="Times New Roman"/>
            <w:spacing w:val="-6"/>
            <w:sz w:val="22"/>
          </w:rPr>
          <w:t>‘</w:t>
        </w:r>
        <w:hyperlink r:id="rId10" w:history="1">
          <w:r w:rsidR="006D708D" w:rsidRPr="00304D05">
            <w:rPr>
              <w:rStyle w:val="a4"/>
              <w:spacing w:val="-6"/>
              <w:sz w:val="22"/>
            </w:rPr>
            <w:t>국내여행, 침체 넘어 붕괴 위험 직면</w:t>
          </w:r>
        </w:hyperlink>
        <w:r w:rsidR="006D708D" w:rsidRPr="00304D05">
          <w:rPr>
            <w:rStyle w:val="a4"/>
            <w:rFonts w:eastAsiaTheme="minorHAnsi" w:cs="Times New Roman"/>
            <w:spacing w:val="-6"/>
            <w:sz w:val="22"/>
          </w:rPr>
          <w:t>’</w:t>
        </w:r>
      </w:hyperlink>
      <w:r w:rsidR="006D708D" w:rsidRPr="00304D05">
        <w:rPr>
          <w:rFonts w:eastAsiaTheme="minorHAnsi" w:cs="Times New Roman"/>
          <w:color w:val="393C42"/>
          <w:sz w:val="22"/>
        </w:rPr>
        <w:t xml:space="preserve"> ’25.02.25)</w:t>
      </w:r>
      <w:r w:rsidR="00C87FD7" w:rsidRPr="00304D05">
        <w:rPr>
          <w:rFonts w:eastAsiaTheme="minorHAnsi" w:cs="Times New Roman" w:hint="eastAsia"/>
          <w:color w:val="393C42"/>
          <w:sz w:val="22"/>
        </w:rPr>
        <w:t>는 비판이 나왔다.</w:t>
      </w:r>
      <w:r w:rsidR="00C87FD7" w:rsidRPr="00304D05">
        <w:rPr>
          <w:rFonts w:eastAsiaTheme="minorHAnsi" w:cs="Times New Roman"/>
          <w:color w:val="393C42"/>
          <w:sz w:val="22"/>
        </w:rPr>
        <w:t xml:space="preserve"> ‘25</w:t>
      </w:r>
      <w:r w:rsidR="00C87FD7" w:rsidRPr="00304D05">
        <w:rPr>
          <w:rFonts w:eastAsiaTheme="minorHAnsi" w:cs="Times New Roman" w:hint="eastAsia"/>
          <w:color w:val="393C42"/>
          <w:sz w:val="22"/>
        </w:rPr>
        <w:t xml:space="preserve">년 하반기에는 </w:t>
      </w:r>
      <w:r w:rsidR="00F821B9" w:rsidRPr="00304D05">
        <w:rPr>
          <w:rFonts w:eastAsiaTheme="minorHAnsi" w:cs="Times New Roman" w:hint="eastAsia"/>
          <w:color w:val="393C42"/>
          <w:sz w:val="22"/>
        </w:rPr>
        <w:t>캄보디아</w:t>
      </w:r>
      <w:r w:rsidR="00C87FD7" w:rsidRPr="00304D05">
        <w:rPr>
          <w:rFonts w:eastAsiaTheme="minorHAnsi" w:cs="Times New Roman" w:hint="eastAsia"/>
          <w:color w:val="393C42"/>
          <w:sz w:val="22"/>
        </w:rPr>
        <w:t>,</w:t>
      </w:r>
      <w:r w:rsidR="00C87FD7" w:rsidRPr="00304D05">
        <w:rPr>
          <w:rFonts w:eastAsiaTheme="minorHAnsi" w:cs="Times New Roman"/>
          <w:color w:val="393C42"/>
          <w:sz w:val="22"/>
        </w:rPr>
        <w:t xml:space="preserve"> </w:t>
      </w:r>
      <w:r w:rsidR="00C87FD7" w:rsidRPr="00304D05">
        <w:rPr>
          <w:rFonts w:eastAsiaTheme="minorHAnsi" w:cs="Times New Roman" w:hint="eastAsia"/>
          <w:color w:val="393C42"/>
          <w:sz w:val="22"/>
        </w:rPr>
        <w:t>태국</w:t>
      </w:r>
      <w:r w:rsidR="00F821B9" w:rsidRPr="00304D05">
        <w:rPr>
          <w:rFonts w:eastAsiaTheme="minorHAnsi" w:cs="Times New Roman" w:hint="eastAsia"/>
          <w:color w:val="393C42"/>
          <w:sz w:val="22"/>
        </w:rPr>
        <w:t xml:space="preserve"> 등에서 </w:t>
      </w:r>
      <w:r w:rsidR="00C87FD7" w:rsidRPr="00304D05">
        <w:rPr>
          <w:rFonts w:eastAsiaTheme="minorHAnsi" w:cs="Times New Roman" w:hint="eastAsia"/>
          <w:color w:val="393C42"/>
          <w:sz w:val="22"/>
        </w:rPr>
        <w:t>한국인 관련 범죄,</w:t>
      </w:r>
      <w:r w:rsidR="00C87FD7" w:rsidRPr="00304D05">
        <w:rPr>
          <w:rFonts w:eastAsiaTheme="minorHAnsi" w:cs="Times New Roman"/>
          <w:color w:val="393C42"/>
          <w:sz w:val="22"/>
        </w:rPr>
        <w:t xml:space="preserve"> </w:t>
      </w:r>
      <w:r w:rsidR="00C87FD7" w:rsidRPr="00304D05">
        <w:rPr>
          <w:rFonts w:eastAsiaTheme="minorHAnsi" w:cs="Times New Roman" w:hint="eastAsia"/>
          <w:color w:val="393C42"/>
          <w:sz w:val="22"/>
        </w:rPr>
        <w:t xml:space="preserve">납치 등 </w:t>
      </w:r>
      <w:r w:rsidR="00F821B9" w:rsidRPr="00304D05">
        <w:rPr>
          <w:rFonts w:eastAsiaTheme="minorHAnsi" w:cs="Times New Roman" w:hint="eastAsia"/>
          <w:color w:val="393C42"/>
          <w:sz w:val="22"/>
        </w:rPr>
        <w:t>심각한 문제가 발생하며 동남아 여행시장이 요동치고 있다.</w:t>
      </w:r>
      <w:r w:rsidR="00F821B9" w:rsidRPr="00304D05">
        <w:rPr>
          <w:rFonts w:eastAsiaTheme="minorHAnsi" w:cs="Times New Roman"/>
          <w:color w:val="393C42"/>
          <w:sz w:val="22"/>
        </w:rPr>
        <w:t xml:space="preserve"> </w:t>
      </w:r>
      <w:r w:rsidR="00F821B9" w:rsidRPr="00304D05">
        <w:rPr>
          <w:rFonts w:eastAsiaTheme="minorHAnsi" w:cs="Times New Roman" w:hint="eastAsia"/>
          <w:color w:val="393C42"/>
          <w:sz w:val="22"/>
        </w:rPr>
        <w:t>아시아</w:t>
      </w:r>
      <w:r w:rsidR="00251FB9" w:rsidRPr="00304D05">
        <w:rPr>
          <w:rFonts w:eastAsiaTheme="minorHAnsi" w:cs="Times New Roman" w:hint="eastAsia"/>
          <w:color w:val="393C42"/>
          <w:sz w:val="22"/>
        </w:rPr>
        <w:t>를 중심으로 한 해외여행 시장은 한치 앞을 내다보기 어려운 상황이다.</w:t>
      </w:r>
      <w:r w:rsidR="00251FB9" w:rsidRPr="00304D05">
        <w:rPr>
          <w:rFonts w:eastAsiaTheme="minorHAnsi" w:cs="Times New Roman"/>
          <w:color w:val="393C42"/>
          <w:sz w:val="22"/>
        </w:rPr>
        <w:t xml:space="preserve"> </w:t>
      </w:r>
    </w:p>
    <w:p w:rsidR="00562A3F" w:rsidRPr="00304D05" w:rsidRDefault="00562A3F" w:rsidP="00901A12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>○</w:t>
      </w:r>
      <w:r w:rsidRPr="00304D05">
        <w:rPr>
          <w:rFonts w:eastAsiaTheme="minorHAnsi" w:cs="Times New Roman"/>
          <w:color w:val="393C42"/>
          <w:sz w:val="22"/>
        </w:rPr>
        <w:t xml:space="preserve"> </w:t>
      </w:r>
      <w:r w:rsidR="00251FB9" w:rsidRPr="00304D05">
        <w:rPr>
          <w:rFonts w:eastAsiaTheme="minorHAnsi" w:cs="Times New Roman" w:hint="eastAsia"/>
          <w:color w:val="393C42"/>
          <w:sz w:val="22"/>
        </w:rPr>
        <w:t>소비자 태도를 중심으로 보는 국내 여행 산업의 현재는 매우 어려운 상태</w:t>
      </w:r>
      <w:r w:rsidR="006D708D" w:rsidRPr="00304D05">
        <w:rPr>
          <w:rFonts w:eastAsiaTheme="minorHAnsi" w:cs="Times New Roman" w:hint="eastAsia"/>
          <w:color w:val="393C42"/>
          <w:sz w:val="22"/>
        </w:rPr>
        <w:t>이</w:t>
      </w:r>
      <w:r w:rsidR="00251FB9" w:rsidRPr="00304D05">
        <w:rPr>
          <w:rFonts w:eastAsiaTheme="minorHAnsi" w:cs="Times New Roman" w:hint="eastAsia"/>
          <w:color w:val="393C42"/>
          <w:sz w:val="22"/>
        </w:rPr>
        <w:t>며,</w:t>
      </w:r>
      <w:r w:rsidR="00251FB9" w:rsidRPr="00304D05">
        <w:rPr>
          <w:rFonts w:eastAsiaTheme="minorHAnsi" w:cs="Times New Roman"/>
          <w:color w:val="393C42"/>
          <w:sz w:val="22"/>
        </w:rPr>
        <w:t xml:space="preserve"> </w:t>
      </w:r>
      <w:r w:rsidR="00251FB9" w:rsidRPr="00304D05">
        <w:rPr>
          <w:rFonts w:eastAsiaTheme="minorHAnsi" w:cs="Times New Roman" w:hint="eastAsia"/>
          <w:color w:val="393C42"/>
          <w:sz w:val="22"/>
        </w:rPr>
        <w:t>미래는 불확실하다.</w:t>
      </w:r>
      <w:r w:rsidR="00251FB9" w:rsidRPr="00304D05">
        <w:rPr>
          <w:rFonts w:eastAsiaTheme="minorHAnsi" w:cs="Times New Roman"/>
          <w:color w:val="393C42"/>
          <w:sz w:val="22"/>
        </w:rPr>
        <w:t xml:space="preserve"> </w:t>
      </w:r>
      <w:r w:rsidR="00251FB9" w:rsidRPr="00304D05">
        <w:rPr>
          <w:rFonts w:eastAsiaTheme="minorHAnsi" w:cs="Times New Roman" w:hint="eastAsia"/>
          <w:color w:val="393C42"/>
          <w:sz w:val="22"/>
        </w:rPr>
        <w:t>자영업의 어려움은 숱하게 논의되지만 주말</w:t>
      </w:r>
      <w:r w:rsidR="00921313" w:rsidRPr="00304D05">
        <w:rPr>
          <w:rFonts w:eastAsiaTheme="minorHAnsi" w:cs="Times New Roman" w:hint="eastAsia"/>
          <w:color w:val="393C42"/>
          <w:sz w:val="22"/>
        </w:rPr>
        <w:t xml:space="preserve"> 및</w:t>
      </w:r>
      <w:r w:rsidR="00251FB9" w:rsidRPr="00304D05">
        <w:rPr>
          <w:rFonts w:eastAsiaTheme="minorHAnsi" w:cs="Times New Roman" w:hint="eastAsia"/>
          <w:color w:val="393C42"/>
          <w:sz w:val="22"/>
        </w:rPr>
        <w:t xml:space="preserve"> </w:t>
      </w:r>
      <w:r w:rsidR="00921313" w:rsidRPr="00304D05">
        <w:rPr>
          <w:rFonts w:eastAsiaTheme="minorHAnsi" w:cs="Times New Roman" w:hint="eastAsia"/>
          <w:color w:val="393C42"/>
          <w:sz w:val="22"/>
        </w:rPr>
        <w:t>특정 시기/</w:t>
      </w:r>
      <w:r w:rsidR="00251FB9" w:rsidRPr="00304D05">
        <w:rPr>
          <w:rFonts w:eastAsiaTheme="minorHAnsi" w:cs="Times New Roman" w:hint="eastAsia"/>
          <w:color w:val="393C42"/>
          <w:sz w:val="22"/>
        </w:rPr>
        <w:t>계절</w:t>
      </w:r>
      <w:r w:rsidR="00921313" w:rsidRPr="00304D05">
        <w:rPr>
          <w:rFonts w:eastAsiaTheme="minorHAnsi" w:cs="Times New Roman" w:hint="eastAsia"/>
          <w:color w:val="393C42"/>
          <w:sz w:val="22"/>
        </w:rPr>
        <w:t xml:space="preserve">에 집중되는 외지 여행객에게 의존하는 </w:t>
      </w:r>
      <w:r w:rsidR="00B45EC4" w:rsidRPr="00304D05">
        <w:rPr>
          <w:rFonts w:eastAsiaTheme="minorHAnsi" w:cs="Times New Roman" w:hint="eastAsia"/>
          <w:color w:val="393C42"/>
          <w:sz w:val="22"/>
        </w:rPr>
        <w:t xml:space="preserve">지방 중소도시의 </w:t>
      </w:r>
      <w:r w:rsidR="00D87107" w:rsidRPr="00304D05">
        <w:rPr>
          <w:rFonts w:eastAsiaTheme="minorHAnsi" w:cs="Times New Roman" w:hint="eastAsia"/>
          <w:color w:val="393C42"/>
          <w:sz w:val="22"/>
        </w:rPr>
        <w:t xml:space="preserve">심각한 </w:t>
      </w:r>
      <w:r w:rsidR="00B45EC4" w:rsidRPr="00304D05">
        <w:rPr>
          <w:rFonts w:eastAsiaTheme="minorHAnsi" w:cs="Times New Roman" w:hint="eastAsia"/>
          <w:color w:val="393C42"/>
          <w:sz w:val="22"/>
        </w:rPr>
        <w:t xml:space="preserve">상황은 </w:t>
      </w:r>
      <w:r w:rsidR="00D87107" w:rsidRPr="00304D05">
        <w:rPr>
          <w:rFonts w:eastAsiaTheme="minorHAnsi" w:cs="Times New Roman" w:hint="eastAsia"/>
          <w:color w:val="393C42"/>
          <w:sz w:val="22"/>
        </w:rPr>
        <w:t>크게 주목받지 못하고 있</w:t>
      </w:r>
      <w:r w:rsidR="00B45EC4" w:rsidRPr="00304D05">
        <w:rPr>
          <w:rFonts w:eastAsiaTheme="minorHAnsi" w:cs="Times New Roman" w:hint="eastAsia"/>
          <w:color w:val="393C42"/>
          <w:sz w:val="22"/>
        </w:rPr>
        <w:t>다.</w:t>
      </w:r>
      <w:r w:rsidR="00B45EC4" w:rsidRPr="00304D05">
        <w:rPr>
          <w:rFonts w:eastAsiaTheme="minorHAnsi" w:cs="Times New Roman"/>
          <w:color w:val="393C42"/>
          <w:sz w:val="22"/>
        </w:rPr>
        <w:t xml:space="preserve"> </w:t>
      </w:r>
      <w:r w:rsidR="00B45EC4" w:rsidRPr="00304D05">
        <w:rPr>
          <w:rFonts w:eastAsiaTheme="minorHAnsi" w:cs="Times New Roman" w:hint="eastAsia"/>
          <w:color w:val="393C42"/>
          <w:sz w:val="22"/>
        </w:rPr>
        <w:t xml:space="preserve">소비자 기호지출 </w:t>
      </w:r>
      <w:r w:rsidR="00B45EC4" w:rsidRPr="00304D05">
        <w:rPr>
          <w:rFonts w:eastAsiaTheme="minorHAnsi" w:cs="Times New Roman"/>
          <w:color w:val="393C42"/>
          <w:sz w:val="22"/>
        </w:rPr>
        <w:t>1</w:t>
      </w:r>
      <w:r w:rsidR="00B45EC4" w:rsidRPr="00304D05">
        <w:rPr>
          <w:rFonts w:eastAsiaTheme="minorHAnsi" w:cs="Times New Roman" w:hint="eastAsia"/>
          <w:color w:val="393C42"/>
          <w:sz w:val="22"/>
        </w:rPr>
        <w:t xml:space="preserve">순위였던 여행은 대표적인 </w:t>
      </w:r>
      <w:r w:rsidR="004579EF" w:rsidRPr="00304D05">
        <w:rPr>
          <w:rFonts w:eastAsiaTheme="minorHAnsi" w:cs="Times New Roman" w:hint="eastAsia"/>
          <w:color w:val="393C42"/>
          <w:sz w:val="22"/>
        </w:rPr>
        <w:t xml:space="preserve">지출 억제 </w:t>
      </w:r>
      <w:r w:rsidR="00B45EC4" w:rsidRPr="00304D05">
        <w:rPr>
          <w:rFonts w:eastAsiaTheme="minorHAnsi" w:cs="Times New Roman" w:hint="eastAsia"/>
          <w:color w:val="393C42"/>
          <w:sz w:val="22"/>
        </w:rPr>
        <w:t>대상이 되</w:t>
      </w:r>
      <w:r w:rsidR="00921313" w:rsidRPr="00304D05">
        <w:rPr>
          <w:rFonts w:eastAsiaTheme="minorHAnsi" w:cs="Times New Roman" w:hint="eastAsia"/>
          <w:color w:val="393C42"/>
          <w:sz w:val="22"/>
        </w:rPr>
        <w:t>어</w:t>
      </w:r>
      <w:r w:rsidR="00D87107" w:rsidRPr="00304D05">
        <w:rPr>
          <w:rFonts w:eastAsiaTheme="minorHAnsi" w:cs="Times New Roman"/>
          <w:color w:val="393C42"/>
          <w:sz w:val="22"/>
        </w:rPr>
        <w:t xml:space="preserve"> </w:t>
      </w:r>
      <w:r w:rsidR="00B45EC4" w:rsidRPr="00304D05">
        <w:rPr>
          <w:rFonts w:eastAsiaTheme="minorHAnsi" w:cs="Times New Roman" w:hint="eastAsia"/>
          <w:color w:val="393C42"/>
          <w:sz w:val="22"/>
        </w:rPr>
        <w:t>기회도 줄이고</w:t>
      </w:r>
      <w:r w:rsidR="00B45EC4" w:rsidRPr="00304D05">
        <w:rPr>
          <w:rFonts w:eastAsiaTheme="minorHAnsi" w:cs="Times New Roman"/>
          <w:color w:val="393C42"/>
          <w:sz w:val="22"/>
        </w:rPr>
        <w:t xml:space="preserve"> </w:t>
      </w:r>
      <w:r w:rsidR="00B45EC4" w:rsidRPr="00304D05">
        <w:rPr>
          <w:rFonts w:eastAsiaTheme="minorHAnsi" w:cs="Times New Roman" w:hint="eastAsia"/>
          <w:color w:val="393C42"/>
          <w:sz w:val="22"/>
        </w:rPr>
        <w:t>예산도 줄여야 할 항목이 되었다</w:t>
      </w:r>
      <w:r w:rsidR="00E75888" w:rsidRPr="00304D05">
        <w:rPr>
          <w:rFonts w:eastAsiaTheme="minorHAnsi" w:cs="Times New Roman" w:hint="eastAsia"/>
          <w:color w:val="393C42"/>
          <w:sz w:val="22"/>
        </w:rPr>
        <w:t>(참고.</w:t>
      </w:r>
      <w:r w:rsidR="00E75888" w:rsidRPr="00304D05">
        <w:rPr>
          <w:rFonts w:eastAsiaTheme="minorHAnsi" w:cs="Times New Roman"/>
          <w:color w:val="393C42"/>
          <w:sz w:val="22"/>
        </w:rPr>
        <w:t xml:space="preserve"> </w:t>
      </w:r>
      <w:hyperlink r:id="rId11" w:history="1">
        <w:r w:rsidR="00E75888" w:rsidRPr="00304D05">
          <w:rPr>
            <w:rStyle w:val="a4"/>
            <w:rFonts w:eastAsiaTheme="minorHAnsi" w:cs="Times New Roman"/>
            <w:sz w:val="22"/>
          </w:rPr>
          <w:t>'여가활동 관심, 여행-운동하기 줄고 운동 구경 늘어'</w:t>
        </w:r>
      </w:hyperlink>
      <w:r w:rsidR="00E75888" w:rsidRPr="00304D05">
        <w:rPr>
          <w:rFonts w:eastAsiaTheme="minorHAnsi" w:cs="Times New Roman"/>
          <w:color w:val="393C42"/>
          <w:sz w:val="22"/>
        </w:rPr>
        <w:t xml:space="preserve"> ’25.08.19)</w:t>
      </w:r>
      <w:r w:rsidR="00B45EC4" w:rsidRPr="00304D05">
        <w:rPr>
          <w:rFonts w:eastAsiaTheme="minorHAnsi" w:cs="Times New Roman" w:hint="eastAsia"/>
          <w:color w:val="393C42"/>
          <w:sz w:val="22"/>
        </w:rPr>
        <w:t>.</w:t>
      </w:r>
      <w:r w:rsidR="00B45EC4" w:rsidRPr="00304D05">
        <w:rPr>
          <w:rFonts w:eastAsiaTheme="minorHAnsi" w:cs="Times New Roman"/>
          <w:color w:val="393C42"/>
          <w:sz w:val="22"/>
        </w:rPr>
        <w:t xml:space="preserve"> </w:t>
      </w:r>
      <w:r w:rsidR="00D87107" w:rsidRPr="00304D05">
        <w:rPr>
          <w:rFonts w:eastAsiaTheme="minorHAnsi" w:cs="Times New Roman" w:hint="eastAsia"/>
          <w:color w:val="393C42"/>
          <w:sz w:val="22"/>
        </w:rPr>
        <w:t>여유없이 떠나는 여행이 좋은 결말로 이어지기는 쉽지 않다.</w:t>
      </w:r>
      <w:r w:rsidR="00D87107" w:rsidRPr="00304D05">
        <w:rPr>
          <w:rFonts w:eastAsiaTheme="minorHAnsi" w:cs="Times New Roman"/>
          <w:color w:val="393C42"/>
          <w:sz w:val="22"/>
        </w:rPr>
        <w:t xml:space="preserve"> </w:t>
      </w:r>
      <w:r w:rsidR="00D87107" w:rsidRPr="00304D05">
        <w:rPr>
          <w:rFonts w:eastAsiaTheme="minorHAnsi" w:cs="Times New Roman" w:hint="eastAsia"/>
          <w:color w:val="393C42"/>
          <w:sz w:val="22"/>
        </w:rPr>
        <w:t>만족도는 낮을 가능성이 크고,</w:t>
      </w:r>
      <w:r w:rsidR="00D87107" w:rsidRPr="00304D05">
        <w:rPr>
          <w:rFonts w:eastAsiaTheme="minorHAnsi" w:cs="Times New Roman"/>
          <w:color w:val="393C42"/>
          <w:sz w:val="22"/>
        </w:rPr>
        <w:t xml:space="preserve"> </w:t>
      </w:r>
      <w:r w:rsidR="00D87107" w:rsidRPr="00304D05">
        <w:rPr>
          <w:rFonts w:eastAsiaTheme="minorHAnsi" w:cs="Times New Roman" w:hint="eastAsia"/>
          <w:color w:val="393C42"/>
          <w:sz w:val="22"/>
        </w:rPr>
        <w:t xml:space="preserve">다시 </w:t>
      </w:r>
      <w:r w:rsidR="004579EF" w:rsidRPr="00304D05">
        <w:rPr>
          <w:rFonts w:eastAsiaTheme="minorHAnsi" w:cs="Times New Roman" w:hint="eastAsia"/>
          <w:color w:val="393C42"/>
          <w:sz w:val="22"/>
        </w:rPr>
        <w:t>시도</w:t>
      </w:r>
      <w:r w:rsidR="00D87107" w:rsidRPr="00304D05">
        <w:rPr>
          <w:rFonts w:eastAsiaTheme="minorHAnsi" w:cs="Times New Roman" w:hint="eastAsia"/>
          <w:color w:val="393C42"/>
          <w:sz w:val="22"/>
        </w:rPr>
        <w:t>하지 않을 가능성도 크다.</w:t>
      </w:r>
      <w:r w:rsidR="00D87107" w:rsidRPr="00304D05">
        <w:rPr>
          <w:rFonts w:eastAsiaTheme="minorHAnsi" w:cs="Times New Roman"/>
          <w:color w:val="393C42"/>
          <w:sz w:val="22"/>
        </w:rPr>
        <w:t xml:space="preserve"> </w:t>
      </w:r>
      <w:r w:rsidR="00D87107" w:rsidRPr="00304D05">
        <w:rPr>
          <w:rFonts w:eastAsiaTheme="minorHAnsi" w:cs="Times New Roman" w:hint="eastAsia"/>
          <w:color w:val="393C42"/>
          <w:sz w:val="22"/>
        </w:rPr>
        <w:t>여행 산업은 점점 더 어려운 상황이 될 것이다.</w:t>
      </w:r>
      <w:r w:rsidR="00D87107" w:rsidRPr="00304D05">
        <w:rPr>
          <w:rFonts w:eastAsiaTheme="minorHAnsi" w:cs="Times New Roman"/>
          <w:color w:val="393C42"/>
          <w:sz w:val="22"/>
        </w:rPr>
        <w:t xml:space="preserve"> </w:t>
      </w:r>
    </w:p>
    <w:p w:rsidR="00D3593C" w:rsidRPr="00304D05" w:rsidRDefault="00D3593C" w:rsidP="00350F04">
      <w:pPr>
        <w:wordWrap/>
        <w:autoSpaceDE/>
        <w:autoSpaceDN/>
        <w:spacing w:line="434" w:lineRule="atLeast"/>
        <w:rPr>
          <w:rFonts w:eastAsiaTheme="minorHAnsi" w:cs="Times New Roman"/>
          <w:color w:val="393C42"/>
          <w:sz w:val="22"/>
        </w:rPr>
      </w:pPr>
    </w:p>
    <w:p w:rsidR="00562A3F" w:rsidRPr="00304D05" w:rsidRDefault="00D3593C" w:rsidP="00D3593C">
      <w:pPr>
        <w:wordWrap/>
        <w:autoSpaceDE/>
        <w:autoSpaceDN/>
        <w:spacing w:line="434" w:lineRule="atLeast"/>
        <w:jc w:val="left"/>
        <w:rPr>
          <w:rFonts w:eastAsiaTheme="minorHAnsi" w:cs="Times New Roman"/>
          <w:b/>
          <w:color w:val="393C42"/>
          <w:sz w:val="28"/>
          <w:szCs w:val="24"/>
        </w:rPr>
      </w:pPr>
      <w:r w:rsidRPr="00304D05">
        <w:rPr>
          <w:rFonts w:eastAsiaTheme="minorHAnsi" w:cs="Times New Roman"/>
          <w:b/>
          <w:color w:val="393C42"/>
          <w:sz w:val="28"/>
          <w:szCs w:val="24"/>
        </w:rPr>
        <w:t>III</w:t>
      </w:r>
      <w:r w:rsidR="00562A3F" w:rsidRPr="00304D05">
        <w:rPr>
          <w:rFonts w:eastAsiaTheme="minorHAnsi" w:cs="Times New Roman"/>
          <w:b/>
          <w:color w:val="393C42"/>
          <w:sz w:val="28"/>
          <w:szCs w:val="24"/>
        </w:rPr>
        <w:t xml:space="preserve">. </w:t>
      </w:r>
      <w:r w:rsidR="00562A3F" w:rsidRPr="00304D05">
        <w:rPr>
          <w:rFonts w:eastAsiaTheme="minorHAnsi" w:cs="Times New Roman" w:hint="eastAsia"/>
          <w:b/>
          <w:color w:val="393C42"/>
          <w:sz w:val="28"/>
          <w:szCs w:val="24"/>
        </w:rPr>
        <w:t>여행</w:t>
      </w:r>
      <w:r w:rsidR="00562A3F" w:rsidRPr="00304D05">
        <w:rPr>
          <w:rFonts w:eastAsiaTheme="minorHAnsi" w:cs="Times New Roman"/>
          <w:b/>
          <w:color w:val="393C42"/>
          <w:sz w:val="28"/>
          <w:szCs w:val="24"/>
        </w:rPr>
        <w:t xml:space="preserve">소비자 </w:t>
      </w:r>
      <w:r w:rsidR="00562A3F" w:rsidRPr="00304D05">
        <w:rPr>
          <w:rFonts w:eastAsiaTheme="minorHAnsi" w:cs="Times New Roman" w:hint="eastAsia"/>
          <w:b/>
          <w:color w:val="393C42"/>
          <w:sz w:val="28"/>
          <w:szCs w:val="24"/>
        </w:rPr>
        <w:t xml:space="preserve">행태 분석의 접근 </w:t>
      </w:r>
    </w:p>
    <w:p w:rsidR="00562A3F" w:rsidRPr="00304D05" w:rsidRDefault="00562A3F" w:rsidP="00901A12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>○</w:t>
      </w:r>
      <w:r w:rsidRPr="00304D05">
        <w:rPr>
          <w:rFonts w:eastAsiaTheme="minorHAnsi" w:cs="Times New Roman"/>
          <w:color w:val="393C42"/>
          <w:sz w:val="22"/>
        </w:rPr>
        <w:t xml:space="preserve"> </w:t>
      </w:r>
      <w:r w:rsidRPr="00304D05">
        <w:rPr>
          <w:rFonts w:eastAsiaTheme="minorHAnsi" w:cs="Times New Roman" w:hint="eastAsia"/>
          <w:color w:val="393C42"/>
          <w:sz w:val="22"/>
        </w:rPr>
        <w:t>소비자</w:t>
      </w:r>
      <w:r w:rsidRPr="00304D05">
        <w:rPr>
          <w:rFonts w:eastAsiaTheme="minorHAnsi" w:cs="Times New Roman"/>
          <w:color w:val="393C42"/>
          <w:sz w:val="22"/>
        </w:rPr>
        <w:t xml:space="preserve"> 여행 행태는 특정 여행지에 대한 관심에서 출발한다. 관심이 형성되면 여행 계획과 지출 계획으로 이어지고, 실제 여행을 실행한 뒤 비용과 만족을 평가하며 다음 선택을 준비하는 순환 구조를 이룬다.</w:t>
      </w:r>
    </w:p>
    <w:p w:rsidR="00E75888" w:rsidRPr="00304D05" w:rsidRDefault="00D3593C" w:rsidP="00D3593C">
      <w:pPr>
        <w:spacing w:before="120" w:after="0" w:line="240" w:lineRule="auto"/>
        <w:ind w:leftChars="71" w:left="300" w:hangingChars="75" w:hanging="158"/>
        <w:textAlignment w:val="baseline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  <w:r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-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본 분석은 코로나 발생 이후의 변화를 코로나 이전인 </w:t>
      </w:r>
      <w:r w:rsidR="00E75888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19년을 100으로 두고, </w:t>
      </w:r>
      <w:r w:rsidR="00E75888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22</w:t>
      </w:r>
      <w:r w:rsidR="00E75888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년~</w:t>
      </w:r>
      <w:r w:rsidR="00E75888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’</w:t>
      </w:r>
      <w:r w:rsidR="00562A3F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2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3년(국내 </w:t>
      </w:r>
      <w:proofErr w:type="spellStart"/>
      <w:r w:rsidR="00562A3F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전성·해외</w:t>
      </w:r>
      <w:proofErr w:type="spellEnd"/>
      <w:r w:rsidR="00562A3F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회복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기)–</w:t>
      </w:r>
      <w:r w:rsidR="00E75888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24년(조정기)–</w:t>
      </w:r>
      <w:r w:rsidR="00E75888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25년(조정 심화/정체기)의 흐름을 중심으로 국내·해외 여행소비자 행태를 비교했다.</w:t>
      </w:r>
    </w:p>
    <w:p w:rsidR="00562A3F" w:rsidRPr="00304D05" w:rsidRDefault="00E75888" w:rsidP="00E75888">
      <w:pPr>
        <w:spacing w:before="120" w:after="0" w:line="240" w:lineRule="auto"/>
        <w:ind w:leftChars="71" w:left="300" w:hangingChars="75" w:hanging="158"/>
        <w:textAlignment w:val="baseline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  <w:r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- 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분석 항목은 여행지 관심도, 지출 의향, 여행 </w:t>
      </w:r>
      <w:proofErr w:type="spellStart"/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계획률</w:t>
      </w:r>
      <w:proofErr w:type="spellEnd"/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, 여행 </w:t>
      </w:r>
      <w:proofErr w:type="spellStart"/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경험률</w:t>
      </w:r>
      <w:proofErr w:type="spellEnd"/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, 여행 비용, 여행 만족도로 구분했으며, 각 지표는 국내와 해외로 나누어 TCI(해당 연도 결과/</w:t>
      </w:r>
      <w:r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’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19년 결과×100)로 제시했다. 분석에 사용된 자료는 첨</w:t>
      </w:r>
      <w:r w:rsidR="00562A3F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부하였다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.</w:t>
      </w:r>
    </w:p>
    <w:p w:rsidR="00562A3F" w:rsidRPr="00304D05" w:rsidRDefault="00392D92" w:rsidP="00562A3F">
      <w:pPr>
        <w:wordWrap/>
        <w:autoSpaceDE/>
        <w:autoSpaceDN/>
        <w:spacing w:line="434" w:lineRule="atLeast"/>
        <w:jc w:val="center"/>
        <w:rPr>
          <w:rFonts w:eastAsiaTheme="minorHAnsi" w:cs="Times New Roman"/>
          <w:color w:val="393C42"/>
          <w:sz w:val="22"/>
        </w:rPr>
      </w:pPr>
      <w:r w:rsidRPr="00392D92">
        <w:rPr>
          <w:rFonts w:eastAsiaTheme="minorHAnsi" w:cs="Times New Roman"/>
          <w:noProof/>
          <w:color w:val="393C42"/>
          <w:sz w:val="22"/>
        </w:rPr>
        <w:lastRenderedPageBreak/>
        <w:drawing>
          <wp:inline distT="0" distB="0" distL="0" distR="0" wp14:anchorId="2E99A245" wp14:editId="56F30788">
            <wp:extent cx="6112800" cy="6905088"/>
            <wp:effectExtent l="0" t="0" r="0" b="0"/>
            <wp:docPr id="21" name="그림 20">
              <a:extLst xmlns:a="http://schemas.openxmlformats.org/drawingml/2006/main">
                <a:ext uri="{FF2B5EF4-FFF2-40B4-BE49-F238E27FC236}">
                  <a16:creationId xmlns:a16="http://schemas.microsoft.com/office/drawing/2014/main" id="{63F5A7AB-E7BC-434B-9150-C5D25DFFE1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>
                      <a:extLst>
                        <a:ext uri="{FF2B5EF4-FFF2-40B4-BE49-F238E27FC236}">
                          <a16:creationId xmlns:a16="http://schemas.microsoft.com/office/drawing/2014/main" id="{63F5A7AB-E7BC-434B-9150-C5D25DFFE1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2800" cy="690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4B5" w:rsidRPr="00304D05" w:rsidRDefault="00C754B5">
      <w:r w:rsidRPr="00304D05"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62A3F" w:rsidRPr="00304D05" w:rsidTr="00901A12"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:rsidR="00562A3F" w:rsidRPr="00304D05" w:rsidRDefault="00562A3F" w:rsidP="00901A12">
            <w:pPr>
              <w:wordWrap/>
              <w:autoSpaceDE/>
              <w:autoSpaceDN/>
              <w:spacing w:after="160"/>
              <w:rPr>
                <w:rFonts w:eastAsiaTheme="minorHAnsi" w:cs="Times New Roman"/>
                <w:b/>
                <w:bCs/>
                <w:color w:val="393C42"/>
                <w:sz w:val="24"/>
                <w:szCs w:val="24"/>
              </w:rPr>
            </w:pPr>
            <w:r w:rsidRPr="00304D05">
              <w:rPr>
                <w:rFonts w:eastAsiaTheme="minorHAnsi" w:cs="Times New Roman" w:hint="eastAsia"/>
                <w:b/>
                <w:color w:val="393C42"/>
                <w:sz w:val="24"/>
                <w:szCs w:val="24"/>
              </w:rPr>
              <w:lastRenderedPageBreak/>
              <w:t>1</w:t>
            </w:r>
            <w:r w:rsidR="003D7E60" w:rsidRPr="00304D05">
              <w:rPr>
                <w:rFonts w:eastAsiaTheme="minorHAnsi" w:cs="Times New Roman"/>
                <w:b/>
                <w:color w:val="393C42"/>
                <w:sz w:val="24"/>
                <w:szCs w:val="24"/>
              </w:rPr>
              <w:t>.</w:t>
            </w:r>
            <w:r w:rsidRPr="00304D05">
              <w:rPr>
                <w:rFonts w:eastAsiaTheme="minorHAnsi" w:cs="Times New Roman"/>
                <w:b/>
                <w:color w:val="393C42"/>
                <w:sz w:val="24"/>
                <w:szCs w:val="24"/>
              </w:rPr>
              <w:t xml:space="preserve"> </w:t>
            </w:r>
            <w:r w:rsidRPr="00304D05">
              <w:rPr>
                <w:rFonts w:eastAsiaTheme="minorHAnsi" w:cs="Times New Roman" w:hint="eastAsia"/>
                <w:b/>
                <w:color w:val="393C42"/>
                <w:sz w:val="24"/>
                <w:szCs w:val="24"/>
              </w:rPr>
              <w:t>여행지 관심도</w:t>
            </w:r>
          </w:p>
        </w:tc>
      </w:tr>
    </w:tbl>
    <w:p w:rsidR="00562A3F" w:rsidRPr="00304D05" w:rsidRDefault="00562A3F" w:rsidP="00562A3F">
      <w:pPr>
        <w:wordWrap/>
        <w:autoSpaceDE/>
        <w:autoSpaceDN/>
        <w:spacing w:after="0" w:line="240" w:lineRule="auto"/>
        <w:jc w:val="left"/>
        <w:rPr>
          <w:rFonts w:eastAsiaTheme="minorHAnsi" w:cs="Times New Roman"/>
          <w:color w:val="393C42"/>
          <w:szCs w:val="20"/>
        </w:rPr>
      </w:pPr>
    </w:p>
    <w:p w:rsidR="00A97E01" w:rsidRPr="00475BAC" w:rsidRDefault="00562A3F" w:rsidP="00901A12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475BAC">
        <w:rPr>
          <w:rFonts w:eastAsiaTheme="minorHAnsi" w:cs="Times New Roman" w:hint="eastAsia"/>
          <w:color w:val="393C42"/>
          <w:sz w:val="22"/>
        </w:rPr>
        <w:t>○</w:t>
      </w:r>
      <w:r w:rsidRPr="00475BAC">
        <w:rPr>
          <w:rFonts w:eastAsiaTheme="minorHAnsi" w:cs="Times New Roman"/>
          <w:color w:val="393C42"/>
          <w:sz w:val="22"/>
        </w:rPr>
        <w:t xml:space="preserve"> </w:t>
      </w:r>
      <w:r w:rsidR="00FF376D" w:rsidRPr="00475BAC">
        <w:rPr>
          <w:rFonts w:eastAsiaTheme="minorHAnsi" w:cs="Times New Roman"/>
          <w:color w:val="393C42"/>
          <w:sz w:val="22"/>
        </w:rPr>
        <w:t>‘25</w:t>
      </w:r>
      <w:r w:rsidR="00FF376D" w:rsidRPr="00475BAC">
        <w:rPr>
          <w:rFonts w:eastAsiaTheme="minorHAnsi" w:cs="Times New Roman" w:hint="eastAsia"/>
          <w:color w:val="393C42"/>
          <w:sz w:val="22"/>
        </w:rPr>
        <w:t>년</w:t>
      </w:r>
      <w:r w:rsidRPr="00475BAC">
        <w:rPr>
          <w:rFonts w:eastAsiaTheme="minorHAnsi" w:cs="Times New Roman" w:hint="eastAsia"/>
          <w:color w:val="393C42"/>
          <w:sz w:val="22"/>
        </w:rPr>
        <w:t xml:space="preserve"> </w:t>
      </w:r>
      <w:r w:rsidRPr="00475BAC">
        <w:rPr>
          <w:rFonts w:eastAsiaTheme="minorHAnsi" w:cs="Times New Roman"/>
          <w:color w:val="393C42"/>
          <w:sz w:val="22"/>
        </w:rPr>
        <w:t>여행지 관심도는 국내·해외 모두 하락 흐름이 이어졌다</w:t>
      </w:r>
      <w:r w:rsidR="00191C40" w:rsidRPr="00475BAC">
        <w:rPr>
          <w:rFonts w:eastAsiaTheme="minorHAnsi" w:cs="Times New Roman" w:hint="eastAsia"/>
          <w:color w:val="393C42"/>
          <w:sz w:val="22"/>
        </w:rPr>
        <w:t>.</w:t>
      </w:r>
      <w:r w:rsidRPr="00475BAC">
        <w:rPr>
          <w:rFonts w:eastAsiaTheme="minorHAnsi" w:cs="Times New Roman"/>
          <w:color w:val="393C42"/>
          <w:sz w:val="22"/>
        </w:rPr>
        <w:t xml:space="preserve"> </w:t>
      </w:r>
    </w:p>
    <w:p w:rsidR="00000911" w:rsidRPr="00475BAC" w:rsidRDefault="00D3593C" w:rsidP="00D3593C">
      <w:pPr>
        <w:spacing w:before="120" w:after="0" w:line="240" w:lineRule="auto"/>
        <w:ind w:leftChars="71" w:left="300" w:hangingChars="75" w:hanging="158"/>
        <w:textAlignment w:val="baseline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  <w:r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-</w:t>
      </w:r>
      <w:r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562A3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국내</w:t>
      </w:r>
      <w:r w:rsidR="00E75888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</w:t>
      </w:r>
      <w:r w:rsidR="0039754E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여행</w:t>
      </w:r>
      <w:r w:rsidR="00E75888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지</w:t>
      </w:r>
      <w:r w:rsidR="0039754E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관심도</w:t>
      </w:r>
      <w:bookmarkStart w:id="1" w:name="_Hlk217726125"/>
      <w:r w:rsidR="0039754E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(</w:t>
      </w:r>
      <w:r w:rsidR="0039754E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19</w:t>
      </w:r>
      <w:r w:rsidR="0039754E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년 </w:t>
      </w:r>
      <w:r w:rsidR="0039754E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41.6%; TCI 100)</w:t>
      </w:r>
      <w:bookmarkEnd w:id="1"/>
      <w:r w:rsidR="00562A3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는</w:t>
      </w:r>
      <w:r w:rsidR="00A97E01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</w:t>
      </w:r>
      <w:r w:rsidR="00A97E01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22</w:t>
      </w:r>
      <w:r w:rsidR="00A97E01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년 </w:t>
      </w:r>
      <w:r w:rsidR="00A97E01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TCI 11</w:t>
      </w:r>
      <w:r w:rsidR="0039754E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3</w:t>
      </w:r>
      <w:r w:rsidR="00A97E01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으로 </w:t>
      </w:r>
      <w:r w:rsidR="00A97E01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급등</w:t>
      </w:r>
      <w:r w:rsidR="00A97E01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한 이후,</w:t>
      </w:r>
      <w:r w:rsidR="00A97E01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‘24</w:t>
      </w:r>
      <w:r w:rsidR="00A97E01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년 </w:t>
      </w:r>
      <w:r w:rsidR="00A97E01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87</w:t>
      </w:r>
      <w:r w:rsidR="00A97E01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로 급락했고 </w:t>
      </w:r>
      <w:r w:rsidR="00A97E01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25</w:t>
      </w:r>
      <w:r w:rsidR="00A97E01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년 다시 소폭 하락(</w:t>
      </w:r>
      <w:r w:rsidR="00A97E01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85)</w:t>
      </w:r>
      <w:r w:rsidR="00A97E01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했다.</w:t>
      </w:r>
      <w:r w:rsidR="00A97E01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000911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국내여행이</w:t>
      </w:r>
      <w:r w:rsidR="00000911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000911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매우 제한적이었던 </w:t>
      </w:r>
      <w:r w:rsidR="00000911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20</w:t>
      </w:r>
      <w:r w:rsidR="00000911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년</w:t>
      </w:r>
      <w:r w:rsidR="00E75888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(</w:t>
      </w:r>
      <w:r w:rsidR="00000911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90</w:t>
      </w:r>
      <w:r w:rsidR="00E75888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)</w:t>
      </w:r>
      <w:r w:rsidR="00000911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보다 </w:t>
      </w:r>
      <w:r w:rsidR="00000911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2</w:t>
      </w:r>
      <w:r w:rsidR="00000911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년 연속 더 낮다는 것은 현재 수준이 하한점에 근접</w:t>
      </w:r>
      <w:r w:rsidR="00E75888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해 있으며,</w:t>
      </w:r>
      <w:r w:rsidR="00E75888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E75888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얼마나 심각한지를 일깨워 준다.</w:t>
      </w:r>
    </w:p>
    <w:p w:rsidR="00562A3F" w:rsidRPr="00304D05" w:rsidRDefault="00D3593C" w:rsidP="00D3593C">
      <w:pPr>
        <w:spacing w:before="120" w:after="0" w:line="240" w:lineRule="auto"/>
        <w:ind w:leftChars="71" w:left="300" w:hangingChars="75" w:hanging="158"/>
        <w:textAlignment w:val="baseline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  <w:r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-</w:t>
      </w:r>
      <w:r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2277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해외</w:t>
      </w:r>
      <w:r w:rsidR="00E75888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</w:t>
      </w:r>
      <w:r w:rsidR="00000911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여행지</w:t>
      </w:r>
      <w:r w:rsidR="0039754E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관심도(</w:t>
      </w:r>
      <w:r w:rsidR="0039754E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19</w:t>
      </w:r>
      <w:r w:rsidR="0039754E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년 </w:t>
      </w:r>
      <w:r w:rsidR="0039754E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32.7%; </w:t>
      </w:r>
      <w:r w:rsidR="002277E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TCI</w:t>
      </w:r>
      <w:r w:rsidR="0039754E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100)</w:t>
      </w:r>
      <w:r w:rsidR="00000911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는 </w:t>
      </w:r>
      <w:r w:rsidR="004579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여행 </w:t>
      </w:r>
      <w:r w:rsidR="00000911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원천 </w:t>
      </w:r>
      <w:proofErr w:type="spellStart"/>
      <w:r w:rsidR="00000911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봉쇄기</w:t>
      </w:r>
      <w:r w:rsidR="00E75888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였</w:t>
      </w:r>
      <w:r w:rsidR="00000911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던</w:t>
      </w:r>
      <w:proofErr w:type="spellEnd"/>
      <w:r w:rsidR="00000911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</w:t>
      </w:r>
      <w:r w:rsidR="003538F9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20</w:t>
      </w:r>
      <w:r w:rsidR="003538F9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년</w:t>
      </w:r>
      <w:r w:rsidR="00000911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</w:t>
      </w:r>
      <w:r w:rsidR="003538F9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61</w:t>
      </w:r>
      <w:r w:rsidR="003538F9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로 최저</w:t>
      </w:r>
      <w:r w:rsidR="00E75888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치</w:t>
      </w:r>
      <w:r w:rsidR="003538F9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를 찍고,</w:t>
      </w:r>
      <w:r w:rsidR="003538F9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000911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23</w:t>
      </w:r>
      <w:r w:rsidR="00000911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년 </w:t>
      </w:r>
      <w:r w:rsidR="00000911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94</w:t>
      </w:r>
      <w:r w:rsidR="003538F9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로 급상승한 후</w:t>
      </w:r>
      <w:r w:rsidR="00000911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2277E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24</w:t>
      </w:r>
      <w:r w:rsidR="002277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년 </w:t>
      </w:r>
      <w:r w:rsidR="002277E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8</w:t>
      </w:r>
      <w:r w:rsidR="0086661A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6</w:t>
      </w:r>
      <w:r w:rsidR="00000911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, </w:t>
      </w:r>
      <w:r w:rsidR="002277E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25</w:t>
      </w:r>
      <w:r w:rsidR="002277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년 </w:t>
      </w:r>
      <w:r w:rsidR="002277E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77</w:t>
      </w:r>
      <w:r w:rsidR="002277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로 크게 하락했다.</w:t>
      </w:r>
      <w:r w:rsidR="00562A3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proofErr w:type="spellStart"/>
      <w:r w:rsidR="00562A3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원달러</w:t>
      </w:r>
      <w:proofErr w:type="spellEnd"/>
      <w:r w:rsidR="00562A3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환율 부담과 글로벌 물가 상승이 겹치며 </w:t>
      </w:r>
      <w:r w:rsidR="002277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원거리</w:t>
      </w:r>
      <w:r w:rsidR="002277E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·</w:t>
      </w:r>
      <w:r w:rsidR="002277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고비용 여행지의 관심도가 일제히 </w:t>
      </w:r>
      <w:r w:rsidR="004579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감소</w:t>
      </w:r>
      <w:r w:rsidR="002277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했다.</w:t>
      </w:r>
      <w:r w:rsidR="002277E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2602AB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경제적 상황을 고려해 </w:t>
      </w:r>
      <w:r w:rsidR="00562A3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현실적</w:t>
      </w:r>
      <w:r w:rsidR="002602AB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이지 못한 여행지</w:t>
      </w:r>
      <w:r w:rsidR="00000911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(</w:t>
      </w:r>
      <w:proofErr w:type="spellStart"/>
      <w:r w:rsidR="009F347E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장기간·</w:t>
      </w:r>
      <w:r w:rsidR="00000911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원거리</w:t>
      </w:r>
      <w:r w:rsidR="009F347E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·</w:t>
      </w:r>
      <w:r w:rsidR="00000911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고비용</w:t>
      </w:r>
      <w:proofErr w:type="spellEnd"/>
      <w:r w:rsidR="00000911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)</w:t>
      </w:r>
      <w:r w:rsidR="002602AB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는 관심 대상에서 제외하는 </w:t>
      </w:r>
      <w:r w:rsidR="003538F9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경향을 보였으며,</w:t>
      </w:r>
      <w:r w:rsidR="003538F9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4579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감소</w:t>
      </w:r>
      <w:r w:rsidR="003538F9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세는 더 이어질 것으로 보인다.</w:t>
      </w:r>
      <w:r w:rsidR="003538F9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</w:p>
    <w:p w:rsidR="00562A3F" w:rsidRPr="00304D05" w:rsidRDefault="00562A3F" w:rsidP="00562A3F">
      <w:pPr>
        <w:widowControl/>
        <w:wordWrap/>
        <w:autoSpaceDE/>
        <w:autoSpaceDN/>
        <w:rPr>
          <w:rFonts w:eastAsiaTheme="minorHAnsi" w:cs="Times New Roman"/>
          <w:color w:val="393C42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62A3F" w:rsidRPr="00304D05" w:rsidTr="00C865B2"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562A3F" w:rsidRPr="00304D05" w:rsidRDefault="00901A12" w:rsidP="00901A12">
            <w:pPr>
              <w:wordWrap/>
              <w:autoSpaceDE/>
              <w:autoSpaceDN/>
              <w:spacing w:after="160"/>
              <w:rPr>
                <w:rFonts w:eastAsiaTheme="minorHAnsi" w:cs="Times New Roman"/>
                <w:b/>
                <w:bCs/>
                <w:color w:val="393C42"/>
                <w:sz w:val="22"/>
              </w:rPr>
            </w:pPr>
            <w:r w:rsidRPr="00304D05">
              <w:rPr>
                <w:rFonts w:eastAsiaTheme="minorHAnsi" w:cs="Times New Roman"/>
                <w:b/>
                <w:color w:val="393C42"/>
                <w:sz w:val="24"/>
                <w:szCs w:val="24"/>
              </w:rPr>
              <w:t>2.</w:t>
            </w:r>
            <w:r w:rsidR="00562A3F" w:rsidRPr="00304D05">
              <w:rPr>
                <w:rFonts w:eastAsiaTheme="minorHAnsi" w:cs="Times New Roman"/>
                <w:b/>
                <w:color w:val="393C42"/>
                <w:sz w:val="24"/>
                <w:szCs w:val="24"/>
              </w:rPr>
              <w:t xml:space="preserve"> </w:t>
            </w:r>
            <w:r w:rsidR="00562A3F" w:rsidRPr="00304D05">
              <w:rPr>
                <w:rFonts w:eastAsiaTheme="minorHAnsi" w:cs="Times New Roman" w:hint="eastAsia"/>
                <w:b/>
                <w:color w:val="393C42"/>
                <w:sz w:val="24"/>
                <w:szCs w:val="24"/>
              </w:rPr>
              <w:t>여행 계획</w:t>
            </w:r>
            <w:r w:rsidRPr="00304D05">
              <w:rPr>
                <w:rFonts w:eastAsiaTheme="minorHAnsi" w:cs="Times New Roman" w:hint="eastAsia"/>
                <w:b/>
                <w:color w:val="393C42"/>
                <w:sz w:val="24"/>
                <w:szCs w:val="24"/>
              </w:rPr>
              <w:t xml:space="preserve"> </w:t>
            </w:r>
            <w:r w:rsidR="00562A3F" w:rsidRPr="00304D05">
              <w:rPr>
                <w:rFonts w:eastAsiaTheme="minorHAnsi" w:cs="Times New Roman" w:hint="eastAsia"/>
                <w:b/>
                <w:color w:val="393C42"/>
                <w:sz w:val="24"/>
                <w:szCs w:val="24"/>
              </w:rPr>
              <w:t>보유</w:t>
            </w:r>
            <w:r w:rsidR="003957D5" w:rsidRPr="00304D05">
              <w:rPr>
                <w:rFonts w:eastAsiaTheme="minorHAnsi" w:cs="Times New Roman" w:hint="eastAsia"/>
                <w:b/>
                <w:color w:val="393C42"/>
                <w:sz w:val="24"/>
                <w:szCs w:val="24"/>
              </w:rPr>
              <w:t>율</w:t>
            </w:r>
          </w:p>
        </w:tc>
      </w:tr>
    </w:tbl>
    <w:p w:rsidR="00562A3F" w:rsidRPr="00304D05" w:rsidRDefault="00562A3F" w:rsidP="00562A3F">
      <w:pPr>
        <w:wordWrap/>
        <w:autoSpaceDE/>
        <w:autoSpaceDN/>
        <w:spacing w:after="0" w:line="240" w:lineRule="auto"/>
        <w:jc w:val="left"/>
        <w:rPr>
          <w:rFonts w:eastAsiaTheme="minorHAnsi" w:cs="Times New Roman"/>
          <w:color w:val="393C42"/>
          <w:szCs w:val="20"/>
        </w:rPr>
      </w:pPr>
    </w:p>
    <w:p w:rsidR="00A43BF1" w:rsidRPr="00475BAC" w:rsidRDefault="00562A3F" w:rsidP="00901A12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475BAC">
        <w:rPr>
          <w:rFonts w:eastAsiaTheme="minorHAnsi" w:cs="Times New Roman" w:hint="eastAsia"/>
          <w:color w:val="393C42"/>
          <w:sz w:val="22"/>
        </w:rPr>
        <w:t>○</w:t>
      </w:r>
      <w:r w:rsidRPr="00475BAC">
        <w:rPr>
          <w:rFonts w:eastAsiaTheme="minorHAnsi" w:cs="Times New Roman"/>
          <w:color w:val="393C42"/>
          <w:sz w:val="22"/>
        </w:rPr>
        <w:t xml:space="preserve"> </w:t>
      </w:r>
      <w:r w:rsidR="005B6C83" w:rsidRPr="00475BAC">
        <w:rPr>
          <w:rFonts w:eastAsiaTheme="minorHAnsi" w:cs="Times New Roman"/>
          <w:color w:val="393C42"/>
          <w:sz w:val="22"/>
        </w:rPr>
        <w:t>‘25</w:t>
      </w:r>
      <w:r w:rsidR="005B6C83" w:rsidRPr="00475BAC">
        <w:rPr>
          <w:rFonts w:eastAsiaTheme="minorHAnsi" w:cs="Times New Roman" w:hint="eastAsia"/>
          <w:color w:val="393C42"/>
          <w:sz w:val="22"/>
        </w:rPr>
        <w:t xml:space="preserve">년 </w:t>
      </w:r>
      <w:r w:rsidRPr="00475BAC">
        <w:rPr>
          <w:rFonts w:eastAsiaTheme="minorHAnsi" w:cs="Times New Roman"/>
          <w:color w:val="393C42"/>
          <w:sz w:val="22"/>
        </w:rPr>
        <w:t>여행 계획</w:t>
      </w:r>
      <w:r w:rsidR="009F347E" w:rsidRPr="00475BAC">
        <w:rPr>
          <w:rFonts w:eastAsiaTheme="minorHAnsi" w:cs="Times New Roman" w:hint="eastAsia"/>
          <w:color w:val="393C42"/>
          <w:sz w:val="22"/>
        </w:rPr>
        <w:t xml:space="preserve"> </w:t>
      </w:r>
      <w:r w:rsidRPr="00475BAC">
        <w:rPr>
          <w:rFonts w:eastAsiaTheme="minorHAnsi" w:cs="Times New Roman"/>
          <w:color w:val="393C42"/>
          <w:sz w:val="22"/>
        </w:rPr>
        <w:t>보유율은 국내</w:t>
      </w:r>
      <w:r w:rsidR="003538F9" w:rsidRPr="00475BAC">
        <w:rPr>
          <w:rFonts w:eastAsiaTheme="minorHAnsi" w:cs="Times New Roman" w:hint="eastAsia"/>
          <w:color w:val="393C42"/>
          <w:sz w:val="22"/>
        </w:rPr>
        <w:t>는 지속적 하락,</w:t>
      </w:r>
      <w:r w:rsidR="003538F9" w:rsidRPr="00475BAC">
        <w:rPr>
          <w:rFonts w:eastAsiaTheme="minorHAnsi" w:cs="Times New Roman"/>
          <w:color w:val="393C42"/>
          <w:sz w:val="22"/>
        </w:rPr>
        <w:t xml:space="preserve"> </w:t>
      </w:r>
      <w:r w:rsidRPr="00475BAC">
        <w:rPr>
          <w:rFonts w:eastAsiaTheme="minorHAnsi" w:cs="Times New Roman"/>
          <w:color w:val="393C42"/>
          <w:sz w:val="22"/>
        </w:rPr>
        <w:t>해외</w:t>
      </w:r>
      <w:r w:rsidR="003538F9" w:rsidRPr="00475BAC">
        <w:rPr>
          <w:rFonts w:eastAsiaTheme="minorHAnsi" w:cs="Times New Roman" w:hint="eastAsia"/>
          <w:color w:val="393C42"/>
          <w:sz w:val="22"/>
        </w:rPr>
        <w:t xml:space="preserve">는 </w:t>
      </w:r>
      <w:r w:rsidRPr="00475BAC">
        <w:rPr>
          <w:rFonts w:eastAsiaTheme="minorHAnsi" w:cs="Times New Roman"/>
          <w:color w:val="393C42"/>
          <w:sz w:val="22"/>
        </w:rPr>
        <w:t>반등 흐름이 꺾이며 조정 국면</w:t>
      </w:r>
      <w:r w:rsidR="00A43BF1" w:rsidRPr="00475BAC">
        <w:rPr>
          <w:rFonts w:eastAsiaTheme="minorHAnsi" w:cs="Times New Roman" w:hint="eastAsia"/>
          <w:color w:val="393C42"/>
          <w:sz w:val="22"/>
        </w:rPr>
        <w:t>에 들어선 것으로 보인다.</w:t>
      </w:r>
    </w:p>
    <w:p w:rsidR="00A43BF1" w:rsidRPr="00475BAC" w:rsidRDefault="00D3593C" w:rsidP="00D3593C">
      <w:pPr>
        <w:spacing w:before="120" w:after="0" w:line="240" w:lineRule="auto"/>
        <w:ind w:leftChars="71" w:left="300" w:hangingChars="75" w:hanging="158"/>
        <w:textAlignment w:val="baseline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  <w:r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-</w:t>
      </w:r>
      <w:r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562A3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국내 숙박여행 </w:t>
      </w:r>
      <w:proofErr w:type="spellStart"/>
      <w:r w:rsidR="00562A3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계획률</w:t>
      </w:r>
      <w:proofErr w:type="spellEnd"/>
      <w:r w:rsidR="005B6C83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(</w:t>
      </w:r>
      <w:r w:rsidR="005B6C83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19</w:t>
      </w:r>
      <w:r w:rsidR="005B6C83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년 </w:t>
      </w:r>
      <w:r w:rsidR="005B6C83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70.5%; TCI 100)</w:t>
      </w:r>
      <w:r w:rsidR="005B6C83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은 </w:t>
      </w:r>
      <w:r w:rsidR="00A43BF1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22</w:t>
      </w:r>
      <w:r w:rsidR="00A43BF1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년</w:t>
      </w:r>
      <w:r w:rsidR="005B6C83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TCI </w:t>
      </w:r>
      <w:r w:rsidR="00A43BF1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110</w:t>
      </w:r>
      <w:r w:rsidR="00A43BF1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으로 보복소비 논란을 만든 이후 </w:t>
      </w:r>
      <w:r w:rsidR="00562A3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3년 연속 하락해 코로나</w:t>
      </w:r>
      <w:r w:rsidR="00A43BF1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절정기</w:t>
      </w:r>
      <w:r w:rsidR="004579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인</w:t>
      </w:r>
      <w:r w:rsidR="00113D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</w:t>
      </w:r>
      <w:r w:rsidR="00113DE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20</w:t>
      </w:r>
      <w:r w:rsidR="00113D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년 </w:t>
      </w:r>
      <w:r w:rsidR="00562A3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수준</w:t>
      </w:r>
      <w:r w:rsidR="00A43BF1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(</w:t>
      </w:r>
      <w:r w:rsidR="005B6C83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93</w:t>
      </w:r>
      <w:r w:rsidR="00A43BF1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)</w:t>
      </w:r>
      <w:r w:rsidR="002602AB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이</w:t>
      </w:r>
      <w:r w:rsidR="002602AB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2602AB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되었다</w:t>
      </w:r>
      <w:r w:rsidR="00562A3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.</w:t>
      </w:r>
      <w:r w:rsidR="00113DE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113D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지난 </w:t>
      </w:r>
      <w:r w:rsidR="00113DE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3</w:t>
      </w:r>
      <w:r w:rsidR="00113D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년간</w:t>
      </w:r>
      <w:r w:rsidR="00562A3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A43BF1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추세는 </w:t>
      </w:r>
      <w:r w:rsidR="003957D5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앞으로 </w:t>
      </w:r>
      <w:r w:rsidR="00A43BF1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이 수준 </w:t>
      </w:r>
      <w:r w:rsidR="005B6C83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밑으로 </w:t>
      </w:r>
      <w:r w:rsidR="00A43BF1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내려갈 수 있음을 보여준다.</w:t>
      </w:r>
      <w:r w:rsidR="00A43BF1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A43BF1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심각한 상황이다.</w:t>
      </w:r>
    </w:p>
    <w:p w:rsidR="00562A3F" w:rsidRPr="00304D05" w:rsidRDefault="00D3593C" w:rsidP="00D3593C">
      <w:pPr>
        <w:spacing w:before="120" w:after="0" w:line="240" w:lineRule="auto"/>
        <w:ind w:leftChars="71" w:left="300" w:hangingChars="75" w:hanging="158"/>
        <w:textAlignment w:val="baseline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  <w:r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- </w:t>
      </w:r>
      <w:r w:rsidR="00562A3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해외여행 </w:t>
      </w:r>
      <w:proofErr w:type="spellStart"/>
      <w:r w:rsidR="00562A3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계획률</w:t>
      </w:r>
      <w:proofErr w:type="spellEnd"/>
      <w:r w:rsidR="005B6C83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(</w:t>
      </w:r>
      <w:r w:rsidR="005B6C83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19년</w:t>
      </w:r>
      <w:r w:rsidR="005B6C83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</w:t>
      </w:r>
      <w:r w:rsidR="005B6C83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55.3%; TCI 100)</w:t>
      </w:r>
      <w:r w:rsidR="00113D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은 </w:t>
      </w:r>
      <w:r w:rsidR="00113DE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2</w:t>
      </w:r>
      <w:r w:rsidR="0086661A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1</w:t>
      </w:r>
      <w:r w:rsidR="00113D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년 </w:t>
      </w:r>
      <w:r w:rsidR="00113DE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14.7% </w:t>
      </w:r>
      <w:r w:rsidR="00113D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수준(</w:t>
      </w:r>
      <w:r w:rsidR="00113DE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TCI 27)으로 </w:t>
      </w:r>
      <w:r w:rsidR="00113D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추락했으나 </w:t>
      </w:r>
      <w:proofErr w:type="spellStart"/>
      <w:r w:rsidR="00113D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엔데믹</w:t>
      </w:r>
      <w:proofErr w:type="spellEnd"/>
      <w:r w:rsidR="00113D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후 </w:t>
      </w:r>
      <w:r w:rsidR="009F347E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</w:t>
      </w:r>
      <w:r w:rsidR="00113DE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23</w:t>
      </w:r>
      <w:r w:rsidR="00113D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년 </w:t>
      </w:r>
      <w:r w:rsidR="00113DE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80,</w:t>
      </w:r>
      <w:r w:rsidR="00562A3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’24년 </w:t>
      </w:r>
      <w:r w:rsidR="00113DE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84</w:t>
      </w:r>
      <w:r w:rsidR="00113D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로 상승</w:t>
      </w:r>
      <w:r w:rsidR="005B6C83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했다가</w:t>
      </w:r>
      <w:r w:rsidR="00113DE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562A3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’25년 </w:t>
      </w:r>
      <w:r w:rsidR="00113D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다시 </w:t>
      </w:r>
      <w:r w:rsidR="00113DE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80</w:t>
      </w:r>
      <w:r w:rsidR="00113D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으로 내려앉았다.</w:t>
      </w:r>
      <w:r w:rsidR="00113DE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113D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환율,</w:t>
      </w:r>
      <w:r w:rsidR="00113DE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113D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글로벌 물가 등의 영향으로 </w:t>
      </w:r>
      <w:r w:rsidR="002602AB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보복심리에 </w:t>
      </w:r>
      <w:r w:rsidR="00113D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따른 </w:t>
      </w:r>
      <w:r w:rsidR="002602AB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상승 동력을 잃고 조정</w:t>
      </w:r>
      <w:r w:rsidR="00113D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기</w:t>
      </w:r>
      <w:r w:rsidR="005B6C83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내지 정체기</w:t>
      </w:r>
      <w:r w:rsidR="00113D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에 들어선</w:t>
      </w:r>
      <w:r w:rsidR="002602AB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모습이다.</w:t>
      </w:r>
      <w:r w:rsidR="00562A3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562A3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계획</w:t>
      </w:r>
      <w:r w:rsidR="00562A3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단계부터 ‘가고 싶다’보다 ‘갈 수 있다’</w:t>
      </w:r>
      <w:r w:rsidR="00113D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는 </w:t>
      </w:r>
      <w:r w:rsidR="00966E16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경제</w:t>
      </w:r>
      <w:r w:rsidR="00113D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적</w:t>
      </w:r>
      <w:r w:rsidR="00113DEF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판단이 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우선되</w:t>
      </w:r>
      <w:r w:rsidR="00966E16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고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, 실제 여행 수요</w:t>
      </w:r>
      <w:r w:rsidR="00562A3F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도 </w:t>
      </w:r>
      <w:r w:rsidR="002602AB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현실적으로 조정될</w:t>
      </w:r>
      <w:r w:rsidR="00562A3F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가능성이 커졌다.</w:t>
      </w:r>
    </w:p>
    <w:p w:rsidR="00562A3F" w:rsidRPr="00304D05" w:rsidRDefault="00562A3F" w:rsidP="00562A3F">
      <w:pPr>
        <w:wordWrap/>
        <w:autoSpaceDE/>
        <w:autoSpaceDN/>
        <w:spacing w:line="434" w:lineRule="atLeast"/>
        <w:rPr>
          <w:rFonts w:eastAsiaTheme="minorHAnsi" w:cs="Times New Roman"/>
          <w:color w:val="393C42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62A3F" w:rsidRPr="00304D05" w:rsidTr="00C865B2"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562A3F" w:rsidRPr="00304D05" w:rsidRDefault="00562A3F" w:rsidP="00901A12">
            <w:pPr>
              <w:wordWrap/>
              <w:autoSpaceDE/>
              <w:autoSpaceDN/>
              <w:spacing w:after="160"/>
              <w:rPr>
                <w:rFonts w:eastAsiaTheme="minorHAnsi" w:cs="Times New Roman"/>
                <w:b/>
                <w:color w:val="393C42"/>
                <w:sz w:val="24"/>
                <w:szCs w:val="24"/>
              </w:rPr>
            </w:pPr>
            <w:r w:rsidRPr="00304D05">
              <w:rPr>
                <w:rFonts w:eastAsiaTheme="minorHAnsi" w:cs="Times New Roman" w:hint="eastAsia"/>
                <w:b/>
                <w:color w:val="393C42"/>
                <w:sz w:val="24"/>
                <w:szCs w:val="24"/>
              </w:rPr>
              <w:t>3</w:t>
            </w:r>
            <w:r w:rsidR="00901A12" w:rsidRPr="00304D05">
              <w:rPr>
                <w:rFonts w:eastAsiaTheme="minorHAnsi" w:cs="Times New Roman"/>
                <w:b/>
                <w:color w:val="393C42"/>
                <w:sz w:val="24"/>
                <w:szCs w:val="24"/>
              </w:rPr>
              <w:t>.</w:t>
            </w:r>
            <w:r w:rsidRPr="00304D05">
              <w:rPr>
                <w:rFonts w:eastAsiaTheme="minorHAnsi" w:cs="Times New Roman"/>
                <w:b/>
                <w:color w:val="393C42"/>
                <w:sz w:val="24"/>
                <w:szCs w:val="24"/>
              </w:rPr>
              <w:t xml:space="preserve"> </w:t>
            </w:r>
            <w:proofErr w:type="spellStart"/>
            <w:r w:rsidRPr="00304D05">
              <w:rPr>
                <w:rFonts w:eastAsiaTheme="minorHAnsi" w:cs="Times New Roman" w:hint="eastAsia"/>
                <w:b/>
                <w:color w:val="393C42"/>
                <w:sz w:val="24"/>
                <w:szCs w:val="24"/>
              </w:rPr>
              <w:t>여행비</w:t>
            </w:r>
            <w:proofErr w:type="spellEnd"/>
            <w:r w:rsidRPr="00304D05">
              <w:rPr>
                <w:rFonts w:eastAsiaTheme="minorHAnsi" w:cs="Times New Roman" w:hint="eastAsia"/>
                <w:b/>
                <w:color w:val="393C42"/>
                <w:sz w:val="24"/>
                <w:szCs w:val="24"/>
              </w:rPr>
              <w:t xml:space="preserve"> 지출 의향</w:t>
            </w:r>
          </w:p>
        </w:tc>
      </w:tr>
    </w:tbl>
    <w:p w:rsidR="00562A3F" w:rsidRPr="00304D05" w:rsidRDefault="00562A3F" w:rsidP="00562A3F">
      <w:pPr>
        <w:wordWrap/>
        <w:autoSpaceDE/>
        <w:autoSpaceDN/>
        <w:spacing w:after="0" w:line="240" w:lineRule="auto"/>
        <w:jc w:val="left"/>
        <w:rPr>
          <w:rFonts w:eastAsiaTheme="minorHAnsi" w:cs="Times New Roman"/>
          <w:color w:val="393C42"/>
          <w:szCs w:val="20"/>
        </w:rPr>
      </w:pPr>
    </w:p>
    <w:p w:rsidR="00966E16" w:rsidRPr="00475BAC" w:rsidRDefault="00562A3F" w:rsidP="00901A12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475BAC">
        <w:rPr>
          <w:rFonts w:eastAsiaTheme="minorHAnsi" w:cs="Times New Roman" w:hint="eastAsia"/>
          <w:color w:val="393C42"/>
          <w:sz w:val="22"/>
        </w:rPr>
        <w:t>○</w:t>
      </w:r>
      <w:r w:rsidRPr="00475BAC">
        <w:rPr>
          <w:rFonts w:eastAsiaTheme="minorHAnsi" w:cs="Times New Roman"/>
          <w:color w:val="393C42"/>
          <w:sz w:val="22"/>
        </w:rPr>
        <w:t xml:space="preserve"> </w:t>
      </w:r>
      <w:r w:rsidRPr="00475BAC">
        <w:rPr>
          <w:rFonts w:eastAsiaTheme="minorHAnsi" w:cs="Times New Roman" w:hint="eastAsia"/>
          <w:color w:val="393C42"/>
          <w:sz w:val="22"/>
        </w:rPr>
        <w:t>’</w:t>
      </w:r>
      <w:r w:rsidRPr="00475BAC">
        <w:rPr>
          <w:rFonts w:eastAsiaTheme="minorHAnsi" w:cs="Times New Roman"/>
          <w:color w:val="393C42"/>
          <w:sz w:val="22"/>
        </w:rPr>
        <w:t xml:space="preserve">25년 여행 </w:t>
      </w:r>
      <w:r w:rsidR="00E60691" w:rsidRPr="00475BAC">
        <w:rPr>
          <w:rFonts w:eastAsiaTheme="minorHAnsi" w:cs="Times New Roman" w:hint="eastAsia"/>
          <w:color w:val="393C42"/>
          <w:sz w:val="22"/>
        </w:rPr>
        <w:t xml:space="preserve">소비자는 여행 </w:t>
      </w:r>
      <w:r w:rsidRPr="00475BAC">
        <w:rPr>
          <w:rFonts w:eastAsiaTheme="minorHAnsi" w:cs="Times New Roman"/>
          <w:color w:val="393C42"/>
          <w:sz w:val="22"/>
        </w:rPr>
        <w:t>지출을 ‘늘릴지’보다 ‘어디서</w:t>
      </w:r>
      <w:r w:rsidR="00E60691" w:rsidRPr="00475BAC">
        <w:rPr>
          <w:rFonts w:eastAsiaTheme="minorHAnsi" w:cs="Times New Roman"/>
          <w:color w:val="393C42"/>
          <w:sz w:val="22"/>
        </w:rPr>
        <w:t xml:space="preserve">, </w:t>
      </w:r>
      <w:r w:rsidR="00E60691" w:rsidRPr="00475BAC">
        <w:rPr>
          <w:rFonts w:eastAsiaTheme="minorHAnsi" w:cs="Times New Roman" w:hint="eastAsia"/>
          <w:color w:val="393C42"/>
          <w:sz w:val="22"/>
        </w:rPr>
        <w:t xml:space="preserve">어떻게 </w:t>
      </w:r>
      <w:r w:rsidRPr="00475BAC">
        <w:rPr>
          <w:rFonts w:eastAsiaTheme="minorHAnsi" w:cs="Times New Roman"/>
          <w:color w:val="393C42"/>
          <w:sz w:val="22"/>
        </w:rPr>
        <w:t>줄일지’</w:t>
      </w:r>
      <w:proofErr w:type="spellStart"/>
      <w:r w:rsidR="005B6C83" w:rsidRPr="00475BAC">
        <w:rPr>
          <w:rFonts w:eastAsiaTheme="minorHAnsi" w:cs="Times New Roman" w:hint="eastAsia"/>
          <w:color w:val="393C42"/>
          <w:sz w:val="22"/>
        </w:rPr>
        <w:t>를</w:t>
      </w:r>
      <w:proofErr w:type="spellEnd"/>
      <w:r w:rsidR="00E60691" w:rsidRPr="00475BAC">
        <w:rPr>
          <w:rFonts w:eastAsiaTheme="minorHAnsi" w:cs="Times New Roman" w:hint="eastAsia"/>
          <w:color w:val="393C42"/>
          <w:sz w:val="22"/>
        </w:rPr>
        <w:t xml:space="preserve"> </w:t>
      </w:r>
      <w:r w:rsidRPr="00475BAC">
        <w:rPr>
          <w:rFonts w:eastAsiaTheme="minorHAnsi" w:cs="Times New Roman"/>
          <w:color w:val="393C42"/>
          <w:sz w:val="22"/>
        </w:rPr>
        <w:t xml:space="preserve">먼저 </w:t>
      </w:r>
      <w:r w:rsidR="00E60691" w:rsidRPr="00475BAC">
        <w:rPr>
          <w:rFonts w:eastAsiaTheme="minorHAnsi" w:cs="Times New Roman" w:hint="eastAsia"/>
          <w:color w:val="393C42"/>
          <w:sz w:val="22"/>
        </w:rPr>
        <w:t>고민</w:t>
      </w:r>
      <w:r w:rsidR="00966E16" w:rsidRPr="00475BAC">
        <w:rPr>
          <w:rFonts w:eastAsiaTheme="minorHAnsi" w:cs="Times New Roman" w:hint="eastAsia"/>
          <w:color w:val="393C42"/>
          <w:sz w:val="22"/>
        </w:rPr>
        <w:t>했다.</w:t>
      </w:r>
      <w:r w:rsidR="00966E16" w:rsidRPr="00475BAC">
        <w:rPr>
          <w:rFonts w:eastAsiaTheme="minorHAnsi" w:cs="Times New Roman"/>
          <w:color w:val="393C42"/>
          <w:sz w:val="22"/>
        </w:rPr>
        <w:t xml:space="preserve"> </w:t>
      </w:r>
    </w:p>
    <w:p w:rsidR="00C30AB3" w:rsidRPr="00304D05" w:rsidRDefault="00D3593C" w:rsidP="00D3593C">
      <w:pPr>
        <w:spacing w:before="120" w:after="0" w:line="240" w:lineRule="auto"/>
        <w:ind w:leftChars="71" w:left="300" w:hangingChars="75" w:hanging="158"/>
        <w:textAlignment w:val="baseline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  <w:r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- </w:t>
      </w:r>
      <w:r w:rsidR="00562A3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국내</w:t>
      </w:r>
      <w:r w:rsidR="005B6C83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여행을 위해 </w:t>
      </w:r>
      <w:r w:rsidR="004579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지난 </w:t>
      </w:r>
      <w:r w:rsidR="004579E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1</w:t>
      </w:r>
      <w:r w:rsidR="004579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년보다 </w:t>
      </w:r>
      <w:r w:rsidR="00562A3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향후 1년 </w:t>
      </w:r>
      <w:r w:rsidR="00C30AB3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간</w:t>
      </w:r>
      <w:r w:rsidR="00E60691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</w:t>
      </w:r>
      <w:r w:rsidR="004579E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</w:t>
      </w:r>
      <w:r w:rsidR="00562A3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더 쓸 것’</w:t>
      </w:r>
      <w:r w:rsidR="00C30AB3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이라는</w:t>
      </w:r>
      <w:r w:rsidR="00562A3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응답</w:t>
      </w:r>
      <w:r w:rsidR="005B6C83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(</w:t>
      </w:r>
      <w:r w:rsidR="005B6C83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19</w:t>
      </w:r>
      <w:r w:rsidR="005B6C83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년 </w:t>
      </w:r>
      <w:r w:rsidR="005B6C83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34.7%; TCI 100)</w:t>
      </w:r>
      <w:r w:rsidR="00C30AB3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은 </w:t>
      </w:r>
      <w:r w:rsidR="005B6C83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2</w:t>
      </w:r>
      <w:r w:rsidR="00211B53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1</w:t>
      </w:r>
      <w:r w:rsidR="005B6C83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년 </w:t>
      </w:r>
      <w:r w:rsidR="005B6C83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10</w:t>
      </w:r>
      <w:r w:rsidR="00211B53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9</w:t>
      </w:r>
      <w:r w:rsidR="005B6C83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로 회복한 후 </w:t>
      </w:r>
      <w:r w:rsidR="005B6C83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22</w:t>
      </w:r>
      <w:r w:rsidR="005B6C83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년 </w:t>
      </w:r>
      <w:r w:rsidR="005B6C83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135</w:t>
      </w:r>
      <w:r w:rsidR="005B6C83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로 정점을 찍었다.</w:t>
      </w:r>
      <w:r w:rsidR="005B6C83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C30AB3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이후 매년 1</w:t>
      </w:r>
      <w:r w:rsidR="00C30AB3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0</w:t>
      </w:r>
      <w:r w:rsidR="00C30AB3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포인트 이상씩 급감해 </w:t>
      </w:r>
      <w:r w:rsidR="00562A3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’25년 </w:t>
      </w:r>
      <w:r w:rsidR="00C30AB3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87</w:t>
      </w:r>
      <w:r w:rsidR="00C30AB3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까지 떨어졌다.</w:t>
      </w:r>
      <w:r w:rsidR="00C30AB3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4579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이는 </w:t>
      </w:r>
      <w:r w:rsidR="00444EA9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심리적 </w:t>
      </w:r>
      <w:r w:rsidR="004579E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</w:t>
      </w:r>
      <w:r w:rsidR="004579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의지</w:t>
      </w:r>
      <w:r w:rsidR="004579E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’</w:t>
      </w:r>
      <w:r w:rsidR="004579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의 문제가 아니라 현실적 </w:t>
      </w:r>
      <w:r w:rsidR="004579E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</w:t>
      </w:r>
      <w:r w:rsidR="004579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여력</w:t>
      </w:r>
      <w:r w:rsidR="004579EF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’</w:t>
      </w:r>
      <w:r w:rsidR="004579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의 </w:t>
      </w:r>
      <w:r w:rsidR="00C30AB3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문제</w:t>
      </w:r>
      <w:r w:rsidR="004579EF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다.</w:t>
      </w:r>
      <w:r w:rsidR="00C30AB3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현 추세로 보면 </w:t>
      </w:r>
      <w:r w:rsidR="00C30AB3" w:rsidRPr="00475BAC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26</w:t>
      </w:r>
      <w:r w:rsidR="00C30AB3" w:rsidRPr="00475BAC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년에도</w:t>
      </w:r>
      <w:r w:rsidR="00C30AB3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</w:t>
      </w:r>
      <w:r w:rsidR="00C30AB3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lastRenderedPageBreak/>
        <w:t>하락세가 이어질 것</w:t>
      </w:r>
      <w:r w:rsidR="004579EF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이 확실해 보</w:t>
      </w:r>
      <w:r w:rsidR="00C30AB3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인다.</w:t>
      </w:r>
      <w:r w:rsidR="00C30AB3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C30AB3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국내여행을 위한 지출의향은 깊은 침체의 늪에 가라앉고 있다.</w:t>
      </w:r>
    </w:p>
    <w:p w:rsidR="00562A3F" w:rsidRPr="00304D05" w:rsidRDefault="00D3593C" w:rsidP="00D3593C">
      <w:pPr>
        <w:spacing w:before="120" w:after="0" w:line="240" w:lineRule="auto"/>
        <w:ind w:leftChars="71" w:left="300" w:hangingChars="75" w:hanging="158"/>
        <w:textAlignment w:val="baseline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  <w:r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- 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해외</w:t>
      </w:r>
      <w:r w:rsidR="00C30AB3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여</w:t>
      </w:r>
      <w:r w:rsidR="004314E0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행</w:t>
      </w:r>
      <w:r w:rsidR="00C30AB3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(</w:t>
      </w:r>
      <w:r w:rsidR="00C30AB3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19</w:t>
      </w:r>
      <w:r w:rsidR="00C30AB3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년 </w:t>
      </w:r>
      <w:r w:rsidR="00C30AB3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39.1%; TCI 100)</w:t>
      </w:r>
      <w:r w:rsidR="00C30AB3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은 </w:t>
      </w:r>
      <w:r w:rsidR="00C30AB3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2</w:t>
      </w:r>
      <w:r w:rsidR="00C30AB3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년간의 동결 후 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’23년 정점(TCI 121)</w:t>
      </w:r>
      <w:r w:rsidR="00C30AB3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을 찍었으나 국내와 마찬가지로 급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락세가 이어져 ’25년 34.4%(TCI 88)까지 낮아</w:t>
      </w:r>
      <w:r w:rsidR="00C30AB3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졌다.</w:t>
      </w:r>
      <w:r w:rsidR="00C30AB3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C30AB3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국내와 마찬가지로 </w:t>
      </w:r>
      <w:r w:rsidR="00F106FC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</w:t>
      </w:r>
      <w:r w:rsidR="00F106FC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더 쓸 것</w:t>
      </w:r>
      <w:r w:rsidR="00F106FC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’</w:t>
      </w:r>
      <w:r w:rsidR="00F106FC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이라는 반응의 재상승은 어려울 것으로 보인다.</w:t>
      </w:r>
      <w:r w:rsidR="00F106FC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F106FC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최근의 환율과 글로벌 물가지수를 보면 국내와 비슷한 수준의 약세가 이어질 것으로 전망된다.</w:t>
      </w:r>
      <w:r w:rsidR="00F106FC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결국 </w:t>
      </w:r>
      <w:proofErr w:type="spellStart"/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여행</w:t>
      </w:r>
      <w:r w:rsidR="00562A3F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비</w:t>
      </w:r>
      <w:proofErr w:type="spellEnd"/>
      <w:r w:rsidR="00562A3F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지출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은 ‘확대’가 아니라 ‘조절’의 </w:t>
      </w:r>
      <w:r w:rsidR="00562A3F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대상으로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proofErr w:type="spellStart"/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재분류되며</w:t>
      </w:r>
      <w:proofErr w:type="spellEnd"/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, 축소 쪽에 무게가 실린다. </w:t>
      </w:r>
      <w:r w:rsidR="004579EF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가장 좋은 축소 방법은 원거리</w:t>
      </w:r>
      <w:r w:rsidR="004579E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·</w:t>
      </w:r>
      <w:r w:rsidR="004579EF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장기간</w:t>
      </w:r>
      <w:r w:rsidR="004579E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·</w:t>
      </w:r>
      <w:r w:rsidR="004579EF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고비용 국가를 멀리하는 것이다.</w:t>
      </w:r>
    </w:p>
    <w:p w:rsidR="00562A3F" w:rsidRPr="00304D05" w:rsidRDefault="00562A3F" w:rsidP="00D3593C">
      <w:pPr>
        <w:spacing w:before="120" w:after="0" w:line="240" w:lineRule="auto"/>
        <w:ind w:leftChars="71" w:left="300" w:hangingChars="75" w:hanging="158"/>
        <w:textAlignment w:val="baseline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62A3F" w:rsidRPr="00304D05" w:rsidTr="00C865B2"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562A3F" w:rsidRPr="00304D05" w:rsidRDefault="00562A3F" w:rsidP="00901A12">
            <w:pPr>
              <w:wordWrap/>
              <w:autoSpaceDE/>
              <w:autoSpaceDN/>
              <w:spacing w:after="160"/>
              <w:rPr>
                <w:rFonts w:eastAsiaTheme="minorHAnsi" w:cs="Times New Roman"/>
                <w:b/>
                <w:color w:val="393C42"/>
                <w:sz w:val="24"/>
                <w:szCs w:val="24"/>
              </w:rPr>
            </w:pPr>
            <w:r w:rsidRPr="00304D05">
              <w:rPr>
                <w:rFonts w:eastAsiaTheme="minorHAnsi" w:cs="Times New Roman" w:hint="eastAsia"/>
                <w:b/>
                <w:color w:val="393C42"/>
                <w:sz w:val="24"/>
                <w:szCs w:val="24"/>
              </w:rPr>
              <w:t>4</w:t>
            </w:r>
            <w:r w:rsidR="00901A12" w:rsidRPr="00304D05">
              <w:rPr>
                <w:rFonts w:eastAsiaTheme="minorHAnsi" w:cs="Times New Roman"/>
                <w:b/>
                <w:color w:val="393C42"/>
                <w:sz w:val="24"/>
                <w:szCs w:val="24"/>
              </w:rPr>
              <w:t>.</w:t>
            </w:r>
            <w:r w:rsidRPr="00304D05">
              <w:rPr>
                <w:rFonts w:eastAsiaTheme="minorHAnsi" w:cs="Times New Roman"/>
                <w:b/>
                <w:color w:val="393C42"/>
                <w:sz w:val="24"/>
                <w:szCs w:val="24"/>
              </w:rPr>
              <w:t xml:space="preserve"> </w:t>
            </w:r>
            <w:r w:rsidRPr="00304D05">
              <w:rPr>
                <w:rFonts w:eastAsiaTheme="minorHAnsi" w:cs="Times New Roman" w:hint="eastAsia"/>
                <w:b/>
                <w:color w:val="393C42"/>
                <w:sz w:val="24"/>
                <w:szCs w:val="24"/>
              </w:rPr>
              <w:t xml:space="preserve">여행 </w:t>
            </w:r>
            <w:proofErr w:type="spellStart"/>
            <w:r w:rsidRPr="00304D05">
              <w:rPr>
                <w:rFonts w:eastAsiaTheme="minorHAnsi" w:cs="Times New Roman" w:hint="eastAsia"/>
                <w:b/>
                <w:color w:val="393C42"/>
                <w:sz w:val="24"/>
                <w:szCs w:val="24"/>
              </w:rPr>
              <w:t>경험률</w:t>
            </w:r>
            <w:proofErr w:type="spellEnd"/>
          </w:p>
        </w:tc>
      </w:tr>
    </w:tbl>
    <w:p w:rsidR="00562A3F" w:rsidRPr="00304D05" w:rsidRDefault="00562A3F" w:rsidP="00562A3F">
      <w:pPr>
        <w:wordWrap/>
        <w:autoSpaceDE/>
        <w:autoSpaceDN/>
        <w:spacing w:after="0" w:line="240" w:lineRule="auto"/>
        <w:jc w:val="left"/>
        <w:rPr>
          <w:rFonts w:eastAsiaTheme="minorHAnsi" w:cs="Times New Roman"/>
          <w:color w:val="393C42"/>
          <w:szCs w:val="20"/>
        </w:rPr>
      </w:pPr>
    </w:p>
    <w:p w:rsidR="00F106FC" w:rsidRPr="00304D05" w:rsidRDefault="00562A3F" w:rsidP="00901A12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>○</w:t>
      </w:r>
      <w:r w:rsidRPr="00304D05">
        <w:rPr>
          <w:rFonts w:eastAsiaTheme="minorHAnsi" w:cs="Times New Roman"/>
          <w:color w:val="393C42"/>
          <w:sz w:val="22"/>
        </w:rPr>
        <w:t xml:space="preserve"> </w:t>
      </w:r>
      <w:r w:rsidRPr="00304D05">
        <w:rPr>
          <w:rFonts w:eastAsiaTheme="minorHAnsi" w:cs="Times New Roman" w:hint="eastAsia"/>
          <w:color w:val="393C42"/>
          <w:sz w:val="22"/>
        </w:rPr>
        <w:t>’</w:t>
      </w:r>
      <w:r w:rsidRPr="00304D05">
        <w:rPr>
          <w:rFonts w:eastAsiaTheme="minorHAnsi" w:cs="Times New Roman"/>
          <w:color w:val="393C42"/>
          <w:sz w:val="22"/>
        </w:rPr>
        <w:t xml:space="preserve">25년 여행 </w:t>
      </w:r>
      <w:proofErr w:type="spellStart"/>
      <w:r w:rsidRPr="00304D05">
        <w:rPr>
          <w:rFonts w:eastAsiaTheme="minorHAnsi" w:cs="Times New Roman"/>
          <w:color w:val="393C42"/>
          <w:sz w:val="22"/>
        </w:rPr>
        <w:t>경험률은</w:t>
      </w:r>
      <w:proofErr w:type="spellEnd"/>
      <w:r w:rsidRPr="00304D05">
        <w:rPr>
          <w:rFonts w:eastAsiaTheme="minorHAnsi" w:cs="Times New Roman"/>
          <w:color w:val="393C42"/>
          <w:sz w:val="22"/>
        </w:rPr>
        <w:t xml:space="preserve"> 국내는 완만한 하락이 이어지고, 해외는 회복이 멈추며 보합에 가까워졌다.</w:t>
      </w:r>
    </w:p>
    <w:p w:rsidR="00562A3F" w:rsidRPr="00304D05" w:rsidRDefault="00D3593C" w:rsidP="00D3593C">
      <w:pPr>
        <w:spacing w:before="120" w:after="0" w:line="240" w:lineRule="auto"/>
        <w:ind w:leftChars="71" w:left="300" w:hangingChars="75" w:hanging="158"/>
        <w:textAlignment w:val="baseline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  <w:r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- 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국내 숙박여행 </w:t>
      </w:r>
      <w:proofErr w:type="spellStart"/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경험률</w:t>
      </w:r>
      <w:proofErr w:type="spellEnd"/>
      <w:r w:rsidR="00F106FC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(</w:t>
      </w:r>
      <w:r w:rsidR="00F106FC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19년</w:t>
      </w:r>
      <w:r w:rsidR="00F106FC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</w:t>
      </w:r>
      <w:r w:rsidR="00F106FC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69.0%; TCI 100)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은 ’22년 TCI 100</w:t>
      </w:r>
      <w:r w:rsidR="00F106FC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(69.2%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)</w:t>
      </w:r>
      <w:r w:rsidR="00F106FC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으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로 회복한 뒤 ’23년 </w:t>
      </w:r>
      <w:r w:rsidR="00F106FC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99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, ’24년 </w:t>
      </w:r>
      <w:r w:rsidR="00F106FC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96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, ’25년 </w:t>
      </w:r>
      <w:r w:rsidR="00F106FC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93</w:t>
      </w:r>
      <w:r w:rsidR="00F106FC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으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로 3년 연속 낮아졌</w:t>
      </w:r>
      <w:r w:rsidR="00F106FC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다.</w:t>
      </w:r>
      <w:r w:rsidR="00F106FC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8D37CC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26</w:t>
      </w:r>
      <w:r w:rsidR="008D37CC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년에도 하락세가 이어질 것으로 보인다.</w:t>
      </w:r>
    </w:p>
    <w:p w:rsidR="00562A3F" w:rsidRPr="00304D05" w:rsidRDefault="00D3593C" w:rsidP="00D3593C">
      <w:pPr>
        <w:spacing w:before="120" w:after="0" w:line="240" w:lineRule="auto"/>
        <w:ind w:leftChars="71" w:left="300" w:hangingChars="75" w:hanging="158"/>
        <w:textAlignment w:val="baseline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  <w:r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- </w:t>
      </w:r>
      <w:r w:rsidR="008D37CC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해외여행 </w:t>
      </w:r>
      <w:proofErr w:type="spellStart"/>
      <w:r w:rsidR="008D37CC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경험률</w:t>
      </w:r>
      <w:proofErr w:type="spellEnd"/>
      <w:r w:rsidR="008D37CC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(</w:t>
      </w:r>
      <w:r w:rsidR="008D37CC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19년</w:t>
      </w:r>
      <w:r w:rsidR="008D37CC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</w:t>
      </w:r>
      <w:r w:rsidR="008D37CC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41.5%; TCI 100)</w:t>
      </w:r>
      <w:r w:rsidR="008D37CC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은 </w:t>
      </w:r>
      <w:proofErr w:type="spellStart"/>
      <w:r w:rsidR="008D37CC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엔데믹</w:t>
      </w:r>
      <w:proofErr w:type="spellEnd"/>
      <w:r w:rsidR="008D37CC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이후 폭발적으로 성장했으나 </w:t>
      </w:r>
      <w:r w:rsidR="008D37CC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24</w:t>
      </w:r>
      <w:r w:rsidR="008D37CC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년 </w:t>
      </w:r>
      <w:r w:rsidR="008D37CC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TCI 82</w:t>
      </w:r>
      <w:r w:rsidR="008D37CC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에 그쳤고,</w:t>
      </w:r>
      <w:r w:rsidR="008D37CC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‘25</w:t>
      </w:r>
      <w:r w:rsidR="008D37CC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년에는 </w:t>
      </w:r>
      <w:r w:rsidR="008D37CC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81</w:t>
      </w:r>
      <w:r w:rsidR="008D37CC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로 주춤했다.</w:t>
      </w:r>
      <w:r w:rsidR="008D37CC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8D37CC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아시아 지역(특히 일본)</w:t>
      </w:r>
      <w:r w:rsidR="00444EA9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과</w:t>
      </w:r>
      <w:r w:rsidR="008D37CC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8D37CC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자유여행이 대다수를 이루었으나 </w:t>
      </w:r>
      <w:r w:rsidR="008D37CC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24</w:t>
      </w:r>
      <w:r w:rsidR="008D37CC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년 말 중국의 무비자 정책,</w:t>
      </w:r>
      <w:r w:rsidR="008D37CC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‘25</w:t>
      </w:r>
      <w:r w:rsidR="008D37CC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년 동남아의 여러 사건 사고로 시장이 요동치고 있다.</w:t>
      </w:r>
      <w:r w:rsidR="008D37CC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3D1B4E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현재는 중국이 대체 여행지로 부상</w:t>
      </w:r>
      <w:r w:rsidR="001A5FC9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(참고.</w:t>
      </w:r>
      <w:r w:rsidR="001A5FC9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hyperlink r:id="rId13" w:history="1">
        <w:r w:rsidR="001A5FC9" w:rsidRPr="00304D05">
          <w:rPr>
            <w:rStyle w:val="a4"/>
            <w:rFonts w:ascii="맑은 고딕" w:eastAsia="맑은 고딕" w:hAnsi="맑은 고딕" w:cs="굴림"/>
            <w:kern w:val="0"/>
            <w:sz w:val="21"/>
            <w:szCs w:val="21"/>
          </w:rPr>
          <w:t>'일본 여행 가성비 매력 뚝... 반사효과는 어디로?'</w:t>
        </w:r>
      </w:hyperlink>
      <w:r w:rsidR="001A5FC9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’25.06.25)</w:t>
      </w:r>
      <w:r w:rsidR="00C35660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중이다</w:t>
      </w:r>
      <w:r w:rsidR="003D1B4E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.</w:t>
      </w:r>
      <w:r w:rsidR="003D1B4E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</w:p>
    <w:p w:rsidR="00562A3F" w:rsidRPr="00304D05" w:rsidRDefault="00562A3F" w:rsidP="00901A12">
      <w:pPr>
        <w:wordWrap/>
        <w:autoSpaceDE/>
        <w:autoSpaceDN/>
        <w:spacing w:line="240" w:lineRule="auto"/>
        <w:rPr>
          <w:rFonts w:eastAsiaTheme="minorHAnsi" w:cs="Times New Roman"/>
          <w:b/>
          <w:color w:val="393C42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62A3F" w:rsidRPr="00304D05" w:rsidTr="00C865B2"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562A3F" w:rsidRPr="00304D05" w:rsidRDefault="00562A3F" w:rsidP="00901A12">
            <w:pPr>
              <w:wordWrap/>
              <w:autoSpaceDE/>
              <w:autoSpaceDN/>
              <w:spacing w:after="160"/>
              <w:rPr>
                <w:rFonts w:eastAsiaTheme="minorHAnsi" w:cs="Times New Roman"/>
                <w:b/>
                <w:color w:val="393C42"/>
                <w:sz w:val="24"/>
                <w:szCs w:val="24"/>
              </w:rPr>
            </w:pPr>
            <w:r w:rsidRPr="00304D05">
              <w:rPr>
                <w:rFonts w:eastAsiaTheme="minorHAnsi" w:cs="Times New Roman" w:hint="eastAsia"/>
                <w:b/>
                <w:color w:val="393C42"/>
                <w:sz w:val="24"/>
                <w:szCs w:val="24"/>
              </w:rPr>
              <w:t>5</w:t>
            </w:r>
            <w:r w:rsidR="00901A12" w:rsidRPr="00304D05">
              <w:rPr>
                <w:rFonts w:eastAsiaTheme="minorHAnsi" w:cs="Times New Roman"/>
                <w:b/>
                <w:color w:val="393C42"/>
                <w:sz w:val="24"/>
                <w:szCs w:val="24"/>
              </w:rPr>
              <w:t>.</w:t>
            </w:r>
            <w:r w:rsidRPr="00304D05">
              <w:rPr>
                <w:rFonts w:eastAsiaTheme="minorHAnsi" w:cs="Times New Roman"/>
                <w:b/>
                <w:color w:val="393C42"/>
                <w:sz w:val="24"/>
                <w:szCs w:val="24"/>
              </w:rPr>
              <w:t xml:space="preserve"> </w:t>
            </w:r>
            <w:r w:rsidRPr="00304D05">
              <w:rPr>
                <w:rFonts w:eastAsiaTheme="minorHAnsi" w:cs="Times New Roman" w:hint="eastAsia"/>
                <w:b/>
                <w:color w:val="393C42"/>
                <w:sz w:val="24"/>
                <w:szCs w:val="24"/>
              </w:rPr>
              <w:t>여행 지출 비용</w:t>
            </w:r>
          </w:p>
        </w:tc>
      </w:tr>
    </w:tbl>
    <w:p w:rsidR="00562A3F" w:rsidRPr="00304D05" w:rsidRDefault="00562A3F" w:rsidP="00562A3F">
      <w:pPr>
        <w:wordWrap/>
        <w:autoSpaceDE/>
        <w:autoSpaceDN/>
        <w:spacing w:after="0" w:line="240" w:lineRule="auto"/>
        <w:jc w:val="left"/>
        <w:rPr>
          <w:rFonts w:eastAsiaTheme="minorHAnsi" w:cs="Times New Roman"/>
          <w:color w:val="393C42"/>
          <w:szCs w:val="20"/>
        </w:rPr>
      </w:pPr>
    </w:p>
    <w:p w:rsidR="003D1B4E" w:rsidRPr="00304D05" w:rsidRDefault="00562A3F" w:rsidP="00901A12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>○</w:t>
      </w:r>
      <w:r w:rsidR="003D1B4E" w:rsidRPr="00304D05">
        <w:rPr>
          <w:rFonts w:eastAsiaTheme="minorHAnsi" w:cs="Times New Roman" w:hint="eastAsia"/>
          <w:color w:val="393C42"/>
          <w:sz w:val="22"/>
        </w:rPr>
        <w:t xml:space="preserve"> 코로나 이전</w:t>
      </w:r>
      <w:r w:rsidR="00C35660" w:rsidRPr="00304D05">
        <w:rPr>
          <w:rFonts w:eastAsiaTheme="minorHAnsi" w:cs="Times New Roman" w:hint="eastAsia"/>
          <w:color w:val="393C42"/>
          <w:sz w:val="22"/>
        </w:rPr>
        <w:t>에</w:t>
      </w:r>
      <w:r w:rsidR="003D1B4E" w:rsidRPr="00304D05">
        <w:rPr>
          <w:rFonts w:eastAsiaTheme="minorHAnsi" w:cs="Times New Roman" w:hint="eastAsia"/>
          <w:color w:val="393C42"/>
          <w:sz w:val="22"/>
        </w:rPr>
        <w:t xml:space="preserve"> 비해 가장 크게 증가한 것은 </w:t>
      </w:r>
      <w:proofErr w:type="spellStart"/>
      <w:r w:rsidRPr="00304D05">
        <w:rPr>
          <w:rFonts w:eastAsiaTheme="minorHAnsi" w:cs="Times New Roman"/>
          <w:color w:val="393C42"/>
          <w:sz w:val="22"/>
        </w:rPr>
        <w:t>여행</w:t>
      </w:r>
      <w:r w:rsidRPr="00304D05">
        <w:rPr>
          <w:rFonts w:eastAsiaTheme="minorHAnsi" w:cs="Times New Roman" w:hint="eastAsia"/>
          <w:color w:val="393C42"/>
          <w:sz w:val="22"/>
        </w:rPr>
        <w:t>비</w:t>
      </w:r>
      <w:proofErr w:type="spellEnd"/>
      <w:r w:rsidR="003D1B4E" w:rsidRPr="00304D05">
        <w:rPr>
          <w:rFonts w:eastAsiaTheme="minorHAnsi" w:cs="Times New Roman" w:hint="eastAsia"/>
          <w:color w:val="393C42"/>
          <w:sz w:val="22"/>
        </w:rPr>
        <w:t xml:space="preserve"> 지출이다.</w:t>
      </w:r>
      <w:r w:rsidR="003D1B4E" w:rsidRPr="00304D05">
        <w:rPr>
          <w:rFonts w:eastAsiaTheme="minorHAnsi" w:cs="Times New Roman"/>
          <w:color w:val="393C42"/>
          <w:sz w:val="22"/>
        </w:rPr>
        <w:t xml:space="preserve"> </w:t>
      </w:r>
    </w:p>
    <w:p w:rsidR="00562A3F" w:rsidRPr="00304D05" w:rsidRDefault="00D3593C" w:rsidP="00D3593C">
      <w:pPr>
        <w:spacing w:before="120" w:after="0" w:line="240" w:lineRule="auto"/>
        <w:ind w:leftChars="71" w:left="300" w:hangingChars="75" w:hanging="158"/>
        <w:textAlignment w:val="baseline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  <w:r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- </w:t>
      </w:r>
      <w:r w:rsidR="003D1B4E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코로나 전 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국내</w:t>
      </w:r>
      <w:r w:rsidR="003D1B4E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숙박여행 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총 경비는</w:t>
      </w:r>
      <w:r w:rsidR="003D1B4E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</w:t>
      </w:r>
      <w:r w:rsidR="003D1B4E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21.19</w:t>
      </w:r>
      <w:r w:rsidR="003D1B4E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만원이었다.</w:t>
      </w:r>
      <w:r w:rsidR="003D1B4E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3D1B4E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여행 총비용은 국내여행이 재개된 </w:t>
      </w:r>
      <w:r w:rsidR="003D1B4E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22</w:t>
      </w:r>
      <w:r w:rsidR="003D1B4E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년 </w:t>
      </w:r>
      <w:r w:rsidR="003D1B4E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TCI 123</w:t>
      </w:r>
      <w:r w:rsidR="003D1B4E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으로 크게 올랐으나 </w:t>
      </w:r>
      <w:r w:rsidR="003D1B4E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23</w:t>
      </w:r>
      <w:r w:rsidR="003D1B4E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년 </w:t>
      </w:r>
      <w:r w:rsidR="00F726A9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이후 </w:t>
      </w:r>
      <w:r w:rsidR="00F726A9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3</w:t>
      </w:r>
      <w:r w:rsidR="00F726A9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년째 </w:t>
      </w:r>
      <w:r w:rsidR="00F726A9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110</w:t>
      </w:r>
      <w:r w:rsidR="00F726A9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수준에 머물고 있다.</w:t>
      </w:r>
      <w:r w:rsidR="000E70EA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F726A9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23</w:t>
      </w:r>
      <w:r w:rsidR="00F726A9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만원 대</w:t>
      </w:r>
      <w:r w:rsidR="00215AE4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에서</w:t>
      </w:r>
      <w:r w:rsidR="00F726A9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비용</w:t>
      </w:r>
      <w:r w:rsidR="000E70EA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을 늘리지 못하면서 </w:t>
      </w:r>
      <w:r w:rsidR="000E70EA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3</w:t>
      </w:r>
      <w:r w:rsidR="000E70EA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년 연속 </w:t>
      </w:r>
      <w:r w:rsidR="00F726A9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2</w:t>
      </w:r>
      <w:r w:rsidR="00F726A9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박3일의 여행을 해내고 있다</w:t>
      </w:r>
      <w:r w:rsidR="000E70EA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는 것이 최근의 국내여행 현실이다.</w:t>
      </w:r>
      <w:r w:rsidR="000E70EA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0E70EA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초긴축 예산은 </w:t>
      </w:r>
      <w:r w:rsidR="00F726A9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여행의 내용과 질에 영향을 준다.</w:t>
      </w:r>
      <w:r w:rsidR="00F726A9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proofErr w:type="spellStart"/>
      <w:r w:rsidR="00F726A9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저예산</w:t>
      </w:r>
      <w:r w:rsidR="000E70EA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은</w:t>
      </w:r>
      <w:proofErr w:type="spellEnd"/>
      <w:r w:rsidR="000E70EA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</w:t>
      </w:r>
      <w:r w:rsidR="00F726A9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부실한 소비로 이어질 가능성이 크고,</w:t>
      </w:r>
      <w:r w:rsidR="00F726A9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F726A9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불만족한 경험을 낳을 수 있다.</w:t>
      </w:r>
      <w:r w:rsidR="00F726A9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F726A9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이는 </w:t>
      </w:r>
      <w:r w:rsidR="000E70EA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여행</w:t>
      </w:r>
      <w:r w:rsidR="00F726A9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산업 전</w:t>
      </w:r>
      <w:r w:rsidR="000E70EA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체</w:t>
      </w:r>
      <w:r w:rsidR="00F726A9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의 부진으로 이어질 것이다.</w:t>
      </w:r>
      <w:r w:rsidR="00F726A9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</w:p>
    <w:p w:rsidR="00562A3F" w:rsidRPr="00304D05" w:rsidRDefault="00D3593C" w:rsidP="00D3593C">
      <w:pPr>
        <w:spacing w:before="120" w:after="0" w:line="240" w:lineRule="auto"/>
        <w:ind w:leftChars="71" w:left="300" w:hangingChars="75" w:hanging="158"/>
        <w:textAlignment w:val="baseline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  <w:r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- 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해외</w:t>
      </w:r>
      <w:r w:rsidR="00871074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여행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총 경비</w:t>
      </w:r>
      <w:r w:rsidR="000E70EA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는 </w:t>
      </w:r>
      <w:r w:rsidR="000E70EA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19</w:t>
      </w:r>
      <w:r w:rsidR="000E70EA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년 </w:t>
      </w:r>
      <w:r w:rsidR="000E70EA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141.13</w:t>
      </w:r>
      <w:r w:rsidR="000E70EA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만원</w:t>
      </w:r>
      <w:r w:rsidR="00B60F12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(</w:t>
      </w:r>
      <w:r w:rsidR="00B60F12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TC</w:t>
      </w:r>
      <w:r w:rsidR="00871074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I </w:t>
      </w:r>
      <w:r w:rsidR="00B60F12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100)</w:t>
      </w:r>
      <w:r w:rsidR="000E70EA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에서 </w:t>
      </w:r>
      <w:r w:rsidR="00B60F12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23</w:t>
      </w:r>
      <w:r w:rsidR="00B60F12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년 </w:t>
      </w:r>
      <w:r w:rsidR="00B60F12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130</w:t>
      </w:r>
      <w:r w:rsidR="00B60F12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으로 올랐다가 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24</w:t>
      </w:r>
      <w:r w:rsidR="00562A3F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년과 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’25년 </w:t>
      </w:r>
      <w:r w:rsidR="00562A3F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모두 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TCI 124</w:t>
      </w:r>
      <w:r w:rsidR="00B60F12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를 </w:t>
      </w:r>
      <w:r w:rsidR="00562A3F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유지</w:t>
      </w:r>
      <w:r w:rsidR="00B60F12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하</w:t>
      </w:r>
      <w:r w:rsidR="00562A3F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며,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총액</w:t>
      </w:r>
      <w:r w:rsidR="00405ECB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의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‘상한선’</w:t>
      </w:r>
      <w:r w:rsidR="00405ECB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을 지켰다.</w:t>
      </w:r>
      <w:r w:rsidR="00B60F12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B60F12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원거리 </w:t>
      </w:r>
      <w:r w:rsidR="00405ECB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고비용 여행지는 </w:t>
      </w:r>
      <w:r w:rsidR="00B60F12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기피</w:t>
      </w:r>
      <w:r w:rsidR="00405ECB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하고,</w:t>
      </w:r>
      <w:r w:rsidR="00405ECB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405ECB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상대적으로 부담이 적은 근거리</w:t>
      </w:r>
      <w:r w:rsidR="00405ECB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·</w:t>
      </w:r>
      <w:r w:rsidR="00405ECB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저물가 여행지</w:t>
      </w:r>
      <w:r w:rsidR="00B60F12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(아시아)</w:t>
      </w:r>
      <w:r w:rsidR="00405ECB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에서 짧게 즐겼다.</w:t>
      </w:r>
      <w:r w:rsidR="00562A3F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B60F12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한국 여행 소비자에게 </w:t>
      </w:r>
      <w:r w:rsidR="00B60F12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25</w:t>
      </w:r>
      <w:r w:rsidR="00B60F12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년은 혼란스</w:t>
      </w:r>
      <w:r w:rsidR="00215AE4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러운</w:t>
      </w:r>
      <w:r w:rsidR="00B60F12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한</w:t>
      </w:r>
      <w:r w:rsidR="005A06B1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</w:t>
      </w:r>
      <w:r w:rsidR="00B60F12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해였으며,</w:t>
      </w:r>
      <w:r w:rsidR="00B60F12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‘26</w:t>
      </w:r>
      <w:r w:rsidR="00B60F12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년도 크게 다르지 않을 가능성이 있다.</w:t>
      </w:r>
      <w:r w:rsidR="00B60F12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444EA9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개인의 </w:t>
      </w:r>
      <w:r w:rsidR="00B60F12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경제</w:t>
      </w:r>
      <w:r w:rsidR="00215AE4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적 여건에</w:t>
      </w:r>
      <w:r w:rsidR="00B60F12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더해 </w:t>
      </w:r>
      <w:r w:rsidR="00444EA9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여행지의 </w:t>
      </w:r>
      <w:proofErr w:type="spellStart"/>
      <w:r w:rsidR="00B60F12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정치</w:t>
      </w:r>
      <w:r w:rsidR="00871074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·</w:t>
      </w:r>
      <w:r w:rsidR="00B60F12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사회적인</w:t>
      </w:r>
      <w:proofErr w:type="spellEnd"/>
      <w:r w:rsidR="00B60F12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측면도 고려해야 하는 어려운 한</w:t>
      </w:r>
      <w:r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</w:t>
      </w:r>
      <w:r w:rsidR="00B60F12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해가 될 것이다.</w:t>
      </w:r>
      <w:r w:rsidR="00B60F12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bookmarkStart w:id="2" w:name="_Hlk21782390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62A3F" w:rsidRPr="00304D05" w:rsidTr="00C865B2"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562A3F" w:rsidRPr="00304D05" w:rsidRDefault="00562A3F" w:rsidP="00901A12">
            <w:pPr>
              <w:wordWrap/>
              <w:autoSpaceDE/>
              <w:autoSpaceDN/>
              <w:spacing w:after="160"/>
              <w:rPr>
                <w:rFonts w:eastAsiaTheme="minorHAnsi" w:cs="Times New Roman"/>
                <w:b/>
                <w:color w:val="393C42"/>
                <w:sz w:val="24"/>
                <w:szCs w:val="24"/>
              </w:rPr>
            </w:pPr>
            <w:r w:rsidRPr="00304D05">
              <w:rPr>
                <w:rFonts w:eastAsiaTheme="minorHAnsi" w:cs="Times New Roman" w:hint="eastAsia"/>
                <w:b/>
                <w:color w:val="393C42"/>
                <w:sz w:val="24"/>
                <w:szCs w:val="24"/>
              </w:rPr>
              <w:lastRenderedPageBreak/>
              <w:t>6</w:t>
            </w:r>
            <w:r w:rsidR="00901A12" w:rsidRPr="00304D05">
              <w:rPr>
                <w:rFonts w:eastAsiaTheme="minorHAnsi" w:cs="Times New Roman"/>
                <w:b/>
                <w:color w:val="393C42"/>
                <w:sz w:val="24"/>
                <w:szCs w:val="24"/>
              </w:rPr>
              <w:t>.</w:t>
            </w:r>
            <w:r w:rsidRPr="00304D05">
              <w:rPr>
                <w:rFonts w:eastAsiaTheme="minorHAnsi" w:cs="Times New Roman"/>
                <w:b/>
                <w:color w:val="393C42"/>
                <w:sz w:val="24"/>
                <w:szCs w:val="24"/>
              </w:rPr>
              <w:t xml:space="preserve"> </w:t>
            </w:r>
            <w:r w:rsidRPr="00304D05">
              <w:rPr>
                <w:rFonts w:eastAsiaTheme="minorHAnsi" w:cs="Times New Roman" w:hint="eastAsia"/>
                <w:b/>
                <w:color w:val="393C42"/>
                <w:sz w:val="24"/>
                <w:szCs w:val="24"/>
              </w:rPr>
              <w:t>여행 만족도</w:t>
            </w:r>
          </w:p>
        </w:tc>
      </w:tr>
    </w:tbl>
    <w:p w:rsidR="00562A3F" w:rsidRPr="00304D05" w:rsidRDefault="00562A3F" w:rsidP="00562A3F">
      <w:pPr>
        <w:wordWrap/>
        <w:autoSpaceDE/>
        <w:autoSpaceDN/>
        <w:spacing w:after="0" w:line="240" w:lineRule="auto"/>
        <w:jc w:val="left"/>
        <w:rPr>
          <w:rFonts w:eastAsiaTheme="minorHAnsi" w:cs="Times New Roman"/>
          <w:color w:val="393C42"/>
          <w:szCs w:val="20"/>
        </w:rPr>
      </w:pPr>
    </w:p>
    <w:p w:rsidR="004710FE" w:rsidRPr="00304D05" w:rsidRDefault="00D3593C" w:rsidP="00901A12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 xml:space="preserve">○ </w:t>
      </w:r>
      <w:r w:rsidR="004710FE" w:rsidRPr="00304D05">
        <w:rPr>
          <w:rFonts w:eastAsiaTheme="minorHAnsi" w:cs="Times New Roman" w:hint="eastAsia"/>
          <w:color w:val="393C42"/>
          <w:sz w:val="22"/>
        </w:rPr>
        <w:t>여행 만족도는 해외가 국내여행 보다 항상 높았다.</w:t>
      </w:r>
      <w:r w:rsidR="004710FE" w:rsidRPr="00304D05">
        <w:rPr>
          <w:rFonts w:eastAsiaTheme="minorHAnsi" w:cs="Times New Roman"/>
          <w:color w:val="393C42"/>
          <w:sz w:val="22"/>
        </w:rPr>
        <w:t xml:space="preserve"> </w:t>
      </w:r>
      <w:r w:rsidR="004710FE" w:rsidRPr="00304D05">
        <w:rPr>
          <w:rFonts w:eastAsiaTheme="minorHAnsi" w:cs="Times New Roman" w:hint="eastAsia"/>
          <w:color w:val="393C42"/>
          <w:sz w:val="22"/>
        </w:rPr>
        <w:t>여행 내용과 비용을 보면 당연한 결과다.</w:t>
      </w:r>
    </w:p>
    <w:p w:rsidR="00201497" w:rsidRPr="00304D05" w:rsidRDefault="00D3593C" w:rsidP="00D3593C">
      <w:pPr>
        <w:spacing w:before="120" w:after="0" w:line="240" w:lineRule="auto"/>
        <w:ind w:leftChars="71" w:left="300" w:hangingChars="75" w:hanging="158"/>
        <w:textAlignment w:val="baseline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  <w:r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-</w:t>
      </w:r>
      <w:r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3E1B28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국내여행에 대한 </w:t>
      </w:r>
      <w:proofErr w:type="spellStart"/>
      <w:r w:rsidR="003E1B28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체감만족률</w:t>
      </w:r>
      <w:proofErr w:type="spellEnd"/>
      <w:r w:rsidR="003E1B28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(</w:t>
      </w:r>
      <w:r w:rsidR="003E1B28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19</w:t>
      </w:r>
      <w:r w:rsidR="003E1B28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년 </w:t>
      </w:r>
      <w:r w:rsidR="003E1B28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75.6%; TCI 100)</w:t>
      </w:r>
      <w:r w:rsidR="003E1B28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은</w:t>
      </w:r>
      <w:r w:rsidR="00E5236D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E5236D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해외여행이 사실상 불가능해 반사이익을 보았던 </w:t>
      </w:r>
      <w:r w:rsidR="003E1B28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21</w:t>
      </w:r>
      <w:r w:rsidR="003E1B28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년 </w:t>
      </w:r>
      <w:r w:rsidR="003E1B28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TCI 106</w:t>
      </w:r>
      <w:r w:rsidR="00E5236D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3E1B28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이후 급락해 </w:t>
      </w:r>
      <w:r w:rsidR="003E1B28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24</w:t>
      </w:r>
      <w:r w:rsidR="003E1B28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년 이후 </w:t>
      </w:r>
      <w:r w:rsidR="003E1B28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90</w:t>
      </w:r>
      <w:r w:rsidR="003E1B28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에 머물고 있다.</w:t>
      </w:r>
      <w:r w:rsidR="003E1B28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3E1B28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여행만족도 평가의 중심은 가격 대비 가치다.</w:t>
      </w:r>
      <w:r w:rsidR="003E1B28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3E1B28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가성비가 구입한 제품이나 서비스에 대한 만족이라면,</w:t>
      </w:r>
      <w:r w:rsidR="003E1B28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3E1B28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가심비는 내 기대에 비한 </w:t>
      </w:r>
      <w:r w:rsidR="00201497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만족</w:t>
      </w:r>
      <w:r w:rsidR="00E5236D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으로 </w:t>
      </w:r>
      <w:r w:rsidR="00201497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초긴축 지출</w:t>
      </w:r>
      <w:r w:rsidR="004710FE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을 하는 마음에</w:t>
      </w:r>
      <w:r w:rsidR="00201497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맞추는 것은 결코 쉽지 않</w:t>
      </w:r>
      <w:r w:rsidR="00641F65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다</w:t>
      </w:r>
      <w:r w:rsidR="00201497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.</w:t>
      </w:r>
      <w:r w:rsidR="00201497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641F65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해외 대비 국내여행의 가심비가 낮다(참고.</w:t>
      </w:r>
      <w:r w:rsidR="00641F65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hyperlink r:id="rId14" w:history="1">
        <w:r w:rsidR="00641F65" w:rsidRPr="00304D05">
          <w:rPr>
            <w:rStyle w:val="a4"/>
            <w:rFonts w:ascii="맑은 고딕" w:eastAsia="맑은 고딕" w:hAnsi="맑은 고딕" w:cs="굴림"/>
            <w:kern w:val="0"/>
            <w:sz w:val="21"/>
            <w:szCs w:val="21"/>
          </w:rPr>
          <w:t>'여행 소비자, 왜 국내 외면하고 해외로 가나'</w:t>
        </w:r>
      </w:hyperlink>
      <w:r w:rsidR="00641F65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211B53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</w:t>
      </w:r>
      <w:r w:rsidR="00641F65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25.03.25)</w:t>
      </w:r>
      <w:r w:rsidR="00641F65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는 평가가 이어지고 있으며,</w:t>
      </w:r>
      <w:r w:rsidR="00641F65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201497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만족도는 </w:t>
      </w:r>
      <w:r w:rsidR="00641F65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쉽게 </w:t>
      </w:r>
      <w:r w:rsidR="00201497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개선되기 어려울 것</w:t>
      </w:r>
      <w:r w:rsidR="00641F65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으로 전망된다.</w:t>
      </w:r>
    </w:p>
    <w:p w:rsidR="003A5F50" w:rsidRPr="00304D05" w:rsidRDefault="00D3593C" w:rsidP="00D3593C">
      <w:pPr>
        <w:spacing w:before="120" w:after="0" w:line="240" w:lineRule="auto"/>
        <w:ind w:leftChars="71" w:left="300" w:hangingChars="75" w:hanging="158"/>
        <w:textAlignment w:val="baseline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  <w:r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-</w:t>
      </w:r>
      <w:r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201497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해외여행의 </w:t>
      </w:r>
      <w:proofErr w:type="spellStart"/>
      <w:r w:rsidR="00201497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만족률</w:t>
      </w:r>
      <w:proofErr w:type="spellEnd"/>
      <w:r w:rsidR="00201497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(</w:t>
      </w:r>
      <w:r w:rsidR="00201497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19</w:t>
      </w:r>
      <w:r w:rsidR="00201497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년 </w:t>
      </w:r>
      <w:r w:rsidR="00201497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77.6%; TCI 100)</w:t>
      </w:r>
      <w:r w:rsidR="00201497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은</w:t>
      </w:r>
      <w:r w:rsidR="00641F65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="00641F65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엔데믹</w:t>
      </w:r>
      <w:proofErr w:type="spellEnd"/>
      <w:r w:rsidR="00641F65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선언으로 정상화되며</w:t>
      </w:r>
      <w:r w:rsidR="00201497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</w:t>
      </w:r>
      <w:r w:rsidR="00201497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‘23</w:t>
      </w:r>
      <w:r w:rsidR="00201497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년 이후 계속 </w:t>
      </w:r>
      <w:r w:rsidR="00201497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TCI 96</w:t>
      </w:r>
      <w:r w:rsidR="005A06B1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~97</w:t>
      </w:r>
      <w:r w:rsidR="00201497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을 </w:t>
      </w:r>
      <w:r w:rsidR="00201497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유지하고 있다.</w:t>
      </w:r>
      <w:r w:rsidR="00201497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201497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국내여행과 </w:t>
      </w:r>
      <w:r w:rsidR="00444EA9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비교해</w:t>
      </w:r>
      <w:r w:rsidR="00201497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</w:t>
      </w:r>
      <w:r w:rsidR="00201497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2</w:t>
      </w:r>
      <w:r w:rsidR="00201497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배 이상의 기간</w:t>
      </w:r>
      <w:r w:rsidR="00201497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, 7</w:t>
      </w:r>
      <w:r w:rsidR="00201497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배에 달하는 비용을 </w:t>
      </w:r>
      <w:r w:rsidR="003A5F50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지불한 행사</w:t>
      </w:r>
      <w:r w:rsidR="00641F65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로</w:t>
      </w:r>
      <w:r w:rsidR="003A5F50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3A5F50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가치 판단 기준도 </w:t>
      </w:r>
      <w:r w:rsidR="00641F65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가심비보다는 </w:t>
      </w:r>
      <w:r w:rsidR="003A5F50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더 객관적인 가성비</w:t>
      </w:r>
      <w:r w:rsidR="00641F65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를 따진다</w:t>
      </w:r>
      <w:r w:rsidR="003A5F50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.</w:t>
      </w:r>
      <w:r w:rsidR="003A5F50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444EA9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시간과 비용에</w:t>
      </w:r>
      <w:r w:rsidR="003A5F50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여유 있는 소비자는 평가에도 여유가 있기 마련이다.</w:t>
      </w:r>
      <w:r w:rsidR="003A5F50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="003A5F50" w:rsidRPr="00304D05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해외여행의 만족도 우위는 계속될 것으로 보인다.</w:t>
      </w:r>
      <w:r w:rsidR="003A5F50" w:rsidRPr="00304D05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</w:p>
    <w:p w:rsidR="00562A3F" w:rsidRPr="00304D05" w:rsidRDefault="00562A3F" w:rsidP="00562A3F">
      <w:pPr>
        <w:widowControl/>
        <w:wordWrap/>
        <w:autoSpaceDE/>
        <w:autoSpaceDN/>
        <w:rPr>
          <w:rFonts w:eastAsiaTheme="minorHAnsi" w:cs="Times New Roman"/>
          <w:color w:val="393C42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62A3F" w:rsidRPr="00304D05" w:rsidTr="00C865B2"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bookmarkEnd w:id="2"/>
          <w:p w:rsidR="00562A3F" w:rsidRPr="00304D05" w:rsidRDefault="00562A3F" w:rsidP="00901A12">
            <w:pPr>
              <w:wordWrap/>
              <w:autoSpaceDE/>
              <w:autoSpaceDN/>
              <w:spacing w:after="160"/>
              <w:rPr>
                <w:rFonts w:eastAsiaTheme="minorHAnsi" w:cs="Times New Roman"/>
                <w:b/>
                <w:color w:val="393C42"/>
                <w:sz w:val="24"/>
                <w:szCs w:val="24"/>
              </w:rPr>
            </w:pPr>
            <w:r w:rsidRPr="00304D05">
              <w:rPr>
                <w:rFonts w:eastAsiaTheme="minorHAnsi" w:cs="Times New Roman"/>
                <w:b/>
                <w:color w:val="393C42"/>
                <w:sz w:val="24"/>
                <w:szCs w:val="24"/>
              </w:rPr>
              <w:t>7</w:t>
            </w:r>
            <w:r w:rsidR="00901A12" w:rsidRPr="00304D05">
              <w:rPr>
                <w:rFonts w:eastAsiaTheme="minorHAnsi" w:cs="Times New Roman"/>
                <w:b/>
                <w:color w:val="393C42"/>
                <w:sz w:val="24"/>
                <w:szCs w:val="24"/>
              </w:rPr>
              <w:t>.</w:t>
            </w:r>
            <w:r w:rsidRPr="00304D05">
              <w:rPr>
                <w:rFonts w:eastAsiaTheme="minorHAnsi" w:cs="Times New Roman"/>
                <w:b/>
                <w:color w:val="393C42"/>
                <w:sz w:val="24"/>
                <w:szCs w:val="24"/>
              </w:rPr>
              <w:t xml:space="preserve"> </w:t>
            </w:r>
            <w:r w:rsidR="003A5F50" w:rsidRPr="00304D05">
              <w:rPr>
                <w:rFonts w:eastAsiaTheme="minorHAnsi" w:cs="Times New Roman"/>
                <w:b/>
                <w:color w:val="393C42"/>
                <w:sz w:val="24"/>
                <w:szCs w:val="24"/>
              </w:rPr>
              <w:t>‘26</w:t>
            </w:r>
            <w:r w:rsidRPr="00304D05">
              <w:rPr>
                <w:rFonts w:eastAsiaTheme="minorHAnsi" w:cs="Times New Roman" w:hint="eastAsia"/>
                <w:b/>
                <w:color w:val="393C42"/>
                <w:sz w:val="24"/>
                <w:szCs w:val="24"/>
              </w:rPr>
              <w:t>년 여행 산업 전망</w:t>
            </w:r>
          </w:p>
        </w:tc>
      </w:tr>
    </w:tbl>
    <w:p w:rsidR="00562A3F" w:rsidRPr="00304D05" w:rsidRDefault="00562A3F" w:rsidP="00562A3F">
      <w:pPr>
        <w:wordWrap/>
        <w:autoSpaceDE/>
        <w:autoSpaceDN/>
        <w:spacing w:after="0" w:line="240" w:lineRule="auto"/>
        <w:jc w:val="left"/>
        <w:rPr>
          <w:rFonts w:eastAsiaTheme="minorHAnsi" w:cs="Times New Roman"/>
          <w:color w:val="393C42"/>
          <w:szCs w:val="20"/>
        </w:rPr>
      </w:pPr>
    </w:p>
    <w:p w:rsidR="00562A3F" w:rsidRPr="00304D05" w:rsidRDefault="00562A3F" w:rsidP="00901A12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 xml:space="preserve">○ </w:t>
      </w:r>
      <w:r w:rsidRPr="00304D05">
        <w:rPr>
          <w:rFonts w:eastAsiaTheme="minorHAnsi" w:cs="Times New Roman"/>
          <w:color w:val="393C42"/>
          <w:sz w:val="22"/>
        </w:rPr>
        <w:t>2025년 여행 산업</w:t>
      </w:r>
      <w:r w:rsidRPr="00304D05">
        <w:rPr>
          <w:rFonts w:eastAsiaTheme="minorHAnsi" w:cs="Times New Roman" w:hint="eastAsia"/>
          <w:color w:val="393C42"/>
          <w:sz w:val="22"/>
        </w:rPr>
        <w:t xml:space="preserve">은 </w:t>
      </w:r>
      <w:r w:rsidR="003A5F50" w:rsidRPr="00304D05">
        <w:rPr>
          <w:rFonts w:eastAsiaTheme="minorHAnsi" w:cs="Times New Roman"/>
          <w:color w:val="393C42"/>
          <w:sz w:val="22"/>
        </w:rPr>
        <w:t>‘24</w:t>
      </w:r>
      <w:r w:rsidR="003A5F50" w:rsidRPr="00304D05">
        <w:rPr>
          <w:rFonts w:eastAsiaTheme="minorHAnsi" w:cs="Times New Roman" w:hint="eastAsia"/>
          <w:color w:val="393C42"/>
          <w:sz w:val="22"/>
        </w:rPr>
        <w:t>년도의 하락세의 연장선 상에 있다.</w:t>
      </w:r>
      <w:r w:rsidR="003A5F50" w:rsidRPr="00304D05">
        <w:rPr>
          <w:rFonts w:eastAsiaTheme="minorHAnsi" w:cs="Times New Roman"/>
          <w:color w:val="393C42"/>
          <w:sz w:val="22"/>
        </w:rPr>
        <w:t xml:space="preserve"> </w:t>
      </w:r>
      <w:r w:rsidR="00080113" w:rsidRPr="00304D05">
        <w:rPr>
          <w:rFonts w:eastAsiaTheme="minorHAnsi" w:cs="Times New Roman" w:hint="eastAsia"/>
          <w:color w:val="393C42"/>
          <w:sz w:val="22"/>
        </w:rPr>
        <w:t xml:space="preserve">지난 </w:t>
      </w:r>
      <w:r w:rsidR="00224CA5" w:rsidRPr="00304D05">
        <w:rPr>
          <w:rFonts w:eastAsiaTheme="minorHAnsi" w:cs="Times New Roman"/>
          <w:color w:val="393C42"/>
          <w:sz w:val="22"/>
        </w:rPr>
        <w:t>2</w:t>
      </w:r>
      <w:r w:rsidR="00224CA5" w:rsidRPr="00304D05">
        <w:rPr>
          <w:rFonts w:eastAsiaTheme="minorHAnsi" w:cs="Times New Roman" w:hint="eastAsia"/>
          <w:color w:val="393C42"/>
          <w:sz w:val="22"/>
        </w:rPr>
        <w:t xml:space="preserve">년간 </w:t>
      </w:r>
      <w:r w:rsidR="003A5F50" w:rsidRPr="00304D05">
        <w:rPr>
          <w:rFonts w:eastAsiaTheme="minorHAnsi" w:cs="Times New Roman" w:hint="eastAsia"/>
          <w:color w:val="393C42"/>
          <w:sz w:val="22"/>
        </w:rPr>
        <w:t>국내여행</w:t>
      </w:r>
      <w:r w:rsidR="00080113" w:rsidRPr="00304D05">
        <w:rPr>
          <w:rFonts w:eastAsiaTheme="minorHAnsi" w:cs="Times New Roman" w:hint="eastAsia"/>
          <w:color w:val="393C42"/>
          <w:sz w:val="22"/>
        </w:rPr>
        <w:t>과</w:t>
      </w:r>
      <w:r w:rsidR="003A5F50" w:rsidRPr="00304D05">
        <w:rPr>
          <w:rFonts w:eastAsiaTheme="minorHAnsi" w:cs="Times New Roman"/>
          <w:color w:val="393C42"/>
          <w:sz w:val="22"/>
        </w:rPr>
        <w:t xml:space="preserve"> </w:t>
      </w:r>
      <w:r w:rsidR="003A5F50" w:rsidRPr="00304D05">
        <w:rPr>
          <w:rFonts w:eastAsiaTheme="minorHAnsi" w:cs="Times New Roman" w:hint="eastAsia"/>
          <w:color w:val="393C42"/>
          <w:sz w:val="22"/>
        </w:rPr>
        <w:t xml:space="preserve">해외여행 </w:t>
      </w:r>
      <w:r w:rsidR="00080113" w:rsidRPr="00304D05">
        <w:rPr>
          <w:rFonts w:eastAsiaTheme="minorHAnsi" w:cs="Times New Roman" w:hint="eastAsia"/>
          <w:color w:val="393C42"/>
          <w:sz w:val="22"/>
        </w:rPr>
        <w:t xml:space="preserve">모두 </w:t>
      </w:r>
      <w:r w:rsidR="003A5F50" w:rsidRPr="00304D05">
        <w:rPr>
          <w:rFonts w:eastAsiaTheme="minorHAnsi" w:cs="Times New Roman" w:hint="eastAsia"/>
          <w:color w:val="393C42"/>
          <w:sz w:val="22"/>
        </w:rPr>
        <w:t xml:space="preserve">거의 비슷한 </w:t>
      </w:r>
      <w:r w:rsidR="00224CA5" w:rsidRPr="00304D05">
        <w:rPr>
          <w:rFonts w:eastAsiaTheme="minorHAnsi" w:cs="Times New Roman" w:hint="eastAsia"/>
          <w:color w:val="393C42"/>
          <w:sz w:val="22"/>
        </w:rPr>
        <w:t>움직임을 보였다.</w:t>
      </w:r>
      <w:r w:rsidR="00224CA5" w:rsidRPr="00304D05">
        <w:rPr>
          <w:rFonts w:eastAsiaTheme="minorHAnsi" w:cs="Times New Roman"/>
          <w:color w:val="393C42"/>
          <w:sz w:val="22"/>
        </w:rPr>
        <w:t xml:space="preserve"> </w:t>
      </w:r>
      <w:r w:rsidR="00224CA5" w:rsidRPr="00304D05">
        <w:rPr>
          <w:rFonts w:eastAsiaTheme="minorHAnsi" w:cs="Times New Roman" w:hint="eastAsia"/>
          <w:color w:val="393C42"/>
          <w:sz w:val="22"/>
        </w:rPr>
        <w:t>가장 큰 차이는 지출비용과 만족도다.</w:t>
      </w:r>
      <w:r w:rsidR="00224CA5" w:rsidRPr="00304D05">
        <w:rPr>
          <w:rFonts w:eastAsiaTheme="minorHAnsi" w:cs="Times New Roman"/>
          <w:color w:val="393C42"/>
          <w:sz w:val="22"/>
        </w:rPr>
        <w:t xml:space="preserve"> </w:t>
      </w:r>
      <w:r w:rsidR="00224CA5" w:rsidRPr="00304D05">
        <w:rPr>
          <w:rFonts w:eastAsiaTheme="minorHAnsi" w:cs="Times New Roman" w:hint="eastAsia"/>
          <w:color w:val="393C42"/>
          <w:sz w:val="22"/>
        </w:rPr>
        <w:t>해외여행이 국내여행보다 더 많은 비용(</w:t>
      </w:r>
      <w:r w:rsidR="00224CA5" w:rsidRPr="00304D05">
        <w:rPr>
          <w:rFonts w:eastAsiaTheme="minorHAnsi" w:cs="Times New Roman"/>
          <w:color w:val="393C42"/>
          <w:sz w:val="22"/>
        </w:rPr>
        <w:t>2</w:t>
      </w:r>
      <w:r w:rsidR="00224CA5" w:rsidRPr="00304D05">
        <w:rPr>
          <w:rFonts w:eastAsiaTheme="minorHAnsi" w:cs="Times New Roman" w:hint="eastAsia"/>
          <w:color w:val="393C42"/>
          <w:sz w:val="22"/>
        </w:rPr>
        <w:t>년</w:t>
      </w:r>
      <w:r w:rsidR="00224CA5" w:rsidRPr="00304D05">
        <w:rPr>
          <w:rFonts w:eastAsiaTheme="minorHAnsi" w:cs="Times New Roman"/>
          <w:color w:val="393C42"/>
          <w:sz w:val="22"/>
        </w:rPr>
        <w:t xml:space="preserve"> 연속 TCI 124 </w:t>
      </w:r>
      <w:r w:rsidR="00224CA5" w:rsidRPr="00304D05">
        <w:rPr>
          <w:rFonts w:eastAsiaTheme="minorHAnsi" w:cs="Times New Roman" w:hint="eastAsia"/>
          <w:color w:val="393C42"/>
          <w:sz w:val="22"/>
        </w:rPr>
        <w:t xml:space="preserve">대 </w:t>
      </w:r>
      <w:r w:rsidR="00224CA5" w:rsidRPr="00304D05">
        <w:rPr>
          <w:rFonts w:eastAsiaTheme="minorHAnsi" w:cs="Times New Roman"/>
          <w:color w:val="393C42"/>
          <w:sz w:val="22"/>
        </w:rPr>
        <w:t>1</w:t>
      </w:r>
      <w:r w:rsidR="005C77C9" w:rsidRPr="00304D05">
        <w:rPr>
          <w:rFonts w:eastAsiaTheme="minorHAnsi" w:cs="Times New Roman"/>
          <w:color w:val="393C42"/>
          <w:sz w:val="22"/>
        </w:rPr>
        <w:t>1</w:t>
      </w:r>
      <w:r w:rsidR="00224CA5" w:rsidRPr="00304D05">
        <w:rPr>
          <w:rFonts w:eastAsiaTheme="minorHAnsi" w:cs="Times New Roman"/>
          <w:color w:val="393C42"/>
          <w:sz w:val="22"/>
        </w:rPr>
        <w:t>0)</w:t>
      </w:r>
      <w:r w:rsidR="00224CA5" w:rsidRPr="00304D05">
        <w:rPr>
          <w:rFonts w:eastAsiaTheme="minorHAnsi" w:cs="Times New Roman" w:hint="eastAsia"/>
          <w:color w:val="393C42"/>
          <w:sz w:val="22"/>
        </w:rPr>
        <w:t>을 지출하고,</w:t>
      </w:r>
      <w:r w:rsidR="00224CA5" w:rsidRPr="00304D05">
        <w:rPr>
          <w:rFonts w:eastAsiaTheme="minorHAnsi" w:cs="Times New Roman"/>
          <w:color w:val="393C42"/>
          <w:sz w:val="22"/>
        </w:rPr>
        <w:t xml:space="preserve"> </w:t>
      </w:r>
      <w:r w:rsidR="00224CA5" w:rsidRPr="00304D05">
        <w:rPr>
          <w:rFonts w:eastAsiaTheme="minorHAnsi" w:cs="Times New Roman" w:hint="eastAsia"/>
          <w:color w:val="393C42"/>
          <w:sz w:val="22"/>
        </w:rPr>
        <w:t xml:space="preserve">더 높은 </w:t>
      </w:r>
      <w:proofErr w:type="spellStart"/>
      <w:r w:rsidR="00224CA5" w:rsidRPr="00304D05">
        <w:rPr>
          <w:rFonts w:eastAsiaTheme="minorHAnsi" w:cs="Times New Roman" w:hint="eastAsia"/>
          <w:color w:val="393C42"/>
          <w:sz w:val="22"/>
        </w:rPr>
        <w:t>만족률</w:t>
      </w:r>
      <w:proofErr w:type="spellEnd"/>
      <w:r w:rsidR="00224CA5" w:rsidRPr="00304D05">
        <w:rPr>
          <w:rFonts w:eastAsiaTheme="minorHAnsi" w:cs="Times New Roman" w:hint="eastAsia"/>
          <w:color w:val="393C42"/>
          <w:sz w:val="22"/>
        </w:rPr>
        <w:t>(</w:t>
      </w:r>
      <w:r w:rsidR="00224CA5" w:rsidRPr="00304D05">
        <w:rPr>
          <w:rFonts w:eastAsiaTheme="minorHAnsi" w:cs="Times New Roman"/>
          <w:color w:val="393C42"/>
          <w:sz w:val="22"/>
        </w:rPr>
        <w:t>TCI 96</w:t>
      </w:r>
      <w:r w:rsidR="005C77C9" w:rsidRPr="00304D05">
        <w:rPr>
          <w:rFonts w:eastAsiaTheme="minorHAnsi" w:cs="Times New Roman"/>
          <w:color w:val="393C42"/>
          <w:sz w:val="22"/>
        </w:rPr>
        <w:t>~97</w:t>
      </w:r>
      <w:r w:rsidR="00224CA5" w:rsidRPr="00304D05">
        <w:rPr>
          <w:rFonts w:eastAsiaTheme="minorHAnsi" w:cs="Times New Roman"/>
          <w:color w:val="393C42"/>
          <w:sz w:val="22"/>
        </w:rPr>
        <w:t xml:space="preserve"> </w:t>
      </w:r>
      <w:r w:rsidR="00224CA5" w:rsidRPr="00304D05">
        <w:rPr>
          <w:rFonts w:eastAsiaTheme="minorHAnsi" w:cs="Times New Roman" w:hint="eastAsia"/>
          <w:color w:val="393C42"/>
          <w:sz w:val="22"/>
        </w:rPr>
        <w:t xml:space="preserve">대 </w:t>
      </w:r>
      <w:r w:rsidR="00224CA5" w:rsidRPr="00304D05">
        <w:rPr>
          <w:rFonts w:eastAsiaTheme="minorHAnsi" w:cs="Times New Roman"/>
          <w:color w:val="393C42"/>
          <w:sz w:val="22"/>
        </w:rPr>
        <w:t>90)</w:t>
      </w:r>
      <w:r w:rsidR="00224CA5" w:rsidRPr="00304D05">
        <w:rPr>
          <w:rFonts w:eastAsiaTheme="minorHAnsi" w:cs="Times New Roman" w:hint="eastAsia"/>
          <w:color w:val="393C42"/>
          <w:sz w:val="22"/>
        </w:rPr>
        <w:t>을 얻었다는 점이 가장 큰 차이다.</w:t>
      </w:r>
      <w:r w:rsidR="00224CA5" w:rsidRPr="00304D05">
        <w:rPr>
          <w:rFonts w:eastAsiaTheme="minorHAnsi" w:cs="Times New Roman"/>
          <w:color w:val="393C42"/>
          <w:sz w:val="22"/>
        </w:rPr>
        <w:t xml:space="preserve"> </w:t>
      </w:r>
      <w:r w:rsidR="00224CA5" w:rsidRPr="00304D05">
        <w:rPr>
          <w:rFonts w:eastAsiaTheme="minorHAnsi" w:cs="Times New Roman" w:hint="eastAsia"/>
          <w:color w:val="393C42"/>
          <w:sz w:val="22"/>
        </w:rPr>
        <w:t>즉</w:t>
      </w:r>
      <w:r w:rsidR="003D7E60" w:rsidRPr="00304D05">
        <w:rPr>
          <w:rFonts w:eastAsiaTheme="minorHAnsi" w:cs="Times New Roman" w:hint="eastAsia"/>
          <w:color w:val="393C42"/>
          <w:sz w:val="22"/>
        </w:rPr>
        <w:t>,</w:t>
      </w:r>
      <w:r w:rsidR="00224CA5" w:rsidRPr="00304D05">
        <w:rPr>
          <w:rFonts w:eastAsiaTheme="minorHAnsi" w:cs="Times New Roman" w:hint="eastAsia"/>
          <w:color w:val="393C42"/>
          <w:sz w:val="22"/>
        </w:rPr>
        <w:t xml:space="preserve"> </w:t>
      </w:r>
      <w:proofErr w:type="spellStart"/>
      <w:r w:rsidR="00224CA5" w:rsidRPr="00304D05">
        <w:rPr>
          <w:rFonts w:eastAsiaTheme="minorHAnsi" w:cs="Times New Roman" w:hint="eastAsia"/>
          <w:color w:val="393C42"/>
          <w:sz w:val="22"/>
        </w:rPr>
        <w:t>여행비</w:t>
      </w:r>
      <w:proofErr w:type="spellEnd"/>
      <w:r w:rsidR="00224CA5" w:rsidRPr="00304D05">
        <w:rPr>
          <w:rFonts w:eastAsiaTheme="minorHAnsi" w:cs="Times New Roman" w:hint="eastAsia"/>
          <w:color w:val="393C42"/>
          <w:sz w:val="22"/>
        </w:rPr>
        <w:t xml:space="preserve"> 지출 여력에 따른 차이가 작용했으나</w:t>
      </w:r>
      <w:r w:rsidR="008309F9" w:rsidRPr="00304D05">
        <w:rPr>
          <w:rFonts w:eastAsiaTheme="minorHAnsi" w:cs="Times New Roman" w:hint="eastAsia"/>
          <w:color w:val="393C42"/>
          <w:sz w:val="22"/>
        </w:rPr>
        <w:t>,</w:t>
      </w:r>
      <w:r w:rsidR="00224CA5" w:rsidRPr="00304D05">
        <w:rPr>
          <w:rFonts w:eastAsiaTheme="minorHAnsi" w:cs="Times New Roman" w:hint="eastAsia"/>
          <w:color w:val="393C42"/>
          <w:sz w:val="22"/>
        </w:rPr>
        <w:t xml:space="preserve"> </w:t>
      </w:r>
      <w:r w:rsidR="005C77C9" w:rsidRPr="00304D05">
        <w:rPr>
          <w:rFonts w:eastAsiaTheme="minorHAnsi" w:cs="Times New Roman" w:hint="eastAsia"/>
          <w:color w:val="393C42"/>
          <w:sz w:val="22"/>
        </w:rPr>
        <w:t xml:space="preserve">코로나 전과 비교해 </w:t>
      </w:r>
      <w:r w:rsidR="00224CA5" w:rsidRPr="00304D05">
        <w:rPr>
          <w:rFonts w:eastAsiaTheme="minorHAnsi" w:cs="Times New Roman" w:hint="eastAsia"/>
          <w:color w:val="393C42"/>
          <w:sz w:val="22"/>
        </w:rPr>
        <w:t xml:space="preserve">지출 </w:t>
      </w:r>
      <w:proofErr w:type="gramStart"/>
      <w:r w:rsidR="008309F9" w:rsidRPr="00304D05">
        <w:rPr>
          <w:rFonts w:eastAsiaTheme="minorHAnsi" w:cs="Times New Roman" w:hint="eastAsia"/>
          <w:color w:val="393C42"/>
          <w:sz w:val="22"/>
        </w:rPr>
        <w:t>비용만한</w:t>
      </w:r>
      <w:proofErr w:type="gramEnd"/>
      <w:r w:rsidR="008309F9" w:rsidRPr="00304D05">
        <w:rPr>
          <w:rFonts w:eastAsiaTheme="minorHAnsi" w:cs="Times New Roman" w:hint="eastAsia"/>
          <w:color w:val="393C42"/>
          <w:sz w:val="22"/>
        </w:rPr>
        <w:t xml:space="preserve"> 만족</w:t>
      </w:r>
      <w:r w:rsidR="005C77C9" w:rsidRPr="00304D05">
        <w:rPr>
          <w:rFonts w:eastAsiaTheme="minorHAnsi" w:cs="Times New Roman" w:hint="eastAsia"/>
          <w:color w:val="393C42"/>
          <w:sz w:val="22"/>
        </w:rPr>
        <w:t>은</w:t>
      </w:r>
      <w:r w:rsidR="008309F9" w:rsidRPr="00304D05">
        <w:rPr>
          <w:rFonts w:eastAsiaTheme="minorHAnsi" w:cs="Times New Roman" w:hint="eastAsia"/>
          <w:color w:val="393C42"/>
          <w:sz w:val="22"/>
        </w:rPr>
        <w:t xml:space="preserve"> 얻지는 못한 것으로 보인다.</w:t>
      </w:r>
      <w:r w:rsidR="008309F9" w:rsidRPr="00304D05">
        <w:rPr>
          <w:rFonts w:eastAsiaTheme="minorHAnsi" w:cs="Times New Roman"/>
          <w:color w:val="393C42"/>
          <w:sz w:val="22"/>
        </w:rPr>
        <w:t xml:space="preserve"> </w:t>
      </w:r>
    </w:p>
    <w:p w:rsidR="00A8102C" w:rsidRPr="00304D05" w:rsidRDefault="00562A3F" w:rsidP="00901A12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 xml:space="preserve">○ </w:t>
      </w:r>
      <w:r w:rsidR="008309F9" w:rsidRPr="00304D05">
        <w:rPr>
          <w:rFonts w:eastAsiaTheme="minorHAnsi" w:cs="Times New Roman"/>
          <w:color w:val="393C42"/>
          <w:sz w:val="22"/>
        </w:rPr>
        <w:t>‘26</w:t>
      </w:r>
      <w:r w:rsidR="008309F9" w:rsidRPr="00304D05">
        <w:rPr>
          <w:rFonts w:eastAsiaTheme="minorHAnsi" w:cs="Times New Roman" w:hint="eastAsia"/>
          <w:color w:val="393C42"/>
          <w:sz w:val="22"/>
        </w:rPr>
        <w:t xml:space="preserve">년이 </w:t>
      </w:r>
      <w:r w:rsidR="008309F9" w:rsidRPr="00304D05">
        <w:rPr>
          <w:rFonts w:eastAsiaTheme="minorHAnsi" w:cs="Times New Roman"/>
          <w:color w:val="393C42"/>
          <w:sz w:val="22"/>
        </w:rPr>
        <w:t>‘25</w:t>
      </w:r>
      <w:r w:rsidR="008309F9" w:rsidRPr="00304D05">
        <w:rPr>
          <w:rFonts w:eastAsiaTheme="minorHAnsi" w:cs="Times New Roman" w:hint="eastAsia"/>
          <w:color w:val="393C42"/>
          <w:sz w:val="22"/>
        </w:rPr>
        <w:t xml:space="preserve">년 보다 </w:t>
      </w:r>
      <w:r w:rsidR="00A8102C" w:rsidRPr="00304D05">
        <w:rPr>
          <w:rFonts w:eastAsiaTheme="minorHAnsi" w:cs="Times New Roman"/>
          <w:color w:val="393C42"/>
          <w:sz w:val="22"/>
        </w:rPr>
        <w:t>‘</w:t>
      </w:r>
      <w:r w:rsidR="008309F9" w:rsidRPr="00304D05">
        <w:rPr>
          <w:rFonts w:eastAsiaTheme="minorHAnsi" w:cs="Times New Roman" w:hint="eastAsia"/>
          <w:color w:val="393C42"/>
          <w:sz w:val="22"/>
        </w:rPr>
        <w:t>더 좋을 것</w:t>
      </w:r>
      <w:r w:rsidR="00A8102C" w:rsidRPr="00304D05">
        <w:rPr>
          <w:rFonts w:eastAsiaTheme="minorHAnsi" w:cs="Times New Roman"/>
          <w:color w:val="393C42"/>
          <w:sz w:val="22"/>
        </w:rPr>
        <w:t>’</w:t>
      </w:r>
      <w:r w:rsidR="008309F9" w:rsidRPr="00304D05">
        <w:rPr>
          <w:rFonts w:eastAsiaTheme="minorHAnsi" w:cs="Times New Roman" w:hint="eastAsia"/>
          <w:color w:val="393C42"/>
          <w:sz w:val="22"/>
        </w:rPr>
        <w:t>이라</w:t>
      </w:r>
      <w:r w:rsidR="00A8102C" w:rsidRPr="00304D05">
        <w:rPr>
          <w:rFonts w:eastAsiaTheme="minorHAnsi" w:cs="Times New Roman" w:hint="eastAsia"/>
          <w:color w:val="393C42"/>
          <w:sz w:val="22"/>
        </w:rPr>
        <w:t>고</w:t>
      </w:r>
      <w:r w:rsidR="008309F9" w:rsidRPr="00304D05">
        <w:rPr>
          <w:rFonts w:eastAsiaTheme="minorHAnsi" w:cs="Times New Roman" w:hint="eastAsia"/>
          <w:color w:val="393C42"/>
          <w:sz w:val="22"/>
        </w:rPr>
        <w:t xml:space="preserve"> 전망</w:t>
      </w:r>
      <w:r w:rsidR="00A8102C" w:rsidRPr="00304D05">
        <w:rPr>
          <w:rFonts w:eastAsiaTheme="minorHAnsi" w:cs="Times New Roman" w:hint="eastAsia"/>
          <w:color w:val="393C42"/>
          <w:sz w:val="22"/>
        </w:rPr>
        <w:t>하</w:t>
      </w:r>
      <w:r w:rsidR="008309F9" w:rsidRPr="00304D05">
        <w:rPr>
          <w:rFonts w:eastAsiaTheme="minorHAnsi" w:cs="Times New Roman" w:hint="eastAsia"/>
          <w:color w:val="393C42"/>
          <w:sz w:val="22"/>
        </w:rPr>
        <w:t>기는 어려워 보인다.</w:t>
      </w:r>
      <w:r w:rsidR="008309F9" w:rsidRPr="00304D05">
        <w:rPr>
          <w:rFonts w:eastAsiaTheme="minorHAnsi" w:cs="Times New Roman"/>
          <w:color w:val="393C42"/>
          <w:sz w:val="22"/>
        </w:rPr>
        <w:t xml:space="preserve"> </w:t>
      </w:r>
      <w:r w:rsidR="008309F9" w:rsidRPr="00304D05">
        <w:rPr>
          <w:rFonts w:eastAsiaTheme="minorHAnsi" w:cs="Times New Roman" w:hint="eastAsia"/>
          <w:color w:val="393C42"/>
          <w:sz w:val="22"/>
        </w:rPr>
        <w:t>국내 경제의 전망도 낙관적이지 않고,</w:t>
      </w:r>
      <w:r w:rsidR="008309F9" w:rsidRPr="00304D05">
        <w:rPr>
          <w:rFonts w:eastAsiaTheme="minorHAnsi" w:cs="Times New Roman"/>
          <w:color w:val="393C42"/>
          <w:sz w:val="22"/>
        </w:rPr>
        <w:t xml:space="preserve"> </w:t>
      </w:r>
      <w:r w:rsidR="008309F9" w:rsidRPr="00304D05">
        <w:rPr>
          <w:rFonts w:eastAsiaTheme="minorHAnsi" w:cs="Times New Roman" w:hint="eastAsia"/>
          <w:color w:val="393C42"/>
          <w:sz w:val="22"/>
        </w:rPr>
        <w:t>국제 정세도 매우 불안정한 상태다.</w:t>
      </w:r>
      <w:r w:rsidR="008309F9" w:rsidRPr="00304D05">
        <w:rPr>
          <w:rFonts w:eastAsiaTheme="minorHAnsi" w:cs="Times New Roman"/>
          <w:color w:val="393C42"/>
          <w:sz w:val="22"/>
        </w:rPr>
        <w:t xml:space="preserve"> </w:t>
      </w:r>
      <w:r w:rsidR="008309F9" w:rsidRPr="00304D05">
        <w:rPr>
          <w:rFonts w:eastAsiaTheme="minorHAnsi" w:cs="Times New Roman" w:hint="eastAsia"/>
          <w:color w:val="393C42"/>
          <w:sz w:val="22"/>
        </w:rPr>
        <w:t>가장 우려되는 것은 국내 여행</w:t>
      </w:r>
      <w:r w:rsidR="005C77C9" w:rsidRPr="00304D05">
        <w:rPr>
          <w:rFonts w:eastAsiaTheme="minorHAnsi" w:cs="Times New Roman"/>
          <w:color w:val="393C42"/>
          <w:sz w:val="22"/>
        </w:rPr>
        <w:t>·</w:t>
      </w:r>
      <w:r w:rsidR="008309F9" w:rsidRPr="00304D05">
        <w:rPr>
          <w:rFonts w:eastAsiaTheme="minorHAnsi" w:cs="Times New Roman" w:hint="eastAsia"/>
          <w:color w:val="393C42"/>
          <w:sz w:val="22"/>
        </w:rPr>
        <w:t>관광 산업의 기반이 흔들리고 있다는 점이다.</w:t>
      </w:r>
      <w:r w:rsidR="008309F9" w:rsidRPr="00304D05">
        <w:rPr>
          <w:rFonts w:eastAsiaTheme="minorHAnsi" w:cs="Times New Roman"/>
          <w:color w:val="393C42"/>
          <w:sz w:val="22"/>
        </w:rPr>
        <w:t xml:space="preserve"> </w:t>
      </w:r>
      <w:r w:rsidR="00323FAA" w:rsidRPr="00304D05">
        <w:rPr>
          <w:rFonts w:eastAsiaTheme="minorHAnsi" w:cs="Times New Roman" w:hint="eastAsia"/>
          <w:color w:val="393C42"/>
          <w:sz w:val="22"/>
        </w:rPr>
        <w:t xml:space="preserve">소비자가 </w:t>
      </w:r>
      <w:r w:rsidR="00BE29F2" w:rsidRPr="00304D05">
        <w:rPr>
          <w:rFonts w:eastAsiaTheme="minorHAnsi" w:cs="Times New Roman" w:hint="eastAsia"/>
          <w:color w:val="393C42"/>
          <w:sz w:val="22"/>
        </w:rPr>
        <w:t xml:space="preserve">가장 지출을 늘리고 싶어했던 여행이 가장 지출을 줄여야 할 항목으로 </w:t>
      </w:r>
      <w:r w:rsidR="005C77C9" w:rsidRPr="00304D05">
        <w:rPr>
          <w:rFonts w:eastAsiaTheme="minorHAnsi" w:cs="Times New Roman" w:hint="eastAsia"/>
          <w:color w:val="393C42"/>
          <w:sz w:val="22"/>
        </w:rPr>
        <w:t>변했다.</w:t>
      </w:r>
      <w:r w:rsidR="00444EA9" w:rsidRPr="00304D05">
        <w:rPr>
          <w:rFonts w:eastAsiaTheme="minorHAnsi" w:cs="Times New Roman" w:hint="eastAsia"/>
          <w:color w:val="393C42"/>
          <w:sz w:val="22"/>
        </w:rPr>
        <w:t xml:space="preserve"> 소비자의 외면에 더해 </w:t>
      </w:r>
      <w:r w:rsidR="00323FAA" w:rsidRPr="00304D05">
        <w:rPr>
          <w:rFonts w:eastAsiaTheme="minorHAnsi" w:cs="Times New Roman" w:hint="eastAsia"/>
          <w:color w:val="393C42"/>
          <w:sz w:val="22"/>
        </w:rPr>
        <w:t xml:space="preserve">사업자들은 </w:t>
      </w:r>
      <w:proofErr w:type="spellStart"/>
      <w:r w:rsidR="00444EA9" w:rsidRPr="00304D05">
        <w:rPr>
          <w:rFonts w:eastAsiaTheme="minorHAnsi" w:cs="Times New Roman" w:hint="eastAsia"/>
          <w:color w:val="393C42"/>
          <w:sz w:val="22"/>
        </w:rPr>
        <w:t>자금·인력</w:t>
      </w:r>
      <w:proofErr w:type="spellEnd"/>
      <w:r w:rsidR="00444EA9" w:rsidRPr="00304D05">
        <w:rPr>
          <w:rFonts w:eastAsiaTheme="minorHAnsi" w:cs="Times New Roman" w:hint="eastAsia"/>
          <w:color w:val="393C42"/>
          <w:sz w:val="22"/>
        </w:rPr>
        <w:t xml:space="preserve"> 확보 등 사업 환경이 점점 더 어려워지고 있다.</w:t>
      </w:r>
      <w:r w:rsidR="00323FAA" w:rsidRPr="00304D05">
        <w:rPr>
          <w:rFonts w:eastAsiaTheme="minorHAnsi" w:cs="Times New Roman"/>
          <w:color w:val="393C42"/>
          <w:sz w:val="22"/>
        </w:rPr>
        <w:t xml:space="preserve"> ‘25</w:t>
      </w:r>
      <w:r w:rsidR="00323FAA" w:rsidRPr="00304D05">
        <w:rPr>
          <w:rFonts w:eastAsiaTheme="minorHAnsi" w:cs="Times New Roman" w:hint="eastAsia"/>
          <w:color w:val="393C42"/>
          <w:sz w:val="22"/>
        </w:rPr>
        <w:t>년보다 더 큰 침체가 올 수 있다.</w:t>
      </w:r>
    </w:p>
    <w:p w:rsidR="00562A3F" w:rsidRPr="00304D05" w:rsidRDefault="00A8102C" w:rsidP="00901A12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 xml:space="preserve">○ 최근 젊은 소비자의 </w:t>
      </w:r>
      <w:r w:rsidR="00BE29F2" w:rsidRPr="00304D05">
        <w:rPr>
          <w:rFonts w:eastAsiaTheme="minorHAnsi" w:cs="Times New Roman" w:hint="eastAsia"/>
          <w:color w:val="393C42"/>
          <w:sz w:val="22"/>
        </w:rPr>
        <w:t xml:space="preserve">여가 여행은 </w:t>
      </w:r>
      <w:r w:rsidR="00BE29F2" w:rsidRPr="00304D05">
        <w:rPr>
          <w:rFonts w:eastAsiaTheme="minorHAnsi" w:cs="Times New Roman"/>
          <w:color w:val="393C42"/>
          <w:sz w:val="22"/>
        </w:rPr>
        <w:t>‘</w:t>
      </w:r>
      <w:r w:rsidR="00BE29F2" w:rsidRPr="00304D05">
        <w:rPr>
          <w:rFonts w:eastAsiaTheme="minorHAnsi" w:cs="Times New Roman" w:hint="eastAsia"/>
          <w:color w:val="393C42"/>
          <w:sz w:val="22"/>
        </w:rPr>
        <w:t>실행하는 활동</w:t>
      </w:r>
      <w:r w:rsidR="00BE29F2" w:rsidRPr="00304D05">
        <w:rPr>
          <w:rFonts w:eastAsiaTheme="minorHAnsi" w:cs="Times New Roman"/>
          <w:color w:val="393C42"/>
          <w:sz w:val="22"/>
        </w:rPr>
        <w:t>’</w:t>
      </w:r>
      <w:r w:rsidR="00BE29F2" w:rsidRPr="00304D05">
        <w:rPr>
          <w:rFonts w:eastAsiaTheme="minorHAnsi" w:cs="Times New Roman" w:hint="eastAsia"/>
          <w:color w:val="393C42"/>
          <w:sz w:val="22"/>
        </w:rPr>
        <w:t xml:space="preserve">에서 타인에게 </w:t>
      </w:r>
      <w:r w:rsidR="00BE29F2" w:rsidRPr="00304D05">
        <w:rPr>
          <w:rFonts w:eastAsiaTheme="minorHAnsi" w:cs="Times New Roman"/>
          <w:color w:val="393C42"/>
          <w:sz w:val="22"/>
        </w:rPr>
        <w:t>‘</w:t>
      </w:r>
      <w:r w:rsidR="00BE29F2" w:rsidRPr="00304D05">
        <w:rPr>
          <w:rFonts w:eastAsiaTheme="minorHAnsi" w:cs="Times New Roman" w:hint="eastAsia"/>
          <w:color w:val="393C42"/>
          <w:sz w:val="22"/>
        </w:rPr>
        <w:t>보여주는 일상생활</w:t>
      </w:r>
      <w:r w:rsidR="00BE29F2" w:rsidRPr="00304D05">
        <w:rPr>
          <w:rFonts w:eastAsiaTheme="minorHAnsi" w:cs="Times New Roman"/>
          <w:color w:val="393C42"/>
          <w:sz w:val="22"/>
        </w:rPr>
        <w:t>’</w:t>
      </w:r>
      <w:r w:rsidR="00BE29F2" w:rsidRPr="00304D05">
        <w:rPr>
          <w:rFonts w:eastAsiaTheme="minorHAnsi" w:cs="Times New Roman" w:hint="eastAsia"/>
          <w:color w:val="393C42"/>
          <w:sz w:val="22"/>
        </w:rPr>
        <w:t>로 변화하고 있다.</w:t>
      </w:r>
      <w:r w:rsidRPr="00304D05">
        <w:rPr>
          <w:rFonts w:eastAsiaTheme="minorHAnsi" w:cs="Times New Roman"/>
          <w:color w:val="393C42"/>
          <w:sz w:val="22"/>
        </w:rPr>
        <w:t xml:space="preserve"> ‘</w:t>
      </w:r>
      <w:r w:rsidRPr="00304D05">
        <w:rPr>
          <w:rFonts w:eastAsiaTheme="minorHAnsi" w:cs="Times New Roman" w:hint="eastAsia"/>
          <w:color w:val="393C42"/>
          <w:sz w:val="22"/>
        </w:rPr>
        <w:t>보고 느끼기 위한 이동</w:t>
      </w:r>
      <w:r w:rsidRPr="00304D05">
        <w:rPr>
          <w:rFonts w:eastAsiaTheme="minorHAnsi" w:cs="Times New Roman"/>
          <w:color w:val="393C42"/>
          <w:sz w:val="22"/>
        </w:rPr>
        <w:t>’</w:t>
      </w:r>
      <w:r w:rsidRPr="00304D05">
        <w:rPr>
          <w:rFonts w:eastAsiaTheme="minorHAnsi" w:cs="Times New Roman" w:hint="eastAsia"/>
          <w:color w:val="393C42"/>
          <w:sz w:val="22"/>
        </w:rPr>
        <w:t xml:space="preserve">보다는 </w:t>
      </w:r>
      <w:r w:rsidRPr="00304D05">
        <w:rPr>
          <w:rFonts w:eastAsiaTheme="minorHAnsi" w:cs="Times New Roman"/>
          <w:color w:val="393C42"/>
          <w:sz w:val="22"/>
        </w:rPr>
        <w:t>‘</w:t>
      </w:r>
      <w:r w:rsidRPr="00304D05">
        <w:rPr>
          <w:rFonts w:eastAsiaTheme="minorHAnsi" w:cs="Times New Roman" w:hint="eastAsia"/>
          <w:color w:val="393C42"/>
          <w:sz w:val="22"/>
        </w:rPr>
        <w:t>보고 느낀 것을 보여주는 것</w:t>
      </w:r>
      <w:r w:rsidRPr="00304D05">
        <w:rPr>
          <w:rFonts w:eastAsiaTheme="minorHAnsi" w:cs="Times New Roman"/>
          <w:color w:val="393C42"/>
          <w:sz w:val="22"/>
        </w:rPr>
        <w:t>’</w:t>
      </w:r>
      <w:r w:rsidRPr="00304D05">
        <w:rPr>
          <w:rFonts w:eastAsiaTheme="minorHAnsi" w:cs="Times New Roman" w:hint="eastAsia"/>
          <w:color w:val="393C42"/>
          <w:sz w:val="22"/>
        </w:rPr>
        <w:t>이 더 중요한</w:t>
      </w:r>
      <w:r w:rsidR="005C77C9" w:rsidRPr="00304D05">
        <w:rPr>
          <w:rFonts w:eastAsiaTheme="minorHAnsi" w:cs="Times New Roman" w:hint="eastAsia"/>
          <w:color w:val="393C42"/>
          <w:sz w:val="22"/>
        </w:rPr>
        <w:t xml:space="preserve"> 시대다</w:t>
      </w:r>
      <w:r w:rsidRPr="00304D05">
        <w:rPr>
          <w:rFonts w:eastAsiaTheme="minorHAnsi" w:cs="Times New Roman" w:hint="eastAsia"/>
          <w:color w:val="393C42"/>
          <w:sz w:val="22"/>
        </w:rPr>
        <w:t>.</w:t>
      </w:r>
      <w:r w:rsidRPr="00304D05">
        <w:rPr>
          <w:rFonts w:eastAsiaTheme="minorHAnsi" w:cs="Times New Roman"/>
          <w:color w:val="393C42"/>
          <w:sz w:val="22"/>
        </w:rPr>
        <w:t xml:space="preserve"> </w:t>
      </w:r>
      <w:r w:rsidR="00BE29F2" w:rsidRPr="00304D05">
        <w:rPr>
          <w:rFonts w:eastAsiaTheme="minorHAnsi" w:cs="Times New Roman" w:hint="eastAsia"/>
          <w:color w:val="393C42"/>
          <w:sz w:val="22"/>
        </w:rPr>
        <w:t>여행산업의 본질을</w:t>
      </w:r>
      <w:r w:rsidR="00BE29F2" w:rsidRPr="00304D05">
        <w:rPr>
          <w:rFonts w:eastAsiaTheme="minorHAnsi" w:cs="Times New Roman"/>
          <w:color w:val="393C42"/>
          <w:sz w:val="22"/>
        </w:rPr>
        <w:t xml:space="preserve"> ‘</w:t>
      </w:r>
      <w:r w:rsidR="00BE29F2" w:rsidRPr="00304D05">
        <w:rPr>
          <w:rFonts w:eastAsiaTheme="minorHAnsi" w:cs="Times New Roman" w:hint="eastAsia"/>
          <w:color w:val="393C42"/>
          <w:sz w:val="22"/>
        </w:rPr>
        <w:t>보고</w:t>
      </w:r>
      <w:r w:rsidRPr="00304D05">
        <w:rPr>
          <w:rFonts w:eastAsiaTheme="minorHAnsi" w:cs="Times New Roman" w:hint="eastAsia"/>
          <w:color w:val="393C42"/>
          <w:sz w:val="22"/>
        </w:rPr>
        <w:t xml:space="preserve"> 느낀 것을</w:t>
      </w:r>
      <w:r w:rsidR="00BE29F2" w:rsidRPr="00304D05">
        <w:rPr>
          <w:rFonts w:eastAsiaTheme="minorHAnsi" w:cs="Times New Roman"/>
          <w:color w:val="393C42"/>
          <w:sz w:val="22"/>
        </w:rPr>
        <w:t xml:space="preserve"> </w:t>
      </w:r>
      <w:r w:rsidR="00BE29F2" w:rsidRPr="00304D05">
        <w:rPr>
          <w:rFonts w:eastAsiaTheme="minorHAnsi" w:cs="Times New Roman" w:hint="eastAsia"/>
          <w:color w:val="393C42"/>
          <w:sz w:val="22"/>
        </w:rPr>
        <w:t>보여주는 산업</w:t>
      </w:r>
      <w:r w:rsidR="00BE29F2" w:rsidRPr="00304D05">
        <w:rPr>
          <w:rFonts w:eastAsiaTheme="minorHAnsi" w:cs="Times New Roman"/>
          <w:color w:val="393C42"/>
          <w:sz w:val="22"/>
        </w:rPr>
        <w:t>’</w:t>
      </w:r>
      <w:proofErr w:type="spellStart"/>
      <w:r w:rsidR="00BE29F2" w:rsidRPr="00304D05">
        <w:rPr>
          <w:rFonts w:eastAsiaTheme="minorHAnsi" w:cs="Times New Roman" w:hint="eastAsia"/>
          <w:color w:val="393C42"/>
          <w:sz w:val="22"/>
        </w:rPr>
        <w:t>으로</w:t>
      </w:r>
      <w:proofErr w:type="spellEnd"/>
      <w:r w:rsidR="00BE29F2" w:rsidRPr="00304D05">
        <w:rPr>
          <w:rFonts w:eastAsiaTheme="minorHAnsi" w:cs="Times New Roman" w:hint="eastAsia"/>
          <w:color w:val="393C42"/>
          <w:sz w:val="22"/>
        </w:rPr>
        <w:t xml:space="preserve"> 재정립하는 접근도 검토해 볼 만하다</w:t>
      </w:r>
      <w:r w:rsidR="001A5FC9" w:rsidRPr="00304D05">
        <w:rPr>
          <w:rFonts w:eastAsiaTheme="minorHAnsi" w:cs="Times New Roman" w:hint="eastAsia"/>
          <w:color w:val="393C42"/>
          <w:sz w:val="22"/>
        </w:rPr>
        <w:t>(참고.</w:t>
      </w:r>
      <w:r w:rsidR="001A5FC9" w:rsidRPr="00304D05">
        <w:rPr>
          <w:rFonts w:eastAsiaTheme="minorHAnsi" w:cs="Times New Roman"/>
          <w:color w:val="393C42"/>
          <w:sz w:val="22"/>
        </w:rPr>
        <w:t xml:space="preserve"> </w:t>
      </w:r>
      <w:hyperlink r:id="rId15" w:history="1">
        <w:r w:rsidR="001A5FC9" w:rsidRPr="00304D05">
          <w:rPr>
            <w:rStyle w:val="a4"/>
            <w:rFonts w:eastAsiaTheme="minorHAnsi" w:cs="Times New Roman"/>
            <w:sz w:val="22"/>
          </w:rPr>
          <w:t>'여행의 시작과 끝인 SNS가 국내시장 회복의 관건'</w:t>
        </w:r>
      </w:hyperlink>
      <w:r w:rsidR="001A5FC9" w:rsidRPr="00304D05">
        <w:rPr>
          <w:rFonts w:eastAsiaTheme="minorHAnsi" w:cs="Times New Roman"/>
          <w:color w:val="393C42"/>
          <w:sz w:val="22"/>
        </w:rPr>
        <w:t xml:space="preserve"> ’25.04.22)</w:t>
      </w:r>
      <w:r w:rsidR="00BE29F2" w:rsidRPr="00304D05">
        <w:rPr>
          <w:rFonts w:eastAsiaTheme="minorHAnsi" w:cs="Times New Roman" w:hint="eastAsia"/>
          <w:color w:val="393C42"/>
          <w:sz w:val="22"/>
        </w:rPr>
        <w:t>.</w:t>
      </w:r>
      <w:r w:rsidR="00BE29F2" w:rsidRPr="00304D05">
        <w:rPr>
          <w:rFonts w:eastAsiaTheme="minorHAnsi" w:cs="Times New Roman"/>
          <w:color w:val="393C42"/>
          <w:sz w:val="22"/>
        </w:rPr>
        <w:t xml:space="preserve"> </w:t>
      </w:r>
    </w:p>
    <w:p w:rsidR="00BD41AA" w:rsidRPr="00304D05" w:rsidRDefault="00054671" w:rsidP="00BD41AA">
      <w:pPr>
        <w:wordWrap/>
        <w:autoSpaceDE/>
        <w:autoSpaceDN/>
        <w:spacing w:line="434" w:lineRule="atLeast"/>
        <w:jc w:val="left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304D0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lastRenderedPageBreak/>
        <w:t xml:space="preserve">※ </w:t>
      </w:r>
      <w:r w:rsidR="00BD41AA" w:rsidRPr="00304D0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첨부;</w:t>
      </w:r>
      <w:r w:rsidR="00BD41AA" w:rsidRPr="00304D05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BD41AA" w:rsidRPr="00304D0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여행 </w:t>
      </w:r>
      <w:proofErr w:type="spellStart"/>
      <w:r w:rsidR="00BD41AA" w:rsidRPr="00304D0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행태별</w:t>
      </w:r>
      <w:proofErr w:type="spellEnd"/>
      <w:r w:rsidR="00BD41AA" w:rsidRPr="00304D0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추이 분석 </w:t>
      </w:r>
    </w:p>
    <w:p w:rsidR="00EC1844" w:rsidRPr="00304D05" w:rsidRDefault="00054671" w:rsidP="00EC1844">
      <w:pPr>
        <w:wordWrap/>
        <w:autoSpaceDE/>
        <w:autoSpaceDN/>
        <w:spacing w:line="434" w:lineRule="atLeast"/>
        <w:jc w:val="left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304D0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Pr="00304D05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1. </w:t>
      </w:r>
      <w:proofErr w:type="spellStart"/>
      <w:r w:rsidR="00BD41AA" w:rsidRPr="00304D0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국내·해외</w:t>
      </w:r>
      <w:proofErr w:type="spellEnd"/>
      <w:r w:rsidR="00BD41AA" w:rsidRPr="00304D0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여행지 관심도</w:t>
      </w:r>
    </w:p>
    <w:p w:rsidR="00EC1844" w:rsidRPr="00304D05" w:rsidRDefault="00EC1844" w:rsidP="00EC1844">
      <w:pPr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color w:val="000000"/>
          <w:kern w:val="0"/>
          <w:sz w:val="14"/>
          <w:szCs w:val="24"/>
        </w:rPr>
      </w:pPr>
    </w:p>
    <w:p w:rsidR="00EC1844" w:rsidRPr="00304D05" w:rsidRDefault="00481FDA" w:rsidP="00EC1844">
      <w:pPr>
        <w:wordWrap/>
        <w:autoSpaceDE/>
        <w:autoSpaceDN/>
        <w:spacing w:after="0" w:line="240" w:lineRule="auto"/>
        <w:jc w:val="center"/>
        <w:rPr>
          <w:rFonts w:eastAsiaTheme="minorHAnsi" w:cs="Times New Roman"/>
          <w:color w:val="393C42"/>
          <w:szCs w:val="20"/>
        </w:rPr>
      </w:pPr>
      <w:r>
        <w:rPr>
          <w:noProof/>
        </w:rPr>
        <w:drawing>
          <wp:inline distT="0" distB="0" distL="0" distR="0">
            <wp:extent cx="3625200" cy="49155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00" cy="491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0FE" w:rsidRPr="00304D05" w:rsidRDefault="004710FE"/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9884"/>
      </w:tblGrid>
      <w:tr w:rsidR="00054671" w:rsidRPr="00304D05" w:rsidTr="0048617A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54671" w:rsidRPr="00304D05" w:rsidRDefault="00054671" w:rsidP="00CA2743">
            <w:pPr>
              <w:wordWrap/>
              <w:autoSpaceDE/>
              <w:autoSpaceDN/>
              <w:spacing w:line="434" w:lineRule="atLeast"/>
              <w:jc w:val="left"/>
              <w:rPr>
                <w:rFonts w:eastAsiaTheme="minorHAnsi" w:cs="Times New Roman"/>
                <w:b/>
                <w:bCs/>
                <w:color w:val="393C42"/>
                <w:sz w:val="22"/>
              </w:rPr>
            </w:pPr>
            <w:r w:rsidRPr="00304D05">
              <w:rPr>
                <w:rFonts w:eastAsiaTheme="minorHAnsi" w:cs="Times New Roman" w:hint="eastAsia"/>
                <w:b/>
                <w:bCs/>
                <w:color w:val="393C42"/>
                <w:sz w:val="22"/>
              </w:rPr>
              <w:t>#국내여행 관심도</w:t>
            </w:r>
          </w:p>
        </w:tc>
      </w:tr>
    </w:tbl>
    <w:p w:rsidR="00EC1844" w:rsidRPr="00304D05" w:rsidRDefault="00EC1844" w:rsidP="00EC1844">
      <w:pPr>
        <w:wordWrap/>
        <w:autoSpaceDE/>
        <w:autoSpaceDN/>
        <w:spacing w:after="0" w:line="240" w:lineRule="auto"/>
        <w:jc w:val="left"/>
        <w:rPr>
          <w:rFonts w:eastAsiaTheme="minorHAnsi" w:cs="Times New Roman"/>
          <w:color w:val="393C42"/>
          <w:szCs w:val="20"/>
        </w:rPr>
      </w:pPr>
    </w:p>
    <w:p w:rsidR="004A3A5B" w:rsidRPr="00304D05" w:rsidRDefault="00C4350A" w:rsidP="00901A12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>○</w:t>
      </w:r>
      <w:r w:rsidRPr="00304D05">
        <w:rPr>
          <w:rFonts w:eastAsiaTheme="minorHAnsi" w:cs="Times New Roman"/>
          <w:color w:val="393C42"/>
          <w:sz w:val="22"/>
        </w:rPr>
        <w:t xml:space="preserve"> </w:t>
      </w:r>
      <w:r w:rsidR="00D6312F" w:rsidRPr="00304D05">
        <w:rPr>
          <w:rFonts w:eastAsiaTheme="minorHAnsi" w:cs="Times New Roman" w:hint="eastAsia"/>
          <w:color w:val="393C42"/>
          <w:sz w:val="22"/>
        </w:rPr>
        <w:t>주요</w:t>
      </w:r>
      <w:r w:rsidR="00D6312F" w:rsidRPr="00304D05">
        <w:rPr>
          <w:rFonts w:eastAsiaTheme="minorHAnsi" w:cs="Times New Roman"/>
          <w:color w:val="393C42"/>
          <w:sz w:val="22"/>
        </w:rPr>
        <w:t xml:space="preserve"> 국내 여행지</w:t>
      </w:r>
      <w:r w:rsidR="00E73400" w:rsidRPr="00304D05">
        <w:rPr>
          <w:rFonts w:eastAsiaTheme="minorHAnsi" w:cs="Times New Roman" w:hint="eastAsia"/>
          <w:color w:val="393C42"/>
          <w:sz w:val="22"/>
        </w:rPr>
        <w:t>에 대한</w:t>
      </w:r>
      <w:r w:rsidR="00D6312F" w:rsidRPr="00304D05">
        <w:rPr>
          <w:rFonts w:eastAsiaTheme="minorHAnsi" w:cs="Times New Roman"/>
          <w:color w:val="393C42"/>
          <w:sz w:val="22"/>
        </w:rPr>
        <w:t xml:space="preserve"> 관심도</w:t>
      </w:r>
      <w:r w:rsidR="00E73400" w:rsidRPr="00304D05">
        <w:rPr>
          <w:rFonts w:eastAsiaTheme="minorHAnsi" w:cs="Times New Roman" w:hint="eastAsia"/>
          <w:color w:val="393C42"/>
          <w:sz w:val="22"/>
        </w:rPr>
        <w:t>(가보고 싶은 생각</w:t>
      </w:r>
      <w:r w:rsidR="00C10006" w:rsidRPr="00304D05">
        <w:rPr>
          <w:rFonts w:eastAsiaTheme="minorHAnsi" w:cs="Times New Roman" w:hint="eastAsia"/>
          <w:color w:val="393C42"/>
          <w:sz w:val="22"/>
        </w:rPr>
        <w:t>이</w:t>
      </w:r>
      <w:r w:rsidR="003042C5" w:rsidRPr="00304D05">
        <w:rPr>
          <w:rFonts w:eastAsiaTheme="minorHAnsi" w:cs="Times New Roman" w:hint="eastAsia"/>
          <w:color w:val="393C42"/>
          <w:sz w:val="22"/>
        </w:rPr>
        <w:t xml:space="preserve"> </w:t>
      </w:r>
      <w:r w:rsidR="003042C5" w:rsidRPr="00304D05">
        <w:rPr>
          <w:rFonts w:eastAsiaTheme="minorHAnsi" w:cs="Times New Roman"/>
          <w:color w:val="393C42"/>
          <w:sz w:val="22"/>
        </w:rPr>
        <w:t>‘</w:t>
      </w:r>
      <w:r w:rsidR="003042C5" w:rsidRPr="00304D05">
        <w:rPr>
          <w:rFonts w:eastAsiaTheme="minorHAnsi" w:cs="Times New Roman" w:hint="eastAsia"/>
          <w:color w:val="393C42"/>
          <w:sz w:val="22"/>
        </w:rPr>
        <w:t>커졌다</w:t>
      </w:r>
      <w:r w:rsidR="003042C5" w:rsidRPr="00304D05">
        <w:rPr>
          <w:rFonts w:eastAsiaTheme="minorHAnsi" w:cs="Times New Roman"/>
          <w:color w:val="393C42"/>
          <w:sz w:val="22"/>
        </w:rPr>
        <w:t>’</w:t>
      </w:r>
      <w:r w:rsidR="00C10006" w:rsidRPr="00304D05">
        <w:rPr>
          <w:rFonts w:eastAsiaTheme="minorHAnsi" w:cs="Times New Roman" w:hint="eastAsia"/>
          <w:color w:val="393C42"/>
          <w:sz w:val="22"/>
        </w:rPr>
        <w:t>)</w:t>
      </w:r>
      <w:r w:rsidR="00D6312F" w:rsidRPr="00304D05">
        <w:rPr>
          <w:rFonts w:eastAsiaTheme="minorHAnsi" w:cs="Times New Roman"/>
          <w:color w:val="393C42"/>
          <w:sz w:val="22"/>
        </w:rPr>
        <w:t>는 ’19년 이전부터 경기 둔화 영향으로 완만한 감소 흐름을 보였고, ’20년에는 코로나19로</w:t>
      </w:r>
      <w:r w:rsidR="00C10006" w:rsidRPr="00304D05">
        <w:rPr>
          <w:rFonts w:eastAsiaTheme="minorHAnsi" w:cs="Times New Roman" w:hint="eastAsia"/>
          <w:color w:val="393C42"/>
          <w:sz w:val="22"/>
        </w:rPr>
        <w:t xml:space="preserve"> 인해</w:t>
      </w:r>
      <w:r w:rsidR="00D6312F" w:rsidRPr="00304D05">
        <w:rPr>
          <w:rFonts w:eastAsiaTheme="minorHAnsi" w:cs="Times New Roman"/>
          <w:color w:val="393C42"/>
          <w:sz w:val="22"/>
        </w:rPr>
        <w:t xml:space="preserve"> 전년 대비 90% 수준까지 급락</w:t>
      </w:r>
      <w:r w:rsidR="00C10006" w:rsidRPr="00304D05">
        <w:rPr>
          <w:rFonts w:eastAsiaTheme="minorHAnsi" w:cs="Times New Roman" w:hint="eastAsia"/>
          <w:color w:val="393C42"/>
          <w:sz w:val="22"/>
        </w:rPr>
        <w:t>했다.</w:t>
      </w:r>
    </w:p>
    <w:p w:rsidR="00D6312F" w:rsidRPr="00304D05" w:rsidRDefault="004A3A5B" w:rsidP="00901A12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>○</w:t>
      </w:r>
      <w:r w:rsidRPr="00304D05">
        <w:rPr>
          <w:rFonts w:eastAsiaTheme="minorHAnsi" w:cs="Times New Roman"/>
          <w:color w:val="393C42"/>
          <w:sz w:val="22"/>
        </w:rPr>
        <w:t xml:space="preserve"> </w:t>
      </w:r>
      <w:r w:rsidR="00D6312F" w:rsidRPr="00304D05">
        <w:rPr>
          <w:rFonts w:eastAsiaTheme="minorHAnsi" w:cs="Times New Roman"/>
          <w:color w:val="393C42"/>
          <w:sz w:val="22"/>
        </w:rPr>
        <w:t>이후 ’22년 사회적 거리두기 완화와 함께 관심이 반등해 TCI 113으로 정점을 찍었으나, 고물가와 바가지 논란이 누적되고 해외여행이 재개되면서 하락세로 되돌아섰다. ’24년 TCI 87에서 ’25년 85로 추가 하락하며, 코로나 초기(</w:t>
      </w:r>
      <w:r w:rsidR="003042C5" w:rsidRPr="00304D05">
        <w:rPr>
          <w:rFonts w:eastAsiaTheme="minorHAnsi" w:cs="Times New Roman"/>
          <w:color w:val="393C42"/>
          <w:sz w:val="22"/>
        </w:rPr>
        <w:t>‘</w:t>
      </w:r>
      <w:r w:rsidR="00D6312F" w:rsidRPr="00304D05">
        <w:rPr>
          <w:rFonts w:eastAsiaTheme="minorHAnsi" w:cs="Times New Roman"/>
          <w:color w:val="393C42"/>
          <w:sz w:val="22"/>
        </w:rPr>
        <w:t>20년</w:t>
      </w:r>
      <w:r w:rsidR="003042C5" w:rsidRPr="00304D05">
        <w:rPr>
          <w:rFonts w:eastAsiaTheme="minorHAnsi" w:cs="Times New Roman" w:hint="eastAsia"/>
          <w:color w:val="393C42"/>
          <w:sz w:val="22"/>
        </w:rPr>
        <w:t xml:space="preserve"> </w:t>
      </w:r>
      <w:r w:rsidR="003042C5" w:rsidRPr="00304D05">
        <w:rPr>
          <w:rFonts w:eastAsiaTheme="minorHAnsi" w:cs="Times New Roman"/>
          <w:color w:val="393C42"/>
          <w:sz w:val="22"/>
        </w:rPr>
        <w:t>TCI 90</w:t>
      </w:r>
      <w:r w:rsidR="00D6312F" w:rsidRPr="00304D05">
        <w:rPr>
          <w:rFonts w:eastAsiaTheme="minorHAnsi" w:cs="Times New Roman"/>
          <w:color w:val="393C42"/>
          <w:sz w:val="22"/>
        </w:rPr>
        <w:t>)보다도 낮은 수준까지 내려왔다.</w:t>
      </w:r>
    </w:p>
    <w:p w:rsidR="00C4350A" w:rsidRPr="00304D05" w:rsidRDefault="00C4350A" w:rsidP="00901A12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lastRenderedPageBreak/>
        <w:t>○</w:t>
      </w:r>
      <w:r w:rsidRPr="00304D05">
        <w:rPr>
          <w:rFonts w:eastAsiaTheme="minorHAnsi" w:cs="Times New Roman"/>
          <w:color w:val="393C42"/>
          <w:sz w:val="22"/>
        </w:rPr>
        <w:t xml:space="preserve"> </w:t>
      </w:r>
      <w:r w:rsidR="0026593B" w:rsidRPr="00304D05">
        <w:rPr>
          <w:rFonts w:eastAsiaTheme="minorHAnsi" w:cs="Times New Roman" w:hint="eastAsia"/>
          <w:color w:val="393C42"/>
          <w:sz w:val="22"/>
        </w:rPr>
        <w:t xml:space="preserve">지역별로는 </w:t>
      </w:r>
      <w:r w:rsidR="004A3A5B" w:rsidRPr="00304D05">
        <w:rPr>
          <w:rFonts w:eastAsiaTheme="minorHAnsi" w:cs="Times New Roman"/>
          <w:color w:val="393C42"/>
          <w:sz w:val="22"/>
        </w:rPr>
        <w:t xml:space="preserve">제주도의 </w:t>
      </w:r>
      <w:r w:rsidR="004A3A5B" w:rsidRPr="00304D05">
        <w:rPr>
          <w:rFonts w:eastAsiaTheme="minorHAnsi" w:cs="Times New Roman" w:hint="eastAsia"/>
          <w:color w:val="393C42"/>
          <w:sz w:val="22"/>
        </w:rPr>
        <w:t xml:space="preserve">변동이 가장 극심했다. </w:t>
      </w:r>
      <w:r w:rsidR="004A3A5B" w:rsidRPr="00304D05">
        <w:rPr>
          <w:rFonts w:eastAsiaTheme="minorHAnsi" w:cs="Times New Roman"/>
          <w:color w:val="393C42"/>
          <w:sz w:val="22"/>
        </w:rPr>
        <w:t>’21~’22년 TCI 117로 급등한 뒤 ’23년 85, ’24년 66으로 급락했고, ’25년에</w:t>
      </w:r>
      <w:r w:rsidR="0026593B" w:rsidRPr="00304D05">
        <w:rPr>
          <w:rFonts w:eastAsiaTheme="minorHAnsi" w:cs="Times New Roman" w:hint="eastAsia"/>
          <w:color w:val="393C42"/>
          <w:sz w:val="22"/>
        </w:rPr>
        <w:t xml:space="preserve">도 </w:t>
      </w:r>
      <w:r w:rsidR="004A3A5B" w:rsidRPr="00304D05">
        <w:rPr>
          <w:rFonts w:eastAsiaTheme="minorHAnsi" w:cs="Times New Roman" w:hint="eastAsia"/>
          <w:color w:val="393C42"/>
          <w:sz w:val="22"/>
        </w:rPr>
        <w:t>회복되</w:t>
      </w:r>
      <w:r w:rsidR="0026593B" w:rsidRPr="00304D05">
        <w:rPr>
          <w:rFonts w:eastAsiaTheme="minorHAnsi" w:cs="Times New Roman" w:hint="eastAsia"/>
          <w:color w:val="393C42"/>
          <w:sz w:val="22"/>
        </w:rPr>
        <w:t>지 못했다.</w:t>
      </w:r>
      <w:r w:rsidR="0026593B" w:rsidRPr="00304D05">
        <w:rPr>
          <w:rFonts w:eastAsiaTheme="minorHAnsi" w:cs="Times New Roman"/>
          <w:color w:val="393C42"/>
          <w:sz w:val="22"/>
        </w:rPr>
        <w:t xml:space="preserve"> </w:t>
      </w:r>
      <w:r w:rsidR="003042C5" w:rsidRPr="00304D05">
        <w:rPr>
          <w:rFonts w:eastAsiaTheme="minorHAnsi" w:cs="Times New Roman" w:hint="eastAsia"/>
          <w:color w:val="393C42"/>
          <w:sz w:val="22"/>
        </w:rPr>
        <w:t>비계 삼겹살 등</w:t>
      </w:r>
      <w:r w:rsidR="00181C48" w:rsidRPr="00304D05">
        <w:rPr>
          <w:rFonts w:eastAsiaTheme="minorHAnsi" w:cs="Times New Roman" w:hint="eastAsia"/>
          <w:color w:val="393C42"/>
          <w:sz w:val="22"/>
        </w:rPr>
        <w:t xml:space="preserve"> </w:t>
      </w:r>
      <w:r w:rsidR="003042C5" w:rsidRPr="00304D05">
        <w:rPr>
          <w:rFonts w:eastAsiaTheme="minorHAnsi" w:cs="Times New Roman"/>
          <w:color w:val="393C42"/>
          <w:sz w:val="22"/>
        </w:rPr>
        <w:t>‘</w:t>
      </w:r>
      <w:r w:rsidR="003042C5" w:rsidRPr="00304D05">
        <w:rPr>
          <w:rFonts w:eastAsiaTheme="minorHAnsi" w:cs="Times New Roman" w:hint="eastAsia"/>
          <w:color w:val="393C42"/>
          <w:sz w:val="22"/>
        </w:rPr>
        <w:t xml:space="preserve">상도의 </w:t>
      </w:r>
      <w:r w:rsidR="00181C48" w:rsidRPr="00304D05">
        <w:rPr>
          <w:rFonts w:eastAsiaTheme="minorHAnsi" w:cs="Times New Roman" w:hint="eastAsia"/>
          <w:color w:val="393C42"/>
          <w:sz w:val="22"/>
        </w:rPr>
        <w:t>논란</w:t>
      </w:r>
      <w:r w:rsidR="004A3A5B" w:rsidRPr="00304D05">
        <w:rPr>
          <w:rFonts w:eastAsiaTheme="minorHAnsi" w:cs="Times New Roman"/>
          <w:color w:val="393C42"/>
          <w:sz w:val="22"/>
        </w:rPr>
        <w:t>’</w:t>
      </w:r>
      <w:r w:rsidR="0026593B" w:rsidRPr="00304D05">
        <w:rPr>
          <w:rFonts w:eastAsiaTheme="minorHAnsi" w:cs="Times New Roman" w:hint="eastAsia"/>
          <w:color w:val="393C42"/>
          <w:sz w:val="22"/>
        </w:rPr>
        <w:t>과 함께 고비용 여행지라는 부정적 인식이 더</w:t>
      </w:r>
      <w:r w:rsidR="00C10006" w:rsidRPr="00304D05">
        <w:rPr>
          <w:rFonts w:eastAsiaTheme="minorHAnsi" w:cs="Times New Roman" w:hint="eastAsia"/>
          <w:color w:val="393C42"/>
          <w:sz w:val="22"/>
        </w:rPr>
        <w:t xml:space="preserve">해져 </w:t>
      </w:r>
      <w:r w:rsidR="004A3A5B" w:rsidRPr="00304D05">
        <w:rPr>
          <w:rFonts w:eastAsiaTheme="minorHAnsi" w:cs="Times New Roman" w:hint="eastAsia"/>
          <w:color w:val="393C42"/>
          <w:sz w:val="22"/>
        </w:rPr>
        <w:t>장기적 약세</w:t>
      </w:r>
      <w:r w:rsidR="003042C5" w:rsidRPr="00304D05">
        <w:rPr>
          <w:rFonts w:eastAsiaTheme="minorHAnsi" w:cs="Times New Roman" w:hint="eastAsia"/>
          <w:color w:val="393C42"/>
          <w:sz w:val="22"/>
        </w:rPr>
        <w:t>가 이어지는</w:t>
      </w:r>
      <w:r w:rsidR="004A3A5B" w:rsidRPr="00304D05">
        <w:rPr>
          <w:rFonts w:eastAsiaTheme="minorHAnsi" w:cs="Times New Roman" w:hint="eastAsia"/>
          <w:color w:val="393C42"/>
          <w:sz w:val="22"/>
        </w:rPr>
        <w:t xml:space="preserve"> 모습</w:t>
      </w:r>
      <w:r w:rsidR="0026593B" w:rsidRPr="00304D05">
        <w:rPr>
          <w:rFonts w:eastAsiaTheme="minorHAnsi" w:cs="Times New Roman" w:hint="eastAsia"/>
          <w:color w:val="393C42"/>
          <w:sz w:val="22"/>
        </w:rPr>
        <w:t>이다</w:t>
      </w:r>
      <w:r w:rsidR="00191C40">
        <w:rPr>
          <w:rFonts w:eastAsiaTheme="minorHAnsi" w:cs="Times New Roman" w:hint="eastAsia"/>
          <w:color w:val="393C42"/>
          <w:sz w:val="22"/>
        </w:rPr>
        <w:t>.</w:t>
      </w:r>
    </w:p>
    <w:p w:rsidR="00054671" w:rsidRPr="00304D05" w:rsidRDefault="004A3A5B" w:rsidP="00901A12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>○</w:t>
      </w:r>
      <w:r w:rsidRPr="00304D05">
        <w:rPr>
          <w:rFonts w:eastAsiaTheme="minorHAnsi" w:cs="Times New Roman"/>
          <w:color w:val="393C42"/>
          <w:sz w:val="22"/>
        </w:rPr>
        <w:t xml:space="preserve"> 반면 충청권은 </w:t>
      </w:r>
      <w:r w:rsidR="0026593B" w:rsidRPr="00304D05">
        <w:rPr>
          <w:rFonts w:eastAsiaTheme="minorHAnsi" w:cs="Times New Roman" w:hint="eastAsia"/>
          <w:color w:val="393C42"/>
          <w:sz w:val="22"/>
        </w:rPr>
        <w:t xml:space="preserve">코로나 이전 대비 </w:t>
      </w:r>
      <w:r w:rsidRPr="00304D05">
        <w:rPr>
          <w:rFonts w:eastAsiaTheme="minorHAnsi" w:cs="Times New Roman"/>
          <w:color w:val="393C42"/>
          <w:sz w:val="22"/>
        </w:rPr>
        <w:t xml:space="preserve">관심도가 </w:t>
      </w:r>
      <w:r w:rsidR="0026593B" w:rsidRPr="00304D05">
        <w:rPr>
          <w:rFonts w:eastAsiaTheme="minorHAnsi" w:cs="Times New Roman" w:hint="eastAsia"/>
          <w:color w:val="393C42"/>
          <w:sz w:val="22"/>
        </w:rPr>
        <w:t xml:space="preserve">상승한 </w:t>
      </w:r>
      <w:r w:rsidRPr="00304D05">
        <w:rPr>
          <w:rFonts w:eastAsiaTheme="minorHAnsi" w:cs="Times New Roman"/>
          <w:color w:val="393C42"/>
          <w:sz w:val="22"/>
        </w:rPr>
        <w:t>유일한 권역이다. 근거리</w:t>
      </w:r>
      <w:r w:rsidR="003042C5" w:rsidRPr="00304D05">
        <w:rPr>
          <w:rFonts w:eastAsiaTheme="minorHAnsi" w:cs="Times New Roman"/>
          <w:color w:val="393C42"/>
          <w:sz w:val="22"/>
        </w:rPr>
        <w:t>·</w:t>
      </w:r>
      <w:r w:rsidR="0026593B" w:rsidRPr="00304D05">
        <w:rPr>
          <w:rFonts w:eastAsiaTheme="minorHAnsi" w:cs="Times New Roman" w:hint="eastAsia"/>
          <w:color w:val="393C42"/>
          <w:sz w:val="22"/>
        </w:rPr>
        <w:t xml:space="preserve">저비용 선호 </w:t>
      </w:r>
      <w:r w:rsidRPr="00304D05">
        <w:rPr>
          <w:rFonts w:eastAsiaTheme="minorHAnsi" w:cs="Times New Roman"/>
          <w:color w:val="393C42"/>
          <w:sz w:val="22"/>
        </w:rPr>
        <w:t>흐름에 더해 대전</w:t>
      </w:r>
      <w:r w:rsidR="003042C5" w:rsidRPr="00304D05">
        <w:rPr>
          <w:rFonts w:eastAsiaTheme="minorHAnsi" w:cs="Times New Roman" w:hint="eastAsia"/>
          <w:color w:val="393C42"/>
          <w:sz w:val="22"/>
        </w:rPr>
        <w:t>의</w:t>
      </w:r>
      <w:r w:rsidRPr="00304D05">
        <w:rPr>
          <w:rFonts w:eastAsiaTheme="minorHAnsi" w:cs="Times New Roman"/>
          <w:color w:val="393C42"/>
          <w:sz w:val="22"/>
        </w:rPr>
        <w:t xml:space="preserve"> 성심당</w:t>
      </w:r>
      <w:r w:rsidR="003042C5" w:rsidRPr="00304D05">
        <w:rPr>
          <w:rFonts w:eastAsiaTheme="minorHAnsi" w:cs="Times New Roman" w:hint="eastAsia"/>
          <w:color w:val="393C42"/>
          <w:sz w:val="22"/>
        </w:rPr>
        <w:t>과</w:t>
      </w:r>
      <w:r w:rsidRPr="00304D05">
        <w:rPr>
          <w:rFonts w:eastAsiaTheme="minorHAnsi" w:cs="Times New Roman"/>
          <w:color w:val="393C42"/>
          <w:sz w:val="22"/>
        </w:rPr>
        <w:t xml:space="preserve"> </w:t>
      </w:r>
      <w:proofErr w:type="spellStart"/>
      <w:r w:rsidRPr="00304D05">
        <w:rPr>
          <w:rFonts w:eastAsiaTheme="minorHAnsi" w:cs="Times New Roman"/>
          <w:color w:val="393C42"/>
          <w:sz w:val="22"/>
        </w:rPr>
        <w:t>한화이글스</w:t>
      </w:r>
      <w:proofErr w:type="spellEnd"/>
      <w:r w:rsidR="003042C5" w:rsidRPr="00304D05">
        <w:rPr>
          <w:rFonts w:eastAsiaTheme="minorHAnsi" w:cs="Times New Roman" w:hint="eastAsia"/>
          <w:color w:val="393C42"/>
          <w:sz w:val="22"/>
        </w:rPr>
        <w:t>,</w:t>
      </w:r>
      <w:r w:rsidR="003042C5" w:rsidRPr="00304D05">
        <w:rPr>
          <w:rFonts w:eastAsiaTheme="minorHAnsi" w:cs="Times New Roman"/>
          <w:color w:val="393C42"/>
          <w:sz w:val="22"/>
        </w:rPr>
        <w:t xml:space="preserve"> </w:t>
      </w:r>
      <w:proofErr w:type="spellStart"/>
      <w:r w:rsidRPr="00304D05">
        <w:rPr>
          <w:rFonts w:eastAsiaTheme="minorHAnsi" w:cs="Times New Roman"/>
          <w:color w:val="393C42"/>
          <w:sz w:val="22"/>
        </w:rPr>
        <w:t>하나시티즌</w:t>
      </w:r>
      <w:proofErr w:type="spellEnd"/>
      <w:r w:rsidRPr="00304D05">
        <w:rPr>
          <w:rFonts w:eastAsiaTheme="minorHAnsi" w:cs="Times New Roman"/>
          <w:color w:val="393C42"/>
          <w:sz w:val="22"/>
        </w:rPr>
        <w:t xml:space="preserve"> 등 지역 연고 </w:t>
      </w:r>
      <w:r w:rsidRPr="00304D05">
        <w:rPr>
          <w:rFonts w:eastAsiaTheme="minorHAnsi" w:cs="Times New Roman" w:hint="eastAsia"/>
          <w:color w:val="393C42"/>
          <w:sz w:val="22"/>
        </w:rPr>
        <w:t>프로스포츠</w:t>
      </w:r>
      <w:r w:rsidR="0026593B" w:rsidRPr="00304D05">
        <w:rPr>
          <w:rFonts w:eastAsiaTheme="minorHAnsi" w:cs="Times New Roman" w:hint="eastAsia"/>
          <w:color w:val="393C42"/>
          <w:sz w:val="22"/>
        </w:rPr>
        <w:t xml:space="preserve"> 구단</w:t>
      </w:r>
      <w:r w:rsidRPr="00304D05">
        <w:rPr>
          <w:rFonts w:eastAsiaTheme="minorHAnsi" w:cs="Times New Roman"/>
          <w:color w:val="393C42"/>
          <w:sz w:val="22"/>
        </w:rPr>
        <w:t>의 인기</w:t>
      </w:r>
      <w:r w:rsidR="0026593B" w:rsidRPr="00304D05">
        <w:rPr>
          <w:rFonts w:eastAsiaTheme="minorHAnsi" w:cs="Times New Roman" w:hint="eastAsia"/>
          <w:color w:val="393C42"/>
          <w:sz w:val="22"/>
        </w:rPr>
        <w:t xml:space="preserve">가 더해져 </w:t>
      </w:r>
      <w:r w:rsidR="00C10006" w:rsidRPr="00304D05">
        <w:rPr>
          <w:rFonts w:eastAsiaTheme="minorHAnsi" w:cs="Times New Roman" w:hint="eastAsia"/>
          <w:color w:val="393C42"/>
          <w:sz w:val="22"/>
        </w:rPr>
        <w:t>광역</w:t>
      </w:r>
      <w:r w:rsidR="007A7500" w:rsidRPr="00304D05">
        <w:rPr>
          <w:rFonts w:eastAsiaTheme="minorHAnsi" w:cs="Times New Roman" w:hint="eastAsia"/>
          <w:color w:val="393C42"/>
          <w:sz w:val="22"/>
        </w:rPr>
        <w:t>지역</w:t>
      </w:r>
      <w:r w:rsidR="00C10006" w:rsidRPr="00304D05">
        <w:rPr>
          <w:rFonts w:eastAsiaTheme="minorHAnsi" w:cs="Times New Roman" w:hint="eastAsia"/>
          <w:color w:val="393C42"/>
          <w:sz w:val="22"/>
        </w:rPr>
        <w:t xml:space="preserve"> 전체의 상승을 이끌었다</w:t>
      </w:r>
      <w:r w:rsidR="001A5FC9" w:rsidRPr="00304D05">
        <w:rPr>
          <w:rFonts w:eastAsiaTheme="minorHAnsi" w:cs="Times New Roman" w:hint="eastAsia"/>
          <w:color w:val="393C42"/>
          <w:sz w:val="22"/>
        </w:rPr>
        <w:t>(참고.</w:t>
      </w:r>
      <w:r w:rsidR="001A5FC9" w:rsidRPr="00304D05">
        <w:rPr>
          <w:rFonts w:eastAsiaTheme="minorHAnsi" w:cs="Times New Roman"/>
          <w:color w:val="393C42"/>
          <w:sz w:val="22"/>
        </w:rPr>
        <w:t xml:space="preserve"> </w:t>
      </w:r>
      <w:hyperlink r:id="rId17" w:history="1">
        <w:r w:rsidR="001A5FC9" w:rsidRPr="00304D05">
          <w:rPr>
            <w:rStyle w:val="a4"/>
            <w:rFonts w:eastAsiaTheme="minorHAnsi" w:cs="Times New Roman"/>
            <w:sz w:val="22"/>
          </w:rPr>
          <w:t>'1박2일 단기간 늘고...수도권-대전 근거리 부상'</w:t>
        </w:r>
      </w:hyperlink>
      <w:r w:rsidR="001A5FC9" w:rsidRPr="00304D05">
        <w:rPr>
          <w:rFonts w:eastAsiaTheme="minorHAnsi" w:cs="Times New Roman"/>
          <w:color w:val="393C42"/>
          <w:sz w:val="22"/>
        </w:rPr>
        <w:t xml:space="preserve"> ‘25.05.27)</w:t>
      </w:r>
      <w:r w:rsidR="00191C40">
        <w:rPr>
          <w:rFonts w:eastAsiaTheme="minorHAnsi" w:cs="Times New Roman"/>
          <w:color w:val="393C42"/>
          <w:sz w:val="22"/>
        </w:rPr>
        <w:t>.</w:t>
      </w:r>
      <w:r w:rsidR="00C10006" w:rsidRPr="00304D05">
        <w:rPr>
          <w:rFonts w:eastAsiaTheme="minorHAnsi" w:cs="Times New Roman"/>
          <w:color w:val="393C42"/>
          <w:sz w:val="22"/>
        </w:rPr>
        <w:t xml:space="preserve"> </w:t>
      </w:r>
    </w:p>
    <w:p w:rsidR="0026593B" w:rsidRPr="00304D05" w:rsidRDefault="0026593B" w:rsidP="00901A12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>○</w:t>
      </w:r>
      <w:r w:rsidRPr="00304D05">
        <w:rPr>
          <w:rFonts w:eastAsiaTheme="minorHAnsi" w:cs="Times New Roman"/>
          <w:color w:val="393C42"/>
          <w:sz w:val="22"/>
        </w:rPr>
        <w:t xml:space="preserve"> </w:t>
      </w:r>
      <w:r w:rsidR="00D16CB9" w:rsidRPr="00304D05">
        <w:rPr>
          <w:rFonts w:eastAsiaTheme="minorHAnsi" w:cs="Times New Roman" w:hint="eastAsia"/>
          <w:color w:val="393C42"/>
          <w:sz w:val="22"/>
        </w:rPr>
        <w:t xml:space="preserve">국내 여행지 관심도는 </w:t>
      </w:r>
      <w:r w:rsidRPr="00304D05">
        <w:rPr>
          <w:rFonts w:eastAsiaTheme="minorHAnsi" w:cs="Times New Roman" w:hint="eastAsia"/>
          <w:color w:val="393C42"/>
          <w:sz w:val="22"/>
        </w:rPr>
        <w:t>전년 대비 하락 폭</w:t>
      </w:r>
      <w:r w:rsidR="00D16CB9" w:rsidRPr="00304D05">
        <w:rPr>
          <w:rFonts w:eastAsiaTheme="minorHAnsi" w:cs="Times New Roman" w:hint="eastAsia"/>
          <w:color w:val="393C42"/>
          <w:sz w:val="22"/>
        </w:rPr>
        <w:t>은 적</w:t>
      </w:r>
      <w:r w:rsidRPr="00304D05">
        <w:rPr>
          <w:rFonts w:eastAsiaTheme="minorHAnsi" w:cs="Times New Roman" w:hint="eastAsia"/>
          <w:color w:val="393C42"/>
          <w:sz w:val="22"/>
        </w:rPr>
        <w:t>으나,</w:t>
      </w:r>
      <w:r w:rsidR="00D16CB9" w:rsidRPr="00304D05">
        <w:rPr>
          <w:rFonts w:eastAsiaTheme="minorHAnsi" w:cs="Times New Roman"/>
          <w:color w:val="393C42"/>
          <w:sz w:val="22"/>
        </w:rPr>
        <w:t xml:space="preserve"> </w:t>
      </w:r>
      <w:r w:rsidR="00D16CB9" w:rsidRPr="00304D05">
        <w:rPr>
          <w:rFonts w:eastAsiaTheme="minorHAnsi" w:cs="Times New Roman" w:hint="eastAsia"/>
          <w:color w:val="393C42"/>
          <w:sz w:val="22"/>
        </w:rPr>
        <w:t>코로나</w:t>
      </w:r>
      <w:r w:rsidR="00D16CB9" w:rsidRPr="00304D05">
        <w:rPr>
          <w:rFonts w:eastAsiaTheme="minorHAnsi" w:cs="Times New Roman"/>
          <w:color w:val="393C42"/>
          <w:sz w:val="22"/>
        </w:rPr>
        <w:t xml:space="preserve"> </w:t>
      </w:r>
      <w:r w:rsidR="00D16CB9" w:rsidRPr="00304D05">
        <w:rPr>
          <w:rFonts w:eastAsiaTheme="minorHAnsi" w:cs="Times New Roman" w:hint="eastAsia"/>
          <w:color w:val="393C42"/>
          <w:sz w:val="22"/>
        </w:rPr>
        <w:t xml:space="preserve">초기 기록한 최저 수준에서 한 계단 더 </w:t>
      </w:r>
      <w:r w:rsidR="00C10006" w:rsidRPr="00304D05">
        <w:rPr>
          <w:rFonts w:eastAsiaTheme="minorHAnsi" w:cs="Times New Roman" w:hint="eastAsia"/>
          <w:color w:val="393C42"/>
          <w:sz w:val="22"/>
        </w:rPr>
        <w:t xml:space="preserve">낮은 </w:t>
      </w:r>
      <w:r w:rsidR="00D16CB9" w:rsidRPr="00304D05">
        <w:rPr>
          <w:rFonts w:eastAsiaTheme="minorHAnsi" w:cs="Times New Roman" w:hint="eastAsia"/>
          <w:color w:val="393C42"/>
          <w:sz w:val="22"/>
        </w:rPr>
        <w:t xml:space="preserve">수준에 </w:t>
      </w:r>
      <w:r w:rsidR="00C10006" w:rsidRPr="00304D05">
        <w:rPr>
          <w:rFonts w:eastAsiaTheme="minorHAnsi" w:cs="Times New Roman" w:hint="eastAsia"/>
          <w:color w:val="393C42"/>
          <w:sz w:val="22"/>
        </w:rPr>
        <w:t>달했</w:t>
      </w:r>
      <w:r w:rsidR="003042C5" w:rsidRPr="00304D05">
        <w:rPr>
          <w:rFonts w:eastAsiaTheme="minorHAnsi" w:cs="Times New Roman" w:hint="eastAsia"/>
          <w:color w:val="393C42"/>
          <w:sz w:val="22"/>
        </w:rPr>
        <w:t>고,</w:t>
      </w:r>
      <w:r w:rsidR="00C10006" w:rsidRPr="00304D05">
        <w:rPr>
          <w:rFonts w:eastAsiaTheme="minorHAnsi" w:cs="Times New Roman"/>
          <w:color w:val="393C42"/>
          <w:sz w:val="22"/>
        </w:rPr>
        <w:t xml:space="preserve"> </w:t>
      </w:r>
      <w:r w:rsidR="003042C5" w:rsidRPr="00304D05">
        <w:rPr>
          <w:rFonts w:eastAsiaTheme="minorHAnsi" w:cs="Times New Roman" w:hint="eastAsia"/>
          <w:color w:val="393C42"/>
          <w:sz w:val="22"/>
        </w:rPr>
        <w:t>추가 하락</w:t>
      </w:r>
      <w:r w:rsidR="001726BC" w:rsidRPr="00304D05">
        <w:rPr>
          <w:rFonts w:eastAsiaTheme="minorHAnsi" w:cs="Times New Roman" w:hint="eastAsia"/>
          <w:color w:val="393C42"/>
          <w:sz w:val="22"/>
        </w:rPr>
        <w:t>의</w:t>
      </w:r>
      <w:r w:rsidR="003042C5" w:rsidRPr="00304D05">
        <w:rPr>
          <w:rFonts w:eastAsiaTheme="minorHAnsi" w:cs="Times New Roman" w:hint="eastAsia"/>
          <w:color w:val="393C42"/>
          <w:sz w:val="22"/>
        </w:rPr>
        <w:t xml:space="preserve"> </w:t>
      </w:r>
      <w:r w:rsidR="00C10006" w:rsidRPr="00304D05">
        <w:rPr>
          <w:rFonts w:eastAsiaTheme="minorHAnsi" w:cs="Times New Roman" w:hint="eastAsia"/>
          <w:color w:val="393C42"/>
          <w:sz w:val="22"/>
        </w:rPr>
        <w:t xml:space="preserve">가능성을 배제할 수 없다는 점에서 </w:t>
      </w:r>
      <w:r w:rsidR="00D16CB9" w:rsidRPr="00304D05">
        <w:rPr>
          <w:rFonts w:eastAsiaTheme="minorHAnsi" w:cs="Times New Roman" w:hint="eastAsia"/>
          <w:color w:val="393C42"/>
          <w:sz w:val="22"/>
        </w:rPr>
        <w:t>우려된다.</w:t>
      </w:r>
    </w:p>
    <w:p w:rsidR="004A3A5B" w:rsidRPr="00304D05" w:rsidRDefault="004A3A5B" w:rsidP="00C4350A">
      <w:pPr>
        <w:wordWrap/>
        <w:autoSpaceDE/>
        <w:autoSpaceDN/>
        <w:spacing w:line="434" w:lineRule="atLeast"/>
        <w:rPr>
          <w:rFonts w:eastAsiaTheme="minorHAnsi" w:cs="Times New Roman"/>
          <w:color w:val="393C42"/>
          <w:sz w:val="22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9884"/>
      </w:tblGrid>
      <w:tr w:rsidR="00054671" w:rsidRPr="00304D05" w:rsidTr="0048617A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54671" w:rsidRPr="00304D05" w:rsidRDefault="00054671" w:rsidP="00CA2743">
            <w:pPr>
              <w:wordWrap/>
              <w:autoSpaceDE/>
              <w:autoSpaceDN/>
              <w:spacing w:line="434" w:lineRule="atLeast"/>
              <w:jc w:val="left"/>
              <w:rPr>
                <w:rFonts w:eastAsiaTheme="minorHAnsi" w:cs="Times New Roman"/>
                <w:b/>
                <w:bCs/>
                <w:color w:val="393C42"/>
                <w:sz w:val="22"/>
              </w:rPr>
            </w:pPr>
            <w:r w:rsidRPr="00304D05">
              <w:rPr>
                <w:rFonts w:eastAsiaTheme="minorHAnsi" w:cs="Times New Roman" w:hint="eastAsia"/>
                <w:b/>
                <w:bCs/>
                <w:color w:val="393C42"/>
                <w:sz w:val="22"/>
              </w:rPr>
              <w:t>#해외여행 관심도</w:t>
            </w:r>
          </w:p>
        </w:tc>
      </w:tr>
    </w:tbl>
    <w:p w:rsidR="00BD41AA" w:rsidRPr="00304D05" w:rsidRDefault="00BD41AA" w:rsidP="00054671">
      <w:pPr>
        <w:wordWrap/>
        <w:autoSpaceDE/>
        <w:autoSpaceDN/>
        <w:spacing w:after="0" w:line="240" w:lineRule="auto"/>
        <w:jc w:val="left"/>
        <w:rPr>
          <w:rFonts w:eastAsiaTheme="minorHAnsi" w:cs="Times New Roman"/>
          <w:color w:val="393C42"/>
          <w:szCs w:val="20"/>
        </w:rPr>
      </w:pPr>
    </w:p>
    <w:p w:rsidR="004A3A5B" w:rsidRPr="00304D05" w:rsidRDefault="004A3A5B" w:rsidP="00415238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>○</w:t>
      </w:r>
      <w:r w:rsidRPr="00304D05">
        <w:rPr>
          <w:rFonts w:eastAsiaTheme="minorHAnsi" w:cs="Times New Roman"/>
          <w:color w:val="393C42"/>
          <w:sz w:val="22"/>
        </w:rPr>
        <w:t xml:space="preserve"> 해외 여행지 관심도는 ’19년 하반기 ‘</w:t>
      </w:r>
      <w:proofErr w:type="spellStart"/>
      <w:r w:rsidRPr="00304D05">
        <w:rPr>
          <w:rFonts w:eastAsiaTheme="minorHAnsi" w:cs="Times New Roman"/>
          <w:color w:val="393C42"/>
          <w:sz w:val="22"/>
        </w:rPr>
        <w:t>노재팬</w:t>
      </w:r>
      <w:proofErr w:type="spellEnd"/>
      <w:r w:rsidRPr="00304D05">
        <w:rPr>
          <w:rFonts w:eastAsiaTheme="minorHAnsi" w:cs="Times New Roman"/>
          <w:color w:val="393C42"/>
          <w:sz w:val="22"/>
        </w:rPr>
        <w:t>’ 영향으로 약화된 뒤 코로나19로 급감했다.</w:t>
      </w:r>
      <w:r w:rsidR="003042C5" w:rsidRPr="00304D05">
        <w:rPr>
          <w:rFonts w:eastAsiaTheme="minorHAnsi" w:cs="Times New Roman"/>
          <w:color w:val="393C42"/>
          <w:sz w:val="22"/>
        </w:rPr>
        <w:t xml:space="preserve"> </w:t>
      </w:r>
      <w:r w:rsidRPr="00304D05">
        <w:rPr>
          <w:rFonts w:eastAsiaTheme="minorHAnsi" w:cs="Times New Roman"/>
          <w:color w:val="393C42"/>
          <w:sz w:val="22"/>
        </w:rPr>
        <w:t>’22~’23년 소폭 반등</w:t>
      </w:r>
      <w:r w:rsidR="006C78C0" w:rsidRPr="00304D05">
        <w:rPr>
          <w:rFonts w:eastAsiaTheme="minorHAnsi" w:cs="Times New Roman" w:hint="eastAsia"/>
          <w:color w:val="393C42"/>
          <w:sz w:val="22"/>
        </w:rPr>
        <w:t xml:space="preserve">해 </w:t>
      </w:r>
      <w:r w:rsidR="006C78C0" w:rsidRPr="00304D05">
        <w:rPr>
          <w:rFonts w:eastAsiaTheme="minorHAnsi" w:cs="Times New Roman"/>
          <w:color w:val="393C42"/>
          <w:sz w:val="22"/>
        </w:rPr>
        <w:t>TCI 94</w:t>
      </w:r>
      <w:r w:rsidR="006C78C0" w:rsidRPr="00304D05">
        <w:rPr>
          <w:rFonts w:eastAsiaTheme="minorHAnsi" w:cs="Times New Roman" w:hint="eastAsia"/>
          <w:color w:val="393C42"/>
          <w:sz w:val="22"/>
        </w:rPr>
        <w:t>까지 올랐으나</w:t>
      </w:r>
      <w:r w:rsidR="006C78C0" w:rsidRPr="00304D05">
        <w:rPr>
          <w:rFonts w:eastAsiaTheme="minorHAnsi" w:cs="Times New Roman"/>
          <w:color w:val="393C42"/>
          <w:sz w:val="22"/>
        </w:rPr>
        <w:t>,</w:t>
      </w:r>
      <w:r w:rsidRPr="00304D05">
        <w:rPr>
          <w:rFonts w:eastAsiaTheme="minorHAnsi" w:cs="Times New Roman"/>
          <w:color w:val="393C42"/>
          <w:sz w:val="22"/>
        </w:rPr>
        <w:t xml:space="preserve"> ’24년 86</w:t>
      </w:r>
      <w:r w:rsidR="006C78C0" w:rsidRPr="00304D05">
        <w:rPr>
          <w:rFonts w:eastAsiaTheme="minorHAnsi" w:cs="Times New Roman"/>
          <w:color w:val="393C42"/>
          <w:sz w:val="22"/>
        </w:rPr>
        <w:t xml:space="preserve">, </w:t>
      </w:r>
      <w:r w:rsidRPr="00304D05">
        <w:rPr>
          <w:rFonts w:eastAsiaTheme="minorHAnsi" w:cs="Times New Roman"/>
          <w:color w:val="393C42"/>
          <w:sz w:val="22"/>
        </w:rPr>
        <w:t>’25년 77로 다시 크게 낮아지</w:t>
      </w:r>
      <w:r w:rsidR="006C78C0" w:rsidRPr="00304D05">
        <w:rPr>
          <w:rFonts w:eastAsiaTheme="minorHAnsi" w:cs="Times New Roman" w:hint="eastAsia"/>
          <w:color w:val="393C42"/>
          <w:sz w:val="22"/>
        </w:rPr>
        <w:t>며</w:t>
      </w:r>
      <w:r w:rsidR="00D16CB9" w:rsidRPr="00304D05">
        <w:rPr>
          <w:rFonts w:eastAsiaTheme="minorHAnsi" w:cs="Times New Roman" w:hint="eastAsia"/>
          <w:color w:val="393C42"/>
          <w:sz w:val="22"/>
        </w:rPr>
        <w:t xml:space="preserve"> 코로나 이전 수준</w:t>
      </w:r>
      <w:r w:rsidR="006C78C0" w:rsidRPr="00304D05">
        <w:rPr>
          <w:rFonts w:eastAsiaTheme="minorHAnsi" w:cs="Times New Roman" w:hint="eastAsia"/>
          <w:color w:val="393C42"/>
          <w:sz w:val="22"/>
        </w:rPr>
        <w:t>에서 점점 멀어졌다.</w:t>
      </w:r>
      <w:r w:rsidR="006C78C0" w:rsidRPr="00304D05">
        <w:rPr>
          <w:rFonts w:eastAsiaTheme="minorHAnsi" w:cs="Times New Roman"/>
          <w:color w:val="393C42"/>
          <w:sz w:val="22"/>
        </w:rPr>
        <w:t xml:space="preserve"> </w:t>
      </w:r>
      <w:r w:rsidR="006C78C0" w:rsidRPr="00304D05">
        <w:rPr>
          <w:rFonts w:eastAsiaTheme="minorHAnsi" w:cs="Times New Roman" w:hint="eastAsia"/>
          <w:color w:val="393C42"/>
          <w:sz w:val="22"/>
        </w:rPr>
        <w:t>길어지는 불경기에</w:t>
      </w:r>
      <w:r w:rsidR="006C78C0" w:rsidRPr="00304D05">
        <w:rPr>
          <w:rFonts w:eastAsiaTheme="minorHAnsi" w:cs="Times New Roman"/>
          <w:color w:val="393C42"/>
          <w:sz w:val="22"/>
        </w:rPr>
        <w:t xml:space="preserve"> </w:t>
      </w:r>
      <w:proofErr w:type="spellStart"/>
      <w:r w:rsidRPr="00304D05">
        <w:rPr>
          <w:rFonts w:eastAsiaTheme="minorHAnsi" w:cs="Times New Roman"/>
          <w:color w:val="393C42"/>
          <w:sz w:val="22"/>
        </w:rPr>
        <w:t>원달러</w:t>
      </w:r>
      <w:proofErr w:type="spellEnd"/>
      <w:r w:rsidRPr="00304D05">
        <w:rPr>
          <w:rFonts w:eastAsiaTheme="minorHAnsi" w:cs="Times New Roman"/>
          <w:color w:val="393C42"/>
          <w:sz w:val="22"/>
        </w:rPr>
        <w:t xml:space="preserve"> 환율 약세와 글로벌 인플레이션 부담이 겹치며 </w:t>
      </w:r>
      <w:r w:rsidR="006C78C0" w:rsidRPr="00304D05">
        <w:rPr>
          <w:rFonts w:eastAsiaTheme="minorHAnsi" w:cs="Times New Roman" w:hint="eastAsia"/>
          <w:color w:val="393C42"/>
          <w:sz w:val="22"/>
        </w:rPr>
        <w:t xml:space="preserve">많은 소비자가 </w:t>
      </w:r>
      <w:r w:rsidR="00D16CB9" w:rsidRPr="00304D05">
        <w:rPr>
          <w:rFonts w:eastAsiaTheme="minorHAnsi" w:cs="Times New Roman" w:hint="eastAsia"/>
          <w:color w:val="393C42"/>
          <w:sz w:val="22"/>
        </w:rPr>
        <w:t xml:space="preserve">해외 </w:t>
      </w:r>
      <w:r w:rsidRPr="00304D05">
        <w:rPr>
          <w:rFonts w:eastAsiaTheme="minorHAnsi" w:cs="Times New Roman"/>
          <w:color w:val="393C42"/>
          <w:sz w:val="22"/>
        </w:rPr>
        <w:t>여행지</w:t>
      </w:r>
      <w:r w:rsidR="006C78C0" w:rsidRPr="00304D05">
        <w:rPr>
          <w:rFonts w:eastAsiaTheme="minorHAnsi" w:cs="Times New Roman" w:hint="eastAsia"/>
          <w:color w:val="393C42"/>
          <w:sz w:val="22"/>
        </w:rPr>
        <w:t>에 대한 관심을 꺼버리는 상황이 되었다.</w:t>
      </w:r>
      <w:r w:rsidR="006C78C0" w:rsidRPr="00304D05">
        <w:rPr>
          <w:rFonts w:eastAsiaTheme="minorHAnsi" w:cs="Times New Roman"/>
          <w:color w:val="393C42"/>
          <w:sz w:val="22"/>
        </w:rPr>
        <w:t xml:space="preserve"> </w:t>
      </w:r>
    </w:p>
    <w:p w:rsidR="004A3A5B" w:rsidRPr="00304D05" w:rsidRDefault="004A3A5B" w:rsidP="00415238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>○</w:t>
      </w:r>
      <w:r w:rsidR="003042C5" w:rsidRPr="00304D05">
        <w:rPr>
          <w:rFonts w:eastAsiaTheme="minorHAnsi" w:cs="Times New Roman" w:hint="eastAsia"/>
          <w:color w:val="393C42"/>
          <w:sz w:val="22"/>
        </w:rPr>
        <w:t xml:space="preserve"> </w:t>
      </w:r>
      <w:r w:rsidRPr="00304D05">
        <w:rPr>
          <w:rFonts w:eastAsiaTheme="minorHAnsi" w:cs="Times New Roman"/>
          <w:color w:val="393C42"/>
          <w:sz w:val="22"/>
        </w:rPr>
        <w:t>지역별로는 남태평양·미주·유럽</w:t>
      </w:r>
      <w:r w:rsidR="00D16CB9" w:rsidRPr="00304D05">
        <w:rPr>
          <w:rFonts w:eastAsiaTheme="minorHAnsi" w:cs="Times New Roman" w:hint="eastAsia"/>
          <w:color w:val="393C42"/>
          <w:sz w:val="22"/>
        </w:rPr>
        <w:t xml:space="preserve"> 등 고비용-고물가 지역의</w:t>
      </w:r>
      <w:r w:rsidRPr="00304D05">
        <w:rPr>
          <w:rFonts w:eastAsiaTheme="minorHAnsi" w:cs="Times New Roman"/>
          <w:color w:val="393C42"/>
          <w:sz w:val="22"/>
        </w:rPr>
        <w:t xml:space="preserve"> 하락이 두드러지며, 특히 미국/캐나다는 환율 부담이 직접 반영되</w:t>
      </w:r>
      <w:r w:rsidR="00D16CB9" w:rsidRPr="00304D05">
        <w:rPr>
          <w:rFonts w:eastAsiaTheme="minorHAnsi" w:cs="Times New Roman" w:hint="eastAsia"/>
          <w:color w:val="393C42"/>
          <w:sz w:val="22"/>
        </w:rPr>
        <w:t>어</w:t>
      </w:r>
      <w:r w:rsidRPr="00304D05">
        <w:rPr>
          <w:rFonts w:eastAsiaTheme="minorHAnsi" w:cs="Times New Roman"/>
          <w:color w:val="393C42"/>
          <w:sz w:val="22"/>
        </w:rPr>
        <w:t xml:space="preserve"> 하락 폭이 </w:t>
      </w:r>
      <w:r w:rsidR="00D16CB9" w:rsidRPr="00304D05">
        <w:rPr>
          <w:rFonts w:eastAsiaTheme="minorHAnsi" w:cs="Times New Roman" w:hint="eastAsia"/>
          <w:color w:val="393C42"/>
          <w:sz w:val="22"/>
        </w:rPr>
        <w:t>컸다</w:t>
      </w:r>
      <w:r w:rsidRPr="00304D05">
        <w:rPr>
          <w:rFonts w:eastAsiaTheme="minorHAnsi" w:cs="Times New Roman"/>
          <w:color w:val="393C42"/>
          <w:sz w:val="22"/>
        </w:rPr>
        <w:t>. 동남아는 일부 국가의 범죄·사기 등 치안 이슈가 누적되며 ‘</w:t>
      </w:r>
      <w:proofErr w:type="spellStart"/>
      <w:r w:rsidRPr="00304D05">
        <w:rPr>
          <w:rFonts w:eastAsiaTheme="minorHAnsi" w:cs="Times New Roman"/>
          <w:color w:val="393C42"/>
          <w:sz w:val="22"/>
        </w:rPr>
        <w:t>가성비</w:t>
      </w:r>
      <w:proofErr w:type="spellEnd"/>
      <w:r w:rsidRPr="00304D05">
        <w:rPr>
          <w:rFonts w:eastAsiaTheme="minorHAnsi" w:cs="Times New Roman"/>
          <w:color w:val="393C42"/>
          <w:sz w:val="22"/>
        </w:rPr>
        <w:t xml:space="preserve"> 해외</w:t>
      </w:r>
      <w:r w:rsidR="00D16CB9" w:rsidRPr="00304D05">
        <w:rPr>
          <w:rFonts w:eastAsiaTheme="minorHAnsi" w:cs="Times New Roman" w:hint="eastAsia"/>
          <w:color w:val="393C42"/>
          <w:sz w:val="22"/>
        </w:rPr>
        <w:t xml:space="preserve"> 여행지</w:t>
      </w:r>
      <w:r w:rsidRPr="00304D05">
        <w:rPr>
          <w:rFonts w:eastAsiaTheme="minorHAnsi" w:cs="Times New Roman"/>
          <w:color w:val="393C42"/>
          <w:sz w:val="22"/>
        </w:rPr>
        <w:t>’</w:t>
      </w:r>
      <w:r w:rsidR="00D16CB9" w:rsidRPr="00304D05">
        <w:rPr>
          <w:rFonts w:eastAsiaTheme="minorHAnsi" w:cs="Times New Roman" w:hint="eastAsia"/>
          <w:color w:val="393C42"/>
          <w:sz w:val="22"/>
        </w:rPr>
        <w:t>라는 이점에도 불구하고</w:t>
      </w:r>
      <w:r w:rsidR="00D16CB9" w:rsidRPr="00304D05">
        <w:rPr>
          <w:rFonts w:eastAsiaTheme="minorHAnsi" w:cs="Times New Roman"/>
          <w:color w:val="393C42"/>
          <w:sz w:val="22"/>
        </w:rPr>
        <w:t xml:space="preserve"> </w:t>
      </w:r>
      <w:r w:rsidR="00D16CB9" w:rsidRPr="00304D05">
        <w:rPr>
          <w:rFonts w:eastAsiaTheme="minorHAnsi" w:cs="Times New Roman" w:hint="eastAsia"/>
          <w:color w:val="393C42"/>
          <w:sz w:val="22"/>
        </w:rPr>
        <w:t>관심이 하락했다.</w:t>
      </w:r>
    </w:p>
    <w:p w:rsidR="008035E6" w:rsidRPr="00304D05" w:rsidRDefault="004A3A5B" w:rsidP="00415238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>○</w:t>
      </w:r>
      <w:r w:rsidRPr="00304D05">
        <w:rPr>
          <w:rFonts w:eastAsiaTheme="minorHAnsi" w:cs="Times New Roman"/>
          <w:color w:val="393C42"/>
          <w:sz w:val="22"/>
        </w:rPr>
        <w:t xml:space="preserve"> 일본</w:t>
      </w:r>
      <w:r w:rsidR="00D16CB9" w:rsidRPr="00304D05">
        <w:rPr>
          <w:rFonts w:eastAsiaTheme="minorHAnsi" w:cs="Times New Roman" w:hint="eastAsia"/>
          <w:color w:val="393C42"/>
          <w:sz w:val="22"/>
        </w:rPr>
        <w:t>은</w:t>
      </w:r>
      <w:r w:rsidRPr="00304D05">
        <w:rPr>
          <w:rFonts w:eastAsiaTheme="minorHAnsi" w:cs="Times New Roman" w:hint="eastAsia"/>
          <w:color w:val="393C42"/>
          <w:sz w:val="22"/>
        </w:rPr>
        <w:t xml:space="preserve"> </w:t>
      </w:r>
      <w:r w:rsidRPr="00304D05">
        <w:rPr>
          <w:rFonts w:eastAsiaTheme="minorHAnsi" w:cs="Times New Roman"/>
          <w:color w:val="393C42"/>
          <w:sz w:val="22"/>
        </w:rPr>
        <w:t xml:space="preserve">전년 대비 </w:t>
      </w:r>
      <w:r w:rsidR="003042C5" w:rsidRPr="00304D05">
        <w:rPr>
          <w:rFonts w:eastAsiaTheme="minorHAnsi" w:cs="Times New Roman"/>
          <w:color w:val="393C42"/>
          <w:sz w:val="22"/>
        </w:rPr>
        <w:t>‘25</w:t>
      </w:r>
      <w:r w:rsidR="003042C5" w:rsidRPr="00304D05">
        <w:rPr>
          <w:rFonts w:eastAsiaTheme="minorHAnsi" w:cs="Times New Roman" w:hint="eastAsia"/>
          <w:color w:val="393C42"/>
          <w:sz w:val="22"/>
        </w:rPr>
        <w:t xml:space="preserve">년 </w:t>
      </w:r>
      <w:r w:rsidRPr="00304D05">
        <w:rPr>
          <w:rFonts w:eastAsiaTheme="minorHAnsi" w:cs="Times New Roman"/>
          <w:color w:val="393C42"/>
          <w:sz w:val="22"/>
        </w:rPr>
        <w:t>소폭</w:t>
      </w:r>
      <w:r w:rsidR="00D16CB9" w:rsidRPr="00304D05">
        <w:rPr>
          <w:rFonts w:eastAsiaTheme="minorHAnsi" w:cs="Times New Roman"/>
          <w:color w:val="393C42"/>
          <w:sz w:val="22"/>
        </w:rPr>
        <w:t xml:space="preserve">(38%→36%) </w:t>
      </w:r>
      <w:r w:rsidR="00D16CB9" w:rsidRPr="00304D05">
        <w:rPr>
          <w:rFonts w:eastAsiaTheme="minorHAnsi" w:cs="Times New Roman" w:hint="eastAsia"/>
          <w:color w:val="393C42"/>
          <w:sz w:val="22"/>
        </w:rPr>
        <w:t>낮아졌지만,</w:t>
      </w:r>
      <w:r w:rsidR="00D16CB9" w:rsidRPr="00304D05">
        <w:rPr>
          <w:rFonts w:eastAsiaTheme="minorHAnsi" w:cs="Times New Roman"/>
          <w:color w:val="393C42"/>
          <w:sz w:val="22"/>
        </w:rPr>
        <w:t xml:space="preserve"> </w:t>
      </w:r>
      <w:r w:rsidR="00D16CB9" w:rsidRPr="00304D05">
        <w:rPr>
          <w:rFonts w:eastAsiaTheme="minorHAnsi" w:cs="Times New Roman" w:hint="eastAsia"/>
          <w:color w:val="393C42"/>
          <w:sz w:val="22"/>
        </w:rPr>
        <w:t>여전히</w:t>
      </w:r>
      <w:r w:rsidRPr="00304D05">
        <w:rPr>
          <w:rFonts w:eastAsiaTheme="minorHAnsi" w:cs="Times New Roman"/>
          <w:color w:val="393C42"/>
          <w:sz w:val="22"/>
        </w:rPr>
        <w:t xml:space="preserve"> 최우선 선택지 지위는 유</w:t>
      </w:r>
      <w:r w:rsidRPr="00304D05">
        <w:rPr>
          <w:rFonts w:eastAsiaTheme="minorHAnsi" w:cs="Times New Roman" w:hint="eastAsia"/>
          <w:color w:val="393C42"/>
          <w:sz w:val="22"/>
        </w:rPr>
        <w:t>지했다</w:t>
      </w:r>
      <w:r w:rsidRPr="00304D05">
        <w:rPr>
          <w:rFonts w:eastAsiaTheme="minorHAnsi" w:cs="Times New Roman"/>
          <w:color w:val="393C42"/>
          <w:sz w:val="22"/>
        </w:rPr>
        <w:t>. 다만 비용 부담</w:t>
      </w:r>
      <w:r w:rsidR="003042C5" w:rsidRPr="00304D05">
        <w:rPr>
          <w:rFonts w:eastAsiaTheme="minorHAnsi" w:cs="Times New Roman" w:hint="eastAsia"/>
          <w:color w:val="393C42"/>
          <w:sz w:val="22"/>
        </w:rPr>
        <w:t xml:space="preserve">과 </w:t>
      </w:r>
      <w:r w:rsidRPr="00304D05">
        <w:rPr>
          <w:rFonts w:eastAsiaTheme="minorHAnsi" w:cs="Times New Roman"/>
          <w:color w:val="393C42"/>
          <w:sz w:val="22"/>
        </w:rPr>
        <w:t>피로감이 반영되며 ’24년의 과도한 쏠림은 완화되는 흐름이다. 반면 중국은</w:t>
      </w:r>
      <w:r w:rsidR="006C78C0" w:rsidRPr="00304D05">
        <w:rPr>
          <w:rFonts w:eastAsiaTheme="minorHAnsi" w:cs="Times New Roman" w:hint="eastAsia"/>
          <w:color w:val="393C42"/>
          <w:sz w:val="22"/>
        </w:rPr>
        <w:t xml:space="preserve"> </w:t>
      </w:r>
      <w:r w:rsidR="006C78C0" w:rsidRPr="00304D05">
        <w:rPr>
          <w:rFonts w:eastAsiaTheme="minorHAnsi" w:cs="Times New Roman"/>
          <w:color w:val="393C42"/>
          <w:sz w:val="22"/>
        </w:rPr>
        <w:t>‘24</w:t>
      </w:r>
      <w:r w:rsidR="006C78C0" w:rsidRPr="00304D05">
        <w:rPr>
          <w:rFonts w:eastAsiaTheme="minorHAnsi" w:cs="Times New Roman" w:hint="eastAsia"/>
          <w:color w:val="393C42"/>
          <w:sz w:val="22"/>
        </w:rPr>
        <w:t xml:space="preserve">년 </w:t>
      </w:r>
      <w:r w:rsidR="006C78C0" w:rsidRPr="00304D05">
        <w:rPr>
          <w:rFonts w:eastAsiaTheme="minorHAnsi" w:cs="Times New Roman"/>
          <w:color w:val="393C42"/>
          <w:sz w:val="22"/>
        </w:rPr>
        <w:t>11</w:t>
      </w:r>
      <w:r w:rsidR="006C78C0" w:rsidRPr="00304D05">
        <w:rPr>
          <w:rFonts w:eastAsiaTheme="minorHAnsi" w:cs="Times New Roman" w:hint="eastAsia"/>
          <w:color w:val="393C42"/>
          <w:sz w:val="22"/>
        </w:rPr>
        <w:t>월 무비자 정책을 도입한 이후</w:t>
      </w:r>
      <w:r w:rsidRPr="00304D05">
        <w:rPr>
          <w:rFonts w:eastAsiaTheme="minorHAnsi" w:cs="Times New Roman"/>
          <w:color w:val="393C42"/>
          <w:sz w:val="22"/>
        </w:rPr>
        <w:t xml:space="preserve"> 관심도(9%→13%)와 TCI(64→89)가 크게 상승</w:t>
      </w:r>
      <w:r w:rsidR="006C78C0" w:rsidRPr="00304D05">
        <w:rPr>
          <w:rFonts w:eastAsiaTheme="minorHAnsi" w:cs="Times New Roman" w:hint="eastAsia"/>
          <w:color w:val="393C42"/>
          <w:sz w:val="22"/>
        </w:rPr>
        <w:t>했다.</w:t>
      </w:r>
      <w:r w:rsidR="006C78C0" w:rsidRPr="00304D05">
        <w:rPr>
          <w:rFonts w:eastAsiaTheme="minorHAnsi" w:cs="Times New Roman"/>
          <w:color w:val="393C42"/>
          <w:sz w:val="22"/>
        </w:rPr>
        <w:t xml:space="preserve"> </w:t>
      </w:r>
      <w:r w:rsidR="00C562C2" w:rsidRPr="00304D05">
        <w:rPr>
          <w:rFonts w:eastAsiaTheme="minorHAnsi" w:cs="Times New Roman" w:hint="eastAsia"/>
          <w:color w:val="393C42"/>
          <w:sz w:val="22"/>
        </w:rPr>
        <w:t>동남아시아는 국가간 분쟁,</w:t>
      </w:r>
      <w:r w:rsidR="00C562C2" w:rsidRPr="00304D05">
        <w:rPr>
          <w:rFonts w:eastAsiaTheme="minorHAnsi" w:cs="Times New Roman"/>
          <w:color w:val="393C42"/>
          <w:sz w:val="22"/>
        </w:rPr>
        <w:t xml:space="preserve"> </w:t>
      </w:r>
      <w:r w:rsidR="00C562C2" w:rsidRPr="00304D05">
        <w:rPr>
          <w:rFonts w:eastAsiaTheme="minorHAnsi" w:cs="Times New Roman" w:hint="eastAsia"/>
          <w:color w:val="393C42"/>
          <w:sz w:val="22"/>
        </w:rPr>
        <w:t>정치 사회적 문제로 인해 큰 변화가 일어나고 있다.</w:t>
      </w:r>
      <w:r w:rsidR="00C562C2" w:rsidRPr="00304D05">
        <w:rPr>
          <w:rFonts w:eastAsiaTheme="minorHAnsi" w:cs="Times New Roman"/>
          <w:color w:val="393C42"/>
          <w:sz w:val="22"/>
        </w:rPr>
        <w:t xml:space="preserve"> </w:t>
      </w:r>
      <w:r w:rsidR="00C562C2" w:rsidRPr="00304D05">
        <w:rPr>
          <w:rFonts w:eastAsiaTheme="minorHAnsi" w:cs="Times New Roman" w:hint="eastAsia"/>
          <w:color w:val="393C42"/>
          <w:sz w:val="22"/>
        </w:rPr>
        <w:t xml:space="preserve">일부는 </w:t>
      </w:r>
      <w:proofErr w:type="spellStart"/>
      <w:r w:rsidR="00C562C2" w:rsidRPr="00304D05">
        <w:rPr>
          <w:rFonts w:eastAsiaTheme="minorHAnsi" w:cs="Times New Roman" w:hint="eastAsia"/>
          <w:color w:val="393C42"/>
          <w:sz w:val="22"/>
        </w:rPr>
        <w:t>가성비</w:t>
      </w:r>
      <w:proofErr w:type="spellEnd"/>
      <w:r w:rsidR="003042C5" w:rsidRPr="00304D05">
        <w:rPr>
          <w:rFonts w:eastAsiaTheme="minorHAnsi" w:cs="Times New Roman"/>
          <w:color w:val="393C42"/>
          <w:sz w:val="22"/>
        </w:rPr>
        <w:t>·</w:t>
      </w:r>
      <w:r w:rsidR="00C562C2" w:rsidRPr="00304D05">
        <w:rPr>
          <w:rFonts w:eastAsiaTheme="minorHAnsi" w:cs="Times New Roman" w:hint="eastAsia"/>
          <w:color w:val="393C42"/>
          <w:sz w:val="22"/>
        </w:rPr>
        <w:t xml:space="preserve"> </w:t>
      </w:r>
      <w:proofErr w:type="spellStart"/>
      <w:r w:rsidR="00C562C2" w:rsidRPr="00304D05">
        <w:rPr>
          <w:rFonts w:eastAsiaTheme="minorHAnsi" w:cs="Times New Roman" w:hint="eastAsia"/>
          <w:color w:val="393C42"/>
          <w:sz w:val="22"/>
        </w:rPr>
        <w:t>가심비</w:t>
      </w:r>
      <w:proofErr w:type="spellEnd"/>
      <w:r w:rsidR="00C562C2" w:rsidRPr="00304D05">
        <w:rPr>
          <w:rFonts w:eastAsiaTheme="minorHAnsi" w:cs="Times New Roman" w:hint="eastAsia"/>
          <w:color w:val="393C42"/>
          <w:sz w:val="22"/>
        </w:rPr>
        <w:t xml:space="preserve"> 좋은 여행지에서 불안한 기피 지역이 되고 있다.</w:t>
      </w:r>
    </w:p>
    <w:p w:rsidR="00901A12" w:rsidRPr="00304D05" w:rsidRDefault="00901A12">
      <w:pPr>
        <w:widowControl/>
        <w:wordWrap/>
        <w:autoSpaceDE/>
        <w:autoSpaceDN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304D05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br w:type="page"/>
      </w:r>
    </w:p>
    <w:p w:rsidR="00BD41AA" w:rsidRPr="00304D05" w:rsidRDefault="00054671" w:rsidP="00860FE2">
      <w:pPr>
        <w:widowControl/>
        <w:wordWrap/>
        <w:autoSpaceDE/>
        <w:autoSpaceDN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304D0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lastRenderedPageBreak/>
        <w:t xml:space="preserve">■ </w:t>
      </w:r>
      <w:r w:rsidRPr="00304D05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2. </w:t>
      </w:r>
      <w:proofErr w:type="spellStart"/>
      <w:r w:rsidR="00BD41AA" w:rsidRPr="00304D0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국내·해외</w:t>
      </w:r>
      <w:proofErr w:type="spellEnd"/>
      <w:r w:rsidR="00BD41AA" w:rsidRPr="00304D0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여행 </w:t>
      </w:r>
      <w:proofErr w:type="spellStart"/>
      <w:r w:rsidR="00BD41AA" w:rsidRPr="00304D0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계획률</w:t>
      </w:r>
      <w:proofErr w:type="spellEnd"/>
    </w:p>
    <w:p w:rsidR="00EC1844" w:rsidRPr="00304D05" w:rsidRDefault="00EC1844" w:rsidP="00EC1844">
      <w:pPr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color w:val="000000"/>
          <w:kern w:val="0"/>
          <w:sz w:val="14"/>
          <w:szCs w:val="24"/>
        </w:rPr>
      </w:pPr>
    </w:p>
    <w:p w:rsidR="00EC1844" w:rsidRPr="00304D05" w:rsidRDefault="00481FDA" w:rsidP="00EC1844">
      <w:pPr>
        <w:wordWrap/>
        <w:autoSpaceDE/>
        <w:autoSpaceDN/>
        <w:spacing w:after="0" w:line="240" w:lineRule="auto"/>
        <w:jc w:val="center"/>
        <w:rPr>
          <w:rFonts w:eastAsiaTheme="minorHAnsi" w:cs="Times New Roman"/>
          <w:color w:val="393C42"/>
          <w:szCs w:val="20"/>
        </w:rPr>
      </w:pPr>
      <w:r>
        <w:rPr>
          <w:noProof/>
        </w:rPr>
        <w:drawing>
          <wp:inline distT="0" distB="0" distL="0" distR="0">
            <wp:extent cx="4352400" cy="526677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00" cy="52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844" w:rsidRPr="00304D05" w:rsidRDefault="00EC1844">
      <w:pPr>
        <w:widowControl/>
        <w:wordWrap/>
        <w:autoSpaceDE/>
        <w:autoSpaceDN/>
        <w:rPr>
          <w:rFonts w:eastAsiaTheme="minorHAnsi" w:cs="Times New Roman"/>
          <w:color w:val="393C42"/>
          <w:sz w:val="14"/>
          <w:szCs w:val="20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9884"/>
      </w:tblGrid>
      <w:tr w:rsidR="00054671" w:rsidRPr="00304D05" w:rsidTr="0048617A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54671" w:rsidRPr="00304D05" w:rsidRDefault="00054671" w:rsidP="00CA2743">
            <w:pPr>
              <w:wordWrap/>
              <w:autoSpaceDE/>
              <w:autoSpaceDN/>
              <w:spacing w:line="434" w:lineRule="atLeast"/>
              <w:jc w:val="left"/>
              <w:rPr>
                <w:rFonts w:eastAsiaTheme="minorHAnsi" w:cs="Times New Roman"/>
                <w:b/>
                <w:bCs/>
                <w:color w:val="393C42"/>
                <w:sz w:val="22"/>
              </w:rPr>
            </w:pPr>
            <w:r w:rsidRPr="00304D05">
              <w:rPr>
                <w:rFonts w:eastAsiaTheme="minorHAnsi" w:cs="Times New Roman" w:hint="eastAsia"/>
                <w:b/>
                <w:bCs/>
                <w:color w:val="393C42"/>
                <w:sz w:val="22"/>
              </w:rPr>
              <w:t xml:space="preserve">#국내여행 </w:t>
            </w:r>
            <w:proofErr w:type="spellStart"/>
            <w:r w:rsidRPr="00304D05">
              <w:rPr>
                <w:rFonts w:eastAsiaTheme="minorHAnsi" w:cs="Times New Roman" w:hint="eastAsia"/>
                <w:b/>
                <w:bCs/>
                <w:color w:val="393C42"/>
                <w:sz w:val="22"/>
              </w:rPr>
              <w:t>계획률</w:t>
            </w:r>
            <w:proofErr w:type="spellEnd"/>
          </w:p>
        </w:tc>
      </w:tr>
    </w:tbl>
    <w:p w:rsidR="00054671" w:rsidRPr="00304D05" w:rsidRDefault="00054671" w:rsidP="00054671">
      <w:pPr>
        <w:wordWrap/>
        <w:autoSpaceDE/>
        <w:autoSpaceDN/>
        <w:spacing w:after="0" w:line="240" w:lineRule="auto"/>
        <w:jc w:val="left"/>
        <w:rPr>
          <w:rFonts w:eastAsiaTheme="minorHAnsi" w:cs="Times New Roman"/>
          <w:color w:val="393C42"/>
          <w:szCs w:val="20"/>
        </w:rPr>
      </w:pPr>
    </w:p>
    <w:p w:rsidR="004A3A5B" w:rsidRPr="00304D05" w:rsidRDefault="004A3A5B" w:rsidP="00415238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>○</w:t>
      </w:r>
      <w:r w:rsidR="00961B1A" w:rsidRPr="00304D05">
        <w:rPr>
          <w:rFonts w:eastAsiaTheme="minorHAnsi" w:cs="Times New Roman" w:hint="eastAsia"/>
          <w:color w:val="393C42"/>
          <w:sz w:val="22"/>
        </w:rPr>
        <w:t xml:space="preserve"> </w:t>
      </w:r>
      <w:r w:rsidR="007A7500" w:rsidRPr="00304D05">
        <w:rPr>
          <w:rFonts w:eastAsiaTheme="minorHAnsi" w:cs="Times New Roman"/>
          <w:color w:val="393C42"/>
          <w:sz w:val="22"/>
        </w:rPr>
        <w:t>’25년</w:t>
      </w:r>
      <w:r w:rsidR="007A7500" w:rsidRPr="00304D05">
        <w:rPr>
          <w:rFonts w:eastAsiaTheme="minorHAnsi" w:cs="Times New Roman" w:hint="eastAsia"/>
          <w:color w:val="393C42"/>
          <w:sz w:val="22"/>
        </w:rPr>
        <w:t>도</w:t>
      </w:r>
      <w:r w:rsidRPr="00304D05">
        <w:rPr>
          <w:rFonts w:eastAsiaTheme="minorHAnsi" w:cs="Times New Roman"/>
          <w:color w:val="393C42"/>
          <w:sz w:val="22"/>
        </w:rPr>
        <w:t xml:space="preserve"> ‘</w:t>
      </w:r>
      <w:r w:rsidR="00CA3DA3" w:rsidRPr="00304D05">
        <w:rPr>
          <w:rFonts w:eastAsiaTheme="minorHAnsi" w:cs="Times New Roman" w:hint="eastAsia"/>
          <w:color w:val="393C42"/>
          <w:sz w:val="22"/>
        </w:rPr>
        <w:t xml:space="preserve">향후 </w:t>
      </w:r>
      <w:r w:rsidRPr="00304D05">
        <w:rPr>
          <w:rFonts w:eastAsiaTheme="minorHAnsi" w:cs="Times New Roman"/>
          <w:color w:val="393C42"/>
          <w:sz w:val="22"/>
        </w:rPr>
        <w:t>3개월</w:t>
      </w:r>
      <w:r w:rsidR="00CA3DA3" w:rsidRPr="00304D05">
        <w:rPr>
          <w:rFonts w:eastAsiaTheme="minorHAnsi" w:cs="Times New Roman" w:hint="eastAsia"/>
          <w:color w:val="393C42"/>
          <w:sz w:val="22"/>
        </w:rPr>
        <w:t xml:space="preserve"> </w:t>
      </w:r>
      <w:r w:rsidRPr="00304D05">
        <w:rPr>
          <w:rFonts w:eastAsiaTheme="minorHAnsi" w:cs="Times New Roman"/>
          <w:color w:val="393C42"/>
          <w:sz w:val="22"/>
        </w:rPr>
        <w:t>이내 국내 숙박여행 계획</w:t>
      </w:r>
      <w:r w:rsidR="00C562C2" w:rsidRPr="00304D05">
        <w:rPr>
          <w:rFonts w:eastAsiaTheme="minorHAnsi" w:cs="Times New Roman" w:hint="eastAsia"/>
          <w:color w:val="393C42"/>
          <w:sz w:val="22"/>
        </w:rPr>
        <w:t>을 갖고 있다</w:t>
      </w:r>
      <w:r w:rsidR="00323FAA" w:rsidRPr="00304D05">
        <w:rPr>
          <w:rFonts w:eastAsiaTheme="minorHAnsi" w:cs="Times New Roman"/>
          <w:color w:val="393C42"/>
          <w:sz w:val="22"/>
        </w:rPr>
        <w:t>’</w:t>
      </w:r>
      <w:r w:rsidR="00C562C2" w:rsidRPr="00304D05">
        <w:rPr>
          <w:rFonts w:eastAsiaTheme="minorHAnsi" w:cs="Times New Roman" w:hint="eastAsia"/>
          <w:color w:val="393C42"/>
          <w:sz w:val="22"/>
        </w:rPr>
        <w:t>는 비율</w:t>
      </w:r>
      <w:r w:rsidRPr="00304D05">
        <w:rPr>
          <w:rFonts w:eastAsiaTheme="minorHAnsi" w:cs="Times New Roman"/>
          <w:color w:val="393C42"/>
          <w:sz w:val="22"/>
        </w:rPr>
        <w:t>은 65.9%</w:t>
      </w:r>
      <w:r w:rsidR="007A7500" w:rsidRPr="00304D05">
        <w:rPr>
          <w:rFonts w:eastAsiaTheme="minorHAnsi" w:cs="Times New Roman"/>
          <w:color w:val="393C42"/>
          <w:sz w:val="22"/>
        </w:rPr>
        <w:t>(TCI 93)</w:t>
      </w:r>
      <w:r w:rsidRPr="00304D05">
        <w:rPr>
          <w:rFonts w:eastAsiaTheme="minorHAnsi" w:cs="Times New Roman"/>
          <w:color w:val="393C42"/>
          <w:sz w:val="22"/>
        </w:rPr>
        <w:t>로 ’19년(</w:t>
      </w:r>
      <w:r w:rsidR="007A6B55">
        <w:rPr>
          <w:rFonts w:eastAsiaTheme="minorHAnsi" w:cs="Times New Roman"/>
          <w:color w:val="393C42"/>
          <w:sz w:val="22"/>
        </w:rPr>
        <w:t>70</w:t>
      </w:r>
      <w:r w:rsidRPr="00304D05">
        <w:rPr>
          <w:rFonts w:eastAsiaTheme="minorHAnsi" w:cs="Times New Roman"/>
          <w:color w:val="393C42"/>
          <w:sz w:val="22"/>
        </w:rPr>
        <w:t>.</w:t>
      </w:r>
      <w:r w:rsidR="007A6B55">
        <w:rPr>
          <w:rFonts w:eastAsiaTheme="minorHAnsi" w:cs="Times New Roman"/>
          <w:color w:val="393C42"/>
          <w:sz w:val="22"/>
        </w:rPr>
        <w:t>5</w:t>
      </w:r>
      <w:r w:rsidRPr="00304D05">
        <w:rPr>
          <w:rFonts w:eastAsiaTheme="minorHAnsi" w:cs="Times New Roman"/>
          <w:color w:val="393C42"/>
          <w:sz w:val="22"/>
        </w:rPr>
        <w:t>%)</w:t>
      </w:r>
      <w:r w:rsidR="007A7500" w:rsidRPr="00304D05">
        <w:rPr>
          <w:rFonts w:eastAsiaTheme="minorHAnsi" w:cs="Times New Roman"/>
          <w:color w:val="393C42"/>
          <w:sz w:val="22"/>
        </w:rPr>
        <w:t xml:space="preserve"> </w:t>
      </w:r>
      <w:r w:rsidR="007A7500" w:rsidRPr="00304D05">
        <w:rPr>
          <w:rFonts w:eastAsiaTheme="minorHAnsi" w:cs="Times New Roman" w:hint="eastAsia"/>
          <w:color w:val="393C42"/>
          <w:sz w:val="22"/>
        </w:rPr>
        <w:t>수준에 미치지 못하고 있으며,</w:t>
      </w:r>
      <w:r w:rsidR="007A7500" w:rsidRPr="00304D05">
        <w:rPr>
          <w:rFonts w:eastAsiaTheme="minorHAnsi" w:cs="Times New Roman"/>
          <w:color w:val="393C42"/>
          <w:sz w:val="22"/>
        </w:rPr>
        <w:t xml:space="preserve"> </w:t>
      </w:r>
      <w:r w:rsidR="00961B1A" w:rsidRPr="00304D05">
        <w:rPr>
          <w:rFonts w:eastAsiaTheme="minorHAnsi" w:cs="Times New Roman"/>
          <w:color w:val="393C42"/>
          <w:sz w:val="22"/>
        </w:rPr>
        <w:t xml:space="preserve">여행이 </w:t>
      </w:r>
      <w:r w:rsidR="00961B1A" w:rsidRPr="00304D05">
        <w:rPr>
          <w:rFonts w:eastAsiaTheme="minorHAnsi" w:cs="Times New Roman" w:hint="eastAsia"/>
          <w:color w:val="393C42"/>
          <w:sz w:val="22"/>
        </w:rPr>
        <w:t xml:space="preserve">가장 어려웠던 </w:t>
      </w:r>
      <w:r w:rsidR="00961B1A" w:rsidRPr="00304D05">
        <w:rPr>
          <w:rFonts w:eastAsiaTheme="minorHAnsi" w:cs="Times New Roman"/>
          <w:color w:val="393C42"/>
          <w:sz w:val="22"/>
        </w:rPr>
        <w:t>‘20</w:t>
      </w:r>
      <w:r w:rsidR="00961B1A" w:rsidRPr="00304D05">
        <w:rPr>
          <w:rFonts w:eastAsiaTheme="minorHAnsi" w:cs="Times New Roman" w:hint="eastAsia"/>
          <w:color w:val="393C42"/>
          <w:sz w:val="22"/>
        </w:rPr>
        <w:t>년(</w:t>
      </w:r>
      <w:r w:rsidR="007A7500" w:rsidRPr="00304D05">
        <w:rPr>
          <w:rFonts w:eastAsiaTheme="minorHAnsi" w:cs="Times New Roman" w:hint="eastAsia"/>
          <w:color w:val="393C42"/>
          <w:sz w:val="22"/>
        </w:rPr>
        <w:t>코로나 발생</w:t>
      </w:r>
      <w:r w:rsidR="00CA3DA3" w:rsidRPr="00304D05">
        <w:rPr>
          <w:rFonts w:eastAsiaTheme="minorHAnsi" w:cs="Times New Roman" w:hint="eastAsia"/>
          <w:color w:val="393C42"/>
          <w:sz w:val="22"/>
        </w:rPr>
        <w:t xml:space="preserve"> </w:t>
      </w:r>
      <w:r w:rsidR="007A7500" w:rsidRPr="00304D05">
        <w:rPr>
          <w:rFonts w:eastAsiaTheme="minorHAnsi" w:cs="Times New Roman" w:hint="eastAsia"/>
          <w:color w:val="393C42"/>
          <w:sz w:val="22"/>
        </w:rPr>
        <w:t>연도</w:t>
      </w:r>
      <w:r w:rsidR="00961B1A" w:rsidRPr="00304D05">
        <w:rPr>
          <w:rFonts w:eastAsiaTheme="minorHAnsi" w:cs="Times New Roman" w:hint="eastAsia"/>
          <w:color w:val="393C42"/>
          <w:sz w:val="22"/>
        </w:rPr>
        <w:t xml:space="preserve">)과 </w:t>
      </w:r>
      <w:r w:rsidR="007A7500" w:rsidRPr="00304D05">
        <w:rPr>
          <w:rFonts w:eastAsiaTheme="minorHAnsi" w:cs="Times New Roman" w:hint="eastAsia"/>
          <w:color w:val="393C42"/>
          <w:sz w:val="22"/>
        </w:rPr>
        <w:t>같은 수준</w:t>
      </w:r>
      <w:r w:rsidR="00961B1A" w:rsidRPr="00304D05">
        <w:rPr>
          <w:rFonts w:eastAsiaTheme="minorHAnsi" w:cs="Times New Roman" w:hint="eastAsia"/>
          <w:color w:val="393C42"/>
          <w:sz w:val="22"/>
        </w:rPr>
        <w:t>에 그쳤다.</w:t>
      </w:r>
      <w:r w:rsidR="007A7500" w:rsidRPr="00304D05">
        <w:rPr>
          <w:rFonts w:eastAsiaTheme="minorHAnsi" w:cs="Times New Roman"/>
          <w:color w:val="393C42"/>
          <w:sz w:val="22"/>
        </w:rPr>
        <w:t xml:space="preserve"> ‘22</w:t>
      </w:r>
      <w:r w:rsidR="007A7500" w:rsidRPr="00304D05">
        <w:rPr>
          <w:rFonts w:eastAsiaTheme="minorHAnsi" w:cs="Times New Roman" w:hint="eastAsia"/>
          <w:color w:val="393C42"/>
          <w:sz w:val="22"/>
        </w:rPr>
        <w:t xml:space="preserve">년 </w:t>
      </w:r>
      <w:r w:rsidR="00E7662A" w:rsidRPr="00304D05">
        <w:rPr>
          <w:rFonts w:eastAsiaTheme="minorHAnsi" w:cs="Times New Roman" w:hint="eastAsia"/>
          <w:color w:val="393C42"/>
          <w:sz w:val="22"/>
        </w:rPr>
        <w:t xml:space="preserve">사회적 </w:t>
      </w:r>
      <w:r w:rsidR="007A7500" w:rsidRPr="00304D05">
        <w:rPr>
          <w:rFonts w:eastAsiaTheme="minorHAnsi" w:cs="Times New Roman" w:hint="eastAsia"/>
          <w:color w:val="393C42"/>
          <w:sz w:val="22"/>
        </w:rPr>
        <w:t>거리두기 해제</w:t>
      </w:r>
      <w:r w:rsidR="00E7662A" w:rsidRPr="00304D05">
        <w:rPr>
          <w:rFonts w:eastAsiaTheme="minorHAnsi" w:cs="Times New Roman" w:hint="eastAsia"/>
          <w:color w:val="393C42"/>
          <w:sz w:val="22"/>
        </w:rPr>
        <w:t>로</w:t>
      </w:r>
      <w:r w:rsidR="007A7500" w:rsidRPr="00304D05">
        <w:rPr>
          <w:rFonts w:eastAsiaTheme="minorHAnsi" w:cs="Times New Roman" w:hint="eastAsia"/>
          <w:color w:val="393C42"/>
          <w:sz w:val="22"/>
        </w:rPr>
        <w:t xml:space="preserve"> </w:t>
      </w:r>
      <w:r w:rsidRPr="00304D05">
        <w:rPr>
          <w:rFonts w:eastAsiaTheme="minorHAnsi" w:cs="Times New Roman"/>
          <w:color w:val="393C42"/>
          <w:sz w:val="22"/>
        </w:rPr>
        <w:t>최고점(77.3%</w:t>
      </w:r>
      <w:r w:rsidR="00415238" w:rsidRPr="00304D05">
        <w:rPr>
          <w:rFonts w:eastAsiaTheme="minorHAnsi" w:cs="Times New Roman"/>
          <w:color w:val="393C42"/>
          <w:sz w:val="22"/>
        </w:rPr>
        <w:t>,</w:t>
      </w:r>
      <w:r w:rsidR="00961B1A" w:rsidRPr="00304D05">
        <w:rPr>
          <w:rFonts w:eastAsiaTheme="minorHAnsi" w:cs="Times New Roman"/>
          <w:color w:val="393C42"/>
          <w:sz w:val="22"/>
        </w:rPr>
        <w:t xml:space="preserve"> TCI 110)을 </w:t>
      </w:r>
      <w:r w:rsidR="00961B1A" w:rsidRPr="00304D05">
        <w:rPr>
          <w:rFonts w:eastAsiaTheme="minorHAnsi" w:cs="Times New Roman" w:hint="eastAsia"/>
          <w:color w:val="393C42"/>
          <w:sz w:val="22"/>
        </w:rPr>
        <w:t xml:space="preserve">찍은 후 </w:t>
      </w:r>
      <w:r w:rsidRPr="00304D05">
        <w:rPr>
          <w:rFonts w:eastAsiaTheme="minorHAnsi" w:cs="Times New Roman"/>
          <w:color w:val="393C42"/>
          <w:sz w:val="22"/>
        </w:rPr>
        <w:t>3년 연속</w:t>
      </w:r>
      <w:r w:rsidR="00961B1A" w:rsidRPr="00304D05">
        <w:rPr>
          <w:rFonts w:eastAsiaTheme="minorHAnsi" w:cs="Times New Roman" w:hint="eastAsia"/>
          <w:color w:val="393C42"/>
          <w:sz w:val="22"/>
        </w:rPr>
        <w:t xml:space="preserve"> 큰 폭으로 </w:t>
      </w:r>
      <w:r w:rsidRPr="00304D05">
        <w:rPr>
          <w:rFonts w:eastAsiaTheme="minorHAnsi" w:cs="Times New Roman"/>
          <w:color w:val="393C42"/>
          <w:sz w:val="22"/>
        </w:rPr>
        <w:t>하락</w:t>
      </w:r>
      <w:r w:rsidR="00C562C2" w:rsidRPr="00304D05">
        <w:rPr>
          <w:rFonts w:eastAsiaTheme="minorHAnsi" w:cs="Times New Roman" w:hint="eastAsia"/>
          <w:color w:val="393C42"/>
          <w:sz w:val="22"/>
        </w:rPr>
        <w:t>해</w:t>
      </w:r>
      <w:r w:rsidR="00961B1A" w:rsidRPr="00304D05">
        <w:rPr>
          <w:rFonts w:eastAsiaTheme="minorHAnsi" w:cs="Times New Roman" w:hint="eastAsia"/>
          <w:color w:val="393C42"/>
          <w:sz w:val="22"/>
        </w:rPr>
        <w:t xml:space="preserve"> 다시 최저점에 달했으며,</w:t>
      </w:r>
      <w:r w:rsidR="00961B1A" w:rsidRPr="00304D05">
        <w:rPr>
          <w:rFonts w:eastAsiaTheme="minorHAnsi" w:cs="Times New Roman"/>
          <w:color w:val="393C42"/>
          <w:sz w:val="22"/>
        </w:rPr>
        <w:t xml:space="preserve"> ‘26</w:t>
      </w:r>
      <w:r w:rsidR="00961B1A" w:rsidRPr="00304D05">
        <w:rPr>
          <w:rFonts w:eastAsiaTheme="minorHAnsi" w:cs="Times New Roman" w:hint="eastAsia"/>
          <w:color w:val="393C42"/>
          <w:sz w:val="22"/>
        </w:rPr>
        <w:t xml:space="preserve">년에는 더 낮아질 가능성이 </w:t>
      </w:r>
      <w:r w:rsidR="00E7662A" w:rsidRPr="00304D05">
        <w:rPr>
          <w:rFonts w:eastAsiaTheme="minorHAnsi" w:cs="Times New Roman" w:hint="eastAsia"/>
          <w:color w:val="393C42"/>
          <w:sz w:val="22"/>
        </w:rPr>
        <w:t>커</w:t>
      </w:r>
      <w:r w:rsidR="00961B1A" w:rsidRPr="00304D05">
        <w:rPr>
          <w:rFonts w:eastAsiaTheme="minorHAnsi" w:cs="Times New Roman" w:hint="eastAsia"/>
          <w:color w:val="393C42"/>
          <w:sz w:val="22"/>
        </w:rPr>
        <w:t xml:space="preserve"> 보인다.</w:t>
      </w:r>
      <w:r w:rsidR="00961B1A" w:rsidRPr="00304D05">
        <w:rPr>
          <w:rFonts w:eastAsiaTheme="minorHAnsi" w:cs="Times New Roman"/>
          <w:color w:val="393C42"/>
          <w:sz w:val="22"/>
        </w:rPr>
        <w:t xml:space="preserve"> </w:t>
      </w:r>
      <w:r w:rsidR="00961B1A" w:rsidRPr="00304D05">
        <w:rPr>
          <w:rFonts w:eastAsiaTheme="minorHAnsi" w:cs="Times New Roman" w:hint="eastAsia"/>
          <w:color w:val="393C42"/>
          <w:sz w:val="22"/>
        </w:rPr>
        <w:t>국내여행 시장은 전례 없는 수준으로 어려워질 것으로 전망된다.</w:t>
      </w:r>
      <w:r w:rsidR="00961B1A" w:rsidRPr="00304D05">
        <w:rPr>
          <w:rFonts w:eastAsiaTheme="minorHAnsi" w:cs="Times New Roman"/>
          <w:color w:val="393C42"/>
          <w:sz w:val="22"/>
        </w:rPr>
        <w:t xml:space="preserve"> </w:t>
      </w:r>
    </w:p>
    <w:p w:rsidR="002B2D36" w:rsidRPr="00304D05" w:rsidRDefault="004A3A5B" w:rsidP="00415238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>○</w:t>
      </w:r>
      <w:r w:rsidRPr="00304D05">
        <w:rPr>
          <w:rFonts w:eastAsiaTheme="minorHAnsi" w:cs="Times New Roman"/>
          <w:color w:val="393C42"/>
          <w:sz w:val="22"/>
        </w:rPr>
        <w:t xml:space="preserve"> ’25년</w:t>
      </w:r>
      <w:r w:rsidR="00544760" w:rsidRPr="00304D05">
        <w:rPr>
          <w:rFonts w:eastAsiaTheme="minorHAnsi" w:cs="Times New Roman" w:hint="eastAsia"/>
          <w:color w:val="393C42"/>
          <w:sz w:val="22"/>
        </w:rPr>
        <w:t xml:space="preserve"> 초긴축 절약형 여행의 실현은 </w:t>
      </w:r>
      <w:r w:rsidRPr="00304D05">
        <w:rPr>
          <w:rFonts w:eastAsiaTheme="minorHAnsi" w:cs="Times New Roman"/>
          <w:color w:val="393C42"/>
          <w:sz w:val="22"/>
        </w:rPr>
        <w:t>‘</w:t>
      </w:r>
      <w:r w:rsidR="00544760" w:rsidRPr="00304D05">
        <w:rPr>
          <w:rFonts w:eastAsiaTheme="minorHAnsi" w:cs="Times New Roman"/>
          <w:color w:val="393C42"/>
          <w:sz w:val="22"/>
        </w:rPr>
        <w:t>근거리·</w:t>
      </w:r>
      <w:r w:rsidR="00544760" w:rsidRPr="00304D05">
        <w:rPr>
          <w:rFonts w:eastAsiaTheme="minorHAnsi" w:cs="Times New Roman" w:hint="eastAsia"/>
          <w:color w:val="393C42"/>
          <w:sz w:val="22"/>
        </w:rPr>
        <w:t>단기간</w:t>
      </w:r>
      <w:r w:rsidR="00544760" w:rsidRPr="00304D05">
        <w:rPr>
          <w:rFonts w:eastAsiaTheme="minorHAnsi" w:cs="Times New Roman"/>
          <w:color w:val="393C42"/>
          <w:sz w:val="22"/>
        </w:rPr>
        <w:t xml:space="preserve">’ </w:t>
      </w:r>
      <w:r w:rsidR="00544760" w:rsidRPr="00304D05">
        <w:rPr>
          <w:rFonts w:eastAsiaTheme="minorHAnsi" w:cs="Times New Roman" w:hint="eastAsia"/>
          <w:color w:val="393C42"/>
          <w:sz w:val="22"/>
        </w:rPr>
        <w:t>전략으로 이루어졌다.</w:t>
      </w:r>
      <w:r w:rsidR="00544760" w:rsidRPr="00304D05">
        <w:rPr>
          <w:rFonts w:eastAsiaTheme="minorHAnsi" w:cs="Times New Roman"/>
          <w:color w:val="393C42"/>
          <w:sz w:val="22"/>
        </w:rPr>
        <w:t xml:space="preserve"> </w:t>
      </w:r>
      <w:r w:rsidRPr="00304D05">
        <w:rPr>
          <w:rFonts w:eastAsiaTheme="minorHAnsi" w:cs="Times New Roman"/>
          <w:color w:val="393C42"/>
          <w:sz w:val="22"/>
        </w:rPr>
        <w:t>수도권이 가장 큰 신장</w:t>
      </w:r>
      <w:r w:rsidR="00183607" w:rsidRPr="00304D05">
        <w:rPr>
          <w:rFonts w:eastAsiaTheme="minorHAnsi" w:cs="Times New Roman" w:hint="eastAsia"/>
          <w:color w:val="393C42"/>
          <w:sz w:val="22"/>
        </w:rPr>
        <w:t xml:space="preserve"> </w:t>
      </w:r>
      <w:r w:rsidRPr="00304D05">
        <w:rPr>
          <w:rFonts w:eastAsiaTheme="minorHAnsi" w:cs="Times New Roman"/>
          <w:color w:val="393C42"/>
          <w:sz w:val="22"/>
        </w:rPr>
        <w:t>폭(TCI 117)을 보인</w:t>
      </w:r>
      <w:r w:rsidR="00544760" w:rsidRPr="00304D05">
        <w:rPr>
          <w:rFonts w:eastAsiaTheme="minorHAnsi" w:cs="Times New Roman" w:hint="eastAsia"/>
          <w:color w:val="393C42"/>
          <w:sz w:val="22"/>
        </w:rPr>
        <w:t xml:space="preserve"> 이유는 여행 소비자의 </w:t>
      </w:r>
      <w:r w:rsidR="00183607" w:rsidRPr="00304D05">
        <w:rPr>
          <w:rFonts w:eastAsiaTheme="minorHAnsi" w:cs="Times New Roman" w:hint="eastAsia"/>
          <w:color w:val="393C42"/>
          <w:sz w:val="22"/>
        </w:rPr>
        <w:t>절반</w:t>
      </w:r>
      <w:r w:rsidR="00544760" w:rsidRPr="00304D05">
        <w:rPr>
          <w:rFonts w:eastAsiaTheme="minorHAnsi" w:cs="Times New Roman"/>
          <w:color w:val="393C42"/>
          <w:sz w:val="22"/>
        </w:rPr>
        <w:t xml:space="preserve"> </w:t>
      </w:r>
      <w:r w:rsidR="00544760" w:rsidRPr="00304D05">
        <w:rPr>
          <w:rFonts w:eastAsiaTheme="minorHAnsi" w:cs="Times New Roman" w:hint="eastAsia"/>
          <w:color w:val="393C42"/>
          <w:sz w:val="22"/>
        </w:rPr>
        <w:t>이상이 수도권 거주자이기 때문</w:t>
      </w:r>
      <w:r w:rsidR="00323FAA" w:rsidRPr="00304D05">
        <w:rPr>
          <w:rFonts w:eastAsiaTheme="minorHAnsi" w:cs="Times New Roman" w:hint="eastAsia"/>
          <w:color w:val="393C42"/>
          <w:sz w:val="22"/>
        </w:rPr>
        <w:t>이고,</w:t>
      </w:r>
      <w:r w:rsidR="00323FAA" w:rsidRPr="00304D05">
        <w:rPr>
          <w:rFonts w:eastAsiaTheme="minorHAnsi" w:cs="Times New Roman"/>
          <w:color w:val="393C42"/>
          <w:sz w:val="22"/>
        </w:rPr>
        <w:t xml:space="preserve"> </w:t>
      </w:r>
      <w:r w:rsidR="00323FAA" w:rsidRPr="00304D05">
        <w:rPr>
          <w:rFonts w:eastAsiaTheme="minorHAnsi" w:cs="Times New Roman" w:hint="eastAsia"/>
          <w:color w:val="393C42"/>
          <w:sz w:val="22"/>
        </w:rPr>
        <w:lastRenderedPageBreak/>
        <w:t>이들이 먼 여행지로의 이동을 원하지 않기 때문이다.</w:t>
      </w:r>
    </w:p>
    <w:p w:rsidR="00054671" w:rsidRPr="00304D05" w:rsidRDefault="00415238" w:rsidP="00415238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 xml:space="preserve">○ </w:t>
      </w:r>
      <w:r w:rsidR="004A3A5B" w:rsidRPr="00304D05">
        <w:rPr>
          <w:rFonts w:eastAsiaTheme="minorHAnsi" w:cs="Times New Roman"/>
          <w:color w:val="393C42"/>
          <w:sz w:val="22"/>
        </w:rPr>
        <w:t>반면, 제주도는 ’21년 TCI 129로 급성장한 뒤 ’25년 TCI 64</w:t>
      </w:r>
      <w:r w:rsidR="00BF2602" w:rsidRPr="00304D05">
        <w:rPr>
          <w:rFonts w:eastAsiaTheme="minorHAnsi" w:cs="Times New Roman" w:hint="eastAsia"/>
          <w:color w:val="393C42"/>
          <w:sz w:val="22"/>
        </w:rPr>
        <w:t xml:space="preserve">로 </w:t>
      </w:r>
      <w:r w:rsidR="00BF2602" w:rsidRPr="00304D05">
        <w:rPr>
          <w:rFonts w:eastAsiaTheme="minorHAnsi" w:cs="Times New Roman"/>
          <w:color w:val="393C42"/>
          <w:sz w:val="22"/>
        </w:rPr>
        <w:t>4</w:t>
      </w:r>
      <w:r w:rsidR="00BF2602" w:rsidRPr="00304D05">
        <w:rPr>
          <w:rFonts w:eastAsiaTheme="minorHAnsi" w:cs="Times New Roman" w:hint="eastAsia"/>
          <w:color w:val="393C42"/>
          <w:sz w:val="22"/>
        </w:rPr>
        <w:t xml:space="preserve">년 사이에 </w:t>
      </w:r>
      <w:proofErr w:type="spellStart"/>
      <w:r w:rsidR="00BF2602" w:rsidRPr="00304D05">
        <w:rPr>
          <w:rFonts w:eastAsiaTheme="minorHAnsi" w:cs="Times New Roman" w:hint="eastAsia"/>
          <w:color w:val="393C42"/>
          <w:sz w:val="22"/>
        </w:rPr>
        <w:t>반토막이</w:t>
      </w:r>
      <w:proofErr w:type="spellEnd"/>
      <w:r w:rsidR="00BF2602" w:rsidRPr="00304D05">
        <w:rPr>
          <w:rFonts w:eastAsiaTheme="minorHAnsi" w:cs="Times New Roman" w:hint="eastAsia"/>
          <w:color w:val="393C42"/>
          <w:sz w:val="22"/>
        </w:rPr>
        <w:t xml:space="preserve"> 났다.</w:t>
      </w:r>
      <w:r w:rsidR="00544760" w:rsidRPr="00304D05">
        <w:rPr>
          <w:rFonts w:eastAsiaTheme="minorHAnsi" w:cs="Times New Roman"/>
          <w:color w:val="393C42"/>
          <w:sz w:val="22"/>
        </w:rPr>
        <w:t xml:space="preserve"> </w:t>
      </w:r>
      <w:r w:rsidR="00544760" w:rsidRPr="00304D05">
        <w:rPr>
          <w:rFonts w:eastAsiaTheme="minorHAnsi" w:cs="Times New Roman" w:hint="eastAsia"/>
          <w:color w:val="393C42"/>
          <w:sz w:val="22"/>
        </w:rPr>
        <w:t>원거리</w:t>
      </w:r>
      <w:r w:rsidR="001A5FC9" w:rsidRPr="00304D05">
        <w:rPr>
          <w:rFonts w:eastAsiaTheme="minorHAnsi" w:cs="Times New Roman"/>
          <w:color w:val="393C42"/>
          <w:sz w:val="22"/>
        </w:rPr>
        <w:t>·</w:t>
      </w:r>
      <w:r w:rsidR="00544760" w:rsidRPr="00304D05">
        <w:rPr>
          <w:rFonts w:eastAsiaTheme="minorHAnsi" w:cs="Times New Roman" w:hint="eastAsia"/>
          <w:color w:val="393C42"/>
          <w:sz w:val="22"/>
        </w:rPr>
        <w:t>고비용 지역의 기피 성향에 악재가 더해졌기 때문이다.</w:t>
      </w:r>
      <w:r w:rsidR="00544760" w:rsidRPr="00304D05">
        <w:rPr>
          <w:rFonts w:eastAsiaTheme="minorHAnsi" w:cs="Times New Roman"/>
          <w:color w:val="393C42"/>
          <w:sz w:val="22"/>
        </w:rPr>
        <w:t xml:space="preserve"> </w:t>
      </w:r>
      <w:r w:rsidR="00544760" w:rsidRPr="00304D05">
        <w:rPr>
          <w:rFonts w:eastAsiaTheme="minorHAnsi" w:cs="Times New Roman" w:hint="eastAsia"/>
          <w:color w:val="393C42"/>
          <w:sz w:val="22"/>
        </w:rPr>
        <w:t xml:space="preserve">예외적인 </w:t>
      </w:r>
      <w:r w:rsidR="002B2D36" w:rsidRPr="00304D05">
        <w:rPr>
          <w:rFonts w:eastAsiaTheme="minorHAnsi" w:cs="Times New Roman" w:hint="eastAsia"/>
          <w:color w:val="393C42"/>
          <w:sz w:val="22"/>
        </w:rPr>
        <w:t>사건을 지나치게 일반화해</w:t>
      </w:r>
      <w:r w:rsidR="00BF2602" w:rsidRPr="00304D05">
        <w:rPr>
          <w:rFonts w:eastAsiaTheme="minorHAnsi" w:cs="Times New Roman"/>
          <w:color w:val="393C42"/>
          <w:sz w:val="22"/>
        </w:rPr>
        <w:t xml:space="preserve"> </w:t>
      </w:r>
      <w:r w:rsidR="00BF2602" w:rsidRPr="00304D05">
        <w:rPr>
          <w:rFonts w:eastAsiaTheme="minorHAnsi" w:cs="Times New Roman" w:hint="eastAsia"/>
          <w:color w:val="393C42"/>
          <w:sz w:val="22"/>
        </w:rPr>
        <w:t>바가지</w:t>
      </w:r>
      <w:r w:rsidR="001A5FC9" w:rsidRPr="00304D05">
        <w:rPr>
          <w:rFonts w:eastAsiaTheme="minorHAnsi" w:cs="Times New Roman"/>
          <w:color w:val="393C42"/>
          <w:sz w:val="22"/>
        </w:rPr>
        <w:t>·</w:t>
      </w:r>
      <w:r w:rsidR="00BF2602" w:rsidRPr="00304D05">
        <w:rPr>
          <w:rFonts w:eastAsiaTheme="minorHAnsi" w:cs="Times New Roman" w:hint="eastAsia"/>
          <w:color w:val="393C42"/>
          <w:sz w:val="22"/>
        </w:rPr>
        <w:t>상도의 논란</w:t>
      </w:r>
      <w:r w:rsidR="002B2D36" w:rsidRPr="00304D05">
        <w:rPr>
          <w:rFonts w:eastAsiaTheme="minorHAnsi" w:cs="Times New Roman" w:hint="eastAsia"/>
          <w:color w:val="393C42"/>
          <w:sz w:val="22"/>
        </w:rPr>
        <w:t>으로 번지고</w:t>
      </w:r>
      <w:r w:rsidR="00BF2602" w:rsidRPr="00304D05">
        <w:rPr>
          <w:rFonts w:eastAsiaTheme="minorHAnsi" w:cs="Times New Roman" w:hint="eastAsia"/>
          <w:color w:val="393C42"/>
          <w:sz w:val="22"/>
        </w:rPr>
        <w:t>,</w:t>
      </w:r>
      <w:r w:rsidR="00BF2602" w:rsidRPr="00304D05">
        <w:rPr>
          <w:rFonts w:eastAsiaTheme="minorHAnsi" w:cs="Times New Roman"/>
          <w:color w:val="393C42"/>
          <w:sz w:val="22"/>
        </w:rPr>
        <w:t xml:space="preserve"> </w:t>
      </w:r>
      <w:r w:rsidR="002B2D36" w:rsidRPr="00304D05">
        <w:rPr>
          <w:rFonts w:eastAsiaTheme="minorHAnsi" w:cs="Times New Roman" w:hint="eastAsia"/>
          <w:color w:val="393C42"/>
          <w:sz w:val="22"/>
        </w:rPr>
        <w:t xml:space="preserve">제주도 기피가 </w:t>
      </w:r>
      <w:r w:rsidR="002B2D36" w:rsidRPr="007A6B55">
        <w:rPr>
          <w:rFonts w:eastAsiaTheme="minorHAnsi" w:cs="Times New Roman" w:hint="eastAsia"/>
          <w:color w:val="393C42"/>
          <w:sz w:val="22"/>
        </w:rPr>
        <w:t>대세화 된 결과다</w:t>
      </w:r>
      <w:r w:rsidR="002B2D36" w:rsidRPr="00304D05">
        <w:rPr>
          <w:rFonts w:eastAsiaTheme="minorHAnsi" w:cs="Times New Roman" w:hint="eastAsia"/>
          <w:sz w:val="22"/>
        </w:rPr>
        <w:t>(</w:t>
      </w:r>
      <w:r w:rsidR="001A5FC9" w:rsidRPr="00304D05">
        <w:rPr>
          <w:rFonts w:eastAsiaTheme="minorHAnsi" w:cs="Times New Roman" w:hint="eastAsia"/>
          <w:sz w:val="22"/>
        </w:rPr>
        <w:t>참고.</w:t>
      </w:r>
      <w:r w:rsidR="00483625" w:rsidRPr="00304D05">
        <w:t xml:space="preserve"> </w:t>
      </w:r>
      <w:hyperlink r:id="rId19" w:history="1">
        <w:r w:rsidR="00927F2C" w:rsidRPr="00304D05">
          <w:rPr>
            <w:rStyle w:val="a4"/>
            <w:rFonts w:eastAsiaTheme="minorHAnsi" w:cs="Times New Roman"/>
            <w:sz w:val="22"/>
          </w:rPr>
          <w:t>'제주 갈 돈이면 일본 간다</w:t>
        </w:r>
        <w:r w:rsidR="00C91CD0">
          <w:rPr>
            <w:rStyle w:val="a4"/>
            <w:rFonts w:eastAsiaTheme="minorHAnsi" w:cs="Times New Roman"/>
            <w:sz w:val="22"/>
          </w:rPr>
          <w:t>’</w:t>
        </w:r>
        <w:r w:rsidR="00927F2C" w:rsidRPr="00304D05">
          <w:rPr>
            <w:rStyle w:val="a4"/>
            <w:rFonts w:eastAsiaTheme="minorHAnsi" w:cs="Times New Roman"/>
            <w:sz w:val="22"/>
          </w:rPr>
          <w:t>. 폄훼보다 공감해야 문제 해결'</w:t>
        </w:r>
      </w:hyperlink>
      <w:r w:rsidR="001A5FC9" w:rsidRPr="00304D05">
        <w:rPr>
          <w:rFonts w:eastAsiaTheme="minorHAnsi" w:cs="Times New Roman"/>
          <w:sz w:val="22"/>
        </w:rPr>
        <w:t xml:space="preserve"> </w:t>
      </w:r>
      <w:r w:rsidR="00927F2C" w:rsidRPr="00304D05">
        <w:rPr>
          <w:rFonts w:eastAsiaTheme="minorHAnsi" w:cs="Times New Roman"/>
          <w:sz w:val="22"/>
        </w:rPr>
        <w:t>’25.04.10.</w:t>
      </w:r>
      <w:r w:rsidR="002B2D36" w:rsidRPr="00304D05">
        <w:rPr>
          <w:rFonts w:eastAsiaTheme="minorHAnsi" w:cs="Times New Roman" w:hint="eastAsia"/>
          <w:sz w:val="22"/>
        </w:rPr>
        <w:t>).</w:t>
      </w:r>
      <w:r w:rsidR="002B2D36" w:rsidRPr="00304D05">
        <w:rPr>
          <w:rFonts w:eastAsiaTheme="minorHAnsi" w:cs="Times New Roman"/>
          <w:sz w:val="22"/>
        </w:rPr>
        <w:t xml:space="preserve"> </w:t>
      </w:r>
    </w:p>
    <w:p w:rsidR="003D7E60" w:rsidRPr="00304D05" w:rsidRDefault="003D7E60" w:rsidP="00685D70">
      <w:pPr>
        <w:wordWrap/>
        <w:autoSpaceDE/>
        <w:autoSpaceDN/>
        <w:spacing w:line="434" w:lineRule="atLeast"/>
        <w:rPr>
          <w:rFonts w:ascii="맑은 고딕" w:eastAsia="맑은 고딕" w:hAnsi="맑은 고딕" w:cs="굴림"/>
          <w:color w:val="FF0000"/>
          <w:kern w:val="0"/>
          <w:sz w:val="24"/>
          <w:szCs w:val="24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9884"/>
      </w:tblGrid>
      <w:tr w:rsidR="00054671" w:rsidRPr="00304D05" w:rsidTr="0048617A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54671" w:rsidRPr="00304D05" w:rsidRDefault="00054671" w:rsidP="00CA2743">
            <w:pPr>
              <w:wordWrap/>
              <w:autoSpaceDE/>
              <w:autoSpaceDN/>
              <w:spacing w:line="434" w:lineRule="atLeast"/>
              <w:jc w:val="left"/>
              <w:rPr>
                <w:rFonts w:eastAsiaTheme="minorHAnsi" w:cs="Times New Roman"/>
                <w:b/>
                <w:bCs/>
                <w:color w:val="393C42"/>
                <w:sz w:val="22"/>
              </w:rPr>
            </w:pPr>
            <w:r w:rsidRPr="00304D05">
              <w:rPr>
                <w:rFonts w:eastAsiaTheme="minorHAnsi" w:cs="Times New Roman" w:hint="eastAsia"/>
                <w:b/>
                <w:bCs/>
                <w:color w:val="393C42"/>
                <w:sz w:val="22"/>
              </w:rPr>
              <w:t xml:space="preserve">#해외여행 </w:t>
            </w:r>
            <w:proofErr w:type="spellStart"/>
            <w:r w:rsidRPr="00304D05">
              <w:rPr>
                <w:rFonts w:eastAsiaTheme="minorHAnsi" w:cs="Times New Roman" w:hint="eastAsia"/>
                <w:b/>
                <w:bCs/>
                <w:color w:val="393C42"/>
                <w:sz w:val="22"/>
              </w:rPr>
              <w:t>계획률</w:t>
            </w:r>
            <w:proofErr w:type="spellEnd"/>
          </w:p>
        </w:tc>
      </w:tr>
    </w:tbl>
    <w:p w:rsidR="002875E6" w:rsidRPr="00304D05" w:rsidRDefault="002875E6" w:rsidP="00415238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>○</w:t>
      </w:r>
      <w:r w:rsidRPr="00304D05">
        <w:rPr>
          <w:rFonts w:eastAsiaTheme="minorHAnsi" w:cs="Times New Roman"/>
          <w:color w:val="393C42"/>
          <w:sz w:val="22"/>
        </w:rPr>
        <w:t xml:space="preserve"> ’25년 ‘6개월 이내 해외여행 </w:t>
      </w:r>
      <w:proofErr w:type="spellStart"/>
      <w:r w:rsidRPr="00304D05">
        <w:rPr>
          <w:rFonts w:eastAsiaTheme="minorHAnsi" w:cs="Times New Roman"/>
          <w:color w:val="393C42"/>
          <w:sz w:val="22"/>
        </w:rPr>
        <w:t>계획률</w:t>
      </w:r>
      <w:proofErr w:type="spellEnd"/>
      <w:r w:rsidRPr="00304D05">
        <w:rPr>
          <w:rFonts w:eastAsiaTheme="minorHAnsi" w:cs="Times New Roman"/>
          <w:color w:val="393C42"/>
          <w:sz w:val="22"/>
        </w:rPr>
        <w:t>’은 44.4%로 ’19년(55.3%)의 80% 수준에 머</w:t>
      </w:r>
      <w:r w:rsidR="00472711" w:rsidRPr="00304D05">
        <w:rPr>
          <w:rFonts w:eastAsiaTheme="minorHAnsi" w:cs="Times New Roman" w:hint="eastAsia"/>
          <w:color w:val="393C42"/>
          <w:sz w:val="22"/>
        </w:rPr>
        <w:t>물렀</w:t>
      </w:r>
      <w:r w:rsidRPr="00304D05">
        <w:rPr>
          <w:rFonts w:eastAsiaTheme="minorHAnsi" w:cs="Times New Roman"/>
          <w:color w:val="393C42"/>
          <w:sz w:val="22"/>
        </w:rPr>
        <w:t xml:space="preserve">다. </w:t>
      </w:r>
      <w:proofErr w:type="spellStart"/>
      <w:r w:rsidRPr="00304D05">
        <w:rPr>
          <w:rFonts w:eastAsiaTheme="minorHAnsi" w:cs="Times New Roman"/>
          <w:color w:val="393C42"/>
          <w:sz w:val="22"/>
        </w:rPr>
        <w:t>팬데믹</w:t>
      </w:r>
      <w:proofErr w:type="spellEnd"/>
      <w:r w:rsidRPr="00304D05">
        <w:rPr>
          <w:rFonts w:eastAsiaTheme="minorHAnsi" w:cs="Times New Roman"/>
          <w:color w:val="393C42"/>
          <w:sz w:val="22"/>
        </w:rPr>
        <w:t xml:space="preserve"> 국면에서 ’21년 14.7%(TCI 27)까지 내려</w:t>
      </w:r>
      <w:r w:rsidR="00472711" w:rsidRPr="00304D05">
        <w:rPr>
          <w:rFonts w:eastAsiaTheme="minorHAnsi" w:cs="Times New Roman" w:hint="eastAsia"/>
          <w:color w:val="393C42"/>
          <w:sz w:val="22"/>
        </w:rPr>
        <w:t>갔다</w:t>
      </w:r>
      <w:r w:rsidR="002B2D36" w:rsidRPr="00304D05">
        <w:rPr>
          <w:rFonts w:eastAsiaTheme="minorHAnsi" w:cs="Times New Roman" w:hint="eastAsia"/>
          <w:color w:val="393C42"/>
          <w:sz w:val="22"/>
        </w:rPr>
        <w:t>,</w:t>
      </w:r>
      <w:r w:rsidRPr="00304D05">
        <w:rPr>
          <w:rFonts w:eastAsiaTheme="minorHAnsi" w:cs="Times New Roman"/>
          <w:color w:val="393C42"/>
          <w:sz w:val="22"/>
        </w:rPr>
        <w:t xml:space="preserve"> ’23년 </w:t>
      </w:r>
      <w:proofErr w:type="spellStart"/>
      <w:r w:rsidRPr="00304D05">
        <w:rPr>
          <w:rFonts w:eastAsiaTheme="minorHAnsi" w:cs="Times New Roman"/>
          <w:color w:val="393C42"/>
          <w:sz w:val="22"/>
        </w:rPr>
        <w:t>엔데믹</w:t>
      </w:r>
      <w:proofErr w:type="spellEnd"/>
      <w:r w:rsidRPr="00304D05">
        <w:rPr>
          <w:rFonts w:eastAsiaTheme="minorHAnsi" w:cs="Times New Roman"/>
          <w:color w:val="393C42"/>
          <w:sz w:val="22"/>
        </w:rPr>
        <w:t xml:space="preserve"> 전환을 계기로 빠르게 반등했지만, 코로나 이전 고점</w:t>
      </w:r>
      <w:r w:rsidR="00472711" w:rsidRPr="00304D05">
        <w:rPr>
          <w:rFonts w:eastAsiaTheme="minorHAnsi" w:cs="Times New Roman" w:hint="eastAsia"/>
          <w:color w:val="393C42"/>
          <w:sz w:val="22"/>
        </w:rPr>
        <w:t>에는 한참 미치지</w:t>
      </w:r>
      <w:r w:rsidRPr="00304D05">
        <w:rPr>
          <w:rFonts w:eastAsiaTheme="minorHAnsi" w:cs="Times New Roman"/>
          <w:color w:val="393C42"/>
          <w:sz w:val="22"/>
        </w:rPr>
        <w:t xml:space="preserve"> 못했다</w:t>
      </w:r>
      <w:r w:rsidR="002B2D36" w:rsidRPr="00304D05">
        <w:rPr>
          <w:rFonts w:eastAsiaTheme="minorHAnsi" w:cs="Times New Roman" w:hint="eastAsia"/>
          <w:color w:val="393C42"/>
          <w:sz w:val="22"/>
        </w:rPr>
        <w:t>(</w:t>
      </w:r>
      <w:r w:rsidR="002B2D36" w:rsidRPr="00304D05">
        <w:rPr>
          <w:rFonts w:eastAsiaTheme="minorHAnsi" w:cs="Times New Roman"/>
          <w:color w:val="393C42"/>
          <w:sz w:val="22"/>
        </w:rPr>
        <w:t>TCI 80)</w:t>
      </w:r>
      <w:r w:rsidRPr="00304D05">
        <w:rPr>
          <w:rFonts w:eastAsiaTheme="minorHAnsi" w:cs="Times New Roman"/>
          <w:color w:val="393C42"/>
          <w:sz w:val="22"/>
        </w:rPr>
        <w:t>. ’24년</w:t>
      </w:r>
      <w:r w:rsidR="002B2D36" w:rsidRPr="00304D05">
        <w:rPr>
          <w:rFonts w:eastAsiaTheme="minorHAnsi" w:cs="Times New Roman" w:hint="eastAsia"/>
          <w:color w:val="393C42"/>
          <w:sz w:val="22"/>
        </w:rPr>
        <w:t xml:space="preserve"> </w:t>
      </w:r>
      <w:r w:rsidR="002B2D36" w:rsidRPr="00304D05">
        <w:rPr>
          <w:rFonts w:eastAsiaTheme="minorHAnsi" w:cs="Times New Roman"/>
          <w:color w:val="393C42"/>
          <w:sz w:val="22"/>
        </w:rPr>
        <w:t xml:space="preserve">84로 </w:t>
      </w:r>
      <w:r w:rsidR="002B2D36" w:rsidRPr="00304D05">
        <w:rPr>
          <w:rFonts w:eastAsiaTheme="minorHAnsi" w:cs="Times New Roman" w:hint="eastAsia"/>
          <w:color w:val="393C42"/>
          <w:sz w:val="22"/>
        </w:rPr>
        <w:t xml:space="preserve">상승했던 </w:t>
      </w:r>
      <w:r w:rsidR="002B2D36" w:rsidRPr="00304D05">
        <w:rPr>
          <w:rFonts w:eastAsiaTheme="minorHAnsi" w:cs="Times New Roman"/>
          <w:color w:val="393C42"/>
          <w:sz w:val="22"/>
        </w:rPr>
        <w:t>TCI</w:t>
      </w:r>
      <w:r w:rsidR="002B2D36" w:rsidRPr="00304D05">
        <w:rPr>
          <w:rFonts w:eastAsiaTheme="minorHAnsi" w:cs="Times New Roman" w:hint="eastAsia"/>
          <w:color w:val="393C42"/>
          <w:sz w:val="22"/>
        </w:rPr>
        <w:t xml:space="preserve">는 </w:t>
      </w:r>
      <w:r w:rsidR="002B2D36" w:rsidRPr="00304D05">
        <w:rPr>
          <w:rFonts w:eastAsiaTheme="minorHAnsi" w:cs="Times New Roman"/>
          <w:color w:val="393C42"/>
          <w:sz w:val="22"/>
        </w:rPr>
        <w:t>‘25</w:t>
      </w:r>
      <w:r w:rsidR="002B2D36" w:rsidRPr="00304D05">
        <w:rPr>
          <w:rFonts w:eastAsiaTheme="minorHAnsi" w:cs="Times New Roman" w:hint="eastAsia"/>
          <w:color w:val="393C42"/>
          <w:sz w:val="22"/>
        </w:rPr>
        <w:t xml:space="preserve">년 </w:t>
      </w:r>
      <w:r w:rsidR="002B2D36" w:rsidRPr="00304D05">
        <w:rPr>
          <w:rFonts w:eastAsiaTheme="minorHAnsi" w:cs="Times New Roman"/>
          <w:color w:val="393C42"/>
          <w:sz w:val="22"/>
        </w:rPr>
        <w:t>80</w:t>
      </w:r>
      <w:r w:rsidR="002B2D36" w:rsidRPr="00304D05">
        <w:rPr>
          <w:rFonts w:eastAsiaTheme="minorHAnsi" w:cs="Times New Roman" w:hint="eastAsia"/>
          <w:color w:val="393C42"/>
          <w:sz w:val="22"/>
        </w:rPr>
        <w:t>으로 다시 내려 앉았다.</w:t>
      </w:r>
      <w:r w:rsidR="002B2D36" w:rsidRPr="00304D05">
        <w:rPr>
          <w:rFonts w:eastAsiaTheme="minorHAnsi" w:cs="Times New Roman"/>
          <w:color w:val="393C42"/>
          <w:sz w:val="22"/>
        </w:rPr>
        <w:t xml:space="preserve"> </w:t>
      </w:r>
      <w:r w:rsidR="002B2D36" w:rsidRPr="00304D05">
        <w:rPr>
          <w:rFonts w:eastAsiaTheme="minorHAnsi" w:cs="Times New Roman" w:hint="eastAsia"/>
          <w:color w:val="393C42"/>
          <w:sz w:val="22"/>
        </w:rPr>
        <w:t>현재 국내외 상황</w:t>
      </w:r>
      <w:r w:rsidR="00A435CF" w:rsidRPr="00304D05">
        <w:rPr>
          <w:rFonts w:eastAsiaTheme="minorHAnsi" w:cs="Times New Roman" w:hint="eastAsia"/>
          <w:color w:val="393C42"/>
          <w:sz w:val="22"/>
        </w:rPr>
        <w:t xml:space="preserve">을 보면 </w:t>
      </w:r>
      <w:r w:rsidR="002B2D36" w:rsidRPr="00304D05">
        <w:rPr>
          <w:rFonts w:eastAsiaTheme="minorHAnsi" w:cs="Times New Roman"/>
          <w:color w:val="393C42"/>
          <w:sz w:val="22"/>
        </w:rPr>
        <w:t>‘26</w:t>
      </w:r>
      <w:r w:rsidR="002B2D36" w:rsidRPr="00304D05">
        <w:rPr>
          <w:rFonts w:eastAsiaTheme="minorHAnsi" w:cs="Times New Roman" w:hint="eastAsia"/>
          <w:color w:val="393C42"/>
          <w:sz w:val="22"/>
        </w:rPr>
        <w:t>년 해외여행</w:t>
      </w:r>
      <w:r w:rsidR="00A435CF" w:rsidRPr="00304D05">
        <w:rPr>
          <w:rFonts w:eastAsiaTheme="minorHAnsi" w:cs="Times New Roman" w:hint="eastAsia"/>
          <w:color w:val="393C42"/>
          <w:sz w:val="22"/>
        </w:rPr>
        <w:t xml:space="preserve">의 증가를 예상케 하는 </w:t>
      </w:r>
      <w:r w:rsidR="00927F2C" w:rsidRPr="00304D05">
        <w:rPr>
          <w:rFonts w:eastAsiaTheme="minorHAnsi" w:cs="Times New Roman" w:hint="eastAsia"/>
          <w:color w:val="393C42"/>
          <w:sz w:val="22"/>
        </w:rPr>
        <w:t>요소는</w:t>
      </w:r>
      <w:r w:rsidR="00A435CF" w:rsidRPr="00304D05">
        <w:rPr>
          <w:rFonts w:eastAsiaTheme="minorHAnsi" w:cs="Times New Roman" w:hint="eastAsia"/>
          <w:color w:val="393C42"/>
          <w:sz w:val="22"/>
        </w:rPr>
        <w:t xml:space="preserve"> 찾아보기 어렵다.</w:t>
      </w:r>
      <w:r w:rsidR="00A435CF" w:rsidRPr="00304D05">
        <w:rPr>
          <w:rFonts w:eastAsiaTheme="minorHAnsi" w:cs="Times New Roman"/>
          <w:color w:val="393C42"/>
          <w:sz w:val="22"/>
        </w:rPr>
        <w:t xml:space="preserve"> </w:t>
      </w:r>
    </w:p>
    <w:p w:rsidR="00BF2602" w:rsidRPr="00304D05" w:rsidRDefault="002875E6" w:rsidP="00415238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>○</w:t>
      </w:r>
      <w:r w:rsidRPr="00304D05">
        <w:rPr>
          <w:rFonts w:eastAsiaTheme="minorHAnsi" w:cs="Times New Roman"/>
          <w:color w:val="393C42"/>
          <w:sz w:val="22"/>
        </w:rPr>
        <w:t xml:space="preserve"> 해외여행 계획</w:t>
      </w:r>
      <w:r w:rsidR="00A435CF" w:rsidRPr="00304D05">
        <w:rPr>
          <w:rFonts w:eastAsiaTheme="minorHAnsi" w:cs="Times New Roman" w:hint="eastAsia"/>
          <w:color w:val="393C42"/>
          <w:sz w:val="22"/>
        </w:rPr>
        <w:t xml:space="preserve">의 </w:t>
      </w:r>
      <w:r w:rsidR="00D37328" w:rsidRPr="00304D05">
        <w:rPr>
          <w:rFonts w:eastAsiaTheme="minorHAnsi" w:cs="Times New Roman" w:hint="eastAsia"/>
          <w:color w:val="393C42"/>
          <w:sz w:val="22"/>
        </w:rPr>
        <w:t>중</w:t>
      </w:r>
      <w:r w:rsidR="00A435CF" w:rsidRPr="00304D05">
        <w:rPr>
          <w:rFonts w:eastAsiaTheme="minorHAnsi" w:cs="Times New Roman" w:hint="eastAsia"/>
          <w:color w:val="393C42"/>
          <w:sz w:val="22"/>
        </w:rPr>
        <w:t>심이 일본인 것은 변함없을 것이다.</w:t>
      </w:r>
      <w:r w:rsidR="00A435CF" w:rsidRPr="00304D05">
        <w:rPr>
          <w:rFonts w:eastAsiaTheme="minorHAnsi" w:cs="Times New Roman"/>
          <w:color w:val="393C42"/>
          <w:sz w:val="22"/>
        </w:rPr>
        <w:t xml:space="preserve"> </w:t>
      </w:r>
      <w:r w:rsidR="00A435CF" w:rsidRPr="00304D05">
        <w:rPr>
          <w:rFonts w:eastAsiaTheme="minorHAnsi" w:cs="Times New Roman" w:hint="eastAsia"/>
          <w:color w:val="393C42"/>
          <w:sz w:val="22"/>
        </w:rPr>
        <w:t>점유율</w:t>
      </w:r>
      <w:r w:rsidR="00A435CF" w:rsidRPr="00304D05">
        <w:rPr>
          <w:rFonts w:eastAsiaTheme="minorHAnsi" w:cs="Times New Roman"/>
          <w:color w:val="393C42"/>
          <w:sz w:val="22"/>
        </w:rPr>
        <w:t xml:space="preserve"> 30% </w:t>
      </w:r>
      <w:r w:rsidR="00A435CF" w:rsidRPr="00304D05">
        <w:rPr>
          <w:rFonts w:eastAsiaTheme="minorHAnsi" w:cs="Times New Roman" w:hint="eastAsia"/>
          <w:color w:val="393C42"/>
          <w:sz w:val="22"/>
        </w:rPr>
        <w:t>이상을 유지할 것으로 전망된다.</w:t>
      </w:r>
      <w:r w:rsidR="00A435CF" w:rsidRPr="00304D05">
        <w:rPr>
          <w:rFonts w:eastAsiaTheme="minorHAnsi" w:cs="Times New Roman"/>
          <w:color w:val="393C42"/>
          <w:sz w:val="22"/>
        </w:rPr>
        <w:t xml:space="preserve"> </w:t>
      </w:r>
      <w:r w:rsidR="00A435CF" w:rsidRPr="00304D05">
        <w:rPr>
          <w:rFonts w:eastAsiaTheme="minorHAnsi" w:cs="Times New Roman" w:hint="eastAsia"/>
          <w:color w:val="393C42"/>
          <w:sz w:val="22"/>
        </w:rPr>
        <w:t xml:space="preserve">그러나 </w:t>
      </w:r>
      <w:r w:rsidR="00394765" w:rsidRPr="00304D05">
        <w:rPr>
          <w:rFonts w:eastAsiaTheme="minorHAnsi" w:cs="Times New Roman" w:hint="eastAsia"/>
          <w:color w:val="393C42"/>
          <w:sz w:val="22"/>
        </w:rPr>
        <w:t xml:space="preserve">전체의 </w:t>
      </w:r>
      <w:r w:rsidR="00A435CF" w:rsidRPr="00304D05">
        <w:rPr>
          <w:rFonts w:eastAsiaTheme="minorHAnsi" w:cs="Times New Roman"/>
          <w:color w:val="393C42"/>
          <w:sz w:val="22"/>
        </w:rPr>
        <w:t>50%</w:t>
      </w:r>
      <w:r w:rsidR="00A435CF" w:rsidRPr="00304D05">
        <w:rPr>
          <w:rFonts w:eastAsiaTheme="minorHAnsi" w:cs="Times New Roman" w:hint="eastAsia"/>
          <w:color w:val="393C42"/>
          <w:sz w:val="22"/>
        </w:rPr>
        <w:t xml:space="preserve">를 차지하는 중국과 동남아 </w:t>
      </w:r>
      <w:r w:rsidR="00394765" w:rsidRPr="00304D05">
        <w:rPr>
          <w:rFonts w:eastAsiaTheme="minorHAnsi" w:cs="Times New Roman" w:hint="eastAsia"/>
          <w:color w:val="393C42"/>
          <w:sz w:val="22"/>
        </w:rPr>
        <w:t>시장의 변화는 예측이 극히 어렵다.</w:t>
      </w:r>
      <w:r w:rsidR="00394765" w:rsidRPr="00304D05">
        <w:rPr>
          <w:rFonts w:eastAsiaTheme="minorHAnsi" w:cs="Times New Roman"/>
          <w:color w:val="393C42"/>
          <w:sz w:val="22"/>
        </w:rPr>
        <w:t xml:space="preserve"> </w:t>
      </w:r>
      <w:r w:rsidR="00394765" w:rsidRPr="00304D05">
        <w:rPr>
          <w:rFonts w:eastAsiaTheme="minorHAnsi" w:cs="Times New Roman" w:hint="eastAsia"/>
          <w:color w:val="393C42"/>
          <w:sz w:val="22"/>
        </w:rPr>
        <w:t>국가간 또는 국가내 분쟁과 갈등이 늘어날 가능성이 있고,</w:t>
      </w:r>
      <w:r w:rsidR="00394765" w:rsidRPr="00304D05">
        <w:rPr>
          <w:rFonts w:eastAsiaTheme="minorHAnsi" w:cs="Times New Roman"/>
          <w:color w:val="393C42"/>
          <w:sz w:val="22"/>
        </w:rPr>
        <w:t xml:space="preserve"> </w:t>
      </w:r>
      <w:r w:rsidR="00394765" w:rsidRPr="00304D05">
        <w:rPr>
          <w:rFonts w:eastAsiaTheme="minorHAnsi" w:cs="Times New Roman" w:hint="eastAsia"/>
          <w:color w:val="393C42"/>
          <w:sz w:val="22"/>
        </w:rPr>
        <w:t>관광 정책을 갑자기 바꾸는 나라도 있을 수 있다.</w:t>
      </w:r>
      <w:r w:rsidR="00394765" w:rsidRPr="00304D05">
        <w:rPr>
          <w:rFonts w:eastAsiaTheme="minorHAnsi" w:cs="Times New Roman"/>
          <w:color w:val="393C42"/>
          <w:sz w:val="22"/>
        </w:rPr>
        <w:t xml:space="preserve"> </w:t>
      </w:r>
      <w:r w:rsidR="00394765" w:rsidRPr="00304D05">
        <w:rPr>
          <w:rFonts w:eastAsiaTheme="minorHAnsi" w:cs="Times New Roman" w:hint="eastAsia"/>
          <w:color w:val="393C42"/>
          <w:sz w:val="22"/>
        </w:rPr>
        <w:t>유연하고 신속한 대응을 위한 시스템 마련이 절실하다.</w:t>
      </w:r>
      <w:r w:rsidR="00394765" w:rsidRPr="00304D05">
        <w:rPr>
          <w:rFonts w:eastAsiaTheme="minorHAnsi" w:cs="Times New Roman"/>
          <w:color w:val="393C42"/>
          <w:sz w:val="22"/>
        </w:rPr>
        <w:t xml:space="preserve"> </w:t>
      </w:r>
    </w:p>
    <w:p w:rsidR="00927F2C" w:rsidRPr="00304D05" w:rsidRDefault="00927F2C">
      <w:pPr>
        <w:widowControl/>
        <w:wordWrap/>
        <w:autoSpaceDE/>
        <w:autoSpaceDN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304D05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br w:type="page"/>
      </w:r>
    </w:p>
    <w:p w:rsidR="00EC1844" w:rsidRPr="00304D05" w:rsidRDefault="00054671" w:rsidP="002875E6">
      <w:pPr>
        <w:widowControl/>
        <w:wordWrap/>
        <w:autoSpaceDE/>
        <w:autoSpaceDN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304D0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lastRenderedPageBreak/>
        <w:t xml:space="preserve">■ </w:t>
      </w:r>
      <w:r w:rsidRPr="00304D05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3. </w:t>
      </w:r>
      <w:proofErr w:type="spellStart"/>
      <w:r w:rsidR="00BD41AA" w:rsidRPr="00304D0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국내·해외</w:t>
      </w:r>
      <w:proofErr w:type="spellEnd"/>
      <w:r w:rsidR="00BD41AA" w:rsidRPr="00304D0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proofErr w:type="spellStart"/>
      <w:r w:rsidR="00BD41AA" w:rsidRPr="00304D0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여행비</w:t>
      </w:r>
      <w:proofErr w:type="spellEnd"/>
      <w:r w:rsidR="00BD41AA" w:rsidRPr="00304D0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지출 의향</w:t>
      </w:r>
    </w:p>
    <w:p w:rsidR="00EC1844" w:rsidRPr="00304D05" w:rsidRDefault="00481FDA" w:rsidP="00EC1844">
      <w:pPr>
        <w:wordWrap/>
        <w:autoSpaceDE/>
        <w:autoSpaceDN/>
        <w:spacing w:after="0" w:line="240" w:lineRule="auto"/>
        <w:jc w:val="center"/>
        <w:rPr>
          <w:rFonts w:eastAsiaTheme="minorHAnsi" w:cs="Times New Roman"/>
          <w:color w:val="393C42"/>
          <w:szCs w:val="20"/>
        </w:rPr>
      </w:pPr>
      <w:r>
        <w:rPr>
          <w:noProof/>
        </w:rPr>
        <w:drawing>
          <wp:inline distT="0" distB="0" distL="0" distR="0">
            <wp:extent cx="4352400" cy="526677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00" cy="52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844" w:rsidRPr="00304D05" w:rsidRDefault="00EC1844" w:rsidP="00EC1844">
      <w:pPr>
        <w:widowControl/>
        <w:wordWrap/>
        <w:autoSpaceDE/>
        <w:autoSpaceDN/>
        <w:rPr>
          <w:rFonts w:eastAsiaTheme="minorHAnsi" w:cs="Times New Roman"/>
          <w:color w:val="393C42"/>
          <w:sz w:val="14"/>
          <w:szCs w:val="20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9884"/>
      </w:tblGrid>
      <w:tr w:rsidR="00054671" w:rsidRPr="00304D05" w:rsidTr="0048617A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54671" w:rsidRPr="00304D05" w:rsidRDefault="00054671" w:rsidP="00CA2743">
            <w:pPr>
              <w:wordWrap/>
              <w:autoSpaceDE/>
              <w:autoSpaceDN/>
              <w:spacing w:line="434" w:lineRule="atLeast"/>
              <w:jc w:val="left"/>
              <w:rPr>
                <w:rFonts w:eastAsiaTheme="minorHAnsi" w:cs="Times New Roman"/>
                <w:b/>
                <w:bCs/>
                <w:color w:val="393C42"/>
                <w:sz w:val="22"/>
              </w:rPr>
            </w:pPr>
            <w:r w:rsidRPr="00304D05">
              <w:rPr>
                <w:rFonts w:eastAsiaTheme="minorHAnsi" w:cs="Times New Roman" w:hint="eastAsia"/>
                <w:b/>
                <w:bCs/>
                <w:color w:val="393C42"/>
                <w:sz w:val="22"/>
              </w:rPr>
              <w:t>#국내여행비 지출 의향</w:t>
            </w:r>
          </w:p>
        </w:tc>
      </w:tr>
    </w:tbl>
    <w:p w:rsidR="0018573E" w:rsidRPr="00304D05" w:rsidRDefault="0032151B" w:rsidP="00415238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bookmarkStart w:id="3" w:name="_Hlk217813805"/>
      <w:r w:rsidRPr="00304D05">
        <w:rPr>
          <w:rFonts w:eastAsiaTheme="minorHAnsi" w:cs="Times New Roman" w:hint="eastAsia"/>
          <w:color w:val="393C42"/>
          <w:sz w:val="22"/>
        </w:rPr>
        <w:t>○</w:t>
      </w:r>
      <w:r w:rsidRPr="00304D05">
        <w:rPr>
          <w:rFonts w:eastAsiaTheme="minorHAnsi" w:cs="Times New Roman"/>
          <w:color w:val="393C42"/>
          <w:sz w:val="22"/>
        </w:rPr>
        <w:t xml:space="preserve"> </w:t>
      </w:r>
      <w:bookmarkEnd w:id="3"/>
      <w:r w:rsidR="002875E6" w:rsidRPr="00304D05">
        <w:rPr>
          <w:rFonts w:eastAsiaTheme="minorHAnsi" w:cs="Times New Roman" w:hint="eastAsia"/>
          <w:color w:val="393C42"/>
          <w:sz w:val="22"/>
        </w:rPr>
        <w:t>향후</w:t>
      </w:r>
      <w:r w:rsidR="002875E6" w:rsidRPr="00304D05">
        <w:rPr>
          <w:rFonts w:eastAsiaTheme="minorHAnsi" w:cs="Times New Roman"/>
          <w:color w:val="393C42"/>
          <w:sz w:val="22"/>
        </w:rPr>
        <w:t xml:space="preserve"> 1년간 국내 여행비</w:t>
      </w:r>
      <w:r w:rsidR="00546565" w:rsidRPr="00304D05">
        <w:rPr>
          <w:rFonts w:eastAsiaTheme="minorHAnsi" w:cs="Times New Roman" w:hint="eastAsia"/>
          <w:color w:val="393C42"/>
          <w:sz w:val="22"/>
        </w:rPr>
        <w:t xml:space="preserve">를 </w:t>
      </w:r>
      <w:r w:rsidR="002875E6" w:rsidRPr="00304D05">
        <w:rPr>
          <w:rFonts w:eastAsiaTheme="minorHAnsi" w:cs="Times New Roman"/>
          <w:color w:val="393C42"/>
          <w:sz w:val="22"/>
        </w:rPr>
        <w:t>지난 1년보다</w:t>
      </w:r>
      <w:r w:rsidR="00546565" w:rsidRPr="00304D05">
        <w:rPr>
          <w:rFonts w:eastAsiaTheme="minorHAnsi" w:cs="Times New Roman" w:hint="eastAsia"/>
          <w:color w:val="393C42"/>
          <w:sz w:val="22"/>
        </w:rPr>
        <w:t xml:space="preserve"> </w:t>
      </w:r>
      <w:r w:rsidR="00546565" w:rsidRPr="00304D05">
        <w:rPr>
          <w:rFonts w:eastAsiaTheme="minorHAnsi" w:cs="Times New Roman"/>
          <w:color w:val="393C42"/>
          <w:sz w:val="22"/>
        </w:rPr>
        <w:t>‘</w:t>
      </w:r>
      <w:r w:rsidR="00546565" w:rsidRPr="00304D05">
        <w:rPr>
          <w:rFonts w:eastAsiaTheme="minorHAnsi" w:cs="Times New Roman" w:hint="eastAsia"/>
          <w:color w:val="393C42"/>
          <w:sz w:val="22"/>
        </w:rPr>
        <w:t>더 쓸 것</w:t>
      </w:r>
      <w:r w:rsidR="00546565" w:rsidRPr="00304D05">
        <w:rPr>
          <w:rFonts w:eastAsiaTheme="minorHAnsi" w:cs="Times New Roman"/>
          <w:color w:val="393C42"/>
          <w:sz w:val="22"/>
        </w:rPr>
        <w:t>’</w:t>
      </w:r>
      <w:r w:rsidR="002875E6" w:rsidRPr="00304D05">
        <w:rPr>
          <w:rFonts w:eastAsiaTheme="minorHAnsi" w:cs="Times New Roman"/>
          <w:color w:val="393C42"/>
          <w:sz w:val="22"/>
        </w:rPr>
        <w:t xml:space="preserve">이라고 답한 비율은 </w:t>
      </w:r>
      <w:r w:rsidR="00546565" w:rsidRPr="00304D05">
        <w:rPr>
          <w:rFonts w:eastAsiaTheme="minorHAnsi" w:cs="Times New Roman"/>
          <w:color w:val="393C42"/>
          <w:sz w:val="22"/>
        </w:rPr>
        <w:t>‘19</w:t>
      </w:r>
      <w:r w:rsidR="00546565" w:rsidRPr="00304D05">
        <w:rPr>
          <w:rFonts w:eastAsiaTheme="minorHAnsi" w:cs="Times New Roman" w:hint="eastAsia"/>
          <w:color w:val="393C42"/>
          <w:sz w:val="22"/>
        </w:rPr>
        <w:t xml:space="preserve">년 </w:t>
      </w:r>
      <w:r w:rsidR="00546565" w:rsidRPr="00304D05">
        <w:rPr>
          <w:rFonts w:eastAsiaTheme="minorHAnsi" w:cs="Times New Roman"/>
          <w:color w:val="393C42"/>
          <w:sz w:val="22"/>
        </w:rPr>
        <w:t>34.7%(TCI 100)</w:t>
      </w:r>
      <w:r w:rsidR="00546565" w:rsidRPr="00304D05">
        <w:rPr>
          <w:rFonts w:eastAsiaTheme="minorHAnsi" w:cs="Times New Roman" w:hint="eastAsia"/>
          <w:color w:val="393C42"/>
          <w:sz w:val="22"/>
        </w:rPr>
        <w:t>로 지난 몇 년간 계속 하락해 왔고,</w:t>
      </w:r>
      <w:r w:rsidR="00546565" w:rsidRPr="00304D05">
        <w:rPr>
          <w:rFonts w:eastAsiaTheme="minorHAnsi" w:cs="Times New Roman"/>
          <w:color w:val="393C42"/>
          <w:sz w:val="22"/>
        </w:rPr>
        <w:t xml:space="preserve"> </w:t>
      </w:r>
      <w:r w:rsidR="00546565" w:rsidRPr="00304D05">
        <w:rPr>
          <w:rFonts w:eastAsiaTheme="minorHAnsi" w:cs="Times New Roman" w:hint="eastAsia"/>
          <w:color w:val="393C42"/>
          <w:sz w:val="22"/>
        </w:rPr>
        <w:t>그 주된 이유는 불경기와 물가 상승이었다.</w:t>
      </w:r>
      <w:r w:rsidR="00546565" w:rsidRPr="00304D05">
        <w:rPr>
          <w:rFonts w:eastAsiaTheme="minorHAnsi" w:cs="Times New Roman"/>
          <w:color w:val="393C42"/>
          <w:sz w:val="22"/>
        </w:rPr>
        <w:t xml:space="preserve"> </w:t>
      </w:r>
      <w:r w:rsidR="00CA2743" w:rsidRPr="00304D05">
        <w:rPr>
          <w:rFonts w:eastAsiaTheme="minorHAnsi" w:cs="Times New Roman" w:hint="eastAsia"/>
          <w:color w:val="393C42"/>
          <w:sz w:val="22"/>
        </w:rPr>
        <w:t>코로나</w:t>
      </w:r>
      <w:r w:rsidR="00546565" w:rsidRPr="00304D05">
        <w:rPr>
          <w:rFonts w:eastAsiaTheme="minorHAnsi" w:cs="Times New Roman" w:hint="eastAsia"/>
          <w:color w:val="393C42"/>
          <w:sz w:val="22"/>
        </w:rPr>
        <w:t xml:space="preserve"> 직후 급락(</w:t>
      </w:r>
      <w:r w:rsidR="00546565" w:rsidRPr="00304D05">
        <w:rPr>
          <w:rFonts w:eastAsiaTheme="minorHAnsi" w:cs="Times New Roman"/>
          <w:color w:val="393C42"/>
          <w:sz w:val="22"/>
        </w:rPr>
        <w:t xml:space="preserve">TCI 79) </w:t>
      </w:r>
      <w:r w:rsidR="00546565" w:rsidRPr="00304D05">
        <w:rPr>
          <w:rFonts w:eastAsiaTheme="minorHAnsi" w:cs="Times New Roman" w:hint="eastAsia"/>
          <w:color w:val="393C42"/>
          <w:sz w:val="22"/>
        </w:rPr>
        <w:t xml:space="preserve">했다가 급상승해 </w:t>
      </w:r>
      <w:r w:rsidR="00546565" w:rsidRPr="00304D05">
        <w:rPr>
          <w:rFonts w:eastAsiaTheme="minorHAnsi" w:cs="Times New Roman"/>
          <w:color w:val="393C42"/>
          <w:sz w:val="22"/>
        </w:rPr>
        <w:t>‘22</w:t>
      </w:r>
      <w:r w:rsidR="00546565" w:rsidRPr="00304D05">
        <w:rPr>
          <w:rFonts w:eastAsiaTheme="minorHAnsi" w:cs="Times New Roman" w:hint="eastAsia"/>
          <w:color w:val="393C42"/>
          <w:sz w:val="22"/>
        </w:rPr>
        <w:t xml:space="preserve">년 </w:t>
      </w:r>
      <w:r w:rsidR="00546565" w:rsidRPr="00304D05">
        <w:rPr>
          <w:rFonts w:eastAsiaTheme="minorHAnsi" w:cs="Times New Roman"/>
          <w:color w:val="393C42"/>
          <w:sz w:val="22"/>
        </w:rPr>
        <w:t>TCI 135</w:t>
      </w:r>
      <w:r w:rsidR="00546565" w:rsidRPr="00304D05">
        <w:rPr>
          <w:rFonts w:eastAsiaTheme="minorHAnsi" w:cs="Times New Roman" w:hint="eastAsia"/>
          <w:color w:val="393C42"/>
          <w:sz w:val="22"/>
        </w:rPr>
        <w:t>까지 오르며 보복소비라는 말을 만들기도 했다.</w:t>
      </w:r>
      <w:r w:rsidR="00546565" w:rsidRPr="00304D05">
        <w:rPr>
          <w:rFonts w:eastAsiaTheme="minorHAnsi" w:cs="Times New Roman"/>
          <w:color w:val="393C42"/>
          <w:sz w:val="22"/>
        </w:rPr>
        <w:t xml:space="preserve"> </w:t>
      </w:r>
      <w:r w:rsidR="00546565" w:rsidRPr="00304D05">
        <w:rPr>
          <w:rFonts w:eastAsiaTheme="minorHAnsi" w:cs="Times New Roman" w:hint="eastAsia"/>
          <w:color w:val="393C42"/>
          <w:sz w:val="22"/>
        </w:rPr>
        <w:t xml:space="preserve">그러나 이후 </w:t>
      </w:r>
      <w:r w:rsidR="00546565" w:rsidRPr="00304D05">
        <w:rPr>
          <w:rFonts w:eastAsiaTheme="minorHAnsi" w:cs="Times New Roman"/>
          <w:color w:val="393C42"/>
          <w:sz w:val="22"/>
        </w:rPr>
        <w:t>3</w:t>
      </w:r>
      <w:r w:rsidR="00546565" w:rsidRPr="00304D05">
        <w:rPr>
          <w:rFonts w:eastAsiaTheme="minorHAnsi" w:cs="Times New Roman" w:hint="eastAsia"/>
          <w:color w:val="393C42"/>
          <w:sz w:val="22"/>
        </w:rPr>
        <w:t xml:space="preserve">년간 </w:t>
      </w:r>
      <w:r w:rsidR="00E831CC" w:rsidRPr="00304D05">
        <w:rPr>
          <w:rFonts w:eastAsiaTheme="minorHAnsi" w:cs="Times New Roman"/>
          <w:color w:val="393C42"/>
          <w:sz w:val="22"/>
        </w:rPr>
        <w:t>‘25</w:t>
      </w:r>
      <w:r w:rsidR="00E831CC" w:rsidRPr="00304D05">
        <w:rPr>
          <w:rFonts w:eastAsiaTheme="minorHAnsi" w:cs="Times New Roman" w:hint="eastAsia"/>
          <w:color w:val="393C42"/>
          <w:sz w:val="22"/>
        </w:rPr>
        <w:t xml:space="preserve">년 </w:t>
      </w:r>
      <w:r w:rsidR="00E831CC" w:rsidRPr="00304D05">
        <w:rPr>
          <w:rFonts w:eastAsiaTheme="minorHAnsi" w:cs="Times New Roman"/>
          <w:color w:val="393C42"/>
          <w:sz w:val="22"/>
        </w:rPr>
        <w:t>TCI 87(30.3%)</w:t>
      </w:r>
      <w:r w:rsidR="00E831CC" w:rsidRPr="00304D05">
        <w:rPr>
          <w:rFonts w:eastAsiaTheme="minorHAnsi" w:cs="Times New Roman" w:hint="eastAsia"/>
          <w:color w:val="393C42"/>
          <w:sz w:val="22"/>
        </w:rPr>
        <w:t xml:space="preserve">로 </w:t>
      </w:r>
      <w:r w:rsidR="00E831CC" w:rsidRPr="00304D05">
        <w:rPr>
          <w:rFonts w:eastAsiaTheme="minorHAnsi" w:cs="Times New Roman"/>
          <w:color w:val="393C42"/>
          <w:sz w:val="22"/>
        </w:rPr>
        <w:t>48</w:t>
      </w:r>
      <w:r w:rsidR="00E831CC" w:rsidRPr="00304D05">
        <w:rPr>
          <w:rFonts w:eastAsiaTheme="minorHAnsi" w:cs="Times New Roman" w:hint="eastAsia"/>
          <w:color w:val="393C42"/>
          <w:sz w:val="22"/>
        </w:rPr>
        <w:t>포인트(</w:t>
      </w:r>
      <w:r w:rsidR="00E831CC" w:rsidRPr="00304D05">
        <w:rPr>
          <w:rFonts w:eastAsiaTheme="minorHAnsi" w:cs="Times New Roman"/>
          <w:color w:val="393C42"/>
          <w:sz w:val="22"/>
        </w:rPr>
        <w:t xml:space="preserve">16.7%p) 추락해 </w:t>
      </w:r>
      <w:r w:rsidR="00E831CC" w:rsidRPr="00304D05">
        <w:rPr>
          <w:rFonts w:eastAsiaTheme="minorHAnsi" w:cs="Times New Roman" w:hint="eastAsia"/>
          <w:color w:val="393C42"/>
          <w:sz w:val="22"/>
        </w:rPr>
        <w:t>코로나 전보다 낮은 수준으로 내려갔다.</w:t>
      </w:r>
      <w:r w:rsidR="00E831CC" w:rsidRPr="00304D05">
        <w:rPr>
          <w:rFonts w:eastAsiaTheme="minorHAnsi" w:cs="Times New Roman"/>
          <w:color w:val="393C42"/>
          <w:sz w:val="22"/>
        </w:rPr>
        <w:t xml:space="preserve"> </w:t>
      </w:r>
    </w:p>
    <w:p w:rsidR="006A19B6" w:rsidRPr="00304D05" w:rsidRDefault="0018573E" w:rsidP="00415238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>○</w:t>
      </w:r>
      <w:r w:rsidRPr="00304D05">
        <w:rPr>
          <w:rFonts w:eastAsiaTheme="minorHAnsi" w:cs="Times New Roman"/>
          <w:color w:val="393C42"/>
          <w:sz w:val="22"/>
        </w:rPr>
        <w:t xml:space="preserve"> </w:t>
      </w:r>
      <w:r w:rsidR="00E831CC" w:rsidRPr="00304D05">
        <w:rPr>
          <w:rFonts w:eastAsiaTheme="minorHAnsi" w:cs="Times New Roman" w:hint="eastAsia"/>
          <w:color w:val="393C42"/>
          <w:sz w:val="22"/>
        </w:rPr>
        <w:t xml:space="preserve">지난 </w:t>
      </w:r>
      <w:r w:rsidR="00E831CC" w:rsidRPr="00304D05">
        <w:rPr>
          <w:rFonts w:eastAsiaTheme="minorHAnsi" w:cs="Times New Roman"/>
          <w:color w:val="393C42"/>
          <w:sz w:val="22"/>
        </w:rPr>
        <w:t>3</w:t>
      </w:r>
      <w:r w:rsidR="00E831CC" w:rsidRPr="00304D05">
        <w:rPr>
          <w:rFonts w:eastAsiaTheme="minorHAnsi" w:cs="Times New Roman" w:hint="eastAsia"/>
          <w:color w:val="393C42"/>
          <w:sz w:val="22"/>
        </w:rPr>
        <w:t xml:space="preserve">년간의 하락세를 보면 </w:t>
      </w:r>
      <w:r w:rsidR="00E831CC" w:rsidRPr="00304D05">
        <w:rPr>
          <w:rFonts w:eastAsiaTheme="minorHAnsi" w:cs="Times New Roman"/>
          <w:color w:val="393C42"/>
          <w:sz w:val="22"/>
        </w:rPr>
        <w:t>‘26</w:t>
      </w:r>
      <w:r w:rsidR="00E831CC" w:rsidRPr="00304D05">
        <w:rPr>
          <w:rFonts w:eastAsiaTheme="minorHAnsi" w:cs="Times New Roman" w:hint="eastAsia"/>
          <w:color w:val="393C42"/>
          <w:sz w:val="22"/>
        </w:rPr>
        <w:t>년도 추가 하락이 거의 확실하다.</w:t>
      </w:r>
      <w:r w:rsidR="00E831CC" w:rsidRPr="00304D05">
        <w:rPr>
          <w:rFonts w:eastAsiaTheme="minorHAnsi" w:cs="Times New Roman"/>
          <w:color w:val="393C42"/>
          <w:sz w:val="22"/>
        </w:rPr>
        <w:t xml:space="preserve"> </w:t>
      </w:r>
      <w:r w:rsidR="00E831CC" w:rsidRPr="00304D05">
        <w:rPr>
          <w:rFonts w:eastAsiaTheme="minorHAnsi" w:cs="Times New Roman" w:hint="eastAsia"/>
          <w:color w:val="393C42"/>
          <w:sz w:val="22"/>
        </w:rPr>
        <w:t>국내여행 산업이 뿌리 채 흔들리고 있다.</w:t>
      </w:r>
      <w:r w:rsidR="00E831CC" w:rsidRPr="00304D05">
        <w:rPr>
          <w:rFonts w:eastAsiaTheme="minorHAnsi" w:cs="Times New Roman"/>
          <w:color w:val="393C42"/>
          <w:sz w:val="22"/>
        </w:rPr>
        <w:t xml:space="preserve"> </w:t>
      </w:r>
      <w:r w:rsidR="00E831CC" w:rsidRPr="00304D05">
        <w:rPr>
          <w:rFonts w:eastAsiaTheme="minorHAnsi" w:cs="Times New Roman" w:hint="eastAsia"/>
          <w:color w:val="393C42"/>
          <w:sz w:val="22"/>
        </w:rPr>
        <w:t>여행</w:t>
      </w:r>
      <w:r w:rsidRPr="00304D05">
        <w:rPr>
          <w:rFonts w:eastAsiaTheme="minorHAnsi" w:cs="Times New Roman" w:hint="eastAsia"/>
          <w:color w:val="393C42"/>
          <w:sz w:val="22"/>
        </w:rPr>
        <w:t xml:space="preserve">은 </w:t>
      </w:r>
      <w:r w:rsidRPr="00304D05">
        <w:rPr>
          <w:rFonts w:eastAsiaTheme="minorHAnsi" w:cs="Times New Roman"/>
          <w:color w:val="393C42"/>
          <w:sz w:val="22"/>
        </w:rPr>
        <w:t>‘</w:t>
      </w:r>
      <w:r w:rsidRPr="00304D05">
        <w:rPr>
          <w:rFonts w:eastAsiaTheme="minorHAnsi" w:cs="Times New Roman" w:hint="eastAsia"/>
          <w:color w:val="393C42"/>
          <w:sz w:val="22"/>
        </w:rPr>
        <w:t xml:space="preserve">늘리고 싶은 지출 </w:t>
      </w:r>
      <w:r w:rsidRPr="00304D05">
        <w:rPr>
          <w:rFonts w:eastAsiaTheme="minorHAnsi" w:cs="Times New Roman"/>
          <w:color w:val="393C42"/>
          <w:sz w:val="22"/>
        </w:rPr>
        <w:t>1</w:t>
      </w:r>
      <w:r w:rsidRPr="00304D05">
        <w:rPr>
          <w:rFonts w:eastAsiaTheme="minorHAnsi" w:cs="Times New Roman" w:hint="eastAsia"/>
          <w:color w:val="393C42"/>
          <w:sz w:val="22"/>
        </w:rPr>
        <w:t>위</w:t>
      </w:r>
      <w:r w:rsidRPr="00304D05">
        <w:rPr>
          <w:rFonts w:eastAsiaTheme="minorHAnsi" w:cs="Times New Roman"/>
          <w:color w:val="393C42"/>
          <w:sz w:val="22"/>
        </w:rPr>
        <w:t>’</w:t>
      </w:r>
      <w:r w:rsidRPr="00304D05">
        <w:rPr>
          <w:rFonts w:eastAsiaTheme="minorHAnsi" w:cs="Times New Roman" w:hint="eastAsia"/>
          <w:color w:val="393C42"/>
          <w:sz w:val="22"/>
        </w:rPr>
        <w:t xml:space="preserve">에서 </w:t>
      </w:r>
      <w:r w:rsidRPr="00304D05">
        <w:rPr>
          <w:rFonts w:eastAsiaTheme="minorHAnsi" w:cs="Times New Roman"/>
          <w:color w:val="393C42"/>
          <w:sz w:val="22"/>
        </w:rPr>
        <w:t>‘</w:t>
      </w:r>
      <w:r w:rsidRPr="00304D05">
        <w:rPr>
          <w:rFonts w:eastAsiaTheme="minorHAnsi" w:cs="Times New Roman" w:hint="eastAsia"/>
          <w:color w:val="393C42"/>
          <w:sz w:val="22"/>
        </w:rPr>
        <w:t xml:space="preserve">억제해야 할 소비 </w:t>
      </w:r>
      <w:r w:rsidRPr="00304D05">
        <w:rPr>
          <w:rFonts w:eastAsiaTheme="minorHAnsi" w:cs="Times New Roman"/>
          <w:color w:val="393C42"/>
          <w:sz w:val="22"/>
        </w:rPr>
        <w:t>1</w:t>
      </w:r>
      <w:r w:rsidRPr="00304D05">
        <w:rPr>
          <w:rFonts w:eastAsiaTheme="minorHAnsi" w:cs="Times New Roman" w:hint="eastAsia"/>
          <w:color w:val="393C42"/>
          <w:sz w:val="22"/>
        </w:rPr>
        <w:t>위</w:t>
      </w:r>
      <w:r w:rsidRPr="00304D05">
        <w:rPr>
          <w:rFonts w:eastAsiaTheme="minorHAnsi" w:cs="Times New Roman"/>
          <w:color w:val="393C42"/>
          <w:sz w:val="22"/>
        </w:rPr>
        <w:t>’</w:t>
      </w:r>
      <w:r w:rsidRPr="00304D05">
        <w:rPr>
          <w:rFonts w:eastAsiaTheme="minorHAnsi" w:cs="Times New Roman" w:hint="eastAsia"/>
          <w:color w:val="393C42"/>
          <w:sz w:val="22"/>
        </w:rPr>
        <w:t>로 전락</w:t>
      </w:r>
      <w:r w:rsidR="00927F2C" w:rsidRPr="00304D05">
        <w:rPr>
          <w:rFonts w:eastAsiaTheme="minorHAnsi" w:cs="Times New Roman" w:hint="eastAsia"/>
          <w:color w:val="393C42"/>
          <w:sz w:val="22"/>
        </w:rPr>
        <w:t>했다.</w:t>
      </w:r>
      <w:r w:rsidRPr="00304D05">
        <w:rPr>
          <w:rFonts w:eastAsiaTheme="minorHAnsi" w:cs="Times New Roman"/>
          <w:color w:val="393C42"/>
          <w:sz w:val="22"/>
        </w:rPr>
        <w:t xml:space="preserve"> </w:t>
      </w:r>
      <w:r w:rsidRPr="00304D05">
        <w:rPr>
          <w:rFonts w:eastAsiaTheme="minorHAnsi" w:cs="Times New Roman" w:hint="eastAsia"/>
          <w:color w:val="393C42"/>
          <w:sz w:val="22"/>
        </w:rPr>
        <w:t xml:space="preserve">회생 </w:t>
      </w:r>
      <w:r w:rsidRPr="007A6B55">
        <w:rPr>
          <w:rFonts w:eastAsiaTheme="minorHAnsi" w:cs="Times New Roman" w:hint="eastAsia"/>
          <w:color w:val="393C42"/>
          <w:sz w:val="22"/>
        </w:rPr>
        <w:t>대책이 필요하다</w:t>
      </w:r>
      <w:r w:rsidRPr="00304D05">
        <w:rPr>
          <w:rFonts w:eastAsiaTheme="minorHAnsi" w:cs="Times New Roman" w:hint="eastAsia"/>
          <w:sz w:val="22"/>
        </w:rPr>
        <w:t>(</w:t>
      </w:r>
      <w:r w:rsidR="00927F2C" w:rsidRPr="00304D05">
        <w:rPr>
          <w:rFonts w:eastAsiaTheme="minorHAnsi" w:cs="Times New Roman" w:hint="eastAsia"/>
          <w:color w:val="393C42"/>
          <w:sz w:val="22"/>
        </w:rPr>
        <w:t>참고.</w:t>
      </w:r>
      <w:r w:rsidR="00927F2C" w:rsidRPr="00304D05">
        <w:rPr>
          <w:rFonts w:eastAsiaTheme="minorHAnsi" w:cs="Times New Roman"/>
          <w:color w:val="393C42"/>
          <w:sz w:val="22"/>
        </w:rPr>
        <w:t xml:space="preserve"> </w:t>
      </w:r>
      <w:hyperlink r:id="rId21" w:history="1">
        <w:r w:rsidR="00927F2C" w:rsidRPr="00304D05">
          <w:rPr>
            <w:rStyle w:val="a4"/>
            <w:rFonts w:eastAsiaTheme="minorHAnsi" w:cs="Times New Roman"/>
            <w:sz w:val="22"/>
          </w:rPr>
          <w:t>'여가활동 관심, 여행-운동하기 줄고 운동 구경 늘어'</w:t>
        </w:r>
      </w:hyperlink>
      <w:r w:rsidR="00927F2C" w:rsidRPr="00304D05">
        <w:rPr>
          <w:rFonts w:eastAsiaTheme="minorHAnsi" w:cs="Times New Roman"/>
          <w:color w:val="393C42"/>
          <w:sz w:val="22"/>
        </w:rPr>
        <w:t xml:space="preserve"> ’25.</w:t>
      </w:r>
      <w:r w:rsidR="00927F2C" w:rsidRPr="007A6B55">
        <w:rPr>
          <w:rFonts w:eastAsiaTheme="minorHAnsi" w:cs="Times New Roman"/>
          <w:color w:val="393C42"/>
          <w:sz w:val="22"/>
        </w:rPr>
        <w:t>08.19</w:t>
      </w:r>
      <w:r w:rsidRPr="00304D05">
        <w:rPr>
          <w:rFonts w:eastAsiaTheme="minorHAnsi" w:cs="Times New Roman" w:hint="eastAsia"/>
          <w:sz w:val="22"/>
        </w:rPr>
        <w:t>)</w:t>
      </w:r>
      <w:r w:rsidRPr="00304D05">
        <w:rPr>
          <w:rFonts w:eastAsiaTheme="minorHAnsi" w:cs="Times New Roman"/>
          <w:sz w:val="22"/>
        </w:rPr>
        <w:t xml:space="preserve">.  </w:t>
      </w: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9884"/>
      </w:tblGrid>
      <w:tr w:rsidR="00733569" w:rsidRPr="00304D05" w:rsidTr="0048617A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33569" w:rsidRPr="00304D05" w:rsidRDefault="00733569" w:rsidP="00CA2743">
            <w:pPr>
              <w:wordWrap/>
              <w:autoSpaceDE/>
              <w:autoSpaceDN/>
              <w:spacing w:line="434" w:lineRule="atLeast"/>
              <w:jc w:val="left"/>
              <w:rPr>
                <w:rFonts w:eastAsiaTheme="minorHAnsi" w:cs="Times New Roman"/>
                <w:b/>
                <w:bCs/>
                <w:color w:val="393C42"/>
                <w:sz w:val="22"/>
              </w:rPr>
            </w:pPr>
            <w:r w:rsidRPr="00304D05">
              <w:rPr>
                <w:rFonts w:eastAsiaTheme="minorHAnsi" w:cs="Times New Roman" w:hint="eastAsia"/>
                <w:b/>
                <w:bCs/>
                <w:color w:val="393C42"/>
                <w:sz w:val="22"/>
              </w:rPr>
              <w:lastRenderedPageBreak/>
              <w:t>#해외여행비 지출 의향</w:t>
            </w:r>
          </w:p>
        </w:tc>
      </w:tr>
    </w:tbl>
    <w:p w:rsidR="00733569" w:rsidRPr="00304D05" w:rsidRDefault="00733569" w:rsidP="00733569">
      <w:pPr>
        <w:wordWrap/>
        <w:autoSpaceDE/>
        <w:autoSpaceDN/>
        <w:spacing w:after="0" w:line="240" w:lineRule="auto"/>
        <w:jc w:val="left"/>
        <w:rPr>
          <w:rFonts w:eastAsiaTheme="minorHAnsi" w:cs="Times New Roman"/>
          <w:color w:val="393C42"/>
          <w:szCs w:val="20"/>
        </w:rPr>
      </w:pPr>
    </w:p>
    <w:p w:rsidR="002875E6" w:rsidRPr="00304D05" w:rsidRDefault="00B60036" w:rsidP="00415238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>○</w:t>
      </w:r>
      <w:r w:rsidRPr="00304D05">
        <w:rPr>
          <w:rFonts w:eastAsiaTheme="minorHAnsi" w:cs="Times New Roman"/>
          <w:color w:val="393C42"/>
          <w:sz w:val="22"/>
        </w:rPr>
        <w:t xml:space="preserve"> </w:t>
      </w:r>
      <w:r w:rsidR="000A361D" w:rsidRPr="00304D05">
        <w:rPr>
          <w:rFonts w:eastAsiaTheme="minorHAnsi" w:cs="Times New Roman" w:hint="eastAsia"/>
          <w:color w:val="393C42"/>
          <w:sz w:val="22"/>
        </w:rPr>
        <w:t xml:space="preserve">해외여행은 </w:t>
      </w:r>
      <w:r w:rsidR="000A361D" w:rsidRPr="00304D05">
        <w:rPr>
          <w:rFonts w:eastAsiaTheme="minorHAnsi" w:cs="Times New Roman"/>
          <w:color w:val="393C42"/>
          <w:sz w:val="22"/>
        </w:rPr>
        <w:t>‘20~’21년</w:t>
      </w:r>
      <w:r w:rsidR="000A361D" w:rsidRPr="00304D05">
        <w:rPr>
          <w:rFonts w:eastAsiaTheme="minorHAnsi" w:cs="Times New Roman" w:hint="eastAsia"/>
          <w:color w:val="393C42"/>
          <w:sz w:val="22"/>
        </w:rPr>
        <w:t xml:space="preserve"> </w:t>
      </w:r>
      <w:r w:rsidR="002875E6" w:rsidRPr="00304D05">
        <w:rPr>
          <w:rFonts w:eastAsiaTheme="minorHAnsi" w:cs="Times New Roman"/>
          <w:color w:val="393C42"/>
          <w:sz w:val="22"/>
        </w:rPr>
        <w:t xml:space="preserve">봉쇄기를 거친 뒤 </w:t>
      </w:r>
      <w:r w:rsidR="00CA2743" w:rsidRPr="00304D05">
        <w:rPr>
          <w:rFonts w:eastAsiaTheme="minorHAnsi" w:cs="Times New Roman" w:hint="eastAsia"/>
          <w:color w:val="393C42"/>
          <w:sz w:val="22"/>
        </w:rPr>
        <w:t xml:space="preserve">국내여행 보다 </w:t>
      </w:r>
      <w:r w:rsidR="00CA2743" w:rsidRPr="00304D05">
        <w:rPr>
          <w:rFonts w:eastAsiaTheme="minorHAnsi" w:cs="Times New Roman"/>
          <w:color w:val="393C42"/>
          <w:sz w:val="22"/>
        </w:rPr>
        <w:t>1</w:t>
      </w:r>
      <w:r w:rsidR="00CA2743" w:rsidRPr="00304D05">
        <w:rPr>
          <w:rFonts w:eastAsiaTheme="minorHAnsi" w:cs="Times New Roman" w:hint="eastAsia"/>
          <w:color w:val="393C42"/>
          <w:sz w:val="22"/>
        </w:rPr>
        <w:t xml:space="preserve">년 </w:t>
      </w:r>
      <w:r w:rsidR="000A361D" w:rsidRPr="00304D05">
        <w:rPr>
          <w:rFonts w:eastAsiaTheme="minorHAnsi" w:cs="Times New Roman" w:hint="eastAsia"/>
          <w:color w:val="393C42"/>
          <w:sz w:val="22"/>
        </w:rPr>
        <w:t xml:space="preserve">정도 늦은 </w:t>
      </w:r>
      <w:r w:rsidR="000A361D" w:rsidRPr="00304D05">
        <w:rPr>
          <w:rFonts w:eastAsiaTheme="minorHAnsi" w:cs="Times New Roman"/>
          <w:color w:val="393C42"/>
          <w:sz w:val="22"/>
        </w:rPr>
        <w:t>‘23</w:t>
      </w:r>
      <w:r w:rsidR="000A361D" w:rsidRPr="00304D05">
        <w:rPr>
          <w:rFonts w:eastAsiaTheme="minorHAnsi" w:cs="Times New Roman" w:hint="eastAsia"/>
          <w:color w:val="393C42"/>
          <w:sz w:val="22"/>
        </w:rPr>
        <w:t xml:space="preserve">년 </w:t>
      </w:r>
      <w:r w:rsidR="000A361D" w:rsidRPr="00304D05">
        <w:rPr>
          <w:rFonts w:eastAsiaTheme="minorHAnsi" w:cs="Times New Roman"/>
          <w:color w:val="393C42"/>
          <w:sz w:val="22"/>
        </w:rPr>
        <w:t>6</w:t>
      </w:r>
      <w:r w:rsidR="000A361D" w:rsidRPr="00304D05">
        <w:rPr>
          <w:rFonts w:eastAsiaTheme="minorHAnsi" w:cs="Times New Roman" w:hint="eastAsia"/>
          <w:color w:val="393C42"/>
          <w:sz w:val="22"/>
        </w:rPr>
        <w:t>월 본격적인 회복을 알렸다.</w:t>
      </w:r>
      <w:r w:rsidR="000A361D" w:rsidRPr="00304D05">
        <w:rPr>
          <w:rFonts w:eastAsiaTheme="minorHAnsi" w:cs="Times New Roman"/>
          <w:color w:val="393C42"/>
          <w:sz w:val="22"/>
        </w:rPr>
        <w:t xml:space="preserve"> </w:t>
      </w:r>
      <w:r w:rsidR="00A42D50" w:rsidRPr="00304D05">
        <w:rPr>
          <w:rFonts w:eastAsiaTheme="minorHAnsi" w:cs="Times New Roman" w:hint="eastAsia"/>
          <w:color w:val="393C42"/>
          <w:sz w:val="22"/>
        </w:rPr>
        <w:t xml:space="preserve">그러나 </w:t>
      </w:r>
      <w:r w:rsidR="000A361D" w:rsidRPr="00304D05">
        <w:rPr>
          <w:rFonts w:eastAsiaTheme="minorHAnsi" w:cs="Times New Roman" w:hint="eastAsia"/>
          <w:color w:val="393C42"/>
          <w:sz w:val="22"/>
        </w:rPr>
        <w:t>억눌</w:t>
      </w:r>
      <w:r w:rsidR="00A42D50" w:rsidRPr="00304D05">
        <w:rPr>
          <w:rFonts w:eastAsiaTheme="minorHAnsi" w:cs="Times New Roman" w:hint="eastAsia"/>
          <w:color w:val="393C42"/>
          <w:sz w:val="22"/>
        </w:rPr>
        <w:t>린</w:t>
      </w:r>
      <w:r w:rsidR="000A361D" w:rsidRPr="00304D05">
        <w:rPr>
          <w:rFonts w:eastAsiaTheme="minorHAnsi" w:cs="Times New Roman" w:hint="eastAsia"/>
          <w:color w:val="393C42"/>
          <w:sz w:val="22"/>
        </w:rPr>
        <w:t xml:space="preserve"> 수요가 폭발할 것이라는 기대와</w:t>
      </w:r>
      <w:r w:rsidR="00A42D50" w:rsidRPr="00304D05">
        <w:rPr>
          <w:rFonts w:eastAsiaTheme="minorHAnsi" w:cs="Times New Roman" w:hint="eastAsia"/>
          <w:color w:val="393C42"/>
          <w:sz w:val="22"/>
        </w:rPr>
        <w:t>는</w:t>
      </w:r>
      <w:r w:rsidR="000A361D" w:rsidRPr="00304D05">
        <w:rPr>
          <w:rFonts w:eastAsiaTheme="minorHAnsi" w:cs="Times New Roman" w:hint="eastAsia"/>
          <w:color w:val="393C42"/>
          <w:sz w:val="22"/>
        </w:rPr>
        <w:t xml:space="preserve"> 달리 </w:t>
      </w:r>
      <w:r w:rsidR="002875E6" w:rsidRPr="00304D05">
        <w:rPr>
          <w:rFonts w:eastAsiaTheme="minorHAnsi" w:cs="Times New Roman"/>
          <w:color w:val="393C42"/>
          <w:sz w:val="22"/>
        </w:rPr>
        <w:t>’23년 TCI 121</w:t>
      </w:r>
      <w:r w:rsidR="00AF25F7" w:rsidRPr="00304D05">
        <w:rPr>
          <w:rFonts w:eastAsiaTheme="minorHAnsi" w:cs="Times New Roman"/>
          <w:color w:val="393C42"/>
          <w:sz w:val="22"/>
        </w:rPr>
        <w:t>(47.3%</w:t>
      </w:r>
      <w:r w:rsidR="002875E6" w:rsidRPr="00304D05">
        <w:rPr>
          <w:rFonts w:eastAsiaTheme="minorHAnsi" w:cs="Times New Roman"/>
          <w:color w:val="393C42"/>
          <w:sz w:val="22"/>
        </w:rPr>
        <w:t>)로 정점을 찍</w:t>
      </w:r>
      <w:r w:rsidR="000A361D" w:rsidRPr="00304D05">
        <w:rPr>
          <w:rFonts w:eastAsiaTheme="minorHAnsi" w:cs="Times New Roman" w:hint="eastAsia"/>
          <w:color w:val="393C42"/>
          <w:sz w:val="22"/>
        </w:rPr>
        <w:t>고</w:t>
      </w:r>
      <w:r w:rsidR="002875E6" w:rsidRPr="00304D05">
        <w:rPr>
          <w:rFonts w:eastAsiaTheme="minorHAnsi" w:cs="Times New Roman"/>
          <w:color w:val="393C42"/>
          <w:sz w:val="22"/>
        </w:rPr>
        <w:t xml:space="preserve"> ’24년 TCI 101</w:t>
      </w:r>
      <w:r w:rsidR="00AF25F7" w:rsidRPr="00304D05">
        <w:rPr>
          <w:rFonts w:eastAsiaTheme="minorHAnsi" w:cs="Times New Roman"/>
          <w:color w:val="393C42"/>
          <w:sz w:val="22"/>
        </w:rPr>
        <w:t>(39.7%</w:t>
      </w:r>
      <w:r w:rsidR="002875E6" w:rsidRPr="00304D05">
        <w:rPr>
          <w:rFonts w:eastAsiaTheme="minorHAnsi" w:cs="Times New Roman"/>
          <w:color w:val="393C42"/>
          <w:sz w:val="22"/>
        </w:rPr>
        <w:t>)로 내려선 데 이어 ’25년에는 TCI 88</w:t>
      </w:r>
      <w:r w:rsidR="00AF25F7" w:rsidRPr="00304D05">
        <w:rPr>
          <w:rFonts w:eastAsiaTheme="minorHAnsi" w:cs="Times New Roman"/>
          <w:color w:val="393C42"/>
          <w:sz w:val="22"/>
        </w:rPr>
        <w:t>(34.4%</w:t>
      </w:r>
      <w:r w:rsidR="002875E6" w:rsidRPr="00304D05">
        <w:rPr>
          <w:rFonts w:eastAsiaTheme="minorHAnsi" w:cs="Times New Roman"/>
          <w:color w:val="393C42"/>
          <w:sz w:val="22"/>
        </w:rPr>
        <w:t>)까지 추가 하락했다.</w:t>
      </w:r>
      <w:r w:rsidR="000A361D" w:rsidRPr="00304D05">
        <w:rPr>
          <w:rFonts w:eastAsiaTheme="minorHAnsi" w:cs="Times New Roman"/>
          <w:color w:val="393C42"/>
          <w:sz w:val="22"/>
        </w:rPr>
        <w:t xml:space="preserve"> </w:t>
      </w:r>
      <w:r w:rsidR="000A361D" w:rsidRPr="00304D05">
        <w:rPr>
          <w:rFonts w:eastAsiaTheme="minorHAnsi" w:cs="Times New Roman" w:hint="eastAsia"/>
          <w:color w:val="393C42"/>
          <w:sz w:val="22"/>
        </w:rPr>
        <w:t xml:space="preserve">국내여행 보다는 높은 </w:t>
      </w:r>
      <w:r w:rsidR="00A25D88" w:rsidRPr="00304D05">
        <w:rPr>
          <w:rFonts w:eastAsiaTheme="minorHAnsi" w:cs="Times New Roman" w:hint="eastAsia"/>
          <w:color w:val="393C42"/>
          <w:sz w:val="22"/>
        </w:rPr>
        <w:t>의향</w:t>
      </w:r>
      <w:r w:rsidR="000A361D" w:rsidRPr="00304D05">
        <w:rPr>
          <w:rFonts w:eastAsiaTheme="minorHAnsi" w:cs="Times New Roman" w:hint="eastAsia"/>
          <w:color w:val="393C42"/>
          <w:sz w:val="22"/>
        </w:rPr>
        <w:t xml:space="preserve">(약 </w:t>
      </w:r>
      <w:r w:rsidR="000A361D" w:rsidRPr="00304D05">
        <w:rPr>
          <w:rFonts w:eastAsiaTheme="minorHAnsi" w:cs="Times New Roman"/>
          <w:color w:val="393C42"/>
          <w:sz w:val="22"/>
        </w:rPr>
        <w:t>4~5%p)</w:t>
      </w:r>
      <w:r w:rsidR="00A25D88" w:rsidRPr="00304D05">
        <w:rPr>
          <w:rFonts w:eastAsiaTheme="minorHAnsi" w:cs="Times New Roman" w:hint="eastAsia"/>
          <w:color w:val="393C42"/>
          <w:sz w:val="22"/>
        </w:rPr>
        <w:t xml:space="preserve">을 </w:t>
      </w:r>
      <w:r w:rsidR="000A361D" w:rsidRPr="00304D05">
        <w:rPr>
          <w:rFonts w:eastAsiaTheme="minorHAnsi" w:cs="Times New Roman" w:hint="eastAsia"/>
          <w:color w:val="393C42"/>
          <w:sz w:val="22"/>
        </w:rPr>
        <w:t>보이</w:t>
      </w:r>
      <w:r w:rsidR="00A25D88" w:rsidRPr="00304D05">
        <w:rPr>
          <w:rFonts w:eastAsiaTheme="minorHAnsi" w:cs="Times New Roman" w:hint="eastAsia"/>
          <w:color w:val="393C42"/>
          <w:sz w:val="22"/>
        </w:rPr>
        <w:t>고 있지만</w:t>
      </w:r>
      <w:r w:rsidR="00A25D88" w:rsidRPr="00304D05">
        <w:rPr>
          <w:rFonts w:eastAsiaTheme="minorHAnsi" w:cs="Times New Roman"/>
          <w:color w:val="393C42"/>
          <w:sz w:val="22"/>
        </w:rPr>
        <w:t>,</w:t>
      </w:r>
      <w:r w:rsidR="000A361D" w:rsidRPr="00304D05">
        <w:rPr>
          <w:rFonts w:eastAsiaTheme="minorHAnsi" w:cs="Times New Roman"/>
          <w:color w:val="393C42"/>
          <w:sz w:val="22"/>
        </w:rPr>
        <w:t xml:space="preserve"> 1</w:t>
      </w:r>
      <w:r w:rsidR="000A361D" w:rsidRPr="00304D05">
        <w:rPr>
          <w:rFonts w:eastAsiaTheme="minorHAnsi" w:cs="Times New Roman" w:hint="eastAsia"/>
          <w:color w:val="393C42"/>
          <w:sz w:val="22"/>
        </w:rPr>
        <w:t xml:space="preserve">년 정도 </w:t>
      </w:r>
      <w:r w:rsidR="00A25D88" w:rsidRPr="00304D05">
        <w:rPr>
          <w:rFonts w:eastAsiaTheme="minorHAnsi" w:cs="Times New Roman" w:hint="eastAsia"/>
          <w:color w:val="393C42"/>
          <w:sz w:val="22"/>
        </w:rPr>
        <w:t>차이를 두고 거의 같은 추이로 뒤따라 가고 있다.</w:t>
      </w:r>
      <w:r w:rsidR="00A25D88" w:rsidRPr="00304D05">
        <w:rPr>
          <w:rFonts w:eastAsiaTheme="minorHAnsi" w:cs="Times New Roman"/>
          <w:color w:val="393C42"/>
          <w:sz w:val="22"/>
        </w:rPr>
        <w:t xml:space="preserve"> </w:t>
      </w:r>
      <w:r w:rsidR="002875E6" w:rsidRPr="00304D05">
        <w:rPr>
          <w:rFonts w:eastAsiaTheme="minorHAnsi" w:cs="Times New Roman"/>
          <w:color w:val="393C42"/>
          <w:sz w:val="22"/>
        </w:rPr>
        <w:t>해외여행</w:t>
      </w:r>
      <w:r w:rsidR="000A361D" w:rsidRPr="00304D05">
        <w:rPr>
          <w:rFonts w:eastAsiaTheme="minorHAnsi" w:cs="Times New Roman" w:hint="eastAsia"/>
          <w:color w:val="393C42"/>
          <w:sz w:val="22"/>
        </w:rPr>
        <w:t xml:space="preserve"> 지출의향 </w:t>
      </w:r>
      <w:r w:rsidR="00A25D88" w:rsidRPr="00304D05">
        <w:rPr>
          <w:rFonts w:eastAsiaTheme="minorHAnsi" w:cs="Times New Roman" w:hint="eastAsia"/>
          <w:color w:val="393C42"/>
          <w:sz w:val="22"/>
        </w:rPr>
        <w:t>역</w:t>
      </w:r>
      <w:r w:rsidR="000A361D" w:rsidRPr="00304D05">
        <w:rPr>
          <w:rFonts w:eastAsiaTheme="minorHAnsi" w:cs="Times New Roman" w:hint="eastAsia"/>
          <w:color w:val="393C42"/>
          <w:sz w:val="22"/>
        </w:rPr>
        <w:t xml:space="preserve">시 급속도로 </w:t>
      </w:r>
      <w:r w:rsidR="00A25D88" w:rsidRPr="00304D05">
        <w:rPr>
          <w:rFonts w:eastAsiaTheme="minorHAnsi" w:cs="Times New Roman" w:hint="eastAsia"/>
          <w:color w:val="393C42"/>
          <w:sz w:val="22"/>
        </w:rPr>
        <w:t>추락하</w:t>
      </w:r>
      <w:r w:rsidR="0018573E" w:rsidRPr="00304D05">
        <w:rPr>
          <w:rFonts w:eastAsiaTheme="minorHAnsi" w:cs="Times New Roman" w:hint="eastAsia"/>
          <w:color w:val="393C42"/>
          <w:sz w:val="22"/>
        </w:rPr>
        <w:t>고 있다.</w:t>
      </w:r>
    </w:p>
    <w:p w:rsidR="00B60036" w:rsidRPr="00304D05" w:rsidRDefault="002875E6" w:rsidP="00415238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>○</w:t>
      </w:r>
      <w:r w:rsidRPr="00304D05">
        <w:rPr>
          <w:rFonts w:eastAsiaTheme="minorHAnsi" w:cs="Times New Roman"/>
          <w:color w:val="393C42"/>
          <w:sz w:val="22"/>
        </w:rPr>
        <w:t xml:space="preserve"> </w:t>
      </w:r>
      <w:r w:rsidR="00280CC2" w:rsidRPr="00304D05">
        <w:rPr>
          <w:rFonts w:eastAsiaTheme="minorHAnsi" w:cs="Times New Roman" w:hint="eastAsia"/>
          <w:color w:val="393C42"/>
          <w:sz w:val="22"/>
        </w:rPr>
        <w:t xml:space="preserve">한때 </w:t>
      </w:r>
      <w:r w:rsidR="00280CC2" w:rsidRPr="00304D05">
        <w:rPr>
          <w:rFonts w:eastAsiaTheme="minorHAnsi" w:cs="Times New Roman"/>
          <w:color w:val="393C42"/>
          <w:sz w:val="22"/>
        </w:rPr>
        <w:t>‘</w:t>
      </w:r>
      <w:r w:rsidR="00280CC2" w:rsidRPr="00304D05">
        <w:rPr>
          <w:rFonts w:eastAsiaTheme="minorHAnsi" w:cs="Times New Roman" w:hint="eastAsia"/>
          <w:color w:val="393C42"/>
          <w:sz w:val="22"/>
        </w:rPr>
        <w:t>제주도 갈 돈이면 일본 간다</w:t>
      </w:r>
      <w:r w:rsidR="00280CC2" w:rsidRPr="00304D05">
        <w:rPr>
          <w:rFonts w:eastAsiaTheme="minorHAnsi" w:cs="Times New Roman"/>
          <w:color w:val="393C42"/>
          <w:sz w:val="22"/>
        </w:rPr>
        <w:t>’</w:t>
      </w:r>
      <w:r w:rsidR="00280CC2" w:rsidRPr="00304D05">
        <w:rPr>
          <w:rFonts w:eastAsiaTheme="minorHAnsi" w:cs="Times New Roman" w:hint="eastAsia"/>
          <w:color w:val="393C42"/>
          <w:sz w:val="22"/>
        </w:rPr>
        <w:t>는 말이 유행했고,</w:t>
      </w:r>
      <w:r w:rsidR="00280CC2" w:rsidRPr="00304D05">
        <w:rPr>
          <w:rFonts w:eastAsiaTheme="minorHAnsi" w:cs="Times New Roman"/>
          <w:color w:val="393C42"/>
          <w:sz w:val="22"/>
        </w:rPr>
        <w:t xml:space="preserve"> </w:t>
      </w:r>
      <w:r w:rsidR="00280CC2" w:rsidRPr="00304D05">
        <w:rPr>
          <w:rFonts w:eastAsiaTheme="minorHAnsi" w:cs="Times New Roman" w:hint="eastAsia"/>
          <w:color w:val="393C42"/>
          <w:sz w:val="22"/>
        </w:rPr>
        <w:t xml:space="preserve">심지어 </w:t>
      </w:r>
      <w:r w:rsidR="00280CC2" w:rsidRPr="00304D05">
        <w:rPr>
          <w:rFonts w:eastAsiaTheme="minorHAnsi" w:cs="Times New Roman"/>
          <w:color w:val="393C42"/>
          <w:sz w:val="22"/>
        </w:rPr>
        <w:t>‘</w:t>
      </w:r>
      <w:r w:rsidR="00280CC2" w:rsidRPr="00304D05">
        <w:rPr>
          <w:rFonts w:eastAsiaTheme="minorHAnsi" w:cs="Times New Roman" w:hint="eastAsia"/>
          <w:color w:val="393C42"/>
          <w:sz w:val="22"/>
        </w:rPr>
        <w:t>강원도 갈 돈이면 베트남 간다</w:t>
      </w:r>
      <w:r w:rsidR="00280CC2" w:rsidRPr="00304D05">
        <w:rPr>
          <w:rFonts w:eastAsiaTheme="minorHAnsi" w:cs="Times New Roman"/>
          <w:color w:val="393C42"/>
          <w:sz w:val="22"/>
        </w:rPr>
        <w:t>’</w:t>
      </w:r>
      <w:r w:rsidR="00280CC2" w:rsidRPr="00304D05">
        <w:rPr>
          <w:rFonts w:eastAsiaTheme="minorHAnsi" w:cs="Times New Roman" w:hint="eastAsia"/>
          <w:color w:val="393C42"/>
          <w:sz w:val="22"/>
        </w:rPr>
        <w:t>는 말이 나오기도 했다.</w:t>
      </w:r>
      <w:r w:rsidR="00280CC2" w:rsidRPr="00304D05">
        <w:rPr>
          <w:rFonts w:eastAsiaTheme="minorHAnsi" w:cs="Times New Roman"/>
          <w:color w:val="393C42"/>
          <w:sz w:val="22"/>
        </w:rPr>
        <w:t xml:space="preserve"> </w:t>
      </w:r>
      <w:r w:rsidR="00280CC2" w:rsidRPr="00304D05">
        <w:rPr>
          <w:rFonts w:eastAsiaTheme="minorHAnsi" w:cs="Times New Roman" w:hint="eastAsia"/>
          <w:color w:val="393C42"/>
          <w:sz w:val="22"/>
        </w:rPr>
        <w:t>환율과 물가를 감안하면 그만한 가치가 있을 수도 있겠다는 공감에서 나온 이야기다.</w:t>
      </w:r>
      <w:r w:rsidR="00280CC2" w:rsidRPr="00304D05">
        <w:rPr>
          <w:rFonts w:eastAsiaTheme="minorHAnsi" w:cs="Times New Roman"/>
          <w:color w:val="393C42"/>
          <w:sz w:val="22"/>
        </w:rPr>
        <w:t xml:space="preserve"> </w:t>
      </w:r>
      <w:r w:rsidR="00280CC2" w:rsidRPr="00304D05">
        <w:rPr>
          <w:rFonts w:eastAsiaTheme="minorHAnsi" w:cs="Times New Roman" w:hint="eastAsia"/>
          <w:color w:val="393C42"/>
          <w:sz w:val="22"/>
        </w:rPr>
        <w:t>그러나 최근의 현실은 이와 큰 거리가 있다.</w:t>
      </w:r>
      <w:r w:rsidR="00280CC2" w:rsidRPr="00304D05">
        <w:rPr>
          <w:rFonts w:eastAsiaTheme="minorHAnsi" w:cs="Times New Roman"/>
          <w:color w:val="393C42"/>
          <w:sz w:val="22"/>
        </w:rPr>
        <w:t xml:space="preserve"> </w:t>
      </w:r>
      <w:r w:rsidR="00A25D88" w:rsidRPr="00304D05">
        <w:rPr>
          <w:rFonts w:eastAsiaTheme="minorHAnsi" w:cs="Times New Roman" w:hint="eastAsia"/>
          <w:color w:val="393C42"/>
          <w:sz w:val="22"/>
        </w:rPr>
        <w:t>환율은 과거 보다 훨씬 더 큰 예산을 요구한다.</w:t>
      </w:r>
      <w:r w:rsidR="00A25D88" w:rsidRPr="00304D05">
        <w:rPr>
          <w:rFonts w:eastAsiaTheme="minorHAnsi" w:cs="Times New Roman"/>
          <w:color w:val="393C42"/>
          <w:sz w:val="22"/>
        </w:rPr>
        <w:t xml:space="preserve"> </w:t>
      </w:r>
      <w:r w:rsidR="00A25D88" w:rsidRPr="00304D05">
        <w:rPr>
          <w:rFonts w:eastAsiaTheme="minorHAnsi" w:cs="Times New Roman" w:hint="eastAsia"/>
          <w:color w:val="393C42"/>
          <w:sz w:val="22"/>
        </w:rPr>
        <w:t>감당하기 어려운 만큼 해외여행은 멀어지게 될 것이다.</w:t>
      </w:r>
      <w:r w:rsidR="00A25D88" w:rsidRPr="00304D05">
        <w:rPr>
          <w:rFonts w:eastAsiaTheme="minorHAnsi" w:cs="Times New Roman"/>
          <w:color w:val="393C42"/>
          <w:sz w:val="22"/>
        </w:rPr>
        <w:t xml:space="preserve"> </w:t>
      </w:r>
    </w:p>
    <w:p w:rsidR="00E625C6" w:rsidRPr="00304D05" w:rsidRDefault="00E625C6">
      <w:pPr>
        <w:widowControl/>
        <w:wordWrap/>
        <w:autoSpaceDE/>
        <w:autoSpaceDN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304D05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br w:type="page"/>
      </w:r>
    </w:p>
    <w:p w:rsidR="00BD41AA" w:rsidRPr="00304D05" w:rsidRDefault="00733569" w:rsidP="00733569">
      <w:pPr>
        <w:wordWrap/>
        <w:autoSpaceDE/>
        <w:autoSpaceDN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304D0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lastRenderedPageBreak/>
        <w:t xml:space="preserve">■ </w:t>
      </w:r>
      <w:r w:rsidRPr="00304D05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4. </w:t>
      </w:r>
      <w:proofErr w:type="spellStart"/>
      <w:r w:rsidR="00BD41AA" w:rsidRPr="00304D0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국내·해외</w:t>
      </w:r>
      <w:proofErr w:type="spellEnd"/>
      <w:r w:rsidR="00BD41AA" w:rsidRPr="00304D0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여행 </w:t>
      </w:r>
      <w:proofErr w:type="spellStart"/>
      <w:r w:rsidR="00BD41AA" w:rsidRPr="00304D0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경험률</w:t>
      </w:r>
      <w:proofErr w:type="spellEnd"/>
    </w:p>
    <w:p w:rsidR="00733569" w:rsidRPr="00304D05" w:rsidRDefault="00481FDA" w:rsidP="00EC1844">
      <w:pPr>
        <w:wordWrap/>
        <w:autoSpaceDE/>
        <w:autoSpaceDN/>
        <w:spacing w:after="0" w:line="240" w:lineRule="auto"/>
        <w:jc w:val="center"/>
        <w:rPr>
          <w:rFonts w:eastAsiaTheme="minorHAnsi" w:cs="Times New Roman"/>
          <w:color w:val="393C42"/>
          <w:szCs w:val="20"/>
        </w:rPr>
      </w:pPr>
      <w:r>
        <w:rPr>
          <w:noProof/>
        </w:rPr>
        <w:drawing>
          <wp:inline distT="0" distB="0" distL="0" distR="0">
            <wp:extent cx="4352400" cy="526677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00" cy="52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844" w:rsidRPr="00304D05" w:rsidRDefault="00EC1844" w:rsidP="00733569">
      <w:pPr>
        <w:wordWrap/>
        <w:autoSpaceDE/>
        <w:autoSpaceDN/>
        <w:spacing w:after="0" w:line="240" w:lineRule="auto"/>
        <w:jc w:val="left"/>
        <w:rPr>
          <w:rFonts w:eastAsiaTheme="minorHAnsi" w:cs="Times New Roman"/>
          <w:color w:val="393C42"/>
          <w:szCs w:val="20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9884"/>
      </w:tblGrid>
      <w:tr w:rsidR="00733569" w:rsidRPr="00304D05" w:rsidTr="0048617A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33569" w:rsidRPr="00304D05" w:rsidRDefault="00733569" w:rsidP="00CA2743">
            <w:pPr>
              <w:wordWrap/>
              <w:autoSpaceDE/>
              <w:autoSpaceDN/>
              <w:spacing w:line="434" w:lineRule="atLeast"/>
              <w:jc w:val="left"/>
              <w:rPr>
                <w:rFonts w:eastAsiaTheme="minorHAnsi" w:cs="Times New Roman"/>
                <w:b/>
                <w:bCs/>
                <w:color w:val="393C42"/>
                <w:sz w:val="22"/>
              </w:rPr>
            </w:pPr>
            <w:r w:rsidRPr="00304D05">
              <w:rPr>
                <w:rFonts w:eastAsiaTheme="minorHAnsi" w:cs="Times New Roman" w:hint="eastAsia"/>
                <w:b/>
                <w:bCs/>
                <w:color w:val="393C42"/>
                <w:sz w:val="22"/>
              </w:rPr>
              <w:t xml:space="preserve">#국내 숙박여행 </w:t>
            </w:r>
            <w:proofErr w:type="spellStart"/>
            <w:r w:rsidRPr="00304D05">
              <w:rPr>
                <w:rFonts w:eastAsiaTheme="minorHAnsi" w:cs="Times New Roman" w:hint="eastAsia"/>
                <w:b/>
                <w:bCs/>
                <w:color w:val="393C42"/>
                <w:sz w:val="22"/>
              </w:rPr>
              <w:t>경험률</w:t>
            </w:r>
            <w:proofErr w:type="spellEnd"/>
          </w:p>
        </w:tc>
      </w:tr>
    </w:tbl>
    <w:p w:rsidR="00B60036" w:rsidRPr="00304D05" w:rsidRDefault="00B60036" w:rsidP="00415238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>○</w:t>
      </w:r>
      <w:r w:rsidRPr="00304D05">
        <w:rPr>
          <w:rFonts w:eastAsiaTheme="minorHAnsi" w:cs="Times New Roman"/>
          <w:color w:val="393C42"/>
          <w:sz w:val="22"/>
        </w:rPr>
        <w:t xml:space="preserve"> ‘지난 3개월 내 국내 숙박여행 경험’은 ’19년 69.0%(TCI 100)를 기준으로 코로나 이후 2년간 50%대에 머물렀다가 ’22년 69.2%(TCI 100)로 한 차례 회복했다. 그러나 이후 </w:t>
      </w:r>
      <w:r w:rsidR="002875E6" w:rsidRPr="00304D05">
        <w:rPr>
          <w:rFonts w:eastAsiaTheme="minorHAnsi" w:cs="Times New Roman" w:hint="eastAsia"/>
          <w:color w:val="393C42"/>
          <w:sz w:val="22"/>
        </w:rPr>
        <w:t>상승</w:t>
      </w:r>
      <w:r w:rsidRPr="00304D05">
        <w:rPr>
          <w:rFonts w:eastAsiaTheme="minorHAnsi" w:cs="Times New Roman"/>
          <w:color w:val="393C42"/>
          <w:sz w:val="22"/>
        </w:rPr>
        <w:t>이 이어지지 못하고</w:t>
      </w:r>
      <w:r w:rsidRPr="00304D05">
        <w:rPr>
          <w:rFonts w:eastAsiaTheme="minorHAnsi" w:cs="Times New Roman" w:hint="eastAsia"/>
          <w:color w:val="393C42"/>
          <w:sz w:val="22"/>
        </w:rPr>
        <w:t xml:space="preserve"> </w:t>
      </w:r>
      <w:r w:rsidRPr="00304D05">
        <w:rPr>
          <w:rFonts w:eastAsiaTheme="minorHAnsi" w:cs="Times New Roman"/>
          <w:color w:val="393C42"/>
          <w:sz w:val="22"/>
        </w:rPr>
        <w:t>’23년 68.7% → ’24년 66.5% → ’25년 64.4%로 3년 연속 완만한 하락 흐름이 지속되고 있으며, TCI도 ’23년 99 → ’24년 96 → ’25년 9</w:t>
      </w:r>
      <w:r w:rsidR="004476B4" w:rsidRPr="00304D05">
        <w:rPr>
          <w:rFonts w:eastAsiaTheme="minorHAnsi" w:cs="Times New Roman"/>
          <w:color w:val="393C42"/>
          <w:sz w:val="22"/>
        </w:rPr>
        <w:t>3</w:t>
      </w:r>
      <w:r w:rsidR="004476B4" w:rsidRPr="00304D05">
        <w:rPr>
          <w:rFonts w:eastAsiaTheme="minorHAnsi" w:cs="Times New Roman" w:hint="eastAsia"/>
          <w:color w:val="393C42"/>
          <w:sz w:val="22"/>
        </w:rPr>
        <w:t>으</w:t>
      </w:r>
      <w:r w:rsidRPr="00304D05">
        <w:rPr>
          <w:rFonts w:eastAsiaTheme="minorHAnsi" w:cs="Times New Roman"/>
          <w:color w:val="393C42"/>
          <w:sz w:val="22"/>
        </w:rPr>
        <w:t>로 내려왔다.</w:t>
      </w:r>
    </w:p>
    <w:p w:rsidR="00304D05" w:rsidRPr="00304D05" w:rsidRDefault="002875E6" w:rsidP="00415238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>○</w:t>
      </w:r>
      <w:r w:rsidRPr="00304D05">
        <w:rPr>
          <w:rFonts w:eastAsiaTheme="minorHAnsi" w:cs="Times New Roman"/>
          <w:color w:val="393C42"/>
          <w:sz w:val="22"/>
        </w:rPr>
        <w:t xml:space="preserve"> 이는 코로나 이후 반등 효과</w:t>
      </w:r>
      <w:r w:rsidR="004476B4" w:rsidRPr="00304D05">
        <w:rPr>
          <w:rFonts w:eastAsiaTheme="minorHAnsi" w:cs="Times New Roman" w:hint="eastAsia"/>
          <w:color w:val="393C42"/>
          <w:sz w:val="22"/>
        </w:rPr>
        <w:t>는 급속도로</w:t>
      </w:r>
      <w:r w:rsidRPr="00304D05">
        <w:rPr>
          <w:rFonts w:eastAsiaTheme="minorHAnsi" w:cs="Times New Roman"/>
          <w:color w:val="393C42"/>
          <w:sz w:val="22"/>
        </w:rPr>
        <w:t xml:space="preserve"> 소진되</w:t>
      </w:r>
      <w:r w:rsidR="004476B4" w:rsidRPr="00304D05">
        <w:rPr>
          <w:rFonts w:eastAsiaTheme="minorHAnsi" w:cs="Times New Roman" w:hint="eastAsia"/>
          <w:color w:val="393C42"/>
          <w:sz w:val="22"/>
        </w:rPr>
        <w:t>고</w:t>
      </w:r>
      <w:r w:rsidRPr="00304D05">
        <w:rPr>
          <w:rFonts w:eastAsiaTheme="minorHAnsi" w:cs="Times New Roman"/>
          <w:color w:val="393C42"/>
          <w:sz w:val="22"/>
        </w:rPr>
        <w:t xml:space="preserve"> 국내여행이 ‘회복’에서 ‘</w:t>
      </w:r>
      <w:r w:rsidR="004476B4" w:rsidRPr="00304D05">
        <w:rPr>
          <w:rFonts w:eastAsiaTheme="minorHAnsi" w:cs="Times New Roman" w:hint="eastAsia"/>
          <w:color w:val="393C42"/>
          <w:sz w:val="22"/>
        </w:rPr>
        <w:t>축소</w:t>
      </w:r>
      <w:r w:rsidRPr="00304D05">
        <w:rPr>
          <w:rFonts w:eastAsiaTheme="minorHAnsi" w:cs="Times New Roman"/>
          <w:color w:val="393C42"/>
          <w:sz w:val="22"/>
        </w:rPr>
        <w:t>·</w:t>
      </w:r>
      <w:r w:rsidR="004476B4" w:rsidRPr="00304D05">
        <w:rPr>
          <w:rFonts w:eastAsiaTheme="minorHAnsi" w:cs="Times New Roman" w:hint="eastAsia"/>
          <w:color w:val="393C42"/>
          <w:sz w:val="22"/>
        </w:rPr>
        <w:t>조</w:t>
      </w:r>
      <w:r w:rsidRPr="00304D05">
        <w:rPr>
          <w:rFonts w:eastAsiaTheme="minorHAnsi" w:cs="Times New Roman"/>
          <w:color w:val="393C42"/>
          <w:sz w:val="22"/>
        </w:rPr>
        <w:t>정’</w:t>
      </w:r>
      <w:proofErr w:type="spellStart"/>
      <w:r w:rsidRPr="00304D05">
        <w:rPr>
          <w:rFonts w:eastAsiaTheme="minorHAnsi" w:cs="Times New Roman"/>
          <w:color w:val="393C42"/>
          <w:sz w:val="22"/>
        </w:rPr>
        <w:t>으로</w:t>
      </w:r>
      <w:proofErr w:type="spellEnd"/>
      <w:r w:rsidRPr="00304D05">
        <w:rPr>
          <w:rFonts w:eastAsiaTheme="minorHAnsi" w:cs="Times New Roman"/>
          <w:color w:val="393C42"/>
          <w:sz w:val="22"/>
        </w:rPr>
        <w:t xml:space="preserve"> 넘어</w:t>
      </w:r>
      <w:r w:rsidR="00323FAA" w:rsidRPr="00304D05">
        <w:rPr>
          <w:rFonts w:eastAsiaTheme="minorHAnsi" w:cs="Times New Roman" w:hint="eastAsia"/>
          <w:color w:val="393C42"/>
          <w:sz w:val="22"/>
        </w:rPr>
        <w:t>간</w:t>
      </w:r>
      <w:r w:rsidRPr="00304D05">
        <w:rPr>
          <w:rFonts w:eastAsiaTheme="minorHAnsi" w:cs="Times New Roman"/>
          <w:color w:val="393C42"/>
          <w:sz w:val="22"/>
        </w:rPr>
        <w:t xml:space="preserve"> 결과다. 고물가·생활비 부담이 누적되면서 ‘짧은 여행’조차 줄</w:t>
      </w:r>
      <w:r w:rsidR="004476B4" w:rsidRPr="00304D05">
        <w:rPr>
          <w:rFonts w:eastAsiaTheme="minorHAnsi" w:cs="Times New Roman" w:hint="eastAsia"/>
          <w:color w:val="393C42"/>
          <w:sz w:val="22"/>
        </w:rPr>
        <w:t>이</w:t>
      </w:r>
      <w:r w:rsidRPr="00304D05">
        <w:rPr>
          <w:rFonts w:eastAsiaTheme="minorHAnsi" w:cs="Times New Roman"/>
          <w:color w:val="393C42"/>
          <w:sz w:val="22"/>
        </w:rPr>
        <w:t xml:space="preserve">는 </w:t>
      </w:r>
      <w:r w:rsidR="00ED6EC3" w:rsidRPr="00304D05">
        <w:rPr>
          <w:rFonts w:eastAsiaTheme="minorHAnsi" w:cs="Times New Roman" w:hint="eastAsia"/>
          <w:color w:val="393C42"/>
          <w:sz w:val="22"/>
        </w:rPr>
        <w:t>행태가</w:t>
      </w:r>
      <w:r w:rsidRPr="00304D05">
        <w:rPr>
          <w:rFonts w:eastAsiaTheme="minorHAnsi" w:cs="Times New Roman"/>
          <w:color w:val="393C42"/>
          <w:sz w:val="22"/>
        </w:rPr>
        <w:t xml:space="preserve"> 나타나</w:t>
      </w:r>
      <w:r w:rsidRPr="00304D05">
        <w:rPr>
          <w:rFonts w:eastAsiaTheme="minorHAnsi" w:cs="Times New Roman" w:hint="eastAsia"/>
          <w:color w:val="393C42"/>
          <w:sz w:val="22"/>
        </w:rPr>
        <w:t>는 것으로 해석된다.</w:t>
      </w:r>
      <w:r w:rsidRPr="00304D05">
        <w:rPr>
          <w:rFonts w:eastAsiaTheme="minorHAnsi" w:cs="Times New Roman"/>
          <w:color w:val="393C42"/>
          <w:sz w:val="22"/>
        </w:rPr>
        <w:t xml:space="preserve"> </w:t>
      </w:r>
    </w:p>
    <w:p w:rsidR="00304D05" w:rsidRPr="00304D05" w:rsidRDefault="00304D05" w:rsidP="00304D05">
      <w:r w:rsidRPr="00304D05">
        <w:br w:type="page"/>
      </w: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9884"/>
      </w:tblGrid>
      <w:tr w:rsidR="00733569" w:rsidRPr="00304D05" w:rsidTr="0048617A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33569" w:rsidRPr="00304D05" w:rsidRDefault="00733569" w:rsidP="00CA2743">
            <w:pPr>
              <w:wordWrap/>
              <w:autoSpaceDE/>
              <w:autoSpaceDN/>
              <w:spacing w:line="434" w:lineRule="atLeast"/>
              <w:jc w:val="left"/>
              <w:rPr>
                <w:rFonts w:eastAsiaTheme="minorHAnsi" w:cs="Times New Roman"/>
                <w:b/>
                <w:bCs/>
                <w:color w:val="393C42"/>
                <w:sz w:val="22"/>
              </w:rPr>
            </w:pPr>
            <w:r w:rsidRPr="00304D05">
              <w:rPr>
                <w:rFonts w:eastAsiaTheme="minorHAnsi" w:cs="Times New Roman" w:hint="eastAsia"/>
                <w:b/>
                <w:bCs/>
                <w:color w:val="393C42"/>
                <w:sz w:val="22"/>
              </w:rPr>
              <w:lastRenderedPageBreak/>
              <w:t xml:space="preserve">#해외여행 </w:t>
            </w:r>
            <w:proofErr w:type="spellStart"/>
            <w:r w:rsidRPr="00304D05">
              <w:rPr>
                <w:rFonts w:eastAsiaTheme="minorHAnsi" w:cs="Times New Roman" w:hint="eastAsia"/>
                <w:b/>
                <w:bCs/>
                <w:color w:val="393C42"/>
                <w:sz w:val="22"/>
              </w:rPr>
              <w:t>경험률</w:t>
            </w:r>
            <w:proofErr w:type="spellEnd"/>
          </w:p>
        </w:tc>
      </w:tr>
    </w:tbl>
    <w:p w:rsidR="00733569" w:rsidRPr="00304D05" w:rsidRDefault="00733569" w:rsidP="00733569">
      <w:pPr>
        <w:wordWrap/>
        <w:autoSpaceDE/>
        <w:autoSpaceDN/>
        <w:spacing w:after="0" w:line="240" w:lineRule="auto"/>
        <w:jc w:val="left"/>
        <w:rPr>
          <w:rFonts w:eastAsiaTheme="minorHAnsi" w:cs="Times New Roman"/>
          <w:color w:val="393C42"/>
          <w:szCs w:val="20"/>
        </w:rPr>
      </w:pPr>
    </w:p>
    <w:p w:rsidR="002875E6" w:rsidRPr="00304D05" w:rsidRDefault="002875E6" w:rsidP="00415238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>○</w:t>
      </w:r>
      <w:r w:rsidRPr="00304D05">
        <w:rPr>
          <w:rFonts w:eastAsiaTheme="minorHAnsi" w:cs="Times New Roman"/>
          <w:color w:val="393C42"/>
          <w:sz w:val="22"/>
        </w:rPr>
        <w:t xml:space="preserve"> </w:t>
      </w:r>
      <w:r w:rsidR="00323FAA" w:rsidRPr="00304D05">
        <w:rPr>
          <w:rFonts w:eastAsiaTheme="minorHAnsi" w:cs="Times New Roman"/>
          <w:color w:val="393C42"/>
          <w:sz w:val="22"/>
        </w:rPr>
        <w:t>‘</w:t>
      </w:r>
      <w:r w:rsidR="00323FAA" w:rsidRPr="00304D05">
        <w:rPr>
          <w:rFonts w:eastAsiaTheme="minorHAnsi" w:cs="Times New Roman" w:hint="eastAsia"/>
          <w:color w:val="393C42"/>
          <w:sz w:val="22"/>
        </w:rPr>
        <w:t xml:space="preserve">지난 </w:t>
      </w:r>
      <w:r w:rsidRPr="00304D05">
        <w:rPr>
          <w:rFonts w:eastAsiaTheme="minorHAnsi" w:cs="Times New Roman"/>
          <w:color w:val="393C42"/>
          <w:sz w:val="22"/>
        </w:rPr>
        <w:t xml:space="preserve">6개월 내 해외여행 </w:t>
      </w:r>
      <w:proofErr w:type="spellStart"/>
      <w:r w:rsidRPr="00304D05">
        <w:rPr>
          <w:rFonts w:eastAsiaTheme="minorHAnsi" w:cs="Times New Roman"/>
          <w:color w:val="393C42"/>
          <w:sz w:val="22"/>
        </w:rPr>
        <w:t>경험률</w:t>
      </w:r>
      <w:proofErr w:type="spellEnd"/>
      <w:r w:rsidR="00323FAA" w:rsidRPr="00304D05">
        <w:rPr>
          <w:rFonts w:eastAsiaTheme="minorHAnsi" w:cs="Times New Roman"/>
          <w:color w:val="393C42"/>
          <w:sz w:val="22"/>
        </w:rPr>
        <w:t>’</w:t>
      </w:r>
      <w:r w:rsidRPr="00304D05">
        <w:rPr>
          <w:rFonts w:eastAsiaTheme="minorHAnsi" w:cs="Times New Roman"/>
          <w:color w:val="393C42"/>
          <w:sz w:val="22"/>
        </w:rPr>
        <w:t xml:space="preserve">은 </w:t>
      </w:r>
      <w:proofErr w:type="spellStart"/>
      <w:r w:rsidR="003531B0" w:rsidRPr="00304D05">
        <w:rPr>
          <w:rFonts w:eastAsiaTheme="minorHAnsi" w:cs="Times New Roman" w:hint="eastAsia"/>
          <w:color w:val="393C42"/>
          <w:sz w:val="22"/>
        </w:rPr>
        <w:t>엔데믹</w:t>
      </w:r>
      <w:proofErr w:type="spellEnd"/>
      <w:r w:rsidR="003531B0" w:rsidRPr="00304D05">
        <w:rPr>
          <w:rFonts w:eastAsiaTheme="minorHAnsi" w:cs="Times New Roman" w:hint="eastAsia"/>
          <w:color w:val="393C42"/>
          <w:sz w:val="22"/>
        </w:rPr>
        <w:t xml:space="preserve"> 선언 이후 재개되며</w:t>
      </w:r>
      <w:r w:rsidRPr="00304D05">
        <w:rPr>
          <w:rFonts w:eastAsiaTheme="minorHAnsi" w:cs="Times New Roman"/>
          <w:color w:val="393C42"/>
          <w:sz w:val="22"/>
        </w:rPr>
        <w:t xml:space="preserve"> ’23년 24.6%(TCI 59)→’24년 34.1%(TCI 82)로 빠르게 회복했지만</w:t>
      </w:r>
      <w:r w:rsidR="00C60D44" w:rsidRPr="00304D05">
        <w:rPr>
          <w:rFonts w:eastAsiaTheme="minorHAnsi" w:cs="Times New Roman" w:hint="eastAsia"/>
          <w:color w:val="393C42"/>
          <w:sz w:val="22"/>
        </w:rPr>
        <w:t>,</w:t>
      </w:r>
      <w:r w:rsidR="00C60D44" w:rsidRPr="00304D05">
        <w:rPr>
          <w:rFonts w:eastAsiaTheme="minorHAnsi" w:cs="Times New Roman"/>
          <w:color w:val="393C42"/>
          <w:sz w:val="22"/>
        </w:rPr>
        <w:t xml:space="preserve"> </w:t>
      </w:r>
      <w:r w:rsidRPr="00304D05">
        <w:rPr>
          <w:rFonts w:eastAsiaTheme="minorHAnsi" w:cs="Times New Roman"/>
          <w:color w:val="393C42"/>
          <w:sz w:val="22"/>
        </w:rPr>
        <w:t xml:space="preserve">’25년 </w:t>
      </w:r>
      <w:r w:rsidR="00C60D44" w:rsidRPr="00304D05">
        <w:rPr>
          <w:rFonts w:eastAsiaTheme="minorHAnsi" w:cs="Times New Roman" w:hint="eastAsia"/>
          <w:color w:val="393C42"/>
          <w:sz w:val="22"/>
        </w:rPr>
        <w:t xml:space="preserve">상승 흐름을 이어가지 못하고 </w:t>
      </w:r>
      <w:r w:rsidRPr="00304D05">
        <w:rPr>
          <w:rFonts w:eastAsiaTheme="minorHAnsi" w:cs="Times New Roman"/>
          <w:color w:val="393C42"/>
          <w:sz w:val="22"/>
        </w:rPr>
        <w:t>하락</w:t>
      </w:r>
      <w:r w:rsidR="003531B0" w:rsidRPr="00304D05">
        <w:rPr>
          <w:rFonts w:eastAsiaTheme="minorHAnsi" w:cs="Times New Roman" w:hint="eastAsia"/>
          <w:color w:val="393C42"/>
          <w:sz w:val="22"/>
        </w:rPr>
        <w:t>세로 돌아</w:t>
      </w:r>
      <w:r w:rsidR="00C60D44" w:rsidRPr="00304D05">
        <w:rPr>
          <w:rFonts w:eastAsiaTheme="minorHAnsi" w:cs="Times New Roman" w:hint="eastAsia"/>
          <w:color w:val="393C42"/>
          <w:sz w:val="22"/>
        </w:rPr>
        <w:t xml:space="preserve">서 </w:t>
      </w:r>
      <w:r w:rsidR="00C60D44" w:rsidRPr="00304D05">
        <w:rPr>
          <w:rFonts w:eastAsiaTheme="minorHAnsi" w:cs="Times New Roman"/>
          <w:color w:val="393C42"/>
          <w:sz w:val="22"/>
        </w:rPr>
        <w:t>33.7%</w:t>
      </w:r>
      <w:r w:rsidR="00323FAA" w:rsidRPr="00304D05">
        <w:rPr>
          <w:rFonts w:eastAsiaTheme="minorHAnsi" w:cs="Times New Roman"/>
          <w:color w:val="393C42"/>
          <w:sz w:val="22"/>
        </w:rPr>
        <w:t>(TCI 81)</w:t>
      </w:r>
      <w:r w:rsidR="00C60D44" w:rsidRPr="00304D05">
        <w:rPr>
          <w:rFonts w:eastAsiaTheme="minorHAnsi" w:cs="Times New Roman" w:hint="eastAsia"/>
          <w:color w:val="393C42"/>
          <w:sz w:val="22"/>
        </w:rPr>
        <w:t>에 그쳤다</w:t>
      </w:r>
      <w:r w:rsidRPr="00304D05">
        <w:rPr>
          <w:rFonts w:eastAsiaTheme="minorHAnsi" w:cs="Times New Roman"/>
          <w:color w:val="393C42"/>
          <w:sz w:val="22"/>
        </w:rPr>
        <w:t>.</w:t>
      </w:r>
    </w:p>
    <w:p w:rsidR="00295E0E" w:rsidRPr="00304D05" w:rsidRDefault="002875E6" w:rsidP="00415238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>○</w:t>
      </w:r>
      <w:r w:rsidRPr="00304D05">
        <w:rPr>
          <w:rFonts w:eastAsiaTheme="minorHAnsi" w:cs="Times New Roman"/>
          <w:color w:val="393C42"/>
          <w:sz w:val="22"/>
        </w:rPr>
        <w:t xml:space="preserve"> ’24~’25년 </w:t>
      </w:r>
      <w:proofErr w:type="spellStart"/>
      <w:r w:rsidRPr="00304D05">
        <w:rPr>
          <w:rFonts w:eastAsiaTheme="minorHAnsi" w:cs="Times New Roman"/>
          <w:color w:val="393C42"/>
          <w:sz w:val="22"/>
        </w:rPr>
        <w:t>계획률이</w:t>
      </w:r>
      <w:proofErr w:type="spellEnd"/>
      <w:r w:rsidRPr="00304D05">
        <w:rPr>
          <w:rFonts w:eastAsiaTheme="minorHAnsi" w:cs="Times New Roman"/>
          <w:color w:val="393C42"/>
          <w:sz w:val="22"/>
        </w:rPr>
        <w:t xml:space="preserve"> 둔화된 흐름과 맞물려 실제 수요도 보합 또는 미세 조정에 가까웠다. </w:t>
      </w:r>
      <w:proofErr w:type="spellStart"/>
      <w:r w:rsidRPr="00304D05">
        <w:rPr>
          <w:rFonts w:eastAsiaTheme="minorHAnsi" w:cs="Times New Roman"/>
          <w:color w:val="393C42"/>
          <w:sz w:val="22"/>
        </w:rPr>
        <w:t>팬데믹</w:t>
      </w:r>
      <w:proofErr w:type="spellEnd"/>
      <w:r w:rsidR="00323FAA" w:rsidRPr="00304D05">
        <w:rPr>
          <w:rFonts w:eastAsiaTheme="minorHAnsi" w:cs="Times New Roman" w:hint="eastAsia"/>
          <w:color w:val="393C42"/>
          <w:sz w:val="22"/>
        </w:rPr>
        <w:t xml:space="preserve"> 기간 </w:t>
      </w:r>
      <w:r w:rsidRPr="00304D05">
        <w:rPr>
          <w:rFonts w:eastAsiaTheme="minorHAnsi" w:cs="Times New Roman"/>
          <w:color w:val="393C42"/>
          <w:sz w:val="22"/>
        </w:rPr>
        <w:t xml:space="preserve">저점 대비 회복은 유지되고 있으나, 환율·물가 부담과 국제 정세 변수가 겹치며 </w:t>
      </w:r>
      <w:r w:rsidR="003531B0" w:rsidRPr="00304D05">
        <w:rPr>
          <w:rFonts w:eastAsiaTheme="minorHAnsi" w:cs="Times New Roman" w:hint="eastAsia"/>
          <w:color w:val="393C42"/>
          <w:sz w:val="22"/>
        </w:rPr>
        <w:t>코로나 이전 수준의 회복은</w:t>
      </w:r>
      <w:r w:rsidR="00E13C1D" w:rsidRPr="00304D05">
        <w:rPr>
          <w:rFonts w:eastAsiaTheme="minorHAnsi" w:cs="Times New Roman"/>
          <w:color w:val="393C42"/>
          <w:sz w:val="22"/>
        </w:rPr>
        <w:t xml:space="preserve"> </w:t>
      </w:r>
      <w:r w:rsidR="003531B0" w:rsidRPr="00304D05">
        <w:rPr>
          <w:rFonts w:eastAsiaTheme="minorHAnsi" w:cs="Times New Roman" w:hint="eastAsia"/>
          <w:color w:val="393C42"/>
          <w:sz w:val="22"/>
        </w:rPr>
        <w:t xml:space="preserve">당분간 </w:t>
      </w:r>
      <w:r w:rsidR="00E13C1D" w:rsidRPr="00304D05">
        <w:rPr>
          <w:rFonts w:eastAsiaTheme="minorHAnsi" w:cs="Times New Roman"/>
          <w:color w:val="393C42"/>
          <w:sz w:val="22"/>
        </w:rPr>
        <w:t>어려</w:t>
      </w:r>
      <w:r w:rsidR="003531B0" w:rsidRPr="00304D05">
        <w:rPr>
          <w:rFonts w:eastAsiaTheme="minorHAnsi" w:cs="Times New Roman" w:hint="eastAsia"/>
          <w:color w:val="393C42"/>
          <w:sz w:val="22"/>
        </w:rPr>
        <w:t>울</w:t>
      </w:r>
      <w:r w:rsidR="00E13C1D" w:rsidRPr="00304D05">
        <w:rPr>
          <w:rFonts w:eastAsiaTheme="minorHAnsi" w:cs="Times New Roman"/>
          <w:color w:val="393C42"/>
          <w:sz w:val="22"/>
        </w:rPr>
        <w:t xml:space="preserve"> 것으로 보인다.</w:t>
      </w:r>
    </w:p>
    <w:p w:rsidR="00323FAA" w:rsidRPr="00304D05" w:rsidRDefault="00E13C1D" w:rsidP="00415238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>○</w:t>
      </w:r>
      <w:r w:rsidRPr="00304D05">
        <w:rPr>
          <w:rFonts w:eastAsiaTheme="minorHAnsi" w:cs="Times New Roman"/>
          <w:color w:val="393C42"/>
          <w:sz w:val="22"/>
        </w:rPr>
        <w:t xml:space="preserve"> 방문 지역은 아시아 중심으로 굳어졌다. 아시아 비중은 ’19년 75.8%에서 ’24년 81.5%로 높아진 뒤, ’25년에도 80.2%로 </w:t>
      </w:r>
      <w:r w:rsidR="00B719BF" w:rsidRPr="00304D05">
        <w:rPr>
          <w:rFonts w:eastAsiaTheme="minorHAnsi" w:cs="Times New Roman" w:hint="eastAsia"/>
          <w:color w:val="393C42"/>
          <w:sz w:val="22"/>
        </w:rPr>
        <w:t xml:space="preserve">소폭 낮아졌으나 </w:t>
      </w:r>
      <w:r w:rsidR="00B719BF" w:rsidRPr="00304D05">
        <w:rPr>
          <w:rFonts w:eastAsiaTheme="minorHAnsi" w:cs="Times New Roman"/>
          <w:color w:val="393C42"/>
          <w:sz w:val="22"/>
        </w:rPr>
        <w:t>‘</w:t>
      </w:r>
      <w:r w:rsidRPr="00304D05">
        <w:rPr>
          <w:rFonts w:eastAsiaTheme="minorHAnsi" w:cs="Times New Roman"/>
          <w:color w:val="393C42"/>
          <w:sz w:val="22"/>
        </w:rPr>
        <w:t xml:space="preserve">23년 이후 80% 내외의 높은 수준을 유지했다. </w:t>
      </w:r>
      <w:r w:rsidR="00B719BF" w:rsidRPr="00304D05">
        <w:rPr>
          <w:rFonts w:eastAsiaTheme="minorHAnsi" w:cs="Times New Roman" w:hint="eastAsia"/>
          <w:color w:val="393C42"/>
          <w:sz w:val="22"/>
        </w:rPr>
        <w:t xml:space="preserve">코로나 이후 해외여행 시장 </w:t>
      </w:r>
      <w:r w:rsidRPr="00304D05">
        <w:rPr>
          <w:rFonts w:eastAsiaTheme="minorHAnsi" w:cs="Times New Roman"/>
          <w:color w:val="393C42"/>
          <w:sz w:val="22"/>
        </w:rPr>
        <w:t>회복</w:t>
      </w:r>
      <w:r w:rsidR="00B719BF" w:rsidRPr="00304D05">
        <w:rPr>
          <w:rFonts w:eastAsiaTheme="minorHAnsi" w:cs="Times New Roman" w:hint="eastAsia"/>
          <w:color w:val="393C42"/>
          <w:sz w:val="22"/>
        </w:rPr>
        <w:t>은</w:t>
      </w:r>
      <w:r w:rsidRPr="00304D05">
        <w:rPr>
          <w:rFonts w:eastAsiaTheme="minorHAnsi" w:cs="Times New Roman"/>
          <w:color w:val="393C42"/>
          <w:sz w:val="22"/>
        </w:rPr>
        <w:t xml:space="preserve"> 장거리보다 단거리·근거리 중심으로 진행되</w:t>
      </w:r>
      <w:r w:rsidR="00B719BF" w:rsidRPr="00304D05">
        <w:rPr>
          <w:rFonts w:eastAsiaTheme="minorHAnsi" w:cs="Times New Roman" w:hint="eastAsia"/>
          <w:color w:val="393C42"/>
          <w:sz w:val="22"/>
        </w:rPr>
        <w:t>었음</w:t>
      </w:r>
      <w:r w:rsidRPr="00304D05">
        <w:rPr>
          <w:rFonts w:eastAsiaTheme="minorHAnsi" w:cs="Times New Roman"/>
          <w:color w:val="393C42"/>
          <w:sz w:val="22"/>
        </w:rPr>
        <w:t xml:space="preserve">을 </w:t>
      </w:r>
      <w:r w:rsidR="00B719BF" w:rsidRPr="00304D05">
        <w:rPr>
          <w:rFonts w:eastAsiaTheme="minorHAnsi" w:cs="Times New Roman" w:hint="eastAsia"/>
          <w:color w:val="393C42"/>
          <w:sz w:val="22"/>
        </w:rPr>
        <w:t>알 수 있다</w:t>
      </w:r>
      <w:r w:rsidR="003531B0" w:rsidRPr="00304D05">
        <w:rPr>
          <w:rFonts w:eastAsiaTheme="minorHAnsi" w:cs="Times New Roman" w:hint="eastAsia"/>
          <w:color w:val="393C42"/>
          <w:sz w:val="22"/>
        </w:rPr>
        <w:t>.</w:t>
      </w:r>
      <w:r w:rsidR="00FF2C9C" w:rsidRPr="00304D05">
        <w:rPr>
          <w:rFonts w:eastAsiaTheme="minorHAnsi" w:cs="Times New Roman"/>
          <w:color w:val="393C42"/>
          <w:sz w:val="22"/>
        </w:rPr>
        <w:t xml:space="preserve"> </w:t>
      </w:r>
      <w:r w:rsidR="003531B0" w:rsidRPr="00304D05">
        <w:rPr>
          <w:rFonts w:eastAsiaTheme="minorHAnsi" w:cs="Times New Roman" w:hint="eastAsia"/>
          <w:color w:val="393C42"/>
          <w:sz w:val="22"/>
        </w:rPr>
        <w:t xml:space="preserve">한편 </w:t>
      </w:r>
      <w:r w:rsidR="00C60D44" w:rsidRPr="00304D05">
        <w:rPr>
          <w:rFonts w:eastAsiaTheme="minorHAnsi" w:cs="Times New Roman" w:hint="eastAsia"/>
          <w:color w:val="393C42"/>
          <w:sz w:val="22"/>
        </w:rPr>
        <w:t>한</w:t>
      </w:r>
      <w:r w:rsidR="003531B0" w:rsidRPr="00304D05">
        <w:rPr>
          <w:rFonts w:eastAsiaTheme="minorHAnsi" w:cs="Times New Roman" w:hint="eastAsia"/>
          <w:color w:val="393C42"/>
          <w:sz w:val="22"/>
        </w:rPr>
        <w:t>국관광통계</w:t>
      </w:r>
      <w:r w:rsidR="00C60D44" w:rsidRPr="00304D05">
        <w:rPr>
          <w:rFonts w:eastAsiaTheme="minorHAnsi" w:cs="Times New Roman" w:hint="eastAsia"/>
          <w:color w:val="393C42"/>
          <w:sz w:val="22"/>
        </w:rPr>
        <w:t>(한국관광공사)</w:t>
      </w:r>
      <w:r w:rsidR="003531B0" w:rsidRPr="00304D05">
        <w:rPr>
          <w:rFonts w:eastAsiaTheme="minorHAnsi" w:cs="Times New Roman" w:hint="eastAsia"/>
          <w:color w:val="393C42"/>
          <w:sz w:val="22"/>
        </w:rPr>
        <w:t>에 따르면</w:t>
      </w:r>
      <w:r w:rsidR="001F454D" w:rsidRPr="00304D05">
        <w:rPr>
          <w:rFonts w:eastAsiaTheme="minorHAnsi" w:cs="Times New Roman" w:hint="eastAsia"/>
          <w:color w:val="393C42"/>
          <w:sz w:val="22"/>
        </w:rPr>
        <w:t xml:space="preserve"> </w:t>
      </w:r>
      <w:r w:rsidR="003531B0" w:rsidRPr="00304D05">
        <w:rPr>
          <w:rFonts w:eastAsiaTheme="minorHAnsi" w:cs="Times New Roman" w:hint="eastAsia"/>
          <w:color w:val="393C42"/>
          <w:sz w:val="22"/>
        </w:rPr>
        <w:t>국민 해외관광객 수</w:t>
      </w:r>
      <w:r w:rsidR="00B53C27" w:rsidRPr="00304D05">
        <w:rPr>
          <w:rFonts w:eastAsiaTheme="minorHAnsi" w:cs="Times New Roman" w:hint="eastAsia"/>
          <w:color w:val="393C42"/>
          <w:sz w:val="22"/>
        </w:rPr>
        <w:t xml:space="preserve">는 이미 코로나 직전인 </w:t>
      </w:r>
      <w:r w:rsidR="00B53C27" w:rsidRPr="00304D05">
        <w:rPr>
          <w:rFonts w:eastAsiaTheme="minorHAnsi" w:cs="Times New Roman"/>
          <w:color w:val="393C42"/>
          <w:sz w:val="22"/>
        </w:rPr>
        <w:t>‘19</w:t>
      </w:r>
      <w:r w:rsidR="00B53C27" w:rsidRPr="00304D05">
        <w:rPr>
          <w:rFonts w:eastAsiaTheme="minorHAnsi" w:cs="Times New Roman" w:hint="eastAsia"/>
          <w:color w:val="393C42"/>
          <w:sz w:val="22"/>
        </w:rPr>
        <w:t xml:space="preserve">년 수준을 </w:t>
      </w:r>
      <w:r w:rsidR="00323FAA" w:rsidRPr="00304D05">
        <w:rPr>
          <w:rFonts w:eastAsiaTheme="minorHAnsi" w:cs="Times New Roman" w:hint="eastAsia"/>
          <w:color w:val="393C42"/>
          <w:sz w:val="22"/>
        </w:rPr>
        <w:t>넘어선 것으로 평가되나,</w:t>
      </w:r>
      <w:r w:rsidR="00323FAA" w:rsidRPr="00304D05">
        <w:rPr>
          <w:rFonts w:eastAsiaTheme="minorHAnsi" w:cs="Times New Roman"/>
          <w:color w:val="393C42"/>
          <w:sz w:val="22"/>
        </w:rPr>
        <w:t xml:space="preserve"> ‘19</w:t>
      </w:r>
      <w:r w:rsidR="00323FAA" w:rsidRPr="00304D05">
        <w:rPr>
          <w:rFonts w:eastAsiaTheme="minorHAnsi" w:cs="Times New Roman" w:hint="eastAsia"/>
          <w:color w:val="393C42"/>
          <w:sz w:val="22"/>
        </w:rPr>
        <w:t xml:space="preserve">년 </w:t>
      </w:r>
      <w:r w:rsidR="00323FAA" w:rsidRPr="00304D05">
        <w:rPr>
          <w:rFonts w:eastAsiaTheme="minorHAnsi" w:cs="Times New Roman"/>
          <w:color w:val="393C42"/>
          <w:sz w:val="22"/>
        </w:rPr>
        <w:t>3</w:t>
      </w:r>
      <w:r w:rsidR="00323FAA" w:rsidRPr="00304D05">
        <w:rPr>
          <w:rFonts w:eastAsiaTheme="minorHAnsi" w:cs="Times New Roman" w:hint="eastAsia"/>
          <w:color w:val="393C42"/>
          <w:sz w:val="22"/>
        </w:rPr>
        <w:t>분기의 비정상성(</w:t>
      </w:r>
      <w:r w:rsidR="00323FAA" w:rsidRPr="00304D05">
        <w:rPr>
          <w:rFonts w:eastAsiaTheme="minorHAnsi" w:cs="Times New Roman"/>
          <w:color w:val="393C42"/>
          <w:sz w:val="22"/>
        </w:rPr>
        <w:t>No Japan</w:t>
      </w:r>
      <w:r w:rsidR="005C4CF0" w:rsidRPr="00304D05">
        <w:rPr>
          <w:rFonts w:eastAsiaTheme="minorHAnsi" w:cs="Times New Roman"/>
          <w:color w:val="393C42"/>
          <w:sz w:val="22"/>
        </w:rPr>
        <w:t xml:space="preserve"> </w:t>
      </w:r>
      <w:r w:rsidR="005C4CF0" w:rsidRPr="00304D05">
        <w:rPr>
          <w:rFonts w:eastAsiaTheme="minorHAnsi" w:cs="Times New Roman" w:hint="eastAsia"/>
          <w:color w:val="393C42"/>
          <w:sz w:val="22"/>
        </w:rPr>
        <w:t>효과)은 반영되지 않았다.</w:t>
      </w:r>
      <w:r w:rsidR="005C4CF0" w:rsidRPr="00304D05">
        <w:rPr>
          <w:rFonts w:eastAsiaTheme="minorHAnsi" w:cs="Times New Roman"/>
          <w:color w:val="393C42"/>
          <w:sz w:val="22"/>
        </w:rPr>
        <w:t xml:space="preserve"> </w:t>
      </w:r>
      <w:r w:rsidR="00323FAA" w:rsidRPr="00304D05">
        <w:rPr>
          <w:rFonts w:eastAsiaTheme="minorHAnsi" w:cs="Times New Roman" w:hint="eastAsia"/>
          <w:color w:val="393C42"/>
          <w:sz w:val="22"/>
        </w:rPr>
        <w:t xml:space="preserve">여행 </w:t>
      </w:r>
      <w:proofErr w:type="spellStart"/>
      <w:r w:rsidR="00323FAA" w:rsidRPr="00304D05">
        <w:rPr>
          <w:rFonts w:eastAsiaTheme="minorHAnsi" w:cs="Times New Roman" w:hint="eastAsia"/>
          <w:color w:val="393C42"/>
          <w:sz w:val="22"/>
        </w:rPr>
        <w:t>경험률과</w:t>
      </w:r>
      <w:proofErr w:type="spellEnd"/>
      <w:r w:rsidR="00323FAA" w:rsidRPr="00304D05">
        <w:rPr>
          <w:rFonts w:eastAsiaTheme="minorHAnsi" w:cs="Times New Roman" w:hint="eastAsia"/>
          <w:color w:val="393C42"/>
          <w:sz w:val="22"/>
        </w:rPr>
        <w:t xml:space="preserve"> 출국자 수 통계의 차이는 소비 양극화로 </w:t>
      </w:r>
      <w:proofErr w:type="spellStart"/>
      <w:r w:rsidR="00323FAA" w:rsidRPr="00304D05">
        <w:rPr>
          <w:rFonts w:eastAsiaTheme="minorHAnsi" w:cs="Times New Roman" w:hint="eastAsia"/>
          <w:color w:val="393C42"/>
          <w:sz w:val="22"/>
        </w:rPr>
        <w:t>경험률에</w:t>
      </w:r>
      <w:proofErr w:type="spellEnd"/>
      <w:r w:rsidR="00323FAA" w:rsidRPr="00304D05">
        <w:rPr>
          <w:rFonts w:eastAsiaTheme="minorHAnsi" w:cs="Times New Roman" w:hint="eastAsia"/>
          <w:color w:val="393C42"/>
          <w:sz w:val="22"/>
        </w:rPr>
        <w:t xml:space="preserve"> 자주 출국하는 소수의 횟수가 반영되지 않기 때문이다.</w:t>
      </w:r>
    </w:p>
    <w:p w:rsidR="00C60D44" w:rsidRPr="00304D05" w:rsidRDefault="00E13C1D" w:rsidP="00C60D44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>○</w:t>
      </w:r>
      <w:r w:rsidRPr="00304D05">
        <w:rPr>
          <w:rFonts w:eastAsiaTheme="minorHAnsi" w:cs="Times New Roman"/>
          <w:color w:val="393C42"/>
          <w:sz w:val="22"/>
        </w:rPr>
        <w:t xml:space="preserve"> 아시아 </w:t>
      </w:r>
      <w:r w:rsidR="00C60D44" w:rsidRPr="00304D05">
        <w:rPr>
          <w:rFonts w:eastAsiaTheme="minorHAnsi" w:cs="Times New Roman" w:hint="eastAsia"/>
          <w:color w:val="393C42"/>
          <w:sz w:val="22"/>
        </w:rPr>
        <w:t>국가별로 보면</w:t>
      </w:r>
      <w:r w:rsidRPr="00304D05">
        <w:rPr>
          <w:rFonts w:eastAsiaTheme="minorHAnsi" w:cs="Times New Roman"/>
          <w:color w:val="393C42"/>
          <w:sz w:val="22"/>
        </w:rPr>
        <w:t xml:space="preserve"> 일본</w:t>
      </w:r>
      <w:r w:rsidR="00C60D44" w:rsidRPr="00304D05">
        <w:rPr>
          <w:rFonts w:eastAsiaTheme="minorHAnsi" w:cs="Times New Roman" w:hint="eastAsia"/>
          <w:color w:val="393C42"/>
          <w:sz w:val="22"/>
        </w:rPr>
        <w:t>이</w:t>
      </w:r>
      <w:r w:rsidRPr="00304D05">
        <w:rPr>
          <w:rFonts w:eastAsiaTheme="minorHAnsi" w:cs="Times New Roman"/>
          <w:color w:val="393C42"/>
          <w:sz w:val="22"/>
        </w:rPr>
        <w:t xml:space="preserve"> 33.3%로 최대 방문국 지위를 유지하며 ‘가장 현실적인 선택지’로 자리 잡았고, 베트남도 13.9%로 상위권을 지켰다. 반면 필리핀·태국 등 동남아는 약세가 나타났으며, 중국은 무비자 입국 허용 등 접근성 개선이 겹치며 ’24년 4.8%</w:t>
      </w:r>
      <w:r w:rsidR="00B435C2" w:rsidRPr="00304D05">
        <w:rPr>
          <w:rFonts w:eastAsiaTheme="minorHAnsi" w:cs="Times New Roman"/>
          <w:color w:val="393C42"/>
          <w:sz w:val="22"/>
        </w:rPr>
        <w:t>→</w:t>
      </w:r>
      <w:r w:rsidRPr="00304D05">
        <w:rPr>
          <w:rFonts w:eastAsiaTheme="minorHAnsi" w:cs="Times New Roman"/>
          <w:color w:val="393C42"/>
          <w:sz w:val="22"/>
        </w:rPr>
        <w:t xml:space="preserve">’25년 8.1%로 상승해 </w:t>
      </w:r>
      <w:r w:rsidR="00B53C27" w:rsidRPr="00304D05">
        <w:rPr>
          <w:rFonts w:eastAsiaTheme="minorHAnsi" w:cs="Times New Roman" w:hint="eastAsia"/>
          <w:color w:val="393C42"/>
          <w:sz w:val="22"/>
        </w:rPr>
        <w:t xml:space="preserve">떠오르는 </w:t>
      </w:r>
      <w:r w:rsidRPr="00304D05">
        <w:rPr>
          <w:rFonts w:eastAsiaTheme="minorHAnsi" w:cs="Times New Roman"/>
          <w:color w:val="393C42"/>
          <w:sz w:val="22"/>
        </w:rPr>
        <w:t>선택지로의 존재감이 커졌다.</w:t>
      </w:r>
      <w:r w:rsidR="00FF2C9C" w:rsidRPr="00304D05">
        <w:rPr>
          <w:rFonts w:eastAsiaTheme="minorHAnsi" w:cs="Times New Roman"/>
          <w:color w:val="393C42"/>
          <w:sz w:val="22"/>
        </w:rPr>
        <w:t xml:space="preserve"> </w:t>
      </w:r>
      <w:r w:rsidR="00FF2C9C" w:rsidRPr="00304D05">
        <w:rPr>
          <w:rFonts w:eastAsiaTheme="minorHAnsi" w:cs="Times New Roman" w:hint="eastAsia"/>
          <w:color w:val="393C42"/>
          <w:sz w:val="22"/>
        </w:rPr>
        <w:t xml:space="preserve">그러나 </w:t>
      </w:r>
      <w:r w:rsidR="00FF2C9C" w:rsidRPr="00304D05">
        <w:rPr>
          <w:rFonts w:eastAsiaTheme="minorHAnsi" w:cs="Times New Roman"/>
          <w:color w:val="393C42"/>
          <w:sz w:val="22"/>
        </w:rPr>
        <w:t>‘25</w:t>
      </w:r>
      <w:r w:rsidR="00FF2C9C" w:rsidRPr="00304D05">
        <w:rPr>
          <w:rFonts w:eastAsiaTheme="minorHAnsi" w:cs="Times New Roman" w:hint="eastAsia"/>
          <w:color w:val="393C42"/>
          <w:sz w:val="22"/>
        </w:rPr>
        <w:t>년에는 중국</w:t>
      </w:r>
      <w:r w:rsidR="00C60D44" w:rsidRPr="00304D05">
        <w:rPr>
          <w:rFonts w:eastAsiaTheme="minorHAnsi" w:cs="Times New Roman" w:hint="eastAsia"/>
          <w:color w:val="393C42"/>
          <w:sz w:val="22"/>
        </w:rPr>
        <w:t>,</w:t>
      </w:r>
      <w:r w:rsidR="00C60D44" w:rsidRPr="00304D05">
        <w:rPr>
          <w:rFonts w:eastAsiaTheme="minorHAnsi" w:cs="Times New Roman"/>
          <w:color w:val="393C42"/>
          <w:sz w:val="22"/>
        </w:rPr>
        <w:t xml:space="preserve"> </w:t>
      </w:r>
      <w:r w:rsidR="00FF2C9C" w:rsidRPr="00304D05">
        <w:rPr>
          <w:rFonts w:eastAsiaTheme="minorHAnsi" w:cs="Times New Roman" w:hint="eastAsia"/>
          <w:color w:val="393C42"/>
          <w:sz w:val="22"/>
        </w:rPr>
        <w:t>태국</w:t>
      </w:r>
      <w:r w:rsidR="00C60D44" w:rsidRPr="00304D05">
        <w:rPr>
          <w:rFonts w:eastAsiaTheme="minorHAnsi" w:cs="Times New Roman" w:hint="eastAsia"/>
          <w:color w:val="393C42"/>
          <w:sz w:val="22"/>
        </w:rPr>
        <w:t xml:space="preserve"> 등</w:t>
      </w:r>
      <w:r w:rsidR="00FF2C9C" w:rsidRPr="00304D05">
        <w:rPr>
          <w:rFonts w:eastAsiaTheme="minorHAnsi" w:cs="Times New Roman" w:hint="eastAsia"/>
          <w:color w:val="393C42"/>
          <w:sz w:val="22"/>
        </w:rPr>
        <w:t xml:space="preserve"> 주요 국가의 관광정책에 변화도 생기고,</w:t>
      </w:r>
      <w:r w:rsidR="00FF2C9C" w:rsidRPr="00304D05">
        <w:rPr>
          <w:rFonts w:eastAsiaTheme="minorHAnsi" w:cs="Times New Roman"/>
          <w:color w:val="393C42"/>
          <w:sz w:val="22"/>
        </w:rPr>
        <w:t xml:space="preserve"> </w:t>
      </w:r>
      <w:r w:rsidR="00FF2C9C" w:rsidRPr="00304D05">
        <w:rPr>
          <w:rFonts w:eastAsiaTheme="minorHAnsi" w:cs="Times New Roman" w:hint="eastAsia"/>
          <w:color w:val="393C42"/>
          <w:sz w:val="22"/>
        </w:rPr>
        <w:t>국가내 또는 국가간 갈등으로 인</w:t>
      </w:r>
      <w:r w:rsidR="00C60D44" w:rsidRPr="00304D05">
        <w:rPr>
          <w:rFonts w:eastAsiaTheme="minorHAnsi" w:cs="Times New Roman" w:hint="eastAsia"/>
          <w:color w:val="393C42"/>
          <w:sz w:val="22"/>
        </w:rPr>
        <w:t>한</w:t>
      </w:r>
      <w:r w:rsidR="00FF2C9C" w:rsidRPr="00304D05">
        <w:rPr>
          <w:rFonts w:eastAsiaTheme="minorHAnsi" w:cs="Times New Roman" w:hint="eastAsia"/>
          <w:color w:val="393C42"/>
          <w:sz w:val="22"/>
        </w:rPr>
        <w:t xml:space="preserve"> 불확실성이 커</w:t>
      </w:r>
      <w:r w:rsidR="00C60D44" w:rsidRPr="00304D05">
        <w:rPr>
          <w:rFonts w:eastAsiaTheme="minorHAnsi" w:cs="Times New Roman" w:hint="eastAsia"/>
          <w:color w:val="393C42"/>
          <w:sz w:val="22"/>
        </w:rPr>
        <w:t>져 예상이 더욱 어려워졌다</w:t>
      </w:r>
      <w:r w:rsidR="00FF2C9C" w:rsidRPr="00304D05">
        <w:rPr>
          <w:rFonts w:eastAsiaTheme="minorHAnsi" w:cs="Times New Roman" w:hint="eastAsia"/>
          <w:color w:val="393C42"/>
          <w:sz w:val="22"/>
        </w:rPr>
        <w:t>.</w:t>
      </w:r>
    </w:p>
    <w:p w:rsidR="00C60D44" w:rsidRPr="00304D05" w:rsidRDefault="00C60D44">
      <w:pPr>
        <w:widowControl/>
        <w:wordWrap/>
        <w:autoSpaceDE/>
        <w:autoSpaceDN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/>
          <w:color w:val="393C42"/>
          <w:sz w:val="22"/>
        </w:rPr>
        <w:br w:type="page"/>
      </w:r>
    </w:p>
    <w:p w:rsidR="00733569" w:rsidRPr="00304D05" w:rsidRDefault="00733569" w:rsidP="00733569">
      <w:pPr>
        <w:wordWrap/>
        <w:autoSpaceDE/>
        <w:autoSpaceDN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304D0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lastRenderedPageBreak/>
        <w:t xml:space="preserve">■ </w:t>
      </w:r>
      <w:r w:rsidRPr="00304D05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5. </w:t>
      </w:r>
      <w:proofErr w:type="spellStart"/>
      <w:r w:rsidRPr="00304D0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국내·해외</w:t>
      </w:r>
      <w:proofErr w:type="spellEnd"/>
      <w:r w:rsidRPr="00304D0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여행 비용</w:t>
      </w:r>
    </w:p>
    <w:p w:rsidR="00EC1844" w:rsidRPr="00304D05" w:rsidRDefault="00481FDA" w:rsidP="008218B7">
      <w:pPr>
        <w:wordWrap/>
        <w:autoSpaceDE/>
        <w:autoSpaceDN/>
        <w:spacing w:after="0" w:line="240" w:lineRule="auto"/>
        <w:jc w:val="center"/>
        <w:rPr>
          <w:rFonts w:eastAsiaTheme="minorHAnsi" w:cs="Times New Roman"/>
          <w:color w:val="393C42"/>
          <w:szCs w:val="20"/>
        </w:rPr>
      </w:pPr>
      <w:r>
        <w:rPr>
          <w:noProof/>
        </w:rPr>
        <w:drawing>
          <wp:inline distT="0" distB="0" distL="0" distR="0">
            <wp:extent cx="4352400" cy="5749960"/>
            <wp:effectExtent l="0" t="0" r="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00" cy="57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8B7" w:rsidRPr="00304D05" w:rsidRDefault="008218B7" w:rsidP="008218B7">
      <w:pPr>
        <w:wordWrap/>
        <w:autoSpaceDE/>
        <w:autoSpaceDN/>
        <w:spacing w:after="0" w:line="240" w:lineRule="auto"/>
        <w:rPr>
          <w:rFonts w:eastAsiaTheme="minorHAnsi" w:cs="Times New Roman"/>
          <w:color w:val="393C42"/>
          <w:szCs w:val="20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9884"/>
      </w:tblGrid>
      <w:tr w:rsidR="00733569" w:rsidRPr="00304D05" w:rsidTr="00044ACB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33569" w:rsidRPr="00304D05" w:rsidRDefault="00733569" w:rsidP="00CA2743">
            <w:pPr>
              <w:wordWrap/>
              <w:autoSpaceDE/>
              <w:autoSpaceDN/>
              <w:spacing w:line="434" w:lineRule="atLeast"/>
              <w:jc w:val="left"/>
              <w:rPr>
                <w:rFonts w:eastAsiaTheme="minorHAnsi" w:cs="Times New Roman"/>
                <w:b/>
                <w:bCs/>
                <w:color w:val="393C42"/>
                <w:sz w:val="22"/>
              </w:rPr>
            </w:pPr>
            <w:r w:rsidRPr="00304D05">
              <w:rPr>
                <w:rFonts w:eastAsiaTheme="minorHAnsi" w:cs="Times New Roman" w:hint="eastAsia"/>
                <w:b/>
                <w:bCs/>
                <w:color w:val="393C42"/>
                <w:sz w:val="22"/>
              </w:rPr>
              <w:t>#국내 여행 비용</w:t>
            </w:r>
          </w:p>
        </w:tc>
      </w:tr>
    </w:tbl>
    <w:p w:rsidR="00733569" w:rsidRPr="00304D05" w:rsidRDefault="00733569" w:rsidP="00733569">
      <w:pPr>
        <w:wordWrap/>
        <w:autoSpaceDE/>
        <w:autoSpaceDN/>
        <w:spacing w:after="0" w:line="240" w:lineRule="auto"/>
        <w:jc w:val="left"/>
        <w:rPr>
          <w:rFonts w:eastAsiaTheme="minorHAnsi" w:cs="Times New Roman"/>
          <w:color w:val="393C42"/>
          <w:szCs w:val="20"/>
        </w:rPr>
      </w:pPr>
    </w:p>
    <w:p w:rsidR="00E13C1D" w:rsidRPr="006F71CA" w:rsidRDefault="00E13C1D" w:rsidP="00415238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6F71CA">
        <w:rPr>
          <w:rFonts w:eastAsiaTheme="minorHAnsi" w:cs="Times New Roman" w:hint="eastAsia"/>
          <w:color w:val="393C42"/>
          <w:sz w:val="22"/>
        </w:rPr>
        <w:t>○</w:t>
      </w:r>
      <w:r w:rsidRPr="006F71CA">
        <w:rPr>
          <w:rFonts w:eastAsiaTheme="minorHAnsi" w:cs="Times New Roman"/>
          <w:color w:val="393C42"/>
          <w:sz w:val="22"/>
        </w:rPr>
        <w:t xml:space="preserve"> ’19년 국내</w:t>
      </w:r>
      <w:r w:rsidR="00CB2238" w:rsidRPr="006F71CA">
        <w:rPr>
          <w:rFonts w:eastAsiaTheme="minorHAnsi" w:cs="Times New Roman" w:hint="eastAsia"/>
          <w:color w:val="393C42"/>
          <w:sz w:val="22"/>
        </w:rPr>
        <w:t xml:space="preserve"> 숙박</w:t>
      </w:r>
      <w:r w:rsidRPr="006F71CA">
        <w:rPr>
          <w:rFonts w:eastAsiaTheme="minorHAnsi" w:cs="Times New Roman"/>
          <w:color w:val="393C42"/>
          <w:sz w:val="22"/>
        </w:rPr>
        <w:t>여행</w:t>
      </w:r>
      <w:r w:rsidR="00CB2238" w:rsidRPr="006F71CA">
        <w:rPr>
          <w:rFonts w:eastAsiaTheme="minorHAnsi" w:cs="Times New Roman" w:hint="eastAsia"/>
          <w:color w:val="393C42"/>
          <w:sz w:val="22"/>
        </w:rPr>
        <w:t>의</w:t>
      </w:r>
      <w:r w:rsidRPr="006F71CA">
        <w:rPr>
          <w:rFonts w:eastAsiaTheme="minorHAnsi" w:cs="Times New Roman"/>
          <w:color w:val="393C42"/>
          <w:sz w:val="22"/>
        </w:rPr>
        <w:t xml:space="preserve"> 총 경비는 21.19만원이었고, ’22년 </w:t>
      </w:r>
      <w:r w:rsidR="005C735A" w:rsidRPr="006F71CA">
        <w:rPr>
          <w:rFonts w:eastAsiaTheme="minorHAnsi" w:cs="Times New Roman" w:hint="eastAsia"/>
          <w:color w:val="393C42"/>
          <w:sz w:val="22"/>
        </w:rPr>
        <w:t>제주도 선호 및 원거리</w:t>
      </w:r>
      <w:r w:rsidR="005C735A" w:rsidRPr="006F71CA">
        <w:rPr>
          <w:rFonts w:eastAsiaTheme="minorHAnsi" w:cs="Times New Roman"/>
          <w:color w:val="393C42"/>
          <w:sz w:val="22"/>
        </w:rPr>
        <w:t>·</w:t>
      </w:r>
      <w:r w:rsidR="005C735A" w:rsidRPr="006F71CA">
        <w:rPr>
          <w:rFonts w:eastAsiaTheme="minorHAnsi" w:cs="Times New Roman" w:hint="eastAsia"/>
          <w:color w:val="393C42"/>
          <w:sz w:val="22"/>
        </w:rPr>
        <w:t xml:space="preserve">장기간 여행의 인기로 </w:t>
      </w:r>
      <w:r w:rsidRPr="006F71CA">
        <w:rPr>
          <w:rFonts w:eastAsiaTheme="minorHAnsi" w:cs="Times New Roman"/>
          <w:color w:val="393C42"/>
          <w:sz w:val="22"/>
        </w:rPr>
        <w:t>정점</w:t>
      </w:r>
      <w:r w:rsidR="005C735A" w:rsidRPr="006F71CA">
        <w:rPr>
          <w:rFonts w:eastAsiaTheme="minorHAnsi" w:cs="Times New Roman"/>
          <w:color w:val="393C42"/>
          <w:sz w:val="22"/>
        </w:rPr>
        <w:t>(26.03만원, TCI 123)</w:t>
      </w:r>
      <w:r w:rsidRPr="006F71CA">
        <w:rPr>
          <w:rFonts w:eastAsiaTheme="minorHAnsi" w:cs="Times New Roman"/>
          <w:color w:val="393C42"/>
          <w:sz w:val="22"/>
        </w:rPr>
        <w:t xml:space="preserve">을 찍은 뒤 ’25년 23.33만원(TCI 110)으로 내려왔다. ’25년은 </w:t>
      </w:r>
      <w:r w:rsidR="003C639C" w:rsidRPr="006F71CA">
        <w:rPr>
          <w:rFonts w:eastAsiaTheme="minorHAnsi" w:cs="Times New Roman" w:hint="eastAsia"/>
          <w:color w:val="393C42"/>
          <w:sz w:val="22"/>
        </w:rPr>
        <w:t>전년(</w:t>
      </w:r>
      <w:r w:rsidRPr="006F71CA">
        <w:rPr>
          <w:rFonts w:eastAsiaTheme="minorHAnsi" w:cs="Times New Roman"/>
          <w:color w:val="393C42"/>
          <w:sz w:val="22"/>
        </w:rPr>
        <w:t>23.24만원</w:t>
      </w:r>
      <w:r w:rsidR="00654766" w:rsidRPr="006F71CA">
        <w:rPr>
          <w:rFonts w:eastAsiaTheme="minorHAnsi" w:cs="Times New Roman" w:hint="eastAsia"/>
          <w:color w:val="393C42"/>
          <w:sz w:val="22"/>
        </w:rPr>
        <w:t>)과 거의 변화가 없는데,</w:t>
      </w:r>
      <w:r w:rsidRPr="006F71CA">
        <w:rPr>
          <w:rFonts w:eastAsiaTheme="minorHAnsi" w:cs="Times New Roman"/>
          <w:color w:val="393C42"/>
          <w:sz w:val="22"/>
        </w:rPr>
        <w:t xml:space="preserve"> 누적 물가 상승을 감안하면 실질 </w:t>
      </w:r>
      <w:r w:rsidR="00654766" w:rsidRPr="006F71CA">
        <w:rPr>
          <w:rFonts w:eastAsiaTheme="minorHAnsi" w:cs="Times New Roman" w:hint="eastAsia"/>
          <w:color w:val="393C42"/>
          <w:sz w:val="22"/>
        </w:rPr>
        <w:t>소비</w:t>
      </w:r>
      <w:r w:rsidR="003C639C" w:rsidRPr="006F71CA">
        <w:rPr>
          <w:rFonts w:eastAsiaTheme="minorHAnsi" w:cs="Times New Roman" w:hint="eastAsia"/>
          <w:color w:val="393C42"/>
          <w:sz w:val="22"/>
        </w:rPr>
        <w:t>력은</w:t>
      </w:r>
      <w:r w:rsidR="00CB2238" w:rsidRPr="006F71CA">
        <w:rPr>
          <w:rFonts w:eastAsiaTheme="minorHAnsi" w:cs="Times New Roman" w:hint="eastAsia"/>
          <w:color w:val="393C42"/>
          <w:sz w:val="22"/>
        </w:rPr>
        <w:t xml:space="preserve"> 크게</w:t>
      </w:r>
      <w:r w:rsidRPr="006F71CA">
        <w:rPr>
          <w:rFonts w:eastAsiaTheme="minorHAnsi" w:cs="Times New Roman"/>
          <w:color w:val="393C42"/>
          <w:sz w:val="22"/>
        </w:rPr>
        <w:t xml:space="preserve"> 약화된 상태다.</w:t>
      </w:r>
    </w:p>
    <w:p w:rsidR="003F13D1" w:rsidRPr="00304D05" w:rsidRDefault="003F13D1" w:rsidP="00415238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6F71CA">
        <w:rPr>
          <w:rFonts w:eastAsiaTheme="minorHAnsi" w:cs="Times New Roman" w:hint="eastAsia"/>
          <w:color w:val="393C42"/>
          <w:sz w:val="22"/>
        </w:rPr>
        <w:t>○</w:t>
      </w:r>
      <w:r w:rsidRPr="006F71CA">
        <w:rPr>
          <w:rFonts w:eastAsiaTheme="minorHAnsi" w:cs="Times New Roman"/>
          <w:color w:val="393C42"/>
          <w:sz w:val="22"/>
        </w:rPr>
        <w:t xml:space="preserve"> 1</w:t>
      </w:r>
      <w:r w:rsidRPr="006F71CA">
        <w:rPr>
          <w:rFonts w:eastAsiaTheme="minorHAnsi" w:cs="Times New Roman" w:hint="eastAsia"/>
          <w:color w:val="393C42"/>
          <w:sz w:val="22"/>
        </w:rPr>
        <w:t>일당 경비를 보면 국내여행자들이 얼마나 예산 절감에 진심이었는지가 그대로 드러난다.</w:t>
      </w:r>
      <w:r w:rsidRPr="006F71CA">
        <w:rPr>
          <w:rFonts w:eastAsiaTheme="minorHAnsi" w:cs="Times New Roman"/>
          <w:color w:val="393C42"/>
          <w:sz w:val="22"/>
        </w:rPr>
        <w:t xml:space="preserve"> ‘23</w:t>
      </w:r>
      <w:r w:rsidRPr="006F71CA">
        <w:rPr>
          <w:rFonts w:eastAsiaTheme="minorHAnsi" w:cs="Times New Roman" w:hint="eastAsia"/>
          <w:color w:val="393C42"/>
          <w:sz w:val="22"/>
        </w:rPr>
        <w:t xml:space="preserve">년부터 </w:t>
      </w:r>
      <w:r w:rsidRPr="006F71CA">
        <w:rPr>
          <w:rFonts w:eastAsiaTheme="minorHAnsi" w:cs="Times New Roman"/>
          <w:color w:val="393C42"/>
          <w:sz w:val="22"/>
        </w:rPr>
        <w:t>‘25</w:t>
      </w:r>
      <w:r w:rsidRPr="006F71CA">
        <w:rPr>
          <w:rFonts w:eastAsiaTheme="minorHAnsi" w:cs="Times New Roman" w:hint="eastAsia"/>
          <w:color w:val="393C42"/>
          <w:sz w:val="22"/>
        </w:rPr>
        <w:t xml:space="preserve">년까지 </w:t>
      </w:r>
      <w:r w:rsidRPr="006F71CA">
        <w:rPr>
          <w:rFonts w:eastAsiaTheme="minorHAnsi" w:cs="Times New Roman"/>
          <w:color w:val="393C42"/>
          <w:sz w:val="22"/>
        </w:rPr>
        <w:t>3</w:t>
      </w:r>
      <w:r w:rsidRPr="006F71CA">
        <w:rPr>
          <w:rFonts w:eastAsiaTheme="minorHAnsi" w:cs="Times New Roman" w:hint="eastAsia"/>
          <w:color w:val="393C42"/>
          <w:sz w:val="22"/>
        </w:rPr>
        <w:t xml:space="preserve">년간의 </w:t>
      </w:r>
      <w:r w:rsidR="00654766" w:rsidRPr="006F71CA">
        <w:rPr>
          <w:rFonts w:eastAsiaTheme="minorHAnsi" w:cs="Times New Roman" w:hint="eastAsia"/>
          <w:color w:val="393C42"/>
          <w:sz w:val="22"/>
        </w:rPr>
        <w:t xml:space="preserve">여행 </w:t>
      </w:r>
      <w:r w:rsidR="00654766" w:rsidRPr="006F71CA">
        <w:rPr>
          <w:rFonts w:eastAsiaTheme="minorHAnsi" w:cs="Times New Roman"/>
          <w:color w:val="393C42"/>
          <w:sz w:val="22"/>
        </w:rPr>
        <w:t>1</w:t>
      </w:r>
      <w:r w:rsidR="00654766" w:rsidRPr="006F71CA">
        <w:rPr>
          <w:rFonts w:eastAsiaTheme="minorHAnsi" w:cs="Times New Roman" w:hint="eastAsia"/>
          <w:color w:val="393C42"/>
          <w:sz w:val="22"/>
        </w:rPr>
        <w:t xml:space="preserve">일당 </w:t>
      </w:r>
      <w:r w:rsidRPr="006F71CA">
        <w:rPr>
          <w:rFonts w:eastAsiaTheme="minorHAnsi" w:cs="Times New Roman" w:hint="eastAsia"/>
          <w:color w:val="393C42"/>
          <w:sz w:val="22"/>
        </w:rPr>
        <w:t xml:space="preserve">평균 지출 비용은 </w:t>
      </w:r>
      <w:r w:rsidRPr="006F71CA">
        <w:rPr>
          <w:rFonts w:eastAsiaTheme="minorHAnsi" w:cs="Times New Roman"/>
          <w:color w:val="393C42"/>
          <w:sz w:val="22"/>
        </w:rPr>
        <w:t>7.</w:t>
      </w:r>
      <w:r w:rsidR="0086661A" w:rsidRPr="006F71CA">
        <w:rPr>
          <w:rFonts w:eastAsiaTheme="minorHAnsi" w:cs="Times New Roman"/>
          <w:color w:val="393C42"/>
          <w:sz w:val="22"/>
        </w:rPr>
        <w:t>92</w:t>
      </w:r>
      <w:r w:rsidRPr="006F71CA">
        <w:rPr>
          <w:rFonts w:eastAsiaTheme="minorHAnsi" w:cs="Times New Roman" w:hint="eastAsia"/>
          <w:color w:val="393C42"/>
          <w:sz w:val="22"/>
        </w:rPr>
        <w:t>만원(T</w:t>
      </w:r>
      <w:r w:rsidRPr="006F71CA">
        <w:rPr>
          <w:rFonts w:eastAsiaTheme="minorHAnsi" w:cs="Times New Roman"/>
          <w:color w:val="393C42"/>
          <w:sz w:val="22"/>
        </w:rPr>
        <w:t>CI 10</w:t>
      </w:r>
      <w:r w:rsidR="0086661A" w:rsidRPr="006F71CA">
        <w:rPr>
          <w:rFonts w:eastAsiaTheme="minorHAnsi" w:cs="Times New Roman"/>
          <w:color w:val="393C42"/>
          <w:sz w:val="22"/>
        </w:rPr>
        <w:t>9</w:t>
      </w:r>
      <w:r w:rsidRPr="006F71CA">
        <w:rPr>
          <w:rFonts w:eastAsiaTheme="minorHAnsi" w:cs="Times New Roman"/>
          <w:color w:val="393C42"/>
          <w:sz w:val="22"/>
        </w:rPr>
        <w:t>)</w:t>
      </w:r>
      <w:r w:rsidRPr="006F71CA">
        <w:rPr>
          <w:rFonts w:eastAsiaTheme="minorHAnsi" w:cs="Times New Roman" w:hint="eastAsia"/>
          <w:color w:val="393C42"/>
          <w:sz w:val="22"/>
        </w:rPr>
        <w:t xml:space="preserve">에서 </w:t>
      </w:r>
      <w:r w:rsidRPr="006F71CA">
        <w:rPr>
          <w:rFonts w:eastAsiaTheme="minorHAnsi" w:cs="Times New Roman"/>
          <w:color w:val="393C42"/>
          <w:sz w:val="22"/>
        </w:rPr>
        <w:lastRenderedPageBreak/>
        <w:t>7.</w:t>
      </w:r>
      <w:r w:rsidR="0086661A" w:rsidRPr="006F71CA">
        <w:rPr>
          <w:rFonts w:eastAsiaTheme="minorHAnsi" w:cs="Times New Roman"/>
          <w:color w:val="393C42"/>
          <w:sz w:val="22"/>
        </w:rPr>
        <w:t>84</w:t>
      </w:r>
      <w:r w:rsidRPr="006F71CA">
        <w:rPr>
          <w:rFonts w:eastAsiaTheme="minorHAnsi" w:cs="Times New Roman" w:hint="eastAsia"/>
          <w:color w:val="393C42"/>
          <w:sz w:val="22"/>
        </w:rPr>
        <w:t>만원(</w:t>
      </w:r>
      <w:r w:rsidRPr="006F71CA">
        <w:rPr>
          <w:rFonts w:eastAsiaTheme="minorHAnsi" w:cs="Times New Roman"/>
          <w:color w:val="393C42"/>
          <w:sz w:val="22"/>
        </w:rPr>
        <w:t>TCI 10</w:t>
      </w:r>
      <w:r w:rsidR="0086661A" w:rsidRPr="006F71CA">
        <w:rPr>
          <w:rFonts w:eastAsiaTheme="minorHAnsi" w:cs="Times New Roman"/>
          <w:color w:val="393C42"/>
          <w:sz w:val="22"/>
        </w:rPr>
        <w:t>8</w:t>
      </w:r>
      <w:r w:rsidRPr="006F71CA">
        <w:rPr>
          <w:rFonts w:eastAsiaTheme="minorHAnsi" w:cs="Times New Roman"/>
          <w:color w:val="393C42"/>
          <w:sz w:val="22"/>
        </w:rPr>
        <w:t>)</w:t>
      </w:r>
      <w:r w:rsidRPr="006F71CA">
        <w:rPr>
          <w:rFonts w:eastAsiaTheme="minorHAnsi" w:cs="Times New Roman" w:hint="eastAsia"/>
          <w:color w:val="393C42"/>
          <w:sz w:val="22"/>
        </w:rPr>
        <w:t xml:space="preserve">으로 </w:t>
      </w:r>
      <w:r w:rsidRPr="006F71CA">
        <w:rPr>
          <w:rFonts w:eastAsiaTheme="minorHAnsi" w:cs="Times New Roman"/>
          <w:color w:val="393C42"/>
          <w:sz w:val="22"/>
        </w:rPr>
        <w:t xml:space="preserve">거의 </w:t>
      </w:r>
      <w:r w:rsidRPr="006F71CA">
        <w:rPr>
          <w:rFonts w:eastAsiaTheme="minorHAnsi" w:cs="Times New Roman" w:hint="eastAsia"/>
          <w:color w:val="393C42"/>
          <w:sz w:val="22"/>
        </w:rPr>
        <w:t>변화가 없다.</w:t>
      </w:r>
      <w:r w:rsidRPr="006F71CA">
        <w:rPr>
          <w:rFonts w:eastAsiaTheme="minorHAnsi" w:cs="Times New Roman"/>
          <w:color w:val="393C42"/>
          <w:sz w:val="22"/>
        </w:rPr>
        <w:t xml:space="preserve"> 3</w:t>
      </w:r>
      <w:r w:rsidRPr="006F71CA">
        <w:rPr>
          <w:rFonts w:eastAsiaTheme="minorHAnsi" w:cs="Times New Roman" w:hint="eastAsia"/>
          <w:color w:val="393C42"/>
          <w:sz w:val="22"/>
        </w:rPr>
        <w:t>년간의 소</w:t>
      </w:r>
      <w:r w:rsidR="00654766" w:rsidRPr="006F71CA">
        <w:rPr>
          <w:rFonts w:eastAsiaTheme="minorHAnsi" w:cs="Times New Roman" w:hint="eastAsia"/>
          <w:color w:val="393C42"/>
          <w:sz w:val="22"/>
        </w:rPr>
        <w:t>비자</w:t>
      </w:r>
      <w:r w:rsidRPr="006F71CA">
        <w:rPr>
          <w:rFonts w:eastAsiaTheme="minorHAnsi" w:cs="Times New Roman" w:hint="eastAsia"/>
          <w:color w:val="393C42"/>
          <w:sz w:val="22"/>
        </w:rPr>
        <w:t>물가지수(</w:t>
      </w:r>
      <w:r w:rsidR="005C4CF0" w:rsidRPr="006F71CA">
        <w:rPr>
          <w:rFonts w:eastAsiaTheme="minorHAnsi" w:cs="Times New Roman"/>
          <w:color w:val="393C42"/>
          <w:sz w:val="22"/>
        </w:rPr>
        <w:t>‘20</w:t>
      </w:r>
      <w:r w:rsidR="005C4CF0" w:rsidRPr="006F71CA">
        <w:rPr>
          <w:rFonts w:eastAsiaTheme="minorHAnsi" w:cs="Times New Roman" w:hint="eastAsia"/>
          <w:color w:val="393C42"/>
          <w:sz w:val="22"/>
        </w:rPr>
        <w:t xml:space="preserve">년을 </w:t>
      </w:r>
      <w:r w:rsidR="005C4CF0" w:rsidRPr="006F71CA">
        <w:rPr>
          <w:rFonts w:eastAsiaTheme="minorHAnsi" w:cs="Times New Roman"/>
          <w:color w:val="393C42"/>
          <w:sz w:val="22"/>
        </w:rPr>
        <w:t>100</w:t>
      </w:r>
      <w:r w:rsidR="005C4CF0" w:rsidRPr="006F71CA">
        <w:rPr>
          <w:rFonts w:eastAsiaTheme="minorHAnsi" w:cs="Times New Roman" w:hint="eastAsia"/>
          <w:color w:val="393C42"/>
          <w:sz w:val="22"/>
        </w:rPr>
        <w:t>이라 할 때,</w:t>
      </w:r>
      <w:r w:rsidR="005C4CF0" w:rsidRPr="00304D05">
        <w:rPr>
          <w:rFonts w:eastAsiaTheme="minorHAnsi" w:cs="Times New Roman"/>
          <w:color w:val="393C42"/>
          <w:sz w:val="22"/>
        </w:rPr>
        <w:t xml:space="preserve"> </w:t>
      </w:r>
      <w:r w:rsidR="00700447" w:rsidRPr="00304D05">
        <w:rPr>
          <w:rFonts w:eastAsiaTheme="minorHAnsi" w:cs="Times New Roman"/>
          <w:color w:val="393C42"/>
          <w:sz w:val="22"/>
        </w:rPr>
        <w:t>‘23</w:t>
      </w:r>
      <w:r w:rsidR="00700447" w:rsidRPr="00304D05">
        <w:rPr>
          <w:rFonts w:eastAsiaTheme="minorHAnsi" w:cs="Times New Roman" w:hint="eastAsia"/>
          <w:color w:val="393C42"/>
          <w:sz w:val="22"/>
        </w:rPr>
        <w:t xml:space="preserve">년 </w:t>
      </w:r>
      <w:r w:rsidR="00700447" w:rsidRPr="00304D05">
        <w:rPr>
          <w:rFonts w:eastAsiaTheme="minorHAnsi" w:cs="Times New Roman"/>
          <w:color w:val="393C42"/>
          <w:sz w:val="22"/>
        </w:rPr>
        <w:t>111.6</w:t>
      </w:r>
      <w:r w:rsidR="00B435C2" w:rsidRPr="00304D05">
        <w:rPr>
          <w:rFonts w:eastAsiaTheme="minorHAnsi" w:cs="Times New Roman"/>
          <w:color w:val="393C42"/>
          <w:sz w:val="22"/>
        </w:rPr>
        <w:t>→</w:t>
      </w:r>
      <w:r w:rsidR="00700447" w:rsidRPr="00304D05">
        <w:rPr>
          <w:rFonts w:eastAsiaTheme="minorHAnsi" w:cs="Times New Roman"/>
          <w:color w:val="393C42"/>
          <w:sz w:val="22"/>
        </w:rPr>
        <w:t>‘25</w:t>
      </w:r>
      <w:r w:rsidR="00700447" w:rsidRPr="00304D05">
        <w:rPr>
          <w:rFonts w:eastAsiaTheme="minorHAnsi" w:cs="Times New Roman" w:hint="eastAsia"/>
          <w:color w:val="393C42"/>
          <w:sz w:val="22"/>
        </w:rPr>
        <w:t xml:space="preserve">년(추정치) </w:t>
      </w:r>
      <w:r w:rsidR="00700447" w:rsidRPr="00304D05">
        <w:rPr>
          <w:rFonts w:eastAsiaTheme="minorHAnsi" w:cs="Times New Roman"/>
          <w:color w:val="393C42"/>
          <w:sz w:val="22"/>
        </w:rPr>
        <w:t>117.2</w:t>
      </w:r>
      <w:r w:rsidRPr="00304D05">
        <w:rPr>
          <w:rFonts w:eastAsiaTheme="minorHAnsi" w:cs="Times New Roman" w:hint="eastAsia"/>
          <w:color w:val="393C42"/>
          <w:sz w:val="22"/>
        </w:rPr>
        <w:t>)의 상승률을 보면 이들이 초긴축</w:t>
      </w:r>
      <w:r w:rsidR="00700447" w:rsidRPr="00304D05">
        <w:rPr>
          <w:rFonts w:eastAsiaTheme="minorHAnsi" w:cs="Times New Roman" w:hint="eastAsia"/>
          <w:color w:val="393C42"/>
          <w:sz w:val="22"/>
        </w:rPr>
        <w:t xml:space="preserve"> </w:t>
      </w:r>
      <w:r w:rsidRPr="00304D05">
        <w:rPr>
          <w:rFonts w:eastAsiaTheme="minorHAnsi" w:cs="Times New Roman" w:hint="eastAsia"/>
          <w:color w:val="393C42"/>
          <w:sz w:val="22"/>
        </w:rPr>
        <w:t>여행을 해왔음을 알 수 있다.</w:t>
      </w:r>
      <w:r w:rsidRPr="00304D05">
        <w:rPr>
          <w:rFonts w:eastAsiaTheme="minorHAnsi" w:cs="Times New Roman"/>
          <w:color w:val="393C42"/>
          <w:sz w:val="22"/>
        </w:rPr>
        <w:t xml:space="preserve"> </w:t>
      </w:r>
      <w:r w:rsidR="00730877" w:rsidRPr="00304D05">
        <w:rPr>
          <w:rFonts w:eastAsiaTheme="minorHAnsi" w:cs="Times New Roman" w:hint="eastAsia"/>
          <w:color w:val="393C42"/>
          <w:sz w:val="22"/>
        </w:rPr>
        <w:t xml:space="preserve">이들은 </w:t>
      </w:r>
      <w:r w:rsidR="00700447" w:rsidRPr="00304D05">
        <w:rPr>
          <w:rFonts w:eastAsiaTheme="minorHAnsi" w:cs="Times New Roman"/>
          <w:color w:val="393C42"/>
          <w:sz w:val="22"/>
        </w:rPr>
        <w:t>‘</w:t>
      </w:r>
      <w:r w:rsidR="00730877" w:rsidRPr="00304D05">
        <w:rPr>
          <w:rFonts w:eastAsiaTheme="minorHAnsi" w:cs="Times New Roman"/>
          <w:color w:val="393C42"/>
          <w:sz w:val="22"/>
        </w:rPr>
        <w:t>23</w:t>
      </w:r>
      <w:r w:rsidR="00730877" w:rsidRPr="00304D05">
        <w:rPr>
          <w:rFonts w:eastAsiaTheme="minorHAnsi" w:cs="Times New Roman" w:hint="eastAsia"/>
          <w:color w:val="393C42"/>
          <w:sz w:val="22"/>
        </w:rPr>
        <w:t xml:space="preserve">만원으로 </w:t>
      </w:r>
      <w:r w:rsidR="00730877" w:rsidRPr="00304D05">
        <w:rPr>
          <w:rFonts w:eastAsiaTheme="minorHAnsi" w:cs="Times New Roman"/>
          <w:color w:val="393C42"/>
          <w:sz w:val="22"/>
        </w:rPr>
        <w:t>2</w:t>
      </w:r>
      <w:r w:rsidR="00730877" w:rsidRPr="00304D05">
        <w:rPr>
          <w:rFonts w:eastAsiaTheme="minorHAnsi" w:cs="Times New Roman" w:hint="eastAsia"/>
          <w:color w:val="393C42"/>
          <w:sz w:val="22"/>
        </w:rPr>
        <w:t>박3일 여행하기</w:t>
      </w:r>
      <w:r w:rsidR="00730877" w:rsidRPr="00304D05">
        <w:rPr>
          <w:rFonts w:eastAsiaTheme="minorHAnsi" w:cs="Times New Roman"/>
          <w:color w:val="393C42"/>
          <w:sz w:val="22"/>
        </w:rPr>
        <w:t>’</w:t>
      </w:r>
      <w:proofErr w:type="spellStart"/>
      <w:r w:rsidR="00730877" w:rsidRPr="00304D05">
        <w:rPr>
          <w:rFonts w:eastAsiaTheme="minorHAnsi" w:cs="Times New Roman" w:hint="eastAsia"/>
          <w:color w:val="393C42"/>
          <w:sz w:val="22"/>
        </w:rPr>
        <w:t>를</w:t>
      </w:r>
      <w:proofErr w:type="spellEnd"/>
      <w:r w:rsidR="00730877" w:rsidRPr="00304D05">
        <w:rPr>
          <w:rFonts w:eastAsiaTheme="minorHAnsi" w:cs="Times New Roman" w:hint="eastAsia"/>
          <w:color w:val="393C42"/>
          <w:sz w:val="22"/>
        </w:rPr>
        <w:t xml:space="preserve"> 실천해 낸 것이다.</w:t>
      </w:r>
      <w:r w:rsidR="00730877" w:rsidRPr="00304D05">
        <w:rPr>
          <w:rFonts w:eastAsiaTheme="minorHAnsi" w:cs="Times New Roman"/>
          <w:color w:val="393C42"/>
          <w:sz w:val="22"/>
        </w:rPr>
        <w:t xml:space="preserve"> </w:t>
      </w:r>
    </w:p>
    <w:p w:rsidR="00E13C1D" w:rsidRDefault="003D2AD8" w:rsidP="00415238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>○</w:t>
      </w:r>
      <w:r w:rsidRPr="00304D05">
        <w:rPr>
          <w:rFonts w:eastAsiaTheme="minorHAnsi" w:cs="Times New Roman"/>
          <w:color w:val="393C42"/>
          <w:sz w:val="22"/>
        </w:rPr>
        <w:t xml:space="preserve"> </w:t>
      </w:r>
      <w:r w:rsidRPr="00304D05">
        <w:rPr>
          <w:rFonts w:eastAsiaTheme="minorHAnsi" w:cs="Times New Roman" w:hint="eastAsia"/>
          <w:color w:val="393C42"/>
          <w:sz w:val="22"/>
        </w:rPr>
        <w:t>올해</w:t>
      </w:r>
      <w:r w:rsidRPr="00304D05">
        <w:rPr>
          <w:rFonts w:eastAsiaTheme="minorHAnsi" w:cs="Times New Roman"/>
          <w:color w:val="393C42"/>
          <w:sz w:val="22"/>
        </w:rPr>
        <w:t xml:space="preserve"> 국내여행 비용은</w:t>
      </w:r>
      <w:r w:rsidR="00E13C1D" w:rsidRPr="00304D05">
        <w:rPr>
          <w:rFonts w:eastAsiaTheme="minorHAnsi" w:cs="Times New Roman"/>
          <w:color w:val="393C42"/>
          <w:sz w:val="22"/>
        </w:rPr>
        <w:t xml:space="preserve"> ‘확대’가 아니라 ‘관리’로 정리된다. 식음료(35.7%)</w:t>
      </w:r>
      <w:r w:rsidR="003D38F9" w:rsidRPr="00304D05">
        <w:rPr>
          <w:rFonts w:eastAsiaTheme="minorHAnsi" w:cs="Times New Roman"/>
          <w:color w:val="393C42"/>
          <w:sz w:val="22"/>
        </w:rPr>
        <w:t xml:space="preserve"> </w:t>
      </w:r>
      <w:r w:rsidR="003D38F9" w:rsidRPr="00304D05">
        <w:rPr>
          <w:rFonts w:eastAsiaTheme="minorHAnsi" w:cs="Times New Roman" w:hint="eastAsia"/>
          <w:color w:val="393C42"/>
          <w:sz w:val="22"/>
        </w:rPr>
        <w:t>비중은 늘고,</w:t>
      </w:r>
      <w:r w:rsidR="003D38F9" w:rsidRPr="00304D05">
        <w:rPr>
          <w:rFonts w:eastAsiaTheme="minorHAnsi" w:cs="Times New Roman"/>
          <w:color w:val="393C42"/>
          <w:sz w:val="22"/>
        </w:rPr>
        <w:t xml:space="preserve"> </w:t>
      </w:r>
      <w:r w:rsidR="00E13C1D" w:rsidRPr="00304D05">
        <w:rPr>
          <w:rFonts w:eastAsiaTheme="minorHAnsi" w:cs="Times New Roman"/>
          <w:color w:val="393C42"/>
          <w:sz w:val="22"/>
        </w:rPr>
        <w:t>숙박</w:t>
      </w:r>
      <w:r w:rsidR="003D38F9" w:rsidRPr="00304D05">
        <w:rPr>
          <w:rFonts w:eastAsiaTheme="minorHAnsi" w:cs="Times New Roman" w:hint="eastAsia"/>
          <w:color w:val="393C42"/>
          <w:sz w:val="22"/>
        </w:rPr>
        <w:t>비</w:t>
      </w:r>
      <w:r w:rsidR="00E13C1D" w:rsidRPr="00304D05">
        <w:rPr>
          <w:rFonts w:eastAsiaTheme="minorHAnsi" w:cs="Times New Roman"/>
          <w:color w:val="393C42"/>
          <w:sz w:val="22"/>
        </w:rPr>
        <w:t>(27.6%)</w:t>
      </w:r>
      <w:r w:rsidR="003D38F9" w:rsidRPr="00304D05">
        <w:rPr>
          <w:rFonts w:eastAsiaTheme="minorHAnsi" w:cs="Times New Roman" w:hint="eastAsia"/>
          <w:color w:val="393C42"/>
          <w:sz w:val="22"/>
        </w:rPr>
        <w:t>는 줄었으며</w:t>
      </w:r>
      <w:r w:rsidR="00CB2238" w:rsidRPr="00304D05">
        <w:rPr>
          <w:rFonts w:eastAsiaTheme="minorHAnsi" w:cs="Times New Roman" w:hint="eastAsia"/>
          <w:color w:val="393C42"/>
          <w:sz w:val="22"/>
        </w:rPr>
        <w:t>,</w:t>
      </w:r>
      <w:r w:rsidR="003D38F9" w:rsidRPr="00304D05">
        <w:rPr>
          <w:rFonts w:eastAsiaTheme="minorHAnsi" w:cs="Times New Roman" w:hint="eastAsia"/>
          <w:color w:val="393C42"/>
          <w:sz w:val="22"/>
        </w:rPr>
        <w:t xml:space="preserve"> </w:t>
      </w:r>
      <w:r w:rsidR="00E13C1D" w:rsidRPr="00304D05">
        <w:rPr>
          <w:rFonts w:eastAsiaTheme="minorHAnsi" w:cs="Times New Roman"/>
          <w:color w:val="393C42"/>
          <w:sz w:val="22"/>
        </w:rPr>
        <w:t>체험·쇼</w:t>
      </w:r>
      <w:r w:rsidR="003D38F9" w:rsidRPr="00304D05">
        <w:rPr>
          <w:rFonts w:eastAsiaTheme="minorHAnsi" w:cs="Times New Roman" w:hint="eastAsia"/>
          <w:color w:val="393C42"/>
          <w:sz w:val="22"/>
        </w:rPr>
        <w:t>핑</w:t>
      </w:r>
      <w:r w:rsidR="00E13C1D" w:rsidRPr="00304D05">
        <w:rPr>
          <w:rFonts w:eastAsiaTheme="minorHAnsi" w:cs="Times New Roman"/>
          <w:color w:val="393C42"/>
          <w:sz w:val="22"/>
        </w:rPr>
        <w:t xml:space="preserve">은 </w:t>
      </w:r>
      <w:r w:rsidR="00CB2238" w:rsidRPr="00304D05">
        <w:rPr>
          <w:rFonts w:eastAsiaTheme="minorHAnsi" w:cs="Times New Roman" w:hint="eastAsia"/>
          <w:color w:val="393C42"/>
          <w:sz w:val="22"/>
        </w:rPr>
        <w:t xml:space="preserve">여전히 </w:t>
      </w:r>
      <w:r w:rsidR="003D38F9" w:rsidRPr="00304D05">
        <w:rPr>
          <w:rFonts w:eastAsiaTheme="minorHAnsi" w:cs="Times New Roman" w:hint="eastAsia"/>
          <w:color w:val="393C42"/>
          <w:sz w:val="22"/>
        </w:rPr>
        <w:t xml:space="preserve">적은 비용 내에서 </w:t>
      </w:r>
      <w:r w:rsidR="00CB2238" w:rsidRPr="00304D05">
        <w:rPr>
          <w:rFonts w:eastAsiaTheme="minorHAnsi" w:cs="Times New Roman" w:hint="eastAsia"/>
          <w:color w:val="393C42"/>
          <w:sz w:val="22"/>
        </w:rPr>
        <w:t>관리</w:t>
      </w:r>
      <w:r w:rsidR="003D38F9" w:rsidRPr="00304D05">
        <w:rPr>
          <w:rFonts w:eastAsiaTheme="minorHAnsi" w:cs="Times New Roman" w:hint="eastAsia"/>
          <w:color w:val="393C42"/>
          <w:sz w:val="22"/>
        </w:rPr>
        <w:t>되고 있다</w:t>
      </w:r>
      <w:r w:rsidR="00E13C1D" w:rsidRPr="00304D05">
        <w:rPr>
          <w:rFonts w:eastAsiaTheme="minorHAnsi" w:cs="Times New Roman"/>
          <w:color w:val="393C42"/>
          <w:sz w:val="22"/>
        </w:rPr>
        <w:t>.</w:t>
      </w:r>
      <w:r w:rsidR="003D38F9" w:rsidRPr="00304D05">
        <w:rPr>
          <w:rFonts w:eastAsiaTheme="minorHAnsi" w:cs="Times New Roman"/>
          <w:color w:val="393C42"/>
          <w:sz w:val="22"/>
        </w:rPr>
        <w:t xml:space="preserve"> </w:t>
      </w:r>
      <w:r w:rsidR="003D38F9" w:rsidRPr="00304D05">
        <w:rPr>
          <w:rFonts w:eastAsiaTheme="minorHAnsi" w:cs="Times New Roman" w:hint="eastAsia"/>
          <w:color w:val="393C42"/>
          <w:sz w:val="22"/>
        </w:rPr>
        <w:t xml:space="preserve">식음료 지출의 증가는 </w:t>
      </w:r>
      <w:r w:rsidR="00F7130F" w:rsidRPr="00304D05">
        <w:rPr>
          <w:rFonts w:eastAsiaTheme="minorHAnsi" w:cs="Times New Roman"/>
          <w:color w:val="393C42"/>
          <w:sz w:val="22"/>
        </w:rPr>
        <w:t>‘</w:t>
      </w:r>
      <w:r w:rsidR="003D38F9" w:rsidRPr="00304D05">
        <w:rPr>
          <w:rFonts w:eastAsiaTheme="minorHAnsi" w:cs="Times New Roman" w:hint="eastAsia"/>
          <w:color w:val="393C42"/>
          <w:sz w:val="22"/>
        </w:rPr>
        <w:t>식도락</w:t>
      </w:r>
      <w:r w:rsidR="00F7130F" w:rsidRPr="00304D05">
        <w:rPr>
          <w:rFonts w:eastAsiaTheme="minorHAnsi" w:cs="Times New Roman" w:hint="eastAsia"/>
          <w:color w:val="393C42"/>
          <w:sz w:val="22"/>
        </w:rPr>
        <w:t>에</w:t>
      </w:r>
      <w:r w:rsidR="00CB2238" w:rsidRPr="00304D05">
        <w:rPr>
          <w:rFonts w:eastAsiaTheme="minorHAnsi" w:cs="Times New Roman" w:hint="eastAsia"/>
          <w:color w:val="393C42"/>
          <w:sz w:val="22"/>
        </w:rPr>
        <w:t xml:space="preserve"> 투자</w:t>
      </w:r>
      <w:r w:rsidR="00F7130F" w:rsidRPr="00304D05">
        <w:rPr>
          <w:rFonts w:eastAsiaTheme="minorHAnsi" w:cs="Times New Roman" w:hint="eastAsia"/>
          <w:color w:val="393C42"/>
          <w:sz w:val="22"/>
        </w:rPr>
        <w:t>하</w:t>
      </w:r>
      <w:r w:rsidR="00CB2238" w:rsidRPr="00304D05">
        <w:rPr>
          <w:rFonts w:eastAsiaTheme="minorHAnsi" w:cs="Times New Roman" w:hint="eastAsia"/>
          <w:color w:val="393C42"/>
          <w:sz w:val="22"/>
        </w:rPr>
        <w:t>기</w:t>
      </w:r>
      <w:r w:rsidR="00F7130F" w:rsidRPr="00304D05">
        <w:rPr>
          <w:rFonts w:eastAsiaTheme="minorHAnsi" w:cs="Times New Roman"/>
          <w:color w:val="393C42"/>
          <w:sz w:val="22"/>
        </w:rPr>
        <w:t>’</w:t>
      </w:r>
      <w:r w:rsidR="00CB2238" w:rsidRPr="00304D05">
        <w:rPr>
          <w:rFonts w:eastAsiaTheme="minorHAnsi" w:cs="Times New Roman" w:hint="eastAsia"/>
          <w:color w:val="393C42"/>
          <w:sz w:val="22"/>
        </w:rPr>
        <w:t>보다는 예산 안배의 산물로 보인다.</w:t>
      </w:r>
      <w:r w:rsidR="00CB2238" w:rsidRPr="00304D05">
        <w:rPr>
          <w:rFonts w:eastAsiaTheme="minorHAnsi" w:cs="Times New Roman"/>
          <w:color w:val="393C42"/>
          <w:sz w:val="22"/>
        </w:rPr>
        <w:t xml:space="preserve"> </w:t>
      </w:r>
      <w:r w:rsidR="003D38F9" w:rsidRPr="00304D05">
        <w:rPr>
          <w:rFonts w:eastAsiaTheme="minorHAnsi" w:cs="Times New Roman" w:hint="eastAsia"/>
          <w:color w:val="393C42"/>
          <w:sz w:val="22"/>
        </w:rPr>
        <w:t>비용 부담이 큰 고가의 숙박이나 체험</w:t>
      </w:r>
      <w:r w:rsidR="00F7130F" w:rsidRPr="00304D05">
        <w:rPr>
          <w:rFonts w:eastAsiaTheme="minorHAnsi" w:cs="Times New Roman" w:hint="eastAsia"/>
          <w:color w:val="393C42"/>
          <w:sz w:val="22"/>
        </w:rPr>
        <w:t>관련</w:t>
      </w:r>
      <w:r w:rsidR="003D38F9" w:rsidRPr="00304D05">
        <w:rPr>
          <w:rFonts w:eastAsiaTheme="minorHAnsi" w:cs="Times New Roman" w:hint="eastAsia"/>
          <w:color w:val="393C42"/>
          <w:sz w:val="22"/>
        </w:rPr>
        <w:t xml:space="preserve"> </w:t>
      </w:r>
      <w:r w:rsidR="00CB2238" w:rsidRPr="00304D05">
        <w:rPr>
          <w:rFonts w:eastAsiaTheme="minorHAnsi" w:cs="Times New Roman" w:hint="eastAsia"/>
          <w:color w:val="393C42"/>
          <w:sz w:val="22"/>
        </w:rPr>
        <w:t xml:space="preserve">지출은 </w:t>
      </w:r>
      <w:r w:rsidR="003D38F9" w:rsidRPr="00304D05">
        <w:rPr>
          <w:rFonts w:eastAsiaTheme="minorHAnsi" w:cs="Times New Roman" w:hint="eastAsia"/>
          <w:color w:val="393C42"/>
          <w:sz w:val="22"/>
        </w:rPr>
        <w:t>축소하고</w:t>
      </w:r>
      <w:r w:rsidR="00CB2238" w:rsidRPr="00304D05">
        <w:rPr>
          <w:rFonts w:eastAsiaTheme="minorHAnsi" w:cs="Times New Roman" w:hint="eastAsia"/>
          <w:color w:val="393C42"/>
          <w:sz w:val="22"/>
        </w:rPr>
        <w:t>,</w:t>
      </w:r>
      <w:r w:rsidR="00CB2238" w:rsidRPr="00304D05">
        <w:rPr>
          <w:rFonts w:eastAsiaTheme="minorHAnsi" w:cs="Times New Roman"/>
          <w:color w:val="393C42"/>
          <w:sz w:val="22"/>
        </w:rPr>
        <w:t xml:space="preserve"> </w:t>
      </w:r>
      <w:r w:rsidR="00CB2238" w:rsidRPr="00304D05">
        <w:rPr>
          <w:rFonts w:eastAsiaTheme="minorHAnsi" w:cs="Times New Roman" w:hint="eastAsia"/>
          <w:color w:val="393C42"/>
          <w:sz w:val="22"/>
        </w:rPr>
        <w:t>절감된 비용을 크게 인상된 식음료비</w:t>
      </w:r>
      <w:r w:rsidR="00F7130F" w:rsidRPr="00304D05">
        <w:rPr>
          <w:rFonts w:eastAsiaTheme="minorHAnsi" w:cs="Times New Roman" w:hint="eastAsia"/>
          <w:color w:val="393C42"/>
          <w:sz w:val="22"/>
        </w:rPr>
        <w:t>에</w:t>
      </w:r>
      <w:r w:rsidR="00CB2238" w:rsidRPr="00304D05">
        <w:rPr>
          <w:rFonts w:eastAsiaTheme="minorHAnsi" w:cs="Times New Roman" w:hint="eastAsia"/>
          <w:color w:val="393C42"/>
          <w:sz w:val="22"/>
        </w:rPr>
        <w:t xml:space="preserve"> 사용한 결과로 풀이된다.</w:t>
      </w:r>
      <w:r w:rsidR="00CB2238" w:rsidRPr="00304D05">
        <w:rPr>
          <w:rFonts w:eastAsiaTheme="minorHAnsi" w:cs="Times New Roman"/>
          <w:color w:val="393C42"/>
          <w:sz w:val="22"/>
        </w:rPr>
        <w:t xml:space="preserve"> </w:t>
      </w:r>
      <w:proofErr w:type="spellStart"/>
      <w:r w:rsidR="00CB2238" w:rsidRPr="00304D05">
        <w:rPr>
          <w:rFonts w:eastAsiaTheme="minorHAnsi" w:cs="Times New Roman" w:hint="eastAsia"/>
          <w:color w:val="393C42"/>
          <w:sz w:val="22"/>
        </w:rPr>
        <w:t>저예산으로</w:t>
      </w:r>
      <w:proofErr w:type="spellEnd"/>
      <w:r w:rsidR="00CB2238" w:rsidRPr="00304D05">
        <w:rPr>
          <w:rFonts w:eastAsiaTheme="minorHAnsi" w:cs="Times New Roman" w:hint="eastAsia"/>
          <w:color w:val="393C42"/>
          <w:sz w:val="22"/>
        </w:rPr>
        <w:t xml:space="preserve"> 시작한 여행은 </w:t>
      </w:r>
      <w:r w:rsidR="00CB2238" w:rsidRPr="00304D05">
        <w:rPr>
          <w:rFonts w:eastAsiaTheme="minorHAnsi" w:cs="Times New Roman"/>
          <w:color w:val="393C42"/>
          <w:sz w:val="22"/>
        </w:rPr>
        <w:t>‘</w:t>
      </w:r>
      <w:r w:rsidR="00CB2238" w:rsidRPr="00304D05">
        <w:rPr>
          <w:rFonts w:eastAsiaTheme="minorHAnsi" w:cs="Times New Roman" w:hint="eastAsia"/>
          <w:color w:val="393C42"/>
          <w:sz w:val="22"/>
        </w:rPr>
        <w:t>긴축 지출</w:t>
      </w:r>
      <w:r w:rsidR="00CB2238" w:rsidRPr="00304D05">
        <w:rPr>
          <w:rFonts w:eastAsiaTheme="minorHAnsi" w:cs="Times New Roman"/>
          <w:color w:val="393C42"/>
          <w:sz w:val="22"/>
        </w:rPr>
        <w:t>’</w:t>
      </w:r>
      <w:r w:rsidR="00B435C2" w:rsidRPr="00304D05">
        <w:rPr>
          <w:rFonts w:eastAsiaTheme="minorHAnsi" w:cs="Times New Roman"/>
          <w:color w:val="393C42"/>
          <w:sz w:val="22"/>
        </w:rPr>
        <w:t>→</w:t>
      </w:r>
      <w:r w:rsidR="00775279" w:rsidRPr="00304D05">
        <w:rPr>
          <w:rFonts w:eastAsiaTheme="minorHAnsi" w:cs="Times New Roman"/>
          <w:color w:val="393C42"/>
          <w:sz w:val="22"/>
        </w:rPr>
        <w:t>‘</w:t>
      </w:r>
      <w:proofErr w:type="gramStart"/>
      <w:r w:rsidR="00775279" w:rsidRPr="00304D05">
        <w:rPr>
          <w:rFonts w:eastAsiaTheme="minorHAnsi" w:cs="Times New Roman" w:hint="eastAsia"/>
          <w:color w:val="393C42"/>
          <w:sz w:val="22"/>
        </w:rPr>
        <w:t>실망스런</w:t>
      </w:r>
      <w:proofErr w:type="gramEnd"/>
      <w:r w:rsidR="00775279" w:rsidRPr="00304D05">
        <w:rPr>
          <w:rFonts w:eastAsiaTheme="minorHAnsi" w:cs="Times New Roman" w:hint="eastAsia"/>
          <w:color w:val="393C42"/>
          <w:sz w:val="22"/>
        </w:rPr>
        <w:t xml:space="preserve"> 경험</w:t>
      </w:r>
      <w:r w:rsidR="00775279" w:rsidRPr="00304D05">
        <w:rPr>
          <w:rFonts w:eastAsiaTheme="minorHAnsi" w:cs="Times New Roman"/>
          <w:color w:val="393C42"/>
          <w:sz w:val="22"/>
        </w:rPr>
        <w:t>’</w:t>
      </w:r>
      <w:r w:rsidR="00B435C2" w:rsidRPr="00304D05">
        <w:rPr>
          <w:rFonts w:eastAsiaTheme="minorHAnsi" w:cs="Times New Roman"/>
          <w:color w:val="393C42"/>
          <w:sz w:val="22"/>
        </w:rPr>
        <w:t>→</w:t>
      </w:r>
      <w:r w:rsidR="00775279" w:rsidRPr="00304D05">
        <w:rPr>
          <w:rFonts w:eastAsiaTheme="minorHAnsi" w:cs="Times New Roman"/>
          <w:color w:val="393C42"/>
          <w:sz w:val="22"/>
        </w:rPr>
        <w:t>‘</w:t>
      </w:r>
      <w:r w:rsidR="00775279" w:rsidRPr="00304D05">
        <w:rPr>
          <w:rFonts w:eastAsiaTheme="minorHAnsi" w:cs="Times New Roman" w:hint="eastAsia"/>
          <w:color w:val="393C42"/>
          <w:sz w:val="22"/>
        </w:rPr>
        <w:t>불만족</w:t>
      </w:r>
      <w:r w:rsidR="00775279" w:rsidRPr="00304D05">
        <w:rPr>
          <w:rFonts w:eastAsiaTheme="minorHAnsi" w:cs="Times New Roman"/>
          <w:color w:val="393C42"/>
          <w:sz w:val="22"/>
        </w:rPr>
        <w:t>’</w:t>
      </w:r>
      <w:r w:rsidR="00775279" w:rsidRPr="00304D05">
        <w:rPr>
          <w:rFonts w:eastAsiaTheme="minorHAnsi" w:cs="Times New Roman" w:hint="eastAsia"/>
          <w:color w:val="393C42"/>
          <w:sz w:val="22"/>
        </w:rPr>
        <w:t>의 악순환을 피하기 어렵다</w:t>
      </w:r>
      <w:r w:rsidR="00F7130F" w:rsidRPr="00304D05">
        <w:rPr>
          <w:rFonts w:eastAsiaTheme="minorHAnsi" w:cs="Times New Roman" w:hint="eastAsia"/>
          <w:color w:val="393C42"/>
          <w:sz w:val="22"/>
        </w:rPr>
        <w:t>(참고.</w:t>
      </w:r>
      <w:r w:rsidR="00F7130F" w:rsidRPr="00304D05">
        <w:rPr>
          <w:rFonts w:eastAsiaTheme="minorHAnsi" w:cs="Times New Roman"/>
          <w:color w:val="393C42"/>
          <w:sz w:val="22"/>
        </w:rPr>
        <w:t xml:space="preserve"> </w:t>
      </w:r>
      <w:hyperlink r:id="rId24" w:history="1">
        <w:r w:rsidR="00F7130F" w:rsidRPr="00304D05">
          <w:rPr>
            <w:rStyle w:val="a4"/>
            <w:sz w:val="22"/>
          </w:rPr>
          <w:t>'국내여행 초초긴축하고, 해외에서 플렉스하는 이유는?'</w:t>
        </w:r>
      </w:hyperlink>
      <w:r w:rsidR="00F7130F" w:rsidRPr="00304D05">
        <w:rPr>
          <w:sz w:val="22"/>
        </w:rPr>
        <w:t xml:space="preserve"> ’25.04.22)</w:t>
      </w:r>
      <w:r w:rsidR="00775279" w:rsidRPr="00304D05">
        <w:rPr>
          <w:rFonts w:eastAsiaTheme="minorHAnsi" w:cs="Times New Roman" w:hint="eastAsia"/>
          <w:color w:val="393C42"/>
          <w:sz w:val="22"/>
        </w:rPr>
        <w:t>.</w:t>
      </w:r>
      <w:r w:rsidR="00775279" w:rsidRPr="00304D05">
        <w:rPr>
          <w:rFonts w:eastAsiaTheme="minorHAnsi" w:cs="Times New Roman"/>
          <w:color w:val="393C42"/>
          <w:sz w:val="22"/>
        </w:rPr>
        <w:t xml:space="preserve"> </w:t>
      </w:r>
      <w:r w:rsidR="00775279" w:rsidRPr="00304D05">
        <w:rPr>
          <w:rFonts w:eastAsiaTheme="minorHAnsi" w:cs="Times New Roman" w:hint="eastAsia"/>
          <w:color w:val="393C42"/>
          <w:sz w:val="22"/>
        </w:rPr>
        <w:t>근거리</w:t>
      </w:r>
      <w:r w:rsidR="005C4CF0" w:rsidRPr="00304D05">
        <w:rPr>
          <w:rFonts w:eastAsiaTheme="minorHAnsi" w:cs="Times New Roman"/>
          <w:color w:val="393C42"/>
          <w:sz w:val="22"/>
        </w:rPr>
        <w:t>·</w:t>
      </w:r>
      <w:r w:rsidR="00775279" w:rsidRPr="00304D05">
        <w:rPr>
          <w:rFonts w:eastAsiaTheme="minorHAnsi" w:cs="Times New Roman"/>
          <w:color w:val="393C42"/>
          <w:sz w:val="22"/>
        </w:rPr>
        <w:t xml:space="preserve"> </w:t>
      </w:r>
      <w:r w:rsidR="00775279" w:rsidRPr="00304D05">
        <w:rPr>
          <w:rFonts w:eastAsiaTheme="minorHAnsi" w:cs="Times New Roman" w:hint="eastAsia"/>
          <w:color w:val="393C42"/>
          <w:sz w:val="22"/>
        </w:rPr>
        <w:t>대도시 중심의 여행으로 이행하는 주된 이유다.</w:t>
      </w:r>
      <w:r w:rsidR="00775279" w:rsidRPr="00304D05">
        <w:rPr>
          <w:rFonts w:eastAsiaTheme="minorHAnsi" w:cs="Times New Roman"/>
          <w:color w:val="393C42"/>
          <w:sz w:val="22"/>
        </w:rPr>
        <w:t xml:space="preserve"> </w:t>
      </w:r>
    </w:p>
    <w:p w:rsidR="00191C40" w:rsidRPr="00304D05" w:rsidRDefault="00191C40" w:rsidP="00415238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9884"/>
      </w:tblGrid>
      <w:tr w:rsidR="00733569" w:rsidRPr="00304D05" w:rsidTr="0048617A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33569" w:rsidRPr="00304D05" w:rsidRDefault="00733569" w:rsidP="00CA2743">
            <w:pPr>
              <w:wordWrap/>
              <w:autoSpaceDE/>
              <w:autoSpaceDN/>
              <w:spacing w:line="434" w:lineRule="atLeast"/>
              <w:jc w:val="left"/>
              <w:rPr>
                <w:rFonts w:eastAsiaTheme="minorHAnsi" w:cs="Times New Roman"/>
                <w:b/>
                <w:bCs/>
                <w:color w:val="393C42"/>
                <w:sz w:val="22"/>
              </w:rPr>
            </w:pPr>
            <w:r w:rsidRPr="00304D05">
              <w:rPr>
                <w:rFonts w:eastAsiaTheme="minorHAnsi" w:cs="Times New Roman" w:hint="eastAsia"/>
                <w:b/>
                <w:bCs/>
                <w:color w:val="393C42"/>
                <w:sz w:val="22"/>
              </w:rPr>
              <w:t>#해외 여행 비용</w:t>
            </w:r>
          </w:p>
        </w:tc>
      </w:tr>
    </w:tbl>
    <w:p w:rsidR="00733569" w:rsidRPr="00304D05" w:rsidRDefault="00733569" w:rsidP="00733569">
      <w:pPr>
        <w:wordWrap/>
        <w:autoSpaceDE/>
        <w:autoSpaceDN/>
        <w:spacing w:after="0" w:line="240" w:lineRule="auto"/>
        <w:jc w:val="left"/>
        <w:rPr>
          <w:rFonts w:eastAsiaTheme="minorHAnsi" w:cs="Times New Roman"/>
          <w:color w:val="393C42"/>
          <w:szCs w:val="20"/>
        </w:rPr>
      </w:pPr>
    </w:p>
    <w:p w:rsidR="00E13C1D" w:rsidRPr="00304D05" w:rsidRDefault="00E13C1D" w:rsidP="00415238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>○</w:t>
      </w:r>
      <w:r w:rsidRPr="00304D05">
        <w:rPr>
          <w:rFonts w:eastAsiaTheme="minorHAnsi" w:cs="Times New Roman"/>
          <w:color w:val="393C42"/>
          <w:sz w:val="22"/>
        </w:rPr>
        <w:t xml:space="preserve"> 해외여행</w:t>
      </w:r>
      <w:r w:rsidR="00380E7D" w:rsidRPr="00304D05">
        <w:rPr>
          <w:rFonts w:eastAsiaTheme="minorHAnsi" w:cs="Times New Roman" w:hint="eastAsia"/>
          <w:color w:val="393C42"/>
          <w:sz w:val="22"/>
        </w:rPr>
        <w:t xml:space="preserve"> 평균</w:t>
      </w:r>
      <w:r w:rsidRPr="00304D05">
        <w:rPr>
          <w:rFonts w:eastAsiaTheme="minorHAnsi" w:cs="Times New Roman"/>
          <w:color w:val="393C42"/>
          <w:sz w:val="22"/>
        </w:rPr>
        <w:t xml:space="preserve"> 총 경비는</w:t>
      </w:r>
      <w:r w:rsidR="00380E7D" w:rsidRPr="00304D05">
        <w:rPr>
          <w:rFonts w:eastAsiaTheme="minorHAnsi" w:cs="Times New Roman" w:hint="eastAsia"/>
          <w:color w:val="393C42"/>
          <w:sz w:val="22"/>
        </w:rPr>
        <w:t xml:space="preserve"> </w:t>
      </w:r>
      <w:r w:rsidR="00380E7D" w:rsidRPr="00304D05">
        <w:rPr>
          <w:rFonts w:eastAsiaTheme="minorHAnsi" w:cs="Times New Roman"/>
          <w:color w:val="393C42"/>
          <w:sz w:val="22"/>
        </w:rPr>
        <w:t>‘22</w:t>
      </w:r>
      <w:r w:rsidR="00380E7D" w:rsidRPr="00304D05">
        <w:rPr>
          <w:rFonts w:eastAsiaTheme="minorHAnsi" w:cs="Times New Roman" w:hint="eastAsia"/>
          <w:color w:val="393C42"/>
          <w:sz w:val="22"/>
        </w:rPr>
        <w:t xml:space="preserve">년 </w:t>
      </w:r>
      <w:r w:rsidR="00380E7D" w:rsidRPr="00304D05">
        <w:rPr>
          <w:rFonts w:eastAsiaTheme="minorHAnsi" w:cs="Times New Roman"/>
          <w:color w:val="393C42"/>
          <w:sz w:val="22"/>
        </w:rPr>
        <w:t>211.70</w:t>
      </w:r>
      <w:r w:rsidR="00380E7D" w:rsidRPr="00304D05">
        <w:rPr>
          <w:rFonts w:eastAsiaTheme="minorHAnsi" w:cs="Times New Roman" w:hint="eastAsia"/>
          <w:color w:val="393C42"/>
          <w:sz w:val="22"/>
        </w:rPr>
        <w:t xml:space="preserve">만원으로 정점을 찍고, </w:t>
      </w:r>
      <w:r w:rsidR="00380E7D" w:rsidRPr="00304D05">
        <w:rPr>
          <w:rFonts w:eastAsiaTheme="minorHAnsi" w:cs="Times New Roman"/>
          <w:color w:val="393C42"/>
          <w:sz w:val="22"/>
        </w:rPr>
        <w:t>‘23</w:t>
      </w:r>
      <w:r w:rsidR="00380E7D" w:rsidRPr="00304D05">
        <w:rPr>
          <w:rFonts w:eastAsiaTheme="minorHAnsi" w:cs="Times New Roman" w:hint="eastAsia"/>
          <w:color w:val="393C42"/>
          <w:sz w:val="22"/>
        </w:rPr>
        <w:t xml:space="preserve">년 </w:t>
      </w:r>
      <w:r w:rsidR="00380E7D" w:rsidRPr="00304D05">
        <w:rPr>
          <w:rFonts w:eastAsiaTheme="minorHAnsi" w:cs="Times New Roman"/>
          <w:color w:val="393C42"/>
          <w:sz w:val="22"/>
        </w:rPr>
        <w:t>183.39</w:t>
      </w:r>
      <w:r w:rsidR="00380E7D" w:rsidRPr="00304D05">
        <w:rPr>
          <w:rFonts w:eastAsiaTheme="minorHAnsi" w:cs="Times New Roman" w:hint="eastAsia"/>
          <w:color w:val="393C42"/>
          <w:sz w:val="22"/>
        </w:rPr>
        <w:t>만원,</w:t>
      </w:r>
      <w:r w:rsidRPr="00304D05">
        <w:rPr>
          <w:rFonts w:eastAsiaTheme="minorHAnsi" w:cs="Times New Roman"/>
          <w:color w:val="393C42"/>
          <w:sz w:val="22"/>
        </w:rPr>
        <w:t xml:space="preserve"> ’24년 175.64만원</w:t>
      </w:r>
      <w:r w:rsidR="00380E7D" w:rsidRPr="00304D05">
        <w:rPr>
          <w:rFonts w:eastAsiaTheme="minorHAnsi" w:cs="Times New Roman" w:hint="eastAsia"/>
          <w:color w:val="393C42"/>
          <w:sz w:val="22"/>
        </w:rPr>
        <w:t>,</w:t>
      </w:r>
      <w:r w:rsidR="00380E7D" w:rsidRPr="00304D05">
        <w:rPr>
          <w:rFonts w:eastAsiaTheme="minorHAnsi" w:cs="Times New Roman"/>
          <w:color w:val="393C42"/>
          <w:sz w:val="22"/>
        </w:rPr>
        <w:t xml:space="preserve"> </w:t>
      </w:r>
      <w:r w:rsidRPr="00304D05">
        <w:rPr>
          <w:rFonts w:eastAsiaTheme="minorHAnsi" w:cs="Times New Roman"/>
          <w:color w:val="393C42"/>
          <w:sz w:val="22"/>
        </w:rPr>
        <w:t xml:space="preserve">’25년 175.43만원으로 </w:t>
      </w:r>
      <w:r w:rsidR="00380E7D" w:rsidRPr="00304D05">
        <w:rPr>
          <w:rFonts w:eastAsiaTheme="minorHAnsi" w:cs="Times New Roman" w:hint="eastAsia"/>
          <w:color w:val="393C42"/>
          <w:sz w:val="22"/>
        </w:rPr>
        <w:t>감소했다</w:t>
      </w:r>
      <w:r w:rsidRPr="00304D05">
        <w:rPr>
          <w:rFonts w:eastAsiaTheme="minorHAnsi" w:cs="Times New Roman"/>
          <w:color w:val="393C42"/>
          <w:sz w:val="22"/>
        </w:rPr>
        <w:t xml:space="preserve">(TCI </w:t>
      </w:r>
      <w:r w:rsidR="00F7130F" w:rsidRPr="00304D05">
        <w:rPr>
          <w:rFonts w:eastAsiaTheme="minorHAnsi" w:cs="Times New Roman"/>
          <w:color w:val="393C42"/>
          <w:sz w:val="22"/>
        </w:rPr>
        <w:t>‘22</w:t>
      </w:r>
      <w:r w:rsidR="00F7130F" w:rsidRPr="00304D05">
        <w:rPr>
          <w:rFonts w:eastAsiaTheme="minorHAnsi" w:cs="Times New Roman" w:hint="eastAsia"/>
          <w:color w:val="393C42"/>
          <w:sz w:val="22"/>
        </w:rPr>
        <w:t xml:space="preserve">년 </w:t>
      </w:r>
      <w:r w:rsidR="00380E7D" w:rsidRPr="00304D05">
        <w:rPr>
          <w:rFonts w:eastAsiaTheme="minorHAnsi" w:cs="Times New Roman"/>
          <w:color w:val="393C42"/>
          <w:sz w:val="22"/>
        </w:rPr>
        <w:t>150</w:t>
      </w:r>
      <w:r w:rsidR="001F5B91" w:rsidRPr="00304D05">
        <w:rPr>
          <w:rFonts w:eastAsiaTheme="minorHAnsi" w:cs="Times New Roman"/>
          <w:color w:val="393C42"/>
          <w:sz w:val="22"/>
        </w:rPr>
        <w:t>→</w:t>
      </w:r>
      <w:r w:rsidR="00F7130F" w:rsidRPr="00304D05">
        <w:rPr>
          <w:rFonts w:eastAsiaTheme="minorHAnsi" w:cs="Times New Roman"/>
          <w:color w:val="393C42"/>
          <w:sz w:val="22"/>
        </w:rPr>
        <w:t>‘25</w:t>
      </w:r>
      <w:r w:rsidR="00F7130F" w:rsidRPr="00304D05">
        <w:rPr>
          <w:rFonts w:eastAsiaTheme="minorHAnsi" w:cs="Times New Roman" w:hint="eastAsia"/>
          <w:color w:val="393C42"/>
          <w:sz w:val="22"/>
        </w:rPr>
        <w:t xml:space="preserve">년 </w:t>
      </w:r>
      <w:r w:rsidRPr="00304D05">
        <w:rPr>
          <w:rFonts w:eastAsiaTheme="minorHAnsi" w:cs="Times New Roman"/>
          <w:color w:val="393C42"/>
          <w:sz w:val="22"/>
        </w:rPr>
        <w:t>124)</w:t>
      </w:r>
      <w:r w:rsidR="00775279" w:rsidRPr="00304D05">
        <w:rPr>
          <w:rFonts w:eastAsiaTheme="minorHAnsi" w:cs="Times New Roman"/>
          <w:color w:val="393C42"/>
          <w:sz w:val="22"/>
        </w:rPr>
        <w:t xml:space="preserve">. </w:t>
      </w:r>
      <w:r w:rsidR="00775279" w:rsidRPr="00304D05">
        <w:rPr>
          <w:rFonts w:eastAsiaTheme="minorHAnsi" w:cs="Times New Roman" w:hint="eastAsia"/>
          <w:color w:val="393C42"/>
          <w:sz w:val="22"/>
        </w:rPr>
        <w:t>주된 이유는</w:t>
      </w:r>
      <w:r w:rsidR="00380E7D" w:rsidRPr="00304D05">
        <w:rPr>
          <w:rFonts w:eastAsiaTheme="minorHAnsi" w:cs="Times New Roman" w:hint="eastAsia"/>
          <w:color w:val="393C42"/>
          <w:sz w:val="22"/>
        </w:rPr>
        <w:t xml:space="preserve"> 해외여행 </w:t>
      </w:r>
      <w:r w:rsidR="00220ADB" w:rsidRPr="00304D05">
        <w:rPr>
          <w:rFonts w:eastAsiaTheme="minorHAnsi" w:cs="Times New Roman" w:hint="eastAsia"/>
          <w:color w:val="393C42"/>
          <w:sz w:val="22"/>
        </w:rPr>
        <w:t xml:space="preserve">재개 </w:t>
      </w:r>
      <w:r w:rsidR="00380E7D" w:rsidRPr="00304D05">
        <w:rPr>
          <w:rFonts w:eastAsiaTheme="minorHAnsi" w:cs="Times New Roman" w:hint="eastAsia"/>
          <w:color w:val="393C42"/>
          <w:sz w:val="22"/>
        </w:rPr>
        <w:t xml:space="preserve">초기 </w:t>
      </w:r>
      <w:r w:rsidR="00F7130F" w:rsidRPr="00304D05">
        <w:rPr>
          <w:rFonts w:eastAsiaTheme="minorHAnsi" w:cs="Times New Roman" w:hint="eastAsia"/>
          <w:color w:val="393C42"/>
          <w:sz w:val="22"/>
        </w:rPr>
        <w:t>보복</w:t>
      </w:r>
      <w:r w:rsidR="00220ADB" w:rsidRPr="00304D05">
        <w:rPr>
          <w:rFonts w:eastAsiaTheme="minorHAnsi" w:cs="Times New Roman" w:hint="eastAsia"/>
          <w:color w:val="393C42"/>
          <w:sz w:val="22"/>
        </w:rPr>
        <w:t>소비</w:t>
      </w:r>
      <w:r w:rsidR="0000437D" w:rsidRPr="00304D05">
        <w:rPr>
          <w:rFonts w:eastAsiaTheme="minorHAnsi" w:cs="Times New Roman" w:hint="eastAsia"/>
          <w:color w:val="393C42"/>
          <w:sz w:val="22"/>
        </w:rPr>
        <w:t xml:space="preserve">로 </w:t>
      </w:r>
      <w:r w:rsidR="00220ADB" w:rsidRPr="00304D05">
        <w:rPr>
          <w:rFonts w:eastAsiaTheme="minorHAnsi" w:cs="Times New Roman" w:hint="eastAsia"/>
          <w:color w:val="393C42"/>
          <w:sz w:val="22"/>
        </w:rPr>
        <w:t>고지출을 감수하던 흐름이 완화되고,</w:t>
      </w:r>
      <w:r w:rsidR="00220ADB" w:rsidRPr="00304D05">
        <w:rPr>
          <w:rFonts w:eastAsiaTheme="minorHAnsi" w:cs="Times New Roman"/>
          <w:color w:val="393C42"/>
          <w:sz w:val="22"/>
        </w:rPr>
        <w:t xml:space="preserve"> </w:t>
      </w:r>
      <w:r w:rsidR="00775279" w:rsidRPr="00304D05">
        <w:rPr>
          <w:rFonts w:eastAsiaTheme="minorHAnsi" w:cs="Times New Roman" w:hint="eastAsia"/>
          <w:color w:val="393C42"/>
          <w:sz w:val="22"/>
        </w:rPr>
        <w:t>단기간</w:t>
      </w:r>
      <w:r w:rsidR="00F7130F" w:rsidRPr="00304D05">
        <w:rPr>
          <w:rFonts w:eastAsiaTheme="minorHAnsi" w:cs="Times New Roman"/>
          <w:color w:val="393C42"/>
          <w:sz w:val="22"/>
        </w:rPr>
        <w:t>·</w:t>
      </w:r>
      <w:r w:rsidR="00775279" w:rsidRPr="00304D05">
        <w:rPr>
          <w:rFonts w:eastAsiaTheme="minorHAnsi" w:cs="Times New Roman" w:hint="eastAsia"/>
          <w:color w:val="393C42"/>
          <w:sz w:val="22"/>
        </w:rPr>
        <w:t>저비용</w:t>
      </w:r>
      <w:r w:rsidR="00220ADB" w:rsidRPr="00304D05">
        <w:rPr>
          <w:rFonts w:eastAsiaTheme="minorHAnsi" w:cs="Times New Roman" w:hint="eastAsia"/>
          <w:color w:val="393C42"/>
          <w:sz w:val="22"/>
        </w:rPr>
        <w:t xml:space="preserve"> 중심의 아시아권 여행으로 쏠림이 심화된 영향으로 해석된다</w:t>
      </w:r>
      <w:r w:rsidR="00775279" w:rsidRPr="00304D05">
        <w:rPr>
          <w:rFonts w:eastAsiaTheme="minorHAnsi" w:cs="Times New Roman" w:hint="eastAsia"/>
          <w:color w:val="393C42"/>
          <w:sz w:val="22"/>
        </w:rPr>
        <w:t>(</w:t>
      </w:r>
      <w:r w:rsidR="00220ADB" w:rsidRPr="00304D05">
        <w:rPr>
          <w:rFonts w:eastAsiaTheme="minorHAnsi" w:cs="Times New Roman" w:hint="eastAsia"/>
          <w:color w:val="393C42"/>
          <w:sz w:val="22"/>
        </w:rPr>
        <w:t>참고.</w:t>
      </w:r>
      <w:r w:rsidR="00220ADB" w:rsidRPr="00304D05">
        <w:rPr>
          <w:rFonts w:eastAsiaTheme="minorHAnsi" w:cs="Times New Roman"/>
          <w:color w:val="393C42"/>
          <w:sz w:val="22"/>
        </w:rPr>
        <w:t xml:space="preserve"> </w:t>
      </w:r>
      <w:hyperlink r:id="rId25" w:history="1">
        <w:r w:rsidR="00220ADB" w:rsidRPr="00304D05">
          <w:rPr>
            <w:rStyle w:val="a4"/>
            <w:sz w:val="22"/>
          </w:rPr>
          <w:t>'해외여행지 점유율, 일본 줄고 중국 늘었다'</w:t>
        </w:r>
      </w:hyperlink>
      <w:r w:rsidR="00220ADB" w:rsidRPr="00304D05">
        <w:rPr>
          <w:sz w:val="22"/>
        </w:rPr>
        <w:t xml:space="preserve"> ’25.09.25</w:t>
      </w:r>
      <w:r w:rsidR="00775279" w:rsidRPr="00304D05">
        <w:rPr>
          <w:rFonts w:eastAsiaTheme="minorHAnsi" w:cs="Times New Roman" w:hint="eastAsia"/>
          <w:color w:val="393C42"/>
          <w:sz w:val="22"/>
        </w:rPr>
        <w:t>).</w:t>
      </w:r>
      <w:r w:rsidRPr="00304D05">
        <w:rPr>
          <w:rFonts w:eastAsiaTheme="minorHAnsi" w:cs="Times New Roman"/>
          <w:color w:val="393C42"/>
          <w:sz w:val="22"/>
        </w:rPr>
        <w:t xml:space="preserve"> </w:t>
      </w:r>
    </w:p>
    <w:p w:rsidR="008218B7" w:rsidRPr="00304D05" w:rsidRDefault="00730877" w:rsidP="00220ADB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>○</w:t>
      </w:r>
      <w:r w:rsidRPr="00304D05">
        <w:rPr>
          <w:rFonts w:eastAsiaTheme="minorHAnsi" w:cs="Times New Roman"/>
          <w:color w:val="393C42"/>
          <w:sz w:val="22"/>
        </w:rPr>
        <w:t xml:space="preserve"> </w:t>
      </w:r>
      <w:r w:rsidR="00BB3A97" w:rsidRPr="00304D05">
        <w:rPr>
          <w:rFonts w:eastAsiaTheme="minorHAnsi" w:cs="Times New Roman" w:hint="eastAsia"/>
          <w:color w:val="393C42"/>
          <w:sz w:val="22"/>
        </w:rPr>
        <w:t xml:space="preserve">이와 반대로 </w:t>
      </w:r>
      <w:r w:rsidRPr="00304D05">
        <w:rPr>
          <w:rFonts w:eastAsiaTheme="minorHAnsi" w:cs="Times New Roman"/>
          <w:color w:val="393C42"/>
          <w:sz w:val="22"/>
        </w:rPr>
        <w:t>해외여행</w:t>
      </w:r>
      <w:r w:rsidRPr="00304D05">
        <w:rPr>
          <w:rFonts w:eastAsiaTheme="minorHAnsi" w:cs="Times New Roman" w:hint="eastAsia"/>
          <w:color w:val="393C42"/>
          <w:sz w:val="22"/>
        </w:rPr>
        <w:t xml:space="preserve"> </w:t>
      </w:r>
      <w:r w:rsidRPr="00304D05">
        <w:rPr>
          <w:rFonts w:eastAsiaTheme="minorHAnsi" w:cs="Times New Roman"/>
          <w:color w:val="393C42"/>
          <w:sz w:val="22"/>
        </w:rPr>
        <w:t>1</w:t>
      </w:r>
      <w:r w:rsidRPr="00304D05">
        <w:rPr>
          <w:rFonts w:eastAsiaTheme="minorHAnsi" w:cs="Times New Roman" w:hint="eastAsia"/>
          <w:color w:val="393C42"/>
          <w:sz w:val="22"/>
        </w:rPr>
        <w:t xml:space="preserve">일당 평균 </w:t>
      </w:r>
      <w:r w:rsidRPr="00304D05">
        <w:rPr>
          <w:rFonts w:eastAsiaTheme="minorHAnsi" w:cs="Times New Roman"/>
          <w:color w:val="393C42"/>
          <w:sz w:val="22"/>
        </w:rPr>
        <w:t>지출</w:t>
      </w:r>
      <w:r w:rsidRPr="00304D05">
        <w:rPr>
          <w:rFonts w:eastAsiaTheme="minorHAnsi" w:cs="Times New Roman" w:hint="eastAsia"/>
          <w:color w:val="393C42"/>
          <w:sz w:val="22"/>
        </w:rPr>
        <w:t xml:space="preserve">비용은 </w:t>
      </w:r>
      <w:r w:rsidRPr="00304D05">
        <w:rPr>
          <w:rFonts w:eastAsiaTheme="minorHAnsi" w:cs="Times New Roman"/>
          <w:color w:val="393C42"/>
          <w:sz w:val="22"/>
        </w:rPr>
        <w:t>‘23</w:t>
      </w:r>
      <w:r w:rsidRPr="00304D05">
        <w:rPr>
          <w:rFonts w:eastAsiaTheme="minorHAnsi" w:cs="Times New Roman" w:hint="eastAsia"/>
          <w:color w:val="393C42"/>
          <w:sz w:val="22"/>
        </w:rPr>
        <w:t xml:space="preserve">년 </w:t>
      </w:r>
      <w:r w:rsidRPr="00304D05">
        <w:rPr>
          <w:rFonts w:eastAsiaTheme="minorHAnsi" w:cs="Times New Roman"/>
          <w:color w:val="393C42"/>
          <w:sz w:val="22"/>
        </w:rPr>
        <w:t>25.70</w:t>
      </w:r>
      <w:r w:rsidRPr="00304D05">
        <w:rPr>
          <w:rFonts w:eastAsiaTheme="minorHAnsi" w:cs="Times New Roman" w:hint="eastAsia"/>
          <w:color w:val="393C42"/>
          <w:sz w:val="22"/>
        </w:rPr>
        <w:t>만원</w:t>
      </w:r>
      <w:r w:rsidRPr="00304D05">
        <w:rPr>
          <w:rFonts w:eastAsiaTheme="minorHAnsi" w:cs="Times New Roman"/>
          <w:color w:val="393C42"/>
          <w:sz w:val="22"/>
        </w:rPr>
        <w:t>, ‘24</w:t>
      </w:r>
      <w:r w:rsidRPr="00304D05">
        <w:rPr>
          <w:rFonts w:eastAsiaTheme="minorHAnsi" w:cs="Times New Roman" w:hint="eastAsia"/>
          <w:color w:val="393C42"/>
          <w:sz w:val="22"/>
        </w:rPr>
        <w:t xml:space="preserve">년 </w:t>
      </w:r>
      <w:r w:rsidRPr="00304D05">
        <w:rPr>
          <w:rFonts w:eastAsiaTheme="minorHAnsi" w:cs="Times New Roman"/>
          <w:color w:val="393C42"/>
          <w:sz w:val="22"/>
        </w:rPr>
        <w:t>26.79</w:t>
      </w:r>
      <w:r w:rsidRPr="00304D05">
        <w:rPr>
          <w:rFonts w:eastAsiaTheme="minorHAnsi" w:cs="Times New Roman" w:hint="eastAsia"/>
          <w:color w:val="393C42"/>
          <w:sz w:val="22"/>
        </w:rPr>
        <w:t xml:space="preserve">만원, </w:t>
      </w:r>
      <w:r w:rsidRPr="00304D05">
        <w:rPr>
          <w:rFonts w:eastAsiaTheme="minorHAnsi" w:cs="Times New Roman"/>
          <w:color w:val="393C42"/>
          <w:sz w:val="22"/>
        </w:rPr>
        <w:t>‘25</w:t>
      </w:r>
      <w:r w:rsidRPr="00304D05">
        <w:rPr>
          <w:rFonts w:eastAsiaTheme="minorHAnsi" w:cs="Times New Roman" w:hint="eastAsia"/>
          <w:color w:val="393C42"/>
          <w:sz w:val="22"/>
        </w:rPr>
        <w:t xml:space="preserve">년 </w:t>
      </w:r>
      <w:r w:rsidRPr="00304D05">
        <w:rPr>
          <w:rFonts w:eastAsiaTheme="minorHAnsi" w:cs="Times New Roman"/>
          <w:color w:val="393C42"/>
          <w:sz w:val="22"/>
        </w:rPr>
        <w:t>27.33</w:t>
      </w:r>
      <w:r w:rsidRPr="00304D05">
        <w:rPr>
          <w:rFonts w:eastAsiaTheme="minorHAnsi" w:cs="Times New Roman" w:hint="eastAsia"/>
          <w:color w:val="393C42"/>
          <w:sz w:val="22"/>
        </w:rPr>
        <w:t>만원(</w:t>
      </w:r>
      <w:r w:rsidRPr="00304D05">
        <w:rPr>
          <w:rFonts w:eastAsiaTheme="minorHAnsi" w:cs="Times New Roman"/>
          <w:color w:val="393C42"/>
          <w:sz w:val="22"/>
        </w:rPr>
        <w:t>TCI 115, 120, 122)</w:t>
      </w:r>
      <w:r w:rsidR="00BB3A97" w:rsidRPr="00304D05">
        <w:rPr>
          <w:rFonts w:eastAsiaTheme="minorHAnsi" w:cs="Times New Roman" w:hint="eastAsia"/>
          <w:color w:val="393C42"/>
          <w:sz w:val="22"/>
        </w:rPr>
        <w:t>으</w:t>
      </w:r>
      <w:r w:rsidRPr="00304D05">
        <w:rPr>
          <w:rFonts w:eastAsiaTheme="minorHAnsi" w:cs="Times New Roman" w:hint="eastAsia"/>
          <w:color w:val="393C42"/>
          <w:sz w:val="22"/>
        </w:rPr>
        <w:t>로 계속 상승했다.</w:t>
      </w:r>
      <w:r w:rsidRPr="00304D05">
        <w:rPr>
          <w:rFonts w:eastAsiaTheme="minorHAnsi" w:cs="Times New Roman"/>
          <w:color w:val="393C42"/>
          <w:sz w:val="22"/>
        </w:rPr>
        <w:t xml:space="preserve"> </w:t>
      </w:r>
      <w:r w:rsidR="00574853" w:rsidRPr="00304D05">
        <w:rPr>
          <w:rFonts w:eastAsiaTheme="minorHAnsi" w:cs="Times New Roman" w:hint="eastAsia"/>
          <w:color w:val="393C42"/>
          <w:sz w:val="22"/>
        </w:rPr>
        <w:t xml:space="preserve">여행기간이 짧은 </w:t>
      </w:r>
      <w:r w:rsidR="00BB3A97" w:rsidRPr="00304D05">
        <w:rPr>
          <w:rFonts w:eastAsiaTheme="minorHAnsi" w:cs="Times New Roman" w:hint="eastAsia"/>
          <w:color w:val="393C42"/>
          <w:sz w:val="22"/>
        </w:rPr>
        <w:t xml:space="preserve">아시아 지역이 </w:t>
      </w:r>
      <w:r w:rsidR="00BB3A97" w:rsidRPr="00304D05">
        <w:rPr>
          <w:rFonts w:eastAsiaTheme="minorHAnsi" w:cs="Times New Roman"/>
          <w:color w:val="393C42"/>
          <w:sz w:val="22"/>
        </w:rPr>
        <w:t xml:space="preserve">80% </w:t>
      </w:r>
      <w:r w:rsidR="00BB3A97" w:rsidRPr="00304D05">
        <w:rPr>
          <w:rFonts w:eastAsiaTheme="minorHAnsi" w:cs="Times New Roman" w:hint="eastAsia"/>
          <w:color w:val="393C42"/>
          <w:sz w:val="22"/>
        </w:rPr>
        <w:t xml:space="preserve">이상으로 증가했음에도 </w:t>
      </w:r>
      <w:r w:rsidR="00850660" w:rsidRPr="00304D05">
        <w:rPr>
          <w:rFonts w:eastAsiaTheme="minorHAnsi" w:cs="Times New Roman" w:hint="eastAsia"/>
          <w:color w:val="393C42"/>
          <w:sz w:val="22"/>
        </w:rPr>
        <w:t xml:space="preserve">불구하고 상승한 것은 </w:t>
      </w:r>
      <w:proofErr w:type="spellStart"/>
      <w:r w:rsidR="00850660" w:rsidRPr="00304D05">
        <w:rPr>
          <w:rFonts w:eastAsiaTheme="minorHAnsi" w:cs="Times New Roman" w:hint="eastAsia"/>
          <w:color w:val="393C42"/>
          <w:sz w:val="22"/>
        </w:rPr>
        <w:t>실지</w:t>
      </w:r>
      <w:r w:rsidR="001F5B91" w:rsidRPr="00304D05">
        <w:rPr>
          <w:rFonts w:eastAsiaTheme="minorHAnsi" w:cs="Times New Roman" w:hint="eastAsia"/>
          <w:color w:val="393C42"/>
          <w:sz w:val="22"/>
        </w:rPr>
        <w:t>출</w:t>
      </w:r>
      <w:proofErr w:type="spellEnd"/>
      <w:r w:rsidR="001F5B91" w:rsidRPr="00304D05">
        <w:rPr>
          <w:rFonts w:eastAsiaTheme="minorHAnsi" w:cs="Times New Roman" w:hint="eastAsia"/>
          <w:color w:val="393C42"/>
          <w:sz w:val="22"/>
        </w:rPr>
        <w:t xml:space="preserve"> </w:t>
      </w:r>
      <w:r w:rsidR="00850660" w:rsidRPr="00304D05">
        <w:rPr>
          <w:rFonts w:eastAsiaTheme="minorHAnsi" w:cs="Times New Roman" w:hint="eastAsia"/>
          <w:color w:val="393C42"/>
          <w:sz w:val="22"/>
        </w:rPr>
        <w:t>경비가 더 크게 증가했음을 뜻한다.</w:t>
      </w:r>
      <w:r w:rsidR="00850660" w:rsidRPr="00304D05">
        <w:rPr>
          <w:rFonts w:eastAsiaTheme="minorHAnsi" w:cs="Times New Roman"/>
          <w:color w:val="393C42"/>
          <w:sz w:val="22"/>
        </w:rPr>
        <w:t xml:space="preserve"> </w:t>
      </w:r>
      <w:r w:rsidR="00850660" w:rsidRPr="00304D05">
        <w:rPr>
          <w:rFonts w:eastAsiaTheme="minorHAnsi" w:cs="Times New Roman" w:hint="eastAsia"/>
          <w:color w:val="393C42"/>
          <w:sz w:val="22"/>
        </w:rPr>
        <w:t xml:space="preserve">결과적으로 </w:t>
      </w:r>
      <w:r w:rsidR="00850660" w:rsidRPr="00304D05">
        <w:rPr>
          <w:rFonts w:eastAsiaTheme="minorHAnsi" w:cs="Times New Roman"/>
          <w:color w:val="393C42"/>
          <w:sz w:val="22"/>
        </w:rPr>
        <w:t>‘23</w:t>
      </w:r>
      <w:r w:rsidR="00850660" w:rsidRPr="00304D05">
        <w:rPr>
          <w:rFonts w:eastAsiaTheme="minorHAnsi" w:cs="Times New Roman" w:hint="eastAsia"/>
          <w:color w:val="393C42"/>
          <w:sz w:val="22"/>
        </w:rPr>
        <w:t xml:space="preserve">년부터 </w:t>
      </w:r>
      <w:r w:rsidR="00850660" w:rsidRPr="00304D05">
        <w:rPr>
          <w:rFonts w:eastAsiaTheme="minorHAnsi" w:cs="Times New Roman"/>
          <w:color w:val="393C42"/>
          <w:sz w:val="22"/>
        </w:rPr>
        <w:t>2</w:t>
      </w:r>
      <w:r w:rsidR="00850660" w:rsidRPr="00304D05">
        <w:rPr>
          <w:rFonts w:eastAsiaTheme="minorHAnsi" w:cs="Times New Roman" w:hint="eastAsia"/>
          <w:color w:val="393C42"/>
          <w:sz w:val="22"/>
        </w:rPr>
        <w:t xml:space="preserve">박3일 국내여행 총비용보다 더 큰 액수를 해외여행 </w:t>
      </w:r>
      <w:r w:rsidR="00850660" w:rsidRPr="00304D05">
        <w:rPr>
          <w:rFonts w:eastAsiaTheme="minorHAnsi" w:cs="Times New Roman"/>
          <w:color w:val="393C42"/>
          <w:sz w:val="22"/>
        </w:rPr>
        <w:t>1</w:t>
      </w:r>
      <w:r w:rsidR="00850660" w:rsidRPr="00304D05">
        <w:rPr>
          <w:rFonts w:eastAsiaTheme="minorHAnsi" w:cs="Times New Roman" w:hint="eastAsia"/>
          <w:color w:val="393C42"/>
          <w:sz w:val="22"/>
        </w:rPr>
        <w:t>일 비용으로 지</w:t>
      </w:r>
      <w:r w:rsidR="001F5B91" w:rsidRPr="00304D05">
        <w:rPr>
          <w:rFonts w:eastAsiaTheme="minorHAnsi" w:cs="Times New Roman" w:hint="eastAsia"/>
          <w:color w:val="393C42"/>
          <w:sz w:val="22"/>
        </w:rPr>
        <w:t>출</w:t>
      </w:r>
      <w:r w:rsidR="00850660" w:rsidRPr="00304D05">
        <w:rPr>
          <w:rFonts w:eastAsiaTheme="minorHAnsi" w:cs="Times New Roman" w:hint="eastAsia"/>
          <w:color w:val="393C42"/>
          <w:sz w:val="22"/>
        </w:rPr>
        <w:t>하게 되었고 그 차이는 점점 더 커진다.</w:t>
      </w:r>
      <w:r w:rsidR="00850660" w:rsidRPr="00304D05">
        <w:rPr>
          <w:rFonts w:eastAsiaTheme="minorHAnsi" w:cs="Times New Roman"/>
          <w:color w:val="393C42"/>
          <w:sz w:val="22"/>
        </w:rPr>
        <w:t xml:space="preserve"> </w:t>
      </w:r>
      <w:r w:rsidR="00850660" w:rsidRPr="00304D05">
        <w:rPr>
          <w:rFonts w:eastAsiaTheme="minorHAnsi" w:cs="Times New Roman" w:hint="eastAsia"/>
          <w:color w:val="393C42"/>
          <w:sz w:val="22"/>
        </w:rPr>
        <w:t xml:space="preserve">결과적으로 </w:t>
      </w:r>
      <w:r w:rsidR="00850660" w:rsidRPr="00304D05">
        <w:rPr>
          <w:rFonts w:eastAsiaTheme="minorHAnsi" w:cs="Times New Roman"/>
          <w:color w:val="393C42"/>
          <w:sz w:val="22"/>
        </w:rPr>
        <w:t>‘25</w:t>
      </w:r>
      <w:r w:rsidR="00850660" w:rsidRPr="00304D05">
        <w:rPr>
          <w:rFonts w:eastAsiaTheme="minorHAnsi" w:cs="Times New Roman" w:hint="eastAsia"/>
          <w:color w:val="393C42"/>
          <w:sz w:val="22"/>
        </w:rPr>
        <w:t>년</w:t>
      </w:r>
      <w:r w:rsidR="00220ADB" w:rsidRPr="00304D05">
        <w:rPr>
          <w:rFonts w:eastAsiaTheme="minorHAnsi" w:cs="Times New Roman" w:hint="eastAsia"/>
          <w:color w:val="393C42"/>
          <w:sz w:val="22"/>
        </w:rPr>
        <w:t>은</w:t>
      </w:r>
      <w:r w:rsidR="00850660" w:rsidRPr="00304D05">
        <w:rPr>
          <w:rFonts w:eastAsiaTheme="minorHAnsi" w:cs="Times New Roman" w:hint="eastAsia"/>
          <w:color w:val="393C42"/>
          <w:sz w:val="22"/>
        </w:rPr>
        <w:t xml:space="preserve"> 해외여행 </w:t>
      </w:r>
      <w:r w:rsidR="00850660" w:rsidRPr="00304D05">
        <w:rPr>
          <w:rFonts w:eastAsiaTheme="minorHAnsi" w:cs="Times New Roman"/>
          <w:color w:val="393C42"/>
          <w:sz w:val="22"/>
        </w:rPr>
        <w:t>1</w:t>
      </w:r>
      <w:r w:rsidR="00850660" w:rsidRPr="00304D05">
        <w:rPr>
          <w:rFonts w:eastAsiaTheme="minorHAnsi" w:cs="Times New Roman" w:hint="eastAsia"/>
          <w:color w:val="393C42"/>
          <w:sz w:val="22"/>
        </w:rPr>
        <w:t xml:space="preserve">회에 국내여행 </w:t>
      </w:r>
      <w:r w:rsidR="00850660" w:rsidRPr="00304D05">
        <w:rPr>
          <w:rFonts w:eastAsiaTheme="minorHAnsi" w:cs="Times New Roman"/>
          <w:color w:val="393C42"/>
          <w:sz w:val="22"/>
        </w:rPr>
        <w:t>7.5</w:t>
      </w:r>
      <w:r w:rsidR="00850660" w:rsidRPr="00304D05">
        <w:rPr>
          <w:rFonts w:eastAsiaTheme="minorHAnsi" w:cs="Times New Roman" w:hint="eastAsia"/>
          <w:color w:val="393C42"/>
          <w:sz w:val="22"/>
        </w:rPr>
        <w:t>회에 달하는 비용을 지불했다.</w:t>
      </w:r>
      <w:r w:rsidR="00850660" w:rsidRPr="00304D05">
        <w:rPr>
          <w:rFonts w:eastAsiaTheme="minorHAnsi" w:cs="Times New Roman"/>
          <w:color w:val="393C42"/>
          <w:sz w:val="22"/>
        </w:rPr>
        <w:t xml:space="preserve"> </w:t>
      </w:r>
      <w:r w:rsidR="00850660" w:rsidRPr="00304D05">
        <w:rPr>
          <w:rFonts w:eastAsiaTheme="minorHAnsi" w:cs="Times New Roman" w:hint="eastAsia"/>
          <w:color w:val="393C42"/>
          <w:sz w:val="22"/>
        </w:rPr>
        <w:t>경제 상황</w:t>
      </w:r>
      <w:r w:rsidR="000A5253" w:rsidRPr="00304D05">
        <w:rPr>
          <w:rFonts w:eastAsiaTheme="minorHAnsi" w:cs="Times New Roman" w:hint="eastAsia"/>
          <w:color w:val="393C42"/>
          <w:sz w:val="22"/>
        </w:rPr>
        <w:t>만</w:t>
      </w:r>
      <w:r w:rsidR="00850660" w:rsidRPr="00304D05">
        <w:rPr>
          <w:rFonts w:eastAsiaTheme="minorHAnsi" w:cs="Times New Roman" w:hint="eastAsia"/>
          <w:color w:val="393C42"/>
          <w:sz w:val="22"/>
        </w:rPr>
        <w:t xml:space="preserve">을 보면 </w:t>
      </w:r>
      <w:r w:rsidR="00850660" w:rsidRPr="00304D05">
        <w:rPr>
          <w:rFonts w:eastAsiaTheme="minorHAnsi" w:cs="Times New Roman"/>
          <w:color w:val="393C42"/>
          <w:sz w:val="22"/>
        </w:rPr>
        <w:t>‘26</w:t>
      </w:r>
      <w:r w:rsidR="00850660" w:rsidRPr="00304D05">
        <w:rPr>
          <w:rFonts w:eastAsiaTheme="minorHAnsi" w:cs="Times New Roman" w:hint="eastAsia"/>
          <w:color w:val="393C42"/>
          <w:sz w:val="22"/>
        </w:rPr>
        <w:t>년도</w:t>
      </w:r>
      <w:r w:rsidR="000A5253" w:rsidRPr="00304D05">
        <w:rPr>
          <w:rFonts w:eastAsiaTheme="minorHAnsi" w:cs="Times New Roman" w:hint="eastAsia"/>
          <w:color w:val="393C42"/>
          <w:sz w:val="22"/>
        </w:rPr>
        <w:t>에</w:t>
      </w:r>
      <w:r w:rsidR="00850660" w:rsidRPr="00304D05">
        <w:rPr>
          <w:rFonts w:eastAsiaTheme="minorHAnsi" w:cs="Times New Roman" w:hint="eastAsia"/>
          <w:color w:val="393C42"/>
          <w:sz w:val="22"/>
        </w:rPr>
        <w:t xml:space="preserve"> 해외여행</w:t>
      </w:r>
      <w:r w:rsidR="000A5253" w:rsidRPr="00304D05">
        <w:rPr>
          <w:rFonts w:eastAsiaTheme="minorHAnsi" w:cs="Times New Roman" w:hint="eastAsia"/>
          <w:color w:val="393C42"/>
          <w:sz w:val="22"/>
        </w:rPr>
        <w:t>이 증가할 가능성은 크지 않다</w:t>
      </w:r>
      <w:r w:rsidR="000A5253" w:rsidRPr="00304D05">
        <w:rPr>
          <w:rFonts w:eastAsiaTheme="minorHAnsi" w:cs="Times New Roman"/>
          <w:color w:val="393C42"/>
          <w:sz w:val="22"/>
        </w:rPr>
        <w:t>.</w:t>
      </w:r>
    </w:p>
    <w:p w:rsidR="00220ADB" w:rsidRPr="00304D05" w:rsidRDefault="00220ADB">
      <w:pPr>
        <w:widowControl/>
        <w:wordWrap/>
        <w:autoSpaceDE/>
        <w:autoSpaceDN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304D05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br w:type="page"/>
      </w:r>
    </w:p>
    <w:p w:rsidR="00733569" w:rsidRPr="00304D05" w:rsidRDefault="00733569" w:rsidP="00733569">
      <w:pPr>
        <w:wordWrap/>
        <w:autoSpaceDE/>
        <w:autoSpaceDN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304D0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lastRenderedPageBreak/>
        <w:t xml:space="preserve">■ </w:t>
      </w:r>
      <w:r w:rsidRPr="00304D05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6 </w:t>
      </w:r>
      <w:proofErr w:type="spellStart"/>
      <w:r w:rsidRPr="00304D0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국내·해외</w:t>
      </w:r>
      <w:proofErr w:type="spellEnd"/>
      <w:r w:rsidRPr="00304D0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여행 만족도</w:t>
      </w:r>
    </w:p>
    <w:p w:rsidR="00733569" w:rsidRPr="00304D05" w:rsidRDefault="00481FDA" w:rsidP="00EC1844">
      <w:pPr>
        <w:wordWrap/>
        <w:autoSpaceDE/>
        <w:autoSpaceDN/>
        <w:spacing w:after="0" w:line="240" w:lineRule="auto"/>
        <w:jc w:val="center"/>
        <w:rPr>
          <w:rFonts w:eastAsiaTheme="minorHAnsi" w:cs="Times New Roman"/>
          <w:color w:val="393C42"/>
          <w:szCs w:val="20"/>
        </w:rPr>
      </w:pPr>
      <w:r>
        <w:rPr>
          <w:noProof/>
        </w:rPr>
        <w:drawing>
          <wp:inline distT="0" distB="0" distL="0" distR="0">
            <wp:extent cx="4352400" cy="5275636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00" cy="527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844" w:rsidRPr="00304D05" w:rsidRDefault="00EC1844" w:rsidP="00733569">
      <w:pPr>
        <w:wordWrap/>
        <w:autoSpaceDE/>
        <w:autoSpaceDN/>
        <w:spacing w:after="0" w:line="240" w:lineRule="auto"/>
        <w:jc w:val="left"/>
        <w:rPr>
          <w:rFonts w:eastAsiaTheme="minorHAnsi" w:cs="Times New Roman"/>
          <w:color w:val="393C42"/>
          <w:szCs w:val="20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9884"/>
      </w:tblGrid>
      <w:tr w:rsidR="00733569" w:rsidRPr="00304D05" w:rsidTr="0048617A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33569" w:rsidRPr="00304D05" w:rsidRDefault="00733569" w:rsidP="00CA2743">
            <w:pPr>
              <w:wordWrap/>
              <w:autoSpaceDE/>
              <w:autoSpaceDN/>
              <w:spacing w:line="434" w:lineRule="atLeast"/>
              <w:jc w:val="left"/>
              <w:rPr>
                <w:rFonts w:eastAsiaTheme="minorHAnsi" w:cs="Times New Roman"/>
                <w:b/>
                <w:bCs/>
                <w:color w:val="393C42"/>
                <w:sz w:val="22"/>
              </w:rPr>
            </w:pPr>
            <w:r w:rsidRPr="00304D05">
              <w:rPr>
                <w:rFonts w:eastAsiaTheme="minorHAnsi" w:cs="Times New Roman" w:hint="eastAsia"/>
                <w:b/>
                <w:bCs/>
                <w:color w:val="393C42"/>
                <w:sz w:val="22"/>
              </w:rPr>
              <w:t>#국내 여행 만족도</w:t>
            </w:r>
          </w:p>
        </w:tc>
      </w:tr>
    </w:tbl>
    <w:p w:rsidR="0021115A" w:rsidRPr="00304D05" w:rsidRDefault="000A5253" w:rsidP="00220ADB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>○</w:t>
      </w:r>
      <w:r w:rsidR="0021115A" w:rsidRPr="00304D05">
        <w:rPr>
          <w:rFonts w:eastAsiaTheme="minorHAnsi" w:cs="Times New Roman" w:hint="eastAsia"/>
          <w:color w:val="393C42"/>
          <w:sz w:val="22"/>
        </w:rPr>
        <w:t xml:space="preserve"> </w:t>
      </w:r>
      <w:r w:rsidRPr="00304D05">
        <w:rPr>
          <w:rFonts w:eastAsiaTheme="minorHAnsi" w:cs="Times New Roman" w:hint="eastAsia"/>
          <w:color w:val="393C42"/>
          <w:sz w:val="22"/>
        </w:rPr>
        <w:t>국내</w:t>
      </w:r>
      <w:r w:rsidR="006916BE" w:rsidRPr="00304D05">
        <w:rPr>
          <w:rFonts w:eastAsiaTheme="minorHAnsi" w:cs="Times New Roman" w:hint="eastAsia"/>
          <w:color w:val="393C42"/>
          <w:sz w:val="22"/>
        </w:rPr>
        <w:t xml:space="preserve"> </w:t>
      </w:r>
      <w:r w:rsidRPr="00304D05">
        <w:rPr>
          <w:rFonts w:eastAsiaTheme="minorHAnsi" w:cs="Times New Roman" w:hint="eastAsia"/>
          <w:color w:val="393C42"/>
          <w:sz w:val="22"/>
        </w:rPr>
        <w:t>여행에 대한 체감</w:t>
      </w:r>
      <w:r w:rsidR="00FD7080" w:rsidRPr="00304D05">
        <w:rPr>
          <w:rFonts w:eastAsiaTheme="minorHAnsi" w:cs="Times New Roman" w:hint="eastAsia"/>
          <w:color w:val="393C42"/>
          <w:sz w:val="22"/>
        </w:rPr>
        <w:t xml:space="preserve"> </w:t>
      </w:r>
      <w:proofErr w:type="spellStart"/>
      <w:r w:rsidRPr="00304D05">
        <w:rPr>
          <w:rFonts w:eastAsiaTheme="minorHAnsi" w:cs="Times New Roman" w:hint="eastAsia"/>
          <w:color w:val="393C42"/>
          <w:sz w:val="22"/>
        </w:rPr>
        <w:t>만족률</w:t>
      </w:r>
      <w:proofErr w:type="spellEnd"/>
      <w:r w:rsidRPr="00304D05">
        <w:rPr>
          <w:rFonts w:eastAsiaTheme="minorHAnsi" w:cs="Times New Roman" w:hint="eastAsia"/>
          <w:color w:val="393C42"/>
          <w:sz w:val="22"/>
        </w:rPr>
        <w:t>(</w:t>
      </w:r>
      <w:r w:rsidRPr="00304D05">
        <w:rPr>
          <w:rFonts w:eastAsiaTheme="minorHAnsi" w:cs="Times New Roman"/>
          <w:color w:val="393C42"/>
          <w:sz w:val="22"/>
        </w:rPr>
        <w:t>‘19</w:t>
      </w:r>
      <w:r w:rsidRPr="00304D05">
        <w:rPr>
          <w:rFonts w:eastAsiaTheme="minorHAnsi" w:cs="Times New Roman" w:hint="eastAsia"/>
          <w:color w:val="393C42"/>
          <w:sz w:val="22"/>
        </w:rPr>
        <w:t xml:space="preserve">년 </w:t>
      </w:r>
      <w:r w:rsidRPr="00304D05">
        <w:rPr>
          <w:rFonts w:eastAsiaTheme="minorHAnsi" w:cs="Times New Roman"/>
          <w:color w:val="393C42"/>
          <w:sz w:val="22"/>
        </w:rPr>
        <w:t>75.6%; TCI 100)</w:t>
      </w:r>
      <w:r w:rsidRPr="00304D05">
        <w:rPr>
          <w:rFonts w:eastAsiaTheme="minorHAnsi" w:cs="Times New Roman" w:hint="eastAsia"/>
          <w:color w:val="393C42"/>
          <w:sz w:val="22"/>
        </w:rPr>
        <w:t xml:space="preserve">은 </w:t>
      </w:r>
      <w:r w:rsidR="001F5B91" w:rsidRPr="00304D05">
        <w:rPr>
          <w:rFonts w:eastAsiaTheme="minorHAnsi" w:cs="Times New Roman"/>
          <w:color w:val="393C42"/>
          <w:sz w:val="22"/>
        </w:rPr>
        <w:t>‘21</w:t>
      </w:r>
      <w:r w:rsidR="001F5B91" w:rsidRPr="00304D05">
        <w:rPr>
          <w:rFonts w:eastAsiaTheme="minorHAnsi" w:cs="Times New Roman" w:hint="eastAsia"/>
          <w:color w:val="393C42"/>
          <w:sz w:val="22"/>
        </w:rPr>
        <w:t>년 최고치를 기록했다(</w:t>
      </w:r>
      <w:r w:rsidR="001F5B91" w:rsidRPr="00304D05">
        <w:rPr>
          <w:rFonts w:eastAsiaTheme="minorHAnsi" w:cs="Times New Roman"/>
          <w:color w:val="393C42"/>
          <w:sz w:val="22"/>
        </w:rPr>
        <w:t>79.8%, TCI 106)</w:t>
      </w:r>
      <w:r w:rsidR="00F754BC" w:rsidRPr="00304D05">
        <w:rPr>
          <w:rFonts w:eastAsiaTheme="minorHAnsi" w:cs="Times New Roman"/>
          <w:color w:val="393C42"/>
          <w:sz w:val="22"/>
        </w:rPr>
        <w:t xml:space="preserve">. </w:t>
      </w:r>
      <w:r w:rsidR="00FD7080" w:rsidRPr="00304D05">
        <w:rPr>
          <w:rFonts w:eastAsiaTheme="minorHAnsi" w:cs="Times New Roman" w:hint="eastAsia"/>
          <w:color w:val="393C42"/>
          <w:sz w:val="22"/>
        </w:rPr>
        <w:t xml:space="preserve">해외여행이 </w:t>
      </w:r>
      <w:r w:rsidR="00F754BC" w:rsidRPr="00304D05">
        <w:rPr>
          <w:rFonts w:eastAsiaTheme="minorHAnsi" w:cs="Times New Roman" w:hint="eastAsia"/>
          <w:color w:val="393C42"/>
          <w:sz w:val="22"/>
        </w:rPr>
        <w:t xml:space="preserve">사실상 </w:t>
      </w:r>
      <w:r w:rsidR="00FD7080" w:rsidRPr="00304D05">
        <w:rPr>
          <w:rFonts w:eastAsiaTheme="minorHAnsi" w:cs="Times New Roman" w:hint="eastAsia"/>
          <w:color w:val="393C42"/>
          <w:sz w:val="22"/>
        </w:rPr>
        <w:t>불가능했고,</w:t>
      </w:r>
      <w:r w:rsidR="00FD7080" w:rsidRPr="00304D05">
        <w:rPr>
          <w:rFonts w:eastAsiaTheme="minorHAnsi" w:cs="Times New Roman"/>
          <w:color w:val="393C42"/>
          <w:sz w:val="22"/>
        </w:rPr>
        <w:t xml:space="preserve"> </w:t>
      </w:r>
      <w:r w:rsidR="00FD7080" w:rsidRPr="00304D05">
        <w:rPr>
          <w:rFonts w:eastAsiaTheme="minorHAnsi" w:cs="Times New Roman" w:hint="eastAsia"/>
          <w:color w:val="393C42"/>
          <w:sz w:val="22"/>
        </w:rPr>
        <w:t>국내도 사회적 거리두기 등</w:t>
      </w:r>
      <w:r w:rsidR="00F754BC" w:rsidRPr="00304D05">
        <w:rPr>
          <w:rFonts w:eastAsiaTheme="minorHAnsi" w:cs="Times New Roman" w:hint="eastAsia"/>
          <w:color w:val="393C42"/>
          <w:sz w:val="22"/>
        </w:rPr>
        <w:t>으로</w:t>
      </w:r>
      <w:r w:rsidR="00FD7080" w:rsidRPr="00304D05">
        <w:rPr>
          <w:rFonts w:eastAsiaTheme="minorHAnsi" w:cs="Times New Roman" w:hint="eastAsia"/>
          <w:color w:val="393C42"/>
          <w:sz w:val="22"/>
        </w:rPr>
        <w:t xml:space="preserve"> 자유롭지 못했던</w:t>
      </w:r>
      <w:r w:rsidR="00F754BC" w:rsidRPr="00304D05">
        <w:rPr>
          <w:rFonts w:eastAsiaTheme="minorHAnsi" w:cs="Times New Roman" w:hint="eastAsia"/>
          <w:color w:val="393C42"/>
          <w:sz w:val="22"/>
        </w:rPr>
        <w:t xml:space="preserve"> 시기다</w:t>
      </w:r>
      <w:r w:rsidR="00FD7080" w:rsidRPr="00304D05">
        <w:rPr>
          <w:rFonts w:eastAsiaTheme="minorHAnsi" w:cs="Times New Roman"/>
          <w:color w:val="393C42"/>
          <w:sz w:val="22"/>
        </w:rPr>
        <w:t xml:space="preserve">. </w:t>
      </w:r>
      <w:r w:rsidRPr="00304D05">
        <w:rPr>
          <w:rFonts w:eastAsiaTheme="minorHAnsi" w:cs="Times New Roman" w:hint="eastAsia"/>
          <w:color w:val="393C42"/>
          <w:sz w:val="22"/>
        </w:rPr>
        <w:t xml:space="preserve">이후 </w:t>
      </w:r>
      <w:r w:rsidR="00FD7080" w:rsidRPr="00304D05">
        <w:rPr>
          <w:rFonts w:eastAsiaTheme="minorHAnsi" w:cs="Times New Roman" w:hint="eastAsia"/>
          <w:color w:val="393C42"/>
          <w:sz w:val="22"/>
        </w:rPr>
        <w:t xml:space="preserve">해외여행 재개와 맞물려 국내여행 만족도는 </w:t>
      </w:r>
      <w:r w:rsidRPr="00304D05">
        <w:rPr>
          <w:rFonts w:eastAsiaTheme="minorHAnsi" w:cs="Times New Roman" w:hint="eastAsia"/>
          <w:color w:val="393C42"/>
          <w:sz w:val="22"/>
        </w:rPr>
        <w:t xml:space="preserve">급락해 </w:t>
      </w:r>
      <w:r w:rsidRPr="00304D05">
        <w:rPr>
          <w:rFonts w:eastAsiaTheme="minorHAnsi" w:cs="Times New Roman"/>
          <w:color w:val="393C42"/>
          <w:sz w:val="22"/>
        </w:rPr>
        <w:t>‘24</w:t>
      </w:r>
      <w:r w:rsidRPr="00304D05">
        <w:rPr>
          <w:rFonts w:eastAsiaTheme="minorHAnsi" w:cs="Times New Roman" w:hint="eastAsia"/>
          <w:color w:val="393C42"/>
          <w:sz w:val="22"/>
        </w:rPr>
        <w:t xml:space="preserve">년 이후 </w:t>
      </w:r>
      <w:r w:rsidR="00FD7080" w:rsidRPr="00304D05">
        <w:rPr>
          <w:rFonts w:eastAsiaTheme="minorHAnsi" w:cs="Times New Roman"/>
          <w:color w:val="393C42"/>
          <w:sz w:val="22"/>
        </w:rPr>
        <w:t xml:space="preserve">TCI </w:t>
      </w:r>
      <w:r w:rsidRPr="00304D05">
        <w:rPr>
          <w:rFonts w:eastAsiaTheme="minorHAnsi" w:cs="Times New Roman"/>
          <w:color w:val="393C42"/>
          <w:sz w:val="22"/>
        </w:rPr>
        <w:t>90</w:t>
      </w:r>
      <w:r w:rsidRPr="00304D05">
        <w:rPr>
          <w:rFonts w:eastAsiaTheme="minorHAnsi" w:cs="Times New Roman" w:hint="eastAsia"/>
          <w:color w:val="393C42"/>
          <w:sz w:val="22"/>
        </w:rPr>
        <w:t>에 머물고 있다.</w:t>
      </w:r>
      <w:r w:rsidRPr="00304D05">
        <w:rPr>
          <w:rFonts w:eastAsiaTheme="minorHAnsi" w:cs="Times New Roman"/>
          <w:color w:val="393C42"/>
          <w:sz w:val="22"/>
        </w:rPr>
        <w:t xml:space="preserve"> </w:t>
      </w:r>
      <w:r w:rsidR="0021115A" w:rsidRPr="00304D05">
        <w:rPr>
          <w:rFonts w:eastAsiaTheme="minorHAnsi" w:cs="Times New Roman"/>
          <w:color w:val="393C42"/>
          <w:sz w:val="22"/>
        </w:rPr>
        <w:t xml:space="preserve">만족도 하락은 </w:t>
      </w:r>
      <w:r w:rsidR="0021115A" w:rsidRPr="00304D05">
        <w:rPr>
          <w:rFonts w:eastAsiaTheme="minorHAnsi" w:cs="Times New Roman" w:hint="eastAsia"/>
          <w:color w:val="393C42"/>
          <w:sz w:val="22"/>
        </w:rPr>
        <w:t>초긴축 여행을 할 수밖에 없는 예산구조에서 나왔다.</w:t>
      </w:r>
      <w:r w:rsidR="0021115A" w:rsidRPr="00304D05">
        <w:rPr>
          <w:rFonts w:eastAsiaTheme="minorHAnsi" w:cs="Times New Roman"/>
          <w:color w:val="393C42"/>
          <w:sz w:val="22"/>
        </w:rPr>
        <w:t xml:space="preserve"> </w:t>
      </w:r>
      <w:r w:rsidR="0021115A" w:rsidRPr="00304D05">
        <w:rPr>
          <w:rFonts w:eastAsiaTheme="minorHAnsi" w:cs="Times New Roman" w:hint="eastAsia"/>
          <w:color w:val="393C42"/>
          <w:sz w:val="22"/>
        </w:rPr>
        <w:t>소비자물가</w:t>
      </w:r>
      <w:r w:rsidR="00FD7080" w:rsidRPr="00304D05">
        <w:rPr>
          <w:rFonts w:eastAsiaTheme="minorHAnsi" w:cs="Times New Roman" w:hint="eastAsia"/>
          <w:color w:val="393C42"/>
          <w:sz w:val="22"/>
        </w:rPr>
        <w:t xml:space="preserve">상승률이 매년 </w:t>
      </w:r>
      <w:r w:rsidR="00FD7080" w:rsidRPr="00304D05">
        <w:rPr>
          <w:rFonts w:eastAsiaTheme="minorHAnsi" w:cs="Times New Roman"/>
          <w:color w:val="393C42"/>
          <w:sz w:val="22"/>
        </w:rPr>
        <w:t>2.</w:t>
      </w:r>
      <w:r w:rsidR="00C91CD0">
        <w:rPr>
          <w:rFonts w:eastAsiaTheme="minorHAnsi" w:cs="Times New Roman"/>
          <w:color w:val="393C42"/>
          <w:sz w:val="22"/>
        </w:rPr>
        <w:t>3</w:t>
      </w:r>
      <w:r w:rsidR="00FD7080" w:rsidRPr="00304D05">
        <w:rPr>
          <w:rFonts w:eastAsiaTheme="minorHAnsi" w:cs="Times New Roman"/>
          <w:color w:val="393C42"/>
          <w:sz w:val="22"/>
        </w:rPr>
        <w:t>~5.1%(‘22</w:t>
      </w:r>
      <w:r w:rsidR="00FD7080" w:rsidRPr="00304D05">
        <w:rPr>
          <w:rFonts w:eastAsiaTheme="minorHAnsi" w:cs="Times New Roman" w:hint="eastAsia"/>
          <w:color w:val="393C42"/>
          <w:sz w:val="22"/>
        </w:rPr>
        <w:t xml:space="preserve">년 </w:t>
      </w:r>
      <w:r w:rsidR="00FD7080" w:rsidRPr="00304D05">
        <w:rPr>
          <w:rFonts w:eastAsiaTheme="minorHAnsi" w:cs="Times New Roman"/>
          <w:color w:val="393C42"/>
          <w:sz w:val="22"/>
        </w:rPr>
        <w:t>5.1%, ‘23</w:t>
      </w:r>
      <w:r w:rsidR="00FD7080" w:rsidRPr="00304D05">
        <w:rPr>
          <w:rFonts w:eastAsiaTheme="minorHAnsi" w:cs="Times New Roman" w:hint="eastAsia"/>
          <w:color w:val="393C42"/>
          <w:sz w:val="22"/>
        </w:rPr>
        <w:t xml:space="preserve">년 </w:t>
      </w:r>
      <w:r w:rsidR="00FD7080" w:rsidRPr="00304D05">
        <w:rPr>
          <w:rFonts w:eastAsiaTheme="minorHAnsi" w:cs="Times New Roman"/>
          <w:color w:val="393C42"/>
          <w:sz w:val="22"/>
        </w:rPr>
        <w:t>3.6%, ‘24</w:t>
      </w:r>
      <w:r w:rsidR="00FD7080" w:rsidRPr="00304D05">
        <w:rPr>
          <w:rFonts w:eastAsiaTheme="minorHAnsi" w:cs="Times New Roman" w:hint="eastAsia"/>
          <w:color w:val="393C42"/>
          <w:sz w:val="22"/>
        </w:rPr>
        <w:t xml:space="preserve">년 </w:t>
      </w:r>
      <w:r w:rsidR="00FD7080" w:rsidRPr="00304D05">
        <w:rPr>
          <w:rFonts w:eastAsiaTheme="minorHAnsi" w:cs="Times New Roman"/>
          <w:color w:val="393C42"/>
          <w:sz w:val="22"/>
        </w:rPr>
        <w:t>2.3%</w:t>
      </w:r>
      <w:r w:rsidR="006B2FB9" w:rsidRPr="00304D05">
        <w:rPr>
          <w:rFonts w:eastAsiaTheme="minorHAnsi" w:cs="Times New Roman"/>
          <w:color w:val="393C42"/>
          <w:sz w:val="22"/>
        </w:rPr>
        <w:t>, ‘25</w:t>
      </w:r>
      <w:r w:rsidR="006B2FB9" w:rsidRPr="00304D05">
        <w:rPr>
          <w:rFonts w:eastAsiaTheme="minorHAnsi" w:cs="Times New Roman" w:hint="eastAsia"/>
          <w:color w:val="393C42"/>
          <w:sz w:val="22"/>
        </w:rPr>
        <w:t>년</w:t>
      </w:r>
      <w:r w:rsidR="00B14B4E">
        <w:rPr>
          <w:rFonts w:eastAsiaTheme="minorHAnsi" w:cs="Times New Roman" w:hint="eastAsia"/>
          <w:color w:val="393C42"/>
          <w:sz w:val="22"/>
        </w:rPr>
        <w:t xml:space="preserve"> </w:t>
      </w:r>
      <w:r w:rsidR="006B2FB9" w:rsidRPr="00304D05">
        <w:rPr>
          <w:rFonts w:eastAsiaTheme="minorHAnsi" w:cs="Times New Roman" w:hint="eastAsia"/>
          <w:color w:val="393C42"/>
          <w:sz w:val="22"/>
        </w:rPr>
        <w:t>2</w:t>
      </w:r>
      <w:r w:rsidR="006B2FB9" w:rsidRPr="00304D05">
        <w:rPr>
          <w:rFonts w:eastAsiaTheme="minorHAnsi" w:cs="Times New Roman"/>
          <w:color w:val="393C42"/>
          <w:sz w:val="22"/>
        </w:rPr>
        <w:t>.5%)</w:t>
      </w:r>
      <w:r w:rsidR="0021115A" w:rsidRPr="00304D05">
        <w:rPr>
          <w:rFonts w:eastAsiaTheme="minorHAnsi" w:cs="Times New Roman" w:hint="eastAsia"/>
          <w:color w:val="393C42"/>
          <w:sz w:val="22"/>
        </w:rPr>
        <w:t>에 달하는 상황에서 늘지 않은 여행 예산으로 같은 수준의 만족도를 얻는 것은 불가능하다.</w:t>
      </w:r>
    </w:p>
    <w:p w:rsidR="000A5253" w:rsidRPr="00304D05" w:rsidRDefault="006B2FB9" w:rsidP="00220ADB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 xml:space="preserve">○ </w:t>
      </w:r>
      <w:r w:rsidR="000A5253" w:rsidRPr="00304D05">
        <w:rPr>
          <w:rFonts w:eastAsiaTheme="minorHAnsi" w:cs="Times New Roman" w:hint="eastAsia"/>
          <w:color w:val="393C42"/>
          <w:sz w:val="22"/>
        </w:rPr>
        <w:t>여행만족도 평가의 중심은 가격 대비 가치다.</w:t>
      </w:r>
      <w:r w:rsidR="000A5253" w:rsidRPr="00304D05">
        <w:rPr>
          <w:rFonts w:eastAsiaTheme="minorHAnsi" w:cs="Times New Roman"/>
          <w:color w:val="393C42"/>
          <w:sz w:val="22"/>
        </w:rPr>
        <w:t xml:space="preserve"> </w:t>
      </w:r>
      <w:r w:rsidR="000A5253" w:rsidRPr="00304D05">
        <w:rPr>
          <w:rFonts w:eastAsiaTheme="minorHAnsi" w:cs="Times New Roman" w:hint="eastAsia"/>
          <w:color w:val="393C42"/>
          <w:sz w:val="22"/>
        </w:rPr>
        <w:t>가성비가 구입한 제품이나 서비스에 대한 만족이라면,</w:t>
      </w:r>
      <w:r w:rsidR="000A5253" w:rsidRPr="00304D05">
        <w:rPr>
          <w:rFonts w:eastAsiaTheme="minorHAnsi" w:cs="Times New Roman"/>
          <w:color w:val="393C42"/>
          <w:sz w:val="22"/>
        </w:rPr>
        <w:t xml:space="preserve"> </w:t>
      </w:r>
      <w:r w:rsidR="000A5253" w:rsidRPr="00304D05">
        <w:rPr>
          <w:rFonts w:eastAsiaTheme="minorHAnsi" w:cs="Times New Roman" w:hint="eastAsia"/>
          <w:color w:val="393C42"/>
          <w:sz w:val="22"/>
        </w:rPr>
        <w:t xml:space="preserve">가심비는 내 기대에 </w:t>
      </w:r>
      <w:r w:rsidRPr="00304D05">
        <w:rPr>
          <w:rFonts w:eastAsiaTheme="minorHAnsi" w:cs="Times New Roman" w:hint="eastAsia"/>
          <w:color w:val="393C42"/>
          <w:sz w:val="22"/>
        </w:rPr>
        <w:t>대</w:t>
      </w:r>
      <w:r w:rsidR="000A5253" w:rsidRPr="00304D05">
        <w:rPr>
          <w:rFonts w:eastAsiaTheme="minorHAnsi" w:cs="Times New Roman" w:hint="eastAsia"/>
          <w:color w:val="393C42"/>
          <w:sz w:val="22"/>
        </w:rPr>
        <w:t>비한 만족이다.</w:t>
      </w:r>
      <w:r w:rsidR="000A5253" w:rsidRPr="00304D05">
        <w:rPr>
          <w:rFonts w:eastAsiaTheme="minorHAnsi" w:cs="Times New Roman"/>
          <w:color w:val="393C42"/>
          <w:sz w:val="22"/>
        </w:rPr>
        <w:t xml:space="preserve"> </w:t>
      </w:r>
      <w:r w:rsidR="00DC6F66" w:rsidRPr="00304D05">
        <w:rPr>
          <w:rFonts w:eastAsiaTheme="minorHAnsi" w:cs="Times New Roman" w:hint="eastAsia"/>
          <w:color w:val="393C42"/>
          <w:sz w:val="22"/>
        </w:rPr>
        <w:t xml:space="preserve">초긴축 여행에서의 평가는 </w:t>
      </w:r>
      <w:proofErr w:type="spellStart"/>
      <w:r w:rsidR="00DC6F66" w:rsidRPr="00304D05">
        <w:rPr>
          <w:rFonts w:eastAsiaTheme="minorHAnsi" w:cs="Times New Roman" w:hint="eastAsia"/>
          <w:color w:val="393C42"/>
          <w:sz w:val="22"/>
        </w:rPr>
        <w:t>가심비</w:t>
      </w:r>
      <w:proofErr w:type="spellEnd"/>
      <w:r w:rsidR="00DC6F66" w:rsidRPr="00304D05">
        <w:rPr>
          <w:rFonts w:eastAsiaTheme="minorHAnsi" w:cs="Times New Roman" w:hint="eastAsia"/>
          <w:color w:val="393C42"/>
          <w:sz w:val="22"/>
        </w:rPr>
        <w:t xml:space="preserve"> 중심이 </w:t>
      </w:r>
      <w:r w:rsidR="00DC6F66" w:rsidRPr="00304D05">
        <w:rPr>
          <w:rFonts w:eastAsiaTheme="minorHAnsi" w:cs="Times New Roman" w:hint="eastAsia"/>
          <w:color w:val="393C42"/>
          <w:sz w:val="22"/>
        </w:rPr>
        <w:lastRenderedPageBreak/>
        <w:t>되고,</w:t>
      </w:r>
      <w:r w:rsidR="00DC6F66" w:rsidRPr="00304D05">
        <w:rPr>
          <w:rFonts w:eastAsiaTheme="minorHAnsi" w:cs="Times New Roman"/>
          <w:color w:val="393C42"/>
          <w:sz w:val="22"/>
        </w:rPr>
        <w:t xml:space="preserve"> </w:t>
      </w:r>
      <w:r w:rsidR="00DC6F66" w:rsidRPr="00304D05">
        <w:rPr>
          <w:rFonts w:eastAsiaTheme="minorHAnsi" w:cs="Times New Roman" w:hint="eastAsia"/>
          <w:color w:val="393C42"/>
          <w:sz w:val="22"/>
        </w:rPr>
        <w:t xml:space="preserve">주관적인 </w:t>
      </w:r>
      <w:r w:rsidR="000A5253" w:rsidRPr="00304D05">
        <w:rPr>
          <w:rFonts w:eastAsiaTheme="minorHAnsi" w:cs="Times New Roman" w:hint="eastAsia"/>
          <w:color w:val="393C42"/>
          <w:sz w:val="22"/>
        </w:rPr>
        <w:t>가심비는 맞추기 훨씬 어렵다.</w:t>
      </w:r>
      <w:r w:rsidR="000A5253" w:rsidRPr="00304D05">
        <w:rPr>
          <w:rFonts w:eastAsiaTheme="minorHAnsi" w:cs="Times New Roman"/>
          <w:color w:val="393C42"/>
          <w:sz w:val="22"/>
        </w:rPr>
        <w:t xml:space="preserve"> </w:t>
      </w:r>
      <w:r w:rsidR="0021115A" w:rsidRPr="00304D05">
        <w:rPr>
          <w:rFonts w:eastAsiaTheme="minorHAnsi" w:cs="Times New Roman" w:hint="eastAsia"/>
          <w:color w:val="393C42"/>
          <w:sz w:val="22"/>
        </w:rPr>
        <w:t xml:space="preserve">상품이나 서비스 품질을 </w:t>
      </w:r>
      <w:r w:rsidR="000A5253" w:rsidRPr="00304D05">
        <w:rPr>
          <w:rFonts w:eastAsiaTheme="minorHAnsi" w:cs="Times New Roman" w:hint="eastAsia"/>
          <w:color w:val="393C42"/>
          <w:sz w:val="22"/>
        </w:rPr>
        <w:t>초긴축 지출에 맞추는 것은 결코 쉽지 않다.</w:t>
      </w:r>
      <w:r w:rsidR="000A5253" w:rsidRPr="00304D05">
        <w:rPr>
          <w:rFonts w:eastAsiaTheme="minorHAnsi" w:cs="Times New Roman"/>
          <w:color w:val="393C42"/>
          <w:sz w:val="22"/>
        </w:rPr>
        <w:t xml:space="preserve"> </w:t>
      </w:r>
      <w:proofErr w:type="spellStart"/>
      <w:r w:rsidRPr="00304D05">
        <w:rPr>
          <w:rFonts w:eastAsiaTheme="minorHAnsi" w:cs="Times New Roman" w:hint="eastAsia"/>
          <w:color w:val="393C42"/>
          <w:sz w:val="22"/>
        </w:rPr>
        <w:t>여행비</w:t>
      </w:r>
      <w:proofErr w:type="spellEnd"/>
      <w:r w:rsidRPr="00304D05">
        <w:rPr>
          <w:rFonts w:eastAsiaTheme="minorHAnsi" w:cs="Times New Roman" w:hint="eastAsia"/>
          <w:color w:val="393C42"/>
          <w:sz w:val="22"/>
        </w:rPr>
        <w:t xml:space="preserve"> 지출이 늘어나지 않는 한 </w:t>
      </w:r>
      <w:r w:rsidR="000A5253" w:rsidRPr="00304D05">
        <w:rPr>
          <w:rFonts w:eastAsiaTheme="minorHAnsi" w:cs="Times New Roman" w:hint="eastAsia"/>
          <w:color w:val="393C42"/>
          <w:sz w:val="22"/>
        </w:rPr>
        <w:t>만족</w:t>
      </w:r>
      <w:r w:rsidRPr="00304D05">
        <w:rPr>
          <w:rFonts w:eastAsiaTheme="minorHAnsi" w:cs="Times New Roman" w:hint="eastAsia"/>
          <w:color w:val="393C42"/>
          <w:sz w:val="22"/>
        </w:rPr>
        <w:t>도</w:t>
      </w:r>
      <w:r w:rsidR="000A5253" w:rsidRPr="00304D05">
        <w:rPr>
          <w:rFonts w:eastAsiaTheme="minorHAnsi" w:cs="Times New Roman" w:hint="eastAsia"/>
          <w:color w:val="393C42"/>
          <w:sz w:val="22"/>
        </w:rPr>
        <w:t xml:space="preserve"> </w:t>
      </w:r>
      <w:r w:rsidRPr="00304D05">
        <w:rPr>
          <w:rFonts w:eastAsiaTheme="minorHAnsi" w:cs="Times New Roman" w:hint="eastAsia"/>
          <w:color w:val="393C42"/>
          <w:sz w:val="22"/>
        </w:rPr>
        <w:t>개선</w:t>
      </w:r>
      <w:r w:rsidR="00F754BC" w:rsidRPr="00304D05">
        <w:rPr>
          <w:rFonts w:eastAsiaTheme="minorHAnsi" w:cs="Times New Roman" w:hint="eastAsia"/>
          <w:color w:val="393C42"/>
          <w:sz w:val="22"/>
        </w:rPr>
        <w:t>은</w:t>
      </w:r>
      <w:r w:rsidR="000A5253" w:rsidRPr="00304D05">
        <w:rPr>
          <w:rFonts w:eastAsiaTheme="minorHAnsi" w:cs="Times New Roman" w:hint="eastAsia"/>
          <w:color w:val="393C42"/>
          <w:sz w:val="22"/>
        </w:rPr>
        <w:t xml:space="preserve"> 어려울 것이다.</w:t>
      </w:r>
    </w:p>
    <w:p w:rsidR="00733569" w:rsidRPr="00304D05" w:rsidRDefault="00733569" w:rsidP="00733569">
      <w:pPr>
        <w:wordWrap/>
        <w:autoSpaceDE/>
        <w:autoSpaceDN/>
        <w:spacing w:after="0" w:line="240" w:lineRule="auto"/>
        <w:jc w:val="left"/>
        <w:rPr>
          <w:rFonts w:eastAsiaTheme="minorHAnsi" w:cs="Times New Roman"/>
          <w:color w:val="393C42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33569" w:rsidRPr="00304D05" w:rsidTr="00CA2743"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33569" w:rsidRPr="00304D05" w:rsidRDefault="00733569" w:rsidP="00CA2743">
            <w:pPr>
              <w:wordWrap/>
              <w:autoSpaceDE/>
              <w:autoSpaceDN/>
              <w:spacing w:line="434" w:lineRule="atLeast"/>
              <w:jc w:val="left"/>
              <w:rPr>
                <w:rFonts w:eastAsiaTheme="minorHAnsi" w:cs="Times New Roman"/>
                <w:b/>
                <w:bCs/>
                <w:color w:val="393C42"/>
                <w:sz w:val="22"/>
              </w:rPr>
            </w:pPr>
            <w:r w:rsidRPr="00304D05">
              <w:rPr>
                <w:rFonts w:eastAsiaTheme="minorHAnsi" w:cs="Times New Roman" w:hint="eastAsia"/>
                <w:b/>
                <w:bCs/>
                <w:color w:val="393C42"/>
                <w:sz w:val="22"/>
              </w:rPr>
              <w:t>#해외 여행 만족도</w:t>
            </w:r>
          </w:p>
        </w:tc>
      </w:tr>
    </w:tbl>
    <w:p w:rsidR="00BD41AA" w:rsidRPr="00304D05" w:rsidRDefault="00BD41AA" w:rsidP="00733569">
      <w:pPr>
        <w:wordWrap/>
        <w:autoSpaceDE/>
        <w:autoSpaceDN/>
        <w:spacing w:after="0" w:line="240" w:lineRule="auto"/>
        <w:jc w:val="left"/>
        <w:rPr>
          <w:rFonts w:eastAsiaTheme="minorHAnsi" w:cs="Times New Roman"/>
          <w:color w:val="393C42"/>
          <w:szCs w:val="20"/>
        </w:rPr>
      </w:pPr>
    </w:p>
    <w:p w:rsidR="0021115A" w:rsidRPr="00304D05" w:rsidRDefault="000312E4" w:rsidP="00415238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>○</w:t>
      </w:r>
      <w:r w:rsidRPr="00304D05">
        <w:rPr>
          <w:rFonts w:eastAsiaTheme="minorHAnsi" w:cs="Times New Roman"/>
          <w:color w:val="393C42"/>
          <w:sz w:val="22"/>
        </w:rPr>
        <w:t xml:space="preserve"> </w:t>
      </w:r>
      <w:r w:rsidR="0021115A" w:rsidRPr="00304D05">
        <w:rPr>
          <w:rFonts w:eastAsiaTheme="minorHAnsi" w:cs="Times New Roman" w:hint="eastAsia"/>
          <w:color w:val="393C42"/>
          <w:sz w:val="22"/>
        </w:rPr>
        <w:t xml:space="preserve">해외여행의 </w:t>
      </w:r>
      <w:proofErr w:type="spellStart"/>
      <w:r w:rsidR="0021115A" w:rsidRPr="00304D05">
        <w:rPr>
          <w:rFonts w:eastAsiaTheme="minorHAnsi" w:cs="Times New Roman" w:hint="eastAsia"/>
          <w:color w:val="393C42"/>
          <w:sz w:val="22"/>
        </w:rPr>
        <w:t>만족률</w:t>
      </w:r>
      <w:proofErr w:type="spellEnd"/>
      <w:r w:rsidR="0021115A" w:rsidRPr="00304D05">
        <w:rPr>
          <w:rFonts w:eastAsiaTheme="minorHAnsi" w:cs="Times New Roman" w:hint="eastAsia"/>
          <w:color w:val="393C42"/>
          <w:sz w:val="22"/>
        </w:rPr>
        <w:t>(</w:t>
      </w:r>
      <w:r w:rsidR="0021115A" w:rsidRPr="00304D05">
        <w:rPr>
          <w:rFonts w:eastAsiaTheme="minorHAnsi" w:cs="Times New Roman"/>
          <w:color w:val="393C42"/>
          <w:sz w:val="22"/>
        </w:rPr>
        <w:t>‘19</w:t>
      </w:r>
      <w:r w:rsidR="0021115A" w:rsidRPr="00304D05">
        <w:rPr>
          <w:rFonts w:eastAsiaTheme="minorHAnsi" w:cs="Times New Roman" w:hint="eastAsia"/>
          <w:color w:val="393C42"/>
          <w:sz w:val="22"/>
        </w:rPr>
        <w:t xml:space="preserve">년 </w:t>
      </w:r>
      <w:r w:rsidR="0021115A" w:rsidRPr="00304D05">
        <w:rPr>
          <w:rFonts w:eastAsiaTheme="minorHAnsi" w:cs="Times New Roman"/>
          <w:color w:val="393C42"/>
          <w:sz w:val="22"/>
        </w:rPr>
        <w:t>77.6%; TCI 100)</w:t>
      </w:r>
      <w:r w:rsidR="0021115A" w:rsidRPr="00304D05">
        <w:rPr>
          <w:rFonts w:eastAsiaTheme="minorHAnsi" w:cs="Times New Roman" w:hint="eastAsia"/>
          <w:color w:val="393C42"/>
          <w:sz w:val="22"/>
        </w:rPr>
        <w:t xml:space="preserve">은 </w:t>
      </w:r>
      <w:r w:rsidR="006B2FB9" w:rsidRPr="00304D05">
        <w:rPr>
          <w:rFonts w:eastAsiaTheme="minorHAnsi" w:cs="Times New Roman" w:hint="eastAsia"/>
          <w:color w:val="393C42"/>
          <w:sz w:val="22"/>
        </w:rPr>
        <w:t>코로나1</w:t>
      </w:r>
      <w:r w:rsidR="006B2FB9" w:rsidRPr="00304D05">
        <w:rPr>
          <w:rFonts w:eastAsiaTheme="minorHAnsi" w:cs="Times New Roman"/>
          <w:color w:val="393C42"/>
          <w:sz w:val="22"/>
        </w:rPr>
        <w:t>9</w:t>
      </w:r>
      <w:r w:rsidR="006B2FB9" w:rsidRPr="00304D05">
        <w:rPr>
          <w:rFonts w:eastAsiaTheme="minorHAnsi" w:cs="Times New Roman" w:hint="eastAsia"/>
          <w:color w:val="393C42"/>
          <w:sz w:val="22"/>
        </w:rPr>
        <w:t xml:space="preserve">로 전세계 </w:t>
      </w:r>
      <w:r w:rsidR="0021115A" w:rsidRPr="00304D05">
        <w:rPr>
          <w:rFonts w:eastAsiaTheme="minorHAnsi" w:cs="Times New Roman" w:hint="eastAsia"/>
          <w:color w:val="393C42"/>
          <w:sz w:val="22"/>
        </w:rPr>
        <w:t>여행</w:t>
      </w:r>
      <w:r w:rsidR="006B2FB9" w:rsidRPr="00304D05">
        <w:rPr>
          <w:rFonts w:eastAsiaTheme="minorHAnsi" w:cs="Times New Roman" w:hint="eastAsia"/>
          <w:color w:val="393C42"/>
          <w:sz w:val="22"/>
        </w:rPr>
        <w:t xml:space="preserve"> 인프라가 붕괴 수준으로 악화되</w:t>
      </w:r>
      <w:r w:rsidR="002211C2" w:rsidRPr="00304D05">
        <w:rPr>
          <w:rFonts w:eastAsiaTheme="minorHAnsi" w:cs="Times New Roman" w:hint="eastAsia"/>
          <w:color w:val="393C42"/>
          <w:sz w:val="22"/>
        </w:rPr>
        <w:t xml:space="preserve">었던 </w:t>
      </w:r>
      <w:r w:rsidR="002211C2" w:rsidRPr="00304D05">
        <w:rPr>
          <w:rFonts w:eastAsiaTheme="minorHAnsi" w:cs="Times New Roman"/>
          <w:color w:val="393C42"/>
          <w:sz w:val="22"/>
        </w:rPr>
        <w:t>‘21~’22</w:t>
      </w:r>
      <w:r w:rsidR="002211C2" w:rsidRPr="00304D05">
        <w:rPr>
          <w:rFonts w:eastAsiaTheme="minorHAnsi" w:cs="Times New Roman" w:hint="eastAsia"/>
          <w:color w:val="393C42"/>
          <w:sz w:val="22"/>
        </w:rPr>
        <w:t>년</w:t>
      </w:r>
      <w:r w:rsidR="006B2FB9" w:rsidRPr="00304D05">
        <w:rPr>
          <w:rFonts w:eastAsiaTheme="minorHAnsi" w:cs="Times New Roman" w:hint="eastAsia"/>
          <w:color w:val="393C42"/>
          <w:sz w:val="22"/>
        </w:rPr>
        <w:t xml:space="preserve"> </w:t>
      </w:r>
      <w:r w:rsidR="006B2FB9" w:rsidRPr="00304D05">
        <w:rPr>
          <w:rFonts w:eastAsiaTheme="minorHAnsi" w:cs="Times New Roman"/>
          <w:color w:val="393C42"/>
          <w:sz w:val="22"/>
        </w:rPr>
        <w:t>TCI 85</w:t>
      </w:r>
      <w:r w:rsidR="002211C2" w:rsidRPr="00304D05">
        <w:rPr>
          <w:rFonts w:eastAsiaTheme="minorHAnsi" w:cs="Times New Roman"/>
          <w:color w:val="393C42"/>
          <w:sz w:val="22"/>
        </w:rPr>
        <w:t>-88</w:t>
      </w:r>
      <w:r w:rsidR="006B2FB9" w:rsidRPr="00304D05">
        <w:rPr>
          <w:rFonts w:eastAsiaTheme="minorHAnsi" w:cs="Times New Roman"/>
          <w:color w:val="393C42"/>
          <w:sz w:val="22"/>
        </w:rPr>
        <w:t xml:space="preserve"> </w:t>
      </w:r>
      <w:r w:rsidR="006B2FB9" w:rsidRPr="00304D05">
        <w:rPr>
          <w:rFonts w:eastAsiaTheme="minorHAnsi" w:cs="Times New Roman" w:hint="eastAsia"/>
          <w:color w:val="393C42"/>
          <w:sz w:val="22"/>
        </w:rPr>
        <w:t xml:space="preserve">수준으로 </w:t>
      </w:r>
      <w:r w:rsidR="00F754BC" w:rsidRPr="00304D05">
        <w:rPr>
          <w:rFonts w:eastAsiaTheme="minorHAnsi" w:cs="Times New Roman" w:hint="eastAsia"/>
          <w:color w:val="393C42"/>
          <w:sz w:val="22"/>
        </w:rPr>
        <w:t>낮아졌</w:t>
      </w:r>
      <w:r w:rsidR="006B2FB9" w:rsidRPr="00304D05">
        <w:rPr>
          <w:rFonts w:eastAsiaTheme="minorHAnsi" w:cs="Times New Roman" w:hint="eastAsia"/>
          <w:color w:val="393C42"/>
          <w:sz w:val="22"/>
        </w:rPr>
        <w:t>다.</w:t>
      </w:r>
      <w:r w:rsidR="006B2FB9" w:rsidRPr="00304D05">
        <w:rPr>
          <w:rFonts w:eastAsiaTheme="minorHAnsi" w:cs="Times New Roman"/>
          <w:color w:val="393C42"/>
          <w:sz w:val="22"/>
        </w:rPr>
        <w:t xml:space="preserve"> </w:t>
      </w:r>
      <w:r w:rsidR="006B2FB9" w:rsidRPr="00304D05">
        <w:rPr>
          <w:rFonts w:eastAsiaTheme="minorHAnsi" w:cs="Times New Roman" w:hint="eastAsia"/>
          <w:color w:val="393C42"/>
          <w:sz w:val="22"/>
        </w:rPr>
        <w:t xml:space="preserve">해외여행이 재개되기 시작한 </w:t>
      </w:r>
      <w:r w:rsidR="006B2FB9" w:rsidRPr="00304D05">
        <w:rPr>
          <w:rFonts w:eastAsiaTheme="minorHAnsi" w:cs="Times New Roman"/>
          <w:color w:val="393C42"/>
          <w:sz w:val="22"/>
        </w:rPr>
        <w:t>‘23</w:t>
      </w:r>
      <w:r w:rsidR="006B2FB9" w:rsidRPr="00304D05">
        <w:rPr>
          <w:rFonts w:eastAsiaTheme="minorHAnsi" w:cs="Times New Roman" w:hint="eastAsia"/>
          <w:color w:val="393C42"/>
          <w:sz w:val="22"/>
        </w:rPr>
        <w:t>년 이</w:t>
      </w:r>
      <w:r w:rsidR="002211C2" w:rsidRPr="00304D05">
        <w:rPr>
          <w:rFonts w:eastAsiaTheme="minorHAnsi" w:cs="Times New Roman" w:hint="eastAsia"/>
          <w:color w:val="393C42"/>
          <w:sz w:val="22"/>
        </w:rPr>
        <w:t>후에는</w:t>
      </w:r>
      <w:r w:rsidR="0021115A" w:rsidRPr="00304D05">
        <w:rPr>
          <w:rFonts w:eastAsiaTheme="minorHAnsi" w:cs="Times New Roman" w:hint="eastAsia"/>
          <w:color w:val="393C42"/>
          <w:sz w:val="22"/>
        </w:rPr>
        <w:t xml:space="preserve"> 계속 </w:t>
      </w:r>
      <w:r w:rsidR="0021115A" w:rsidRPr="00304D05">
        <w:rPr>
          <w:rFonts w:eastAsiaTheme="minorHAnsi" w:cs="Times New Roman"/>
          <w:color w:val="393C42"/>
          <w:sz w:val="22"/>
        </w:rPr>
        <w:t>TCI 96-</w:t>
      </w:r>
      <w:r w:rsidR="002211C2" w:rsidRPr="00304D05">
        <w:rPr>
          <w:rFonts w:eastAsiaTheme="minorHAnsi" w:cs="Times New Roman"/>
          <w:color w:val="393C42"/>
          <w:sz w:val="22"/>
        </w:rPr>
        <w:t>9</w:t>
      </w:r>
      <w:r w:rsidR="0021115A" w:rsidRPr="00304D05">
        <w:rPr>
          <w:rFonts w:eastAsiaTheme="minorHAnsi" w:cs="Times New Roman"/>
          <w:color w:val="393C42"/>
          <w:sz w:val="22"/>
        </w:rPr>
        <w:t xml:space="preserve">7을 </w:t>
      </w:r>
      <w:r w:rsidR="0021115A" w:rsidRPr="00304D05">
        <w:rPr>
          <w:rFonts w:eastAsiaTheme="minorHAnsi" w:cs="Times New Roman" w:hint="eastAsia"/>
          <w:color w:val="393C42"/>
          <w:sz w:val="22"/>
        </w:rPr>
        <w:t>유지하고 있다.</w:t>
      </w:r>
      <w:r w:rsidR="0021115A" w:rsidRPr="00304D05">
        <w:rPr>
          <w:rFonts w:eastAsiaTheme="minorHAnsi" w:cs="Times New Roman"/>
          <w:color w:val="393C42"/>
          <w:sz w:val="22"/>
        </w:rPr>
        <w:t xml:space="preserve"> </w:t>
      </w:r>
      <w:r w:rsidR="0021115A" w:rsidRPr="00304D05">
        <w:rPr>
          <w:rFonts w:eastAsiaTheme="minorHAnsi" w:cs="Times New Roman" w:hint="eastAsia"/>
          <w:color w:val="393C42"/>
          <w:sz w:val="22"/>
        </w:rPr>
        <w:t xml:space="preserve">국내여행과 달리 </w:t>
      </w:r>
      <w:r w:rsidR="0021115A" w:rsidRPr="00304D05">
        <w:rPr>
          <w:rFonts w:eastAsiaTheme="minorHAnsi" w:cs="Times New Roman"/>
          <w:color w:val="393C42"/>
          <w:sz w:val="22"/>
        </w:rPr>
        <w:t>2</w:t>
      </w:r>
      <w:r w:rsidR="0021115A" w:rsidRPr="00304D05">
        <w:rPr>
          <w:rFonts w:eastAsiaTheme="minorHAnsi" w:cs="Times New Roman" w:hint="eastAsia"/>
          <w:color w:val="393C42"/>
          <w:sz w:val="22"/>
        </w:rPr>
        <w:t>배 이상의 기간</w:t>
      </w:r>
      <w:r w:rsidR="0021115A" w:rsidRPr="00304D05">
        <w:rPr>
          <w:rFonts w:eastAsiaTheme="minorHAnsi" w:cs="Times New Roman"/>
          <w:color w:val="393C42"/>
          <w:sz w:val="22"/>
        </w:rPr>
        <w:t>, 7</w:t>
      </w:r>
      <w:r w:rsidR="0021115A" w:rsidRPr="00304D05">
        <w:rPr>
          <w:rFonts w:eastAsiaTheme="minorHAnsi" w:cs="Times New Roman" w:hint="eastAsia"/>
          <w:color w:val="393C42"/>
          <w:sz w:val="22"/>
        </w:rPr>
        <w:t xml:space="preserve">배에 달하는 비용을 지불한 </w:t>
      </w:r>
      <w:r w:rsidR="002211C2" w:rsidRPr="00304D05">
        <w:rPr>
          <w:rFonts w:eastAsiaTheme="minorHAnsi" w:cs="Times New Roman" w:hint="eastAsia"/>
          <w:color w:val="393C42"/>
          <w:sz w:val="22"/>
        </w:rPr>
        <w:t>행사에</w:t>
      </w:r>
      <w:r w:rsidR="0021115A" w:rsidRPr="00304D05">
        <w:rPr>
          <w:rFonts w:eastAsiaTheme="minorHAnsi" w:cs="Times New Roman"/>
          <w:color w:val="393C42"/>
          <w:sz w:val="22"/>
        </w:rPr>
        <w:t xml:space="preserve"> </w:t>
      </w:r>
      <w:r w:rsidR="00987FBA" w:rsidRPr="00304D05">
        <w:rPr>
          <w:rFonts w:eastAsiaTheme="minorHAnsi" w:cs="Times New Roman" w:hint="eastAsia"/>
          <w:color w:val="393C42"/>
          <w:sz w:val="22"/>
        </w:rPr>
        <w:t xml:space="preserve">대한 </w:t>
      </w:r>
      <w:r w:rsidR="0021115A" w:rsidRPr="00304D05">
        <w:rPr>
          <w:rFonts w:eastAsiaTheme="minorHAnsi" w:cs="Times New Roman" w:hint="eastAsia"/>
          <w:color w:val="393C42"/>
          <w:sz w:val="22"/>
        </w:rPr>
        <w:t>가치 판단 기준</w:t>
      </w:r>
      <w:r w:rsidR="002211C2" w:rsidRPr="00304D05">
        <w:rPr>
          <w:rFonts w:eastAsiaTheme="minorHAnsi" w:cs="Times New Roman" w:hint="eastAsia"/>
          <w:color w:val="393C42"/>
          <w:sz w:val="22"/>
        </w:rPr>
        <w:t>은</w:t>
      </w:r>
      <w:r w:rsidR="0021115A" w:rsidRPr="00304D05">
        <w:rPr>
          <w:rFonts w:eastAsiaTheme="minorHAnsi" w:cs="Times New Roman" w:hint="eastAsia"/>
          <w:color w:val="393C42"/>
          <w:sz w:val="22"/>
        </w:rPr>
        <w:t xml:space="preserve"> 객관적인 가성비</w:t>
      </w:r>
      <w:r w:rsidR="002211C2" w:rsidRPr="00304D05">
        <w:rPr>
          <w:rFonts w:eastAsiaTheme="minorHAnsi" w:cs="Times New Roman" w:hint="eastAsia"/>
          <w:color w:val="393C42"/>
          <w:sz w:val="22"/>
        </w:rPr>
        <w:t xml:space="preserve">로 </w:t>
      </w:r>
      <w:r w:rsidR="00987FBA" w:rsidRPr="00304D05">
        <w:rPr>
          <w:rFonts w:eastAsiaTheme="minorHAnsi" w:cs="Times New Roman" w:hint="eastAsia"/>
          <w:color w:val="393C42"/>
          <w:sz w:val="22"/>
        </w:rPr>
        <w:t>평가될 것이다</w:t>
      </w:r>
      <w:r w:rsidR="0021115A" w:rsidRPr="00304D05">
        <w:rPr>
          <w:rFonts w:eastAsiaTheme="minorHAnsi" w:cs="Times New Roman" w:hint="eastAsia"/>
          <w:color w:val="393C42"/>
          <w:sz w:val="22"/>
        </w:rPr>
        <w:t>.</w:t>
      </w:r>
      <w:r w:rsidR="0021115A" w:rsidRPr="00304D05">
        <w:rPr>
          <w:rFonts w:eastAsiaTheme="minorHAnsi" w:cs="Times New Roman"/>
          <w:color w:val="393C42"/>
          <w:sz w:val="22"/>
        </w:rPr>
        <w:t xml:space="preserve"> </w:t>
      </w:r>
      <w:r w:rsidR="0021115A" w:rsidRPr="00304D05">
        <w:rPr>
          <w:rFonts w:eastAsiaTheme="minorHAnsi" w:cs="Times New Roman" w:hint="eastAsia"/>
          <w:color w:val="393C42"/>
          <w:sz w:val="22"/>
        </w:rPr>
        <w:t>구입한 상품이나 서비스가 그만한 가치가 있는지를 보다 객관적으로 볼 수 있다.</w:t>
      </w:r>
      <w:r w:rsidR="0021115A" w:rsidRPr="00304D05">
        <w:rPr>
          <w:rFonts w:eastAsiaTheme="minorHAnsi" w:cs="Times New Roman"/>
          <w:color w:val="393C42"/>
          <w:sz w:val="22"/>
        </w:rPr>
        <w:t xml:space="preserve"> </w:t>
      </w:r>
      <w:r w:rsidR="0021115A" w:rsidRPr="00304D05">
        <w:rPr>
          <w:rFonts w:eastAsiaTheme="minorHAnsi" w:cs="Times New Roman" w:hint="eastAsia"/>
          <w:color w:val="393C42"/>
          <w:sz w:val="22"/>
        </w:rPr>
        <w:t>시간</w:t>
      </w:r>
      <w:r w:rsidR="002211C2" w:rsidRPr="00304D05">
        <w:rPr>
          <w:rFonts w:eastAsiaTheme="minorHAnsi" w:cs="Times New Roman" w:hint="eastAsia"/>
          <w:color w:val="393C42"/>
          <w:sz w:val="22"/>
        </w:rPr>
        <w:t>적</w:t>
      </w:r>
      <w:r w:rsidR="002211C2" w:rsidRPr="00304D05">
        <w:rPr>
          <w:rFonts w:eastAsiaTheme="minorHAnsi" w:cs="Times New Roman"/>
          <w:color w:val="393C42"/>
          <w:sz w:val="22"/>
        </w:rPr>
        <w:t>·</w:t>
      </w:r>
      <w:r w:rsidR="0021115A" w:rsidRPr="00304D05">
        <w:rPr>
          <w:rFonts w:eastAsiaTheme="minorHAnsi" w:cs="Times New Roman" w:hint="eastAsia"/>
          <w:color w:val="393C42"/>
          <w:sz w:val="22"/>
        </w:rPr>
        <w:t>경제적으로 여유 있는 소비자는 평가에도 여유가 있기 마련이다.</w:t>
      </w:r>
      <w:r w:rsidR="0021115A" w:rsidRPr="00304D05">
        <w:rPr>
          <w:rFonts w:eastAsiaTheme="minorHAnsi" w:cs="Times New Roman"/>
          <w:color w:val="393C42"/>
          <w:sz w:val="22"/>
        </w:rPr>
        <w:t xml:space="preserve"> </w:t>
      </w:r>
      <w:r w:rsidR="0021115A" w:rsidRPr="00304D05">
        <w:rPr>
          <w:rFonts w:eastAsiaTheme="minorHAnsi" w:cs="Times New Roman" w:hint="eastAsia"/>
          <w:color w:val="393C42"/>
          <w:sz w:val="22"/>
        </w:rPr>
        <w:t>해외여행의 만족도 우위는 계속될 것으로 보인다.</w:t>
      </w:r>
      <w:r w:rsidR="0021115A" w:rsidRPr="00304D05">
        <w:rPr>
          <w:rFonts w:eastAsiaTheme="minorHAnsi" w:cs="Times New Roman"/>
          <w:color w:val="393C42"/>
          <w:sz w:val="22"/>
        </w:rPr>
        <w:t xml:space="preserve"> </w:t>
      </w:r>
    </w:p>
    <w:p w:rsidR="000312E4" w:rsidRPr="00304D05" w:rsidRDefault="000312E4" w:rsidP="00415238">
      <w:pPr>
        <w:wordWrap/>
        <w:autoSpaceDE/>
        <w:autoSpaceDN/>
        <w:spacing w:line="434" w:lineRule="atLeast"/>
        <w:ind w:leftChars="-70" w:left="142" w:hangingChars="128" w:hanging="282"/>
        <w:rPr>
          <w:rFonts w:eastAsiaTheme="minorHAnsi" w:cs="Times New Roman"/>
          <w:color w:val="393C42"/>
          <w:sz w:val="22"/>
        </w:rPr>
      </w:pPr>
      <w:r w:rsidRPr="00304D05">
        <w:rPr>
          <w:rFonts w:eastAsiaTheme="minorHAnsi" w:cs="Times New Roman" w:hint="eastAsia"/>
          <w:color w:val="393C42"/>
          <w:sz w:val="22"/>
        </w:rPr>
        <w:t>○</w:t>
      </w:r>
      <w:r w:rsidRPr="00304D05">
        <w:rPr>
          <w:rFonts w:eastAsiaTheme="minorHAnsi" w:cs="Times New Roman"/>
          <w:color w:val="393C42"/>
          <w:sz w:val="22"/>
        </w:rPr>
        <w:t xml:space="preserve"> 이 격차는 ‘비용 대비 만족’의 구조</w:t>
      </w:r>
      <w:r w:rsidR="00987FBA" w:rsidRPr="00304D05">
        <w:rPr>
          <w:rFonts w:eastAsiaTheme="minorHAnsi" w:cs="Times New Roman" w:hint="eastAsia"/>
          <w:color w:val="393C42"/>
          <w:sz w:val="22"/>
        </w:rPr>
        <w:t>적</w:t>
      </w:r>
      <w:r w:rsidRPr="00304D05">
        <w:rPr>
          <w:rFonts w:eastAsiaTheme="minorHAnsi" w:cs="Times New Roman"/>
          <w:color w:val="393C42"/>
          <w:sz w:val="22"/>
        </w:rPr>
        <w:t xml:space="preserve"> 차이에서 나온다. 해외여행은 높은 비용을 상쇄할 만큼 비일상성·차별적 경험·기억 가치가 분명해 ‘고비용-높은 만족’의 연결이 비교적 </w:t>
      </w:r>
      <w:r w:rsidR="00987FBA" w:rsidRPr="00304D05">
        <w:rPr>
          <w:rFonts w:eastAsiaTheme="minorHAnsi" w:cs="Times New Roman" w:hint="eastAsia"/>
          <w:color w:val="393C42"/>
          <w:sz w:val="22"/>
        </w:rPr>
        <w:t>용이하다</w:t>
      </w:r>
      <w:r w:rsidRPr="00304D05">
        <w:rPr>
          <w:rFonts w:eastAsiaTheme="minorHAnsi" w:cs="Times New Roman"/>
          <w:color w:val="393C42"/>
          <w:sz w:val="22"/>
        </w:rPr>
        <w:t xml:space="preserve">. 반면 국내여행은 비용 부담이 </w:t>
      </w:r>
      <w:r w:rsidR="00987FBA" w:rsidRPr="00304D05">
        <w:rPr>
          <w:rFonts w:eastAsiaTheme="minorHAnsi" w:cs="Times New Roman" w:hint="eastAsia"/>
          <w:color w:val="393C42"/>
          <w:sz w:val="22"/>
        </w:rPr>
        <w:t xml:space="preserve">큰 상태에서 </w:t>
      </w:r>
      <w:r w:rsidR="00987FBA" w:rsidRPr="00304D05">
        <w:rPr>
          <w:rFonts w:eastAsiaTheme="minorHAnsi" w:cs="Times New Roman"/>
          <w:color w:val="393C42"/>
          <w:sz w:val="22"/>
        </w:rPr>
        <w:t>‘</w:t>
      </w:r>
      <w:r w:rsidR="00987FBA" w:rsidRPr="00304D05">
        <w:rPr>
          <w:rFonts w:eastAsiaTheme="minorHAnsi" w:cs="Times New Roman" w:hint="eastAsia"/>
          <w:color w:val="393C42"/>
          <w:sz w:val="22"/>
        </w:rPr>
        <w:t>큰 투자-작은 효과</w:t>
      </w:r>
      <w:r w:rsidR="00987FBA" w:rsidRPr="00304D05">
        <w:rPr>
          <w:rFonts w:eastAsiaTheme="minorHAnsi" w:cs="Times New Roman"/>
          <w:color w:val="393C42"/>
          <w:sz w:val="22"/>
        </w:rPr>
        <w:t>’</w:t>
      </w:r>
      <w:r w:rsidR="00987FBA" w:rsidRPr="00304D05">
        <w:rPr>
          <w:rFonts w:eastAsiaTheme="minorHAnsi" w:cs="Times New Roman" w:hint="eastAsia"/>
          <w:color w:val="393C42"/>
          <w:sz w:val="22"/>
        </w:rPr>
        <w:t>로 받아들이게 될 가능성이 크고,</w:t>
      </w:r>
      <w:r w:rsidR="00987FBA" w:rsidRPr="00304D05">
        <w:rPr>
          <w:rFonts w:eastAsiaTheme="minorHAnsi" w:cs="Times New Roman"/>
          <w:color w:val="393C42"/>
          <w:sz w:val="22"/>
        </w:rPr>
        <w:t xml:space="preserve"> </w:t>
      </w:r>
      <w:r w:rsidR="00987FBA" w:rsidRPr="00304D05">
        <w:rPr>
          <w:rFonts w:eastAsiaTheme="minorHAnsi" w:cs="Times New Roman" w:hint="eastAsia"/>
          <w:color w:val="393C42"/>
          <w:sz w:val="22"/>
        </w:rPr>
        <w:t>이는 불만족으로 귀결될 수 있다</w:t>
      </w:r>
      <w:r w:rsidR="00E54F96" w:rsidRPr="00304D05">
        <w:rPr>
          <w:rFonts w:eastAsiaTheme="minorHAnsi" w:cs="Times New Roman" w:hint="eastAsia"/>
          <w:color w:val="393C42"/>
          <w:sz w:val="22"/>
        </w:rPr>
        <w:t>(참고.</w:t>
      </w:r>
      <w:r w:rsidR="00E54F96" w:rsidRPr="00304D05">
        <w:rPr>
          <w:rFonts w:eastAsiaTheme="minorHAnsi" w:cs="Times New Roman"/>
          <w:color w:val="393C42"/>
          <w:sz w:val="22"/>
        </w:rPr>
        <w:t xml:space="preserve"> </w:t>
      </w:r>
      <w:hyperlink r:id="rId27" w:history="1">
        <w:r w:rsidR="00E54F96" w:rsidRPr="00304D05">
          <w:rPr>
            <w:rStyle w:val="a4"/>
            <w:rFonts w:eastAsiaTheme="minorHAnsi" w:cs="Times New Roman"/>
            <w:sz w:val="22"/>
          </w:rPr>
          <w:t>'여행 소비자, 왜 국내 외면하고 해외로 가나'</w:t>
        </w:r>
      </w:hyperlink>
      <w:r w:rsidR="00E54F96" w:rsidRPr="00304D05">
        <w:rPr>
          <w:rFonts w:eastAsiaTheme="minorHAnsi" w:cs="Times New Roman"/>
          <w:color w:val="393C42"/>
          <w:sz w:val="22"/>
        </w:rPr>
        <w:t xml:space="preserve"> 25.03.25)</w:t>
      </w:r>
      <w:r w:rsidRPr="00304D05">
        <w:rPr>
          <w:rFonts w:eastAsiaTheme="minorHAnsi" w:cs="Times New Roman"/>
          <w:color w:val="393C42"/>
          <w:sz w:val="22"/>
        </w:rPr>
        <w:t xml:space="preserve">. 결과적으로 </w:t>
      </w:r>
      <w:r w:rsidR="00987FBA" w:rsidRPr="00304D05">
        <w:rPr>
          <w:rFonts w:eastAsiaTheme="minorHAnsi" w:cs="Times New Roman"/>
          <w:color w:val="393C42"/>
          <w:sz w:val="22"/>
        </w:rPr>
        <w:t>‘</w:t>
      </w:r>
      <w:r w:rsidR="00987FBA" w:rsidRPr="00304D05">
        <w:rPr>
          <w:rFonts w:eastAsiaTheme="minorHAnsi" w:cs="Times New Roman" w:hint="eastAsia"/>
          <w:color w:val="393C42"/>
          <w:sz w:val="22"/>
        </w:rPr>
        <w:t>고 투자-고 만족</w:t>
      </w:r>
      <w:r w:rsidR="00987FBA" w:rsidRPr="00304D05">
        <w:rPr>
          <w:rFonts w:eastAsiaTheme="minorHAnsi" w:cs="Times New Roman"/>
          <w:color w:val="393C42"/>
          <w:sz w:val="22"/>
        </w:rPr>
        <w:t>’, ‘</w:t>
      </w:r>
      <w:r w:rsidR="00987FBA" w:rsidRPr="00304D05">
        <w:rPr>
          <w:rFonts w:eastAsiaTheme="minorHAnsi" w:cs="Times New Roman" w:hint="eastAsia"/>
          <w:color w:val="393C42"/>
          <w:sz w:val="22"/>
        </w:rPr>
        <w:t>저 투자-저 만족</w:t>
      </w:r>
      <w:r w:rsidR="00987FBA" w:rsidRPr="00304D05">
        <w:rPr>
          <w:rFonts w:eastAsiaTheme="minorHAnsi" w:cs="Times New Roman"/>
          <w:color w:val="393C42"/>
          <w:sz w:val="22"/>
        </w:rPr>
        <w:t>’</w:t>
      </w:r>
      <w:r w:rsidR="00987FBA" w:rsidRPr="00304D05">
        <w:rPr>
          <w:rFonts w:eastAsiaTheme="minorHAnsi" w:cs="Times New Roman" w:hint="eastAsia"/>
          <w:color w:val="393C42"/>
          <w:sz w:val="22"/>
        </w:rPr>
        <w:t>의 결말이 계속될 가능성이 크다.</w:t>
      </w:r>
    </w:p>
    <w:p w:rsidR="002211C2" w:rsidRPr="00304D05" w:rsidRDefault="002211C2" w:rsidP="00BD41AA">
      <w:pPr>
        <w:spacing w:after="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:rsidR="00BD41AA" w:rsidRPr="007B7956" w:rsidRDefault="00BD41AA" w:rsidP="00BD41AA">
      <w:pPr>
        <w:spacing w:after="0" w:line="240" w:lineRule="auto"/>
        <w:textAlignment w:val="baseline"/>
        <w:rPr>
          <w:rFonts w:ascii="맑은 고딕" w:eastAsia="굴림" w:hAnsi="굴림" w:cs="굴림"/>
          <w:color w:val="0000FF"/>
          <w:kern w:val="0"/>
          <w:szCs w:val="20"/>
          <w:u w:val="single"/>
        </w:rPr>
      </w:pPr>
      <w:r w:rsidRPr="00304D05">
        <w:rPr>
          <w:rFonts w:ascii="맑은 고딕" w:eastAsia="굴림" w:hAnsi="굴림" w:cs="굴림" w:hint="eastAsia"/>
          <w:color w:val="000000"/>
          <w:kern w:val="0"/>
          <w:szCs w:val="20"/>
        </w:rPr>
        <w:t>이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>결과는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>컨슈머인사이트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>소비자동향연구소가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>매</w:t>
      </w:r>
      <w:r w:rsidRPr="00304D05">
        <w:rPr>
          <w:rFonts w:ascii="맑은 고딕" w:eastAsia="굴림" w:hAnsi="굴림" w:cs="굴림" w:hint="eastAsia"/>
          <w:color w:val="000000"/>
          <w:kern w:val="0"/>
          <w:szCs w:val="20"/>
        </w:rPr>
        <w:t>년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>수행하는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>‘</w:t>
      </w:r>
      <w:r w:rsidR="00BB6885" w:rsidRPr="00304D05">
        <w:rPr>
          <w:rFonts w:ascii="맑은 고딕" w:eastAsia="굴림" w:hAnsi="굴림" w:cs="굴림" w:hint="eastAsia"/>
          <w:color w:val="000000"/>
          <w:kern w:val="0"/>
          <w:szCs w:val="20"/>
        </w:rPr>
        <w:t>주례</w:t>
      </w:r>
      <w:r w:rsidR="00BB6885" w:rsidRPr="00304D05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BB6885" w:rsidRPr="00304D05">
        <w:rPr>
          <w:rFonts w:ascii="맑은 고딕" w:eastAsia="굴림" w:hAnsi="굴림" w:cs="굴림" w:hint="eastAsia"/>
          <w:color w:val="000000"/>
          <w:kern w:val="0"/>
          <w:szCs w:val="20"/>
        </w:rPr>
        <w:t>여행소비자</w:t>
      </w:r>
      <w:r w:rsidR="00BB6885" w:rsidRPr="00304D05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BB6885" w:rsidRPr="00304D05">
        <w:rPr>
          <w:rFonts w:ascii="맑은 고딕" w:eastAsia="굴림" w:hAnsi="굴림" w:cs="굴림" w:hint="eastAsia"/>
          <w:color w:val="000000"/>
          <w:kern w:val="0"/>
          <w:szCs w:val="20"/>
        </w:rPr>
        <w:t>행태</w:t>
      </w:r>
      <w:r w:rsidR="00BB6885" w:rsidRPr="00304D05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BB6885" w:rsidRPr="00304D05">
        <w:rPr>
          <w:rFonts w:ascii="맑은 고딕" w:eastAsia="굴림" w:hAnsi="굴림" w:cs="굴림" w:hint="eastAsia"/>
          <w:color w:val="000000"/>
          <w:kern w:val="0"/>
          <w:szCs w:val="20"/>
        </w:rPr>
        <w:t>및</w:t>
      </w:r>
      <w:r w:rsidR="00BB6885" w:rsidRPr="00304D05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BB6885" w:rsidRPr="00304D05">
        <w:rPr>
          <w:rFonts w:ascii="맑은 고딕" w:eastAsia="굴림" w:hAnsi="굴림" w:cs="굴림" w:hint="eastAsia"/>
          <w:color w:val="000000"/>
          <w:kern w:val="0"/>
          <w:szCs w:val="20"/>
        </w:rPr>
        <w:t>계획</w:t>
      </w:r>
      <w:r w:rsidR="00BB6885" w:rsidRPr="00304D05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BB6885" w:rsidRPr="00304D05">
        <w:rPr>
          <w:rFonts w:ascii="맑은 고딕" w:eastAsia="굴림" w:hAnsi="굴림" w:cs="굴림" w:hint="eastAsia"/>
          <w:color w:val="000000"/>
          <w:kern w:val="0"/>
          <w:szCs w:val="20"/>
        </w:rPr>
        <w:t>조사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>’</w:t>
      </w:r>
      <w:proofErr w:type="spellStart"/>
      <w:r w:rsidRPr="00304D05">
        <w:rPr>
          <w:rFonts w:ascii="맑은 고딕" w:eastAsia="굴림" w:hAnsi="굴림" w:cs="굴림"/>
          <w:color w:val="000000"/>
          <w:kern w:val="0"/>
          <w:szCs w:val="20"/>
        </w:rPr>
        <w:t>를</w:t>
      </w:r>
      <w:proofErr w:type="spellEnd"/>
      <w:r w:rsidRPr="00304D05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>바탕으로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04D05">
        <w:rPr>
          <w:rFonts w:ascii="맑은 고딕" w:eastAsia="굴림" w:hAnsi="굴림" w:cs="굴림" w:hint="eastAsia"/>
          <w:color w:val="000000"/>
          <w:kern w:val="0"/>
          <w:szCs w:val="20"/>
        </w:rPr>
        <w:t>작성됐습니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>다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 xml:space="preserve">. 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>매</w:t>
      </w:r>
      <w:r w:rsidRPr="00304D05">
        <w:rPr>
          <w:rFonts w:ascii="맑은 고딕" w:eastAsia="굴림" w:hAnsi="굴림" w:cs="굴림" w:hint="eastAsia"/>
          <w:color w:val="000000"/>
          <w:kern w:val="0"/>
          <w:szCs w:val="20"/>
        </w:rPr>
        <w:t>년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>업데이트되는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>조사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>결과와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>분석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>리포트는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hyperlink r:id="rId28" w:history="1">
        <w:r w:rsidR="007B7956" w:rsidRPr="002832BB">
          <w:rPr>
            <w:rStyle w:val="a4"/>
            <w:rFonts w:ascii="맑은 고딕" w:eastAsia="굴림" w:hAnsi="굴림" w:cs="굴림"/>
            <w:kern w:val="0"/>
            <w:szCs w:val="20"/>
          </w:rPr>
          <w:t>www.consumerinsight.co.kr/leisure-travel/</w:t>
        </w:r>
      </w:hyperlink>
      <w:r w:rsidRPr="00304D05">
        <w:rPr>
          <w:rFonts w:ascii="맑은 고딕" w:eastAsia="굴림" w:hAnsi="굴림" w:cs="굴림"/>
          <w:color w:val="000000"/>
          <w:kern w:val="0"/>
          <w:szCs w:val="20"/>
        </w:rPr>
        <w:t>에서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>볼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>수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>있으며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>, 2017-202</w:t>
      </w:r>
      <w:r w:rsidR="00191C40">
        <w:rPr>
          <w:rFonts w:ascii="맑은 고딕" w:eastAsia="굴림" w:hAnsi="굴림" w:cs="굴림"/>
          <w:color w:val="000000"/>
          <w:kern w:val="0"/>
          <w:szCs w:val="20"/>
        </w:rPr>
        <w:t>5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>년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>조사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>결과를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>요약한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>자료도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>다운로드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>받을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>수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>있</w:t>
      </w:r>
      <w:r w:rsidRPr="00304D05">
        <w:rPr>
          <w:rFonts w:ascii="맑은 고딕" w:eastAsia="굴림" w:hAnsi="굴림" w:cs="굴림" w:hint="eastAsia"/>
          <w:color w:val="000000"/>
          <w:kern w:val="0"/>
          <w:szCs w:val="20"/>
        </w:rPr>
        <w:t>습니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>다</w:t>
      </w:r>
      <w:r w:rsidRPr="00304D05">
        <w:rPr>
          <w:rFonts w:ascii="맑은 고딕" w:eastAsia="굴림" w:hAnsi="굴림" w:cs="굴림"/>
          <w:color w:val="000000"/>
          <w:kern w:val="0"/>
          <w:szCs w:val="20"/>
        </w:rPr>
        <w:t>. (</w:t>
      </w:r>
      <w:hyperlink r:id="rId29" w:history="1">
        <w:r w:rsidRPr="00304D05">
          <w:rPr>
            <w:rStyle w:val="a4"/>
            <w:rFonts w:ascii="맑은 고딕" w:eastAsia="굴림" w:hAnsi="굴림" w:cs="굴림"/>
            <w:kern w:val="0"/>
            <w:szCs w:val="20"/>
          </w:rPr>
          <w:t>리포트</w:t>
        </w:r>
        <w:r w:rsidRPr="00304D05">
          <w:rPr>
            <w:rStyle w:val="a4"/>
            <w:rFonts w:ascii="맑은 고딕" w:eastAsia="굴림" w:hAnsi="굴림" w:cs="굴림"/>
            <w:kern w:val="0"/>
            <w:szCs w:val="20"/>
          </w:rPr>
          <w:t xml:space="preserve"> </w:t>
        </w:r>
        <w:r w:rsidRPr="00304D05">
          <w:rPr>
            <w:rStyle w:val="a4"/>
            <w:rFonts w:ascii="맑은 고딕" w:eastAsia="굴림" w:hAnsi="굴림" w:cs="굴림"/>
            <w:kern w:val="0"/>
            <w:szCs w:val="20"/>
          </w:rPr>
          <w:t>다운로드</w:t>
        </w:r>
        <w:r w:rsidRPr="00304D05">
          <w:rPr>
            <w:rStyle w:val="a4"/>
            <w:rFonts w:ascii="맑은 고딕" w:eastAsia="굴림" w:hAnsi="굴림" w:cs="굴림"/>
            <w:kern w:val="0"/>
            <w:szCs w:val="20"/>
          </w:rPr>
          <w:t xml:space="preserve"> </w:t>
        </w:r>
        <w:r w:rsidRPr="00304D05">
          <w:rPr>
            <w:rStyle w:val="a4"/>
            <w:rFonts w:ascii="맑은 고딕" w:eastAsia="굴림" w:hAnsi="굴림" w:cs="굴림"/>
            <w:kern w:val="0"/>
            <w:szCs w:val="20"/>
          </w:rPr>
          <w:t>받기</w:t>
        </w:r>
      </w:hyperlink>
      <w:r w:rsidRPr="00304D05">
        <w:rPr>
          <w:rFonts w:ascii="맑은 고딕" w:eastAsia="굴림" w:hAnsi="굴림" w:cs="굴림"/>
          <w:color w:val="000000"/>
          <w:kern w:val="0"/>
          <w:szCs w:val="20"/>
        </w:rPr>
        <w:t>)</w:t>
      </w:r>
    </w:p>
    <w:p w:rsidR="00BD41AA" w:rsidRPr="00304D05" w:rsidRDefault="00BD41AA" w:rsidP="00BD41AA">
      <w:pPr>
        <w:spacing w:after="0" w:line="240" w:lineRule="auto"/>
        <w:ind w:firstLine="200"/>
        <w:textAlignment w:val="baseline"/>
        <w:rPr>
          <w:rFonts w:ascii="맑은 고딕" w:eastAsia="굴림" w:hAnsi="굴림" w:cs="굴림"/>
          <w:strike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2"/>
        <w:gridCol w:w="2846"/>
        <w:gridCol w:w="1794"/>
      </w:tblGrid>
      <w:tr w:rsidR="00BD41AA" w:rsidRPr="00304D05" w:rsidTr="00CA2743">
        <w:trPr>
          <w:trHeight w:val="340"/>
        </w:trPr>
        <w:tc>
          <w:tcPr>
            <w:tcW w:w="9752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:rsidR="00BD41AA" w:rsidRPr="00304D05" w:rsidRDefault="00BD41AA" w:rsidP="00CA2743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304D0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BD41AA" w:rsidRPr="00490842" w:rsidTr="00CA2743">
        <w:trPr>
          <w:trHeight w:val="340"/>
        </w:trPr>
        <w:tc>
          <w:tcPr>
            <w:tcW w:w="5112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1AA" w:rsidRPr="00304D05" w:rsidRDefault="00BD41AA" w:rsidP="00CA2743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04D05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김민화 컨슈머인사이트 연구위원/</w:t>
            </w:r>
            <w:proofErr w:type="spellStart"/>
            <w:r w:rsidRPr="00304D05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Ph.D</w:t>
            </w:r>
            <w:proofErr w:type="spellEnd"/>
          </w:p>
        </w:tc>
        <w:tc>
          <w:tcPr>
            <w:tcW w:w="2846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1AA" w:rsidRPr="00304D05" w:rsidRDefault="00BD41AA" w:rsidP="00CA2743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04D05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kimmh@consumerinsight.kr</w:t>
            </w:r>
          </w:p>
        </w:tc>
        <w:tc>
          <w:tcPr>
            <w:tcW w:w="1794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1AA" w:rsidRPr="00490842" w:rsidRDefault="00BD41AA" w:rsidP="00CA2743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04D05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02)6004-7643</w:t>
            </w:r>
          </w:p>
        </w:tc>
      </w:tr>
    </w:tbl>
    <w:p w:rsidR="00921313" w:rsidRDefault="00921313" w:rsidP="00BC69F2">
      <w:pPr>
        <w:tabs>
          <w:tab w:val="num" w:pos="720"/>
        </w:tabs>
        <w:spacing w:before="120" w:after="0" w:line="240" w:lineRule="auto"/>
        <w:textAlignment w:val="baseline"/>
      </w:pPr>
    </w:p>
    <w:sectPr w:rsidR="00921313" w:rsidSect="00BC431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077" w:bottom="1440" w:left="1077" w:header="851" w:footer="850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154D87" w16cex:dateUtc="2024-12-24T06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30F" w:rsidRDefault="00E6130F" w:rsidP="009839BA">
      <w:pPr>
        <w:spacing w:after="0" w:line="240" w:lineRule="auto"/>
      </w:pPr>
      <w:r>
        <w:separator/>
      </w:r>
    </w:p>
  </w:endnote>
  <w:endnote w:type="continuationSeparator" w:id="0">
    <w:p w:rsidR="00E6130F" w:rsidRDefault="00E6130F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F60" w:rsidRDefault="00E25F6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3C8" w:rsidRPr="005F13C8" w:rsidRDefault="005F13C8" w:rsidP="005F13C8">
    <w:pPr>
      <w:pStyle w:val="a6"/>
      <w:jc w:val="center"/>
      <w:rPr>
        <w:b/>
        <w:bCs/>
        <w:color w:val="000000" w:themeColor="text1"/>
        <w:sz w:val="18"/>
        <w:szCs w:val="18"/>
        <w:lang w:val="ko-KR"/>
      </w:rPr>
    </w:pPr>
    <w:r>
      <w:rPr>
        <w:b/>
        <w:bCs/>
        <w:color w:val="000000" w:themeColor="text1"/>
        <w:sz w:val="18"/>
        <w:szCs w:val="18"/>
        <w:lang w:val="ko-KR"/>
      </w:rPr>
      <w:t>-</w:t>
    </w:r>
    <w:r w:rsidR="00FB6EDC" w:rsidRPr="005F13C8">
      <w:rPr>
        <w:b/>
        <w:bCs/>
        <w:color w:val="000000" w:themeColor="text1"/>
        <w:sz w:val="18"/>
        <w:szCs w:val="18"/>
        <w:lang w:val="ko-KR"/>
      </w:rPr>
      <w:fldChar w:fldCharType="begin"/>
    </w:r>
    <w:r w:rsidR="00FB6EDC" w:rsidRPr="005F13C8">
      <w:rPr>
        <w:b/>
        <w:bCs/>
        <w:color w:val="000000" w:themeColor="text1"/>
        <w:sz w:val="18"/>
        <w:szCs w:val="18"/>
        <w:lang w:val="ko-KR"/>
      </w:rPr>
      <w:instrText>PAGE   \* MERGEFORMAT</w:instrText>
    </w:r>
    <w:r w:rsidR="00FB6EDC" w:rsidRPr="005F13C8">
      <w:rPr>
        <w:b/>
        <w:bCs/>
        <w:color w:val="000000" w:themeColor="text1"/>
        <w:sz w:val="18"/>
        <w:szCs w:val="18"/>
        <w:lang w:val="ko-KR"/>
      </w:rPr>
      <w:fldChar w:fldCharType="separate"/>
    </w:r>
    <w:r w:rsidR="00FB6EDC" w:rsidRPr="005F13C8">
      <w:rPr>
        <w:b/>
        <w:bCs/>
        <w:color w:val="000000" w:themeColor="text1"/>
        <w:sz w:val="18"/>
        <w:szCs w:val="18"/>
        <w:lang w:val="ko-KR"/>
      </w:rPr>
      <w:t>1</w:t>
    </w:r>
    <w:r w:rsidR="00FB6EDC" w:rsidRPr="005F13C8">
      <w:rPr>
        <w:b/>
        <w:bCs/>
        <w:color w:val="000000" w:themeColor="text1"/>
        <w:sz w:val="18"/>
        <w:szCs w:val="18"/>
        <w:lang w:val="ko-KR"/>
      </w:rPr>
      <w:fldChar w:fldCharType="end"/>
    </w:r>
    <w:r>
      <w:rPr>
        <w:b/>
        <w:bCs/>
        <w:color w:val="000000" w:themeColor="text1"/>
        <w:sz w:val="18"/>
        <w:szCs w:val="18"/>
        <w:lang w:val="ko-KR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F60" w:rsidRDefault="00E25F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30F" w:rsidRDefault="00E6130F" w:rsidP="009839BA">
      <w:pPr>
        <w:spacing w:after="0" w:line="240" w:lineRule="auto"/>
      </w:pPr>
      <w:r>
        <w:separator/>
      </w:r>
    </w:p>
  </w:footnote>
  <w:footnote w:type="continuationSeparator" w:id="0">
    <w:p w:rsidR="00E6130F" w:rsidRDefault="00E6130F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F60" w:rsidRDefault="00E25F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044ACB" w:rsidRPr="009839BA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044ACB" w:rsidRPr="009839BA" w:rsidRDefault="00044ACB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1585FB7" wp14:editId="365CB2D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044ACB" w:rsidRPr="009839BA" w:rsidRDefault="00044ACB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 w:rsidR="00CC54A5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Jan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 w:rsidR="00CC54A5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0</w:t>
          </w:r>
          <w:r w:rsidR="00E25F60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7</w:t>
          </w:r>
          <w:bookmarkStart w:id="4" w:name="_GoBack"/>
          <w:bookmarkEnd w:id="4"/>
          <w:r w:rsidR="00CC54A5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, 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202</w:t>
          </w:r>
          <w:r w:rsidR="00F754BC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6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:rsidR="00044ACB" w:rsidRPr="009839BA" w:rsidRDefault="00044ACB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F60" w:rsidRDefault="00E25F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5937E2"/>
    <w:multiLevelType w:val="hybridMultilevel"/>
    <w:tmpl w:val="752C9006"/>
    <w:lvl w:ilvl="0" w:tplc="F75E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B9F0E39"/>
    <w:multiLevelType w:val="hybridMultilevel"/>
    <w:tmpl w:val="985A4046"/>
    <w:lvl w:ilvl="0" w:tplc="169012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9D274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E30D3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9348C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4C878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4AE7E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7882F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55C65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5DA2C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5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591BCA"/>
    <w:multiLevelType w:val="hybridMultilevel"/>
    <w:tmpl w:val="77D464F6"/>
    <w:lvl w:ilvl="0" w:tplc="7462754C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038128E"/>
    <w:multiLevelType w:val="hybridMultilevel"/>
    <w:tmpl w:val="AC140C18"/>
    <w:lvl w:ilvl="0" w:tplc="7F7085E8">
      <w:start w:val="6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0911"/>
    <w:rsid w:val="00002BA9"/>
    <w:rsid w:val="00002C09"/>
    <w:rsid w:val="00003070"/>
    <w:rsid w:val="0000437D"/>
    <w:rsid w:val="000064E1"/>
    <w:rsid w:val="00007D70"/>
    <w:rsid w:val="000113FB"/>
    <w:rsid w:val="00011C66"/>
    <w:rsid w:val="000145A2"/>
    <w:rsid w:val="00014F7C"/>
    <w:rsid w:val="00016A36"/>
    <w:rsid w:val="00017BF7"/>
    <w:rsid w:val="000202E4"/>
    <w:rsid w:val="000267B2"/>
    <w:rsid w:val="0002723E"/>
    <w:rsid w:val="00031241"/>
    <w:rsid w:val="000312E4"/>
    <w:rsid w:val="00031B59"/>
    <w:rsid w:val="0003304A"/>
    <w:rsid w:val="00033B6D"/>
    <w:rsid w:val="00037C01"/>
    <w:rsid w:val="00037F54"/>
    <w:rsid w:val="00040D21"/>
    <w:rsid w:val="00040E2E"/>
    <w:rsid w:val="000447C3"/>
    <w:rsid w:val="00044ACB"/>
    <w:rsid w:val="00045B06"/>
    <w:rsid w:val="00045F0F"/>
    <w:rsid w:val="000471ED"/>
    <w:rsid w:val="000522CB"/>
    <w:rsid w:val="00053CC2"/>
    <w:rsid w:val="00053D1A"/>
    <w:rsid w:val="00054671"/>
    <w:rsid w:val="00056B64"/>
    <w:rsid w:val="0006116C"/>
    <w:rsid w:val="000635F6"/>
    <w:rsid w:val="00064645"/>
    <w:rsid w:val="00064A80"/>
    <w:rsid w:val="000667A3"/>
    <w:rsid w:val="00066BF7"/>
    <w:rsid w:val="000701A9"/>
    <w:rsid w:val="00071909"/>
    <w:rsid w:val="00071C67"/>
    <w:rsid w:val="000729BE"/>
    <w:rsid w:val="00072F37"/>
    <w:rsid w:val="0007385A"/>
    <w:rsid w:val="0007495B"/>
    <w:rsid w:val="00075925"/>
    <w:rsid w:val="00080113"/>
    <w:rsid w:val="0008026E"/>
    <w:rsid w:val="000812E6"/>
    <w:rsid w:val="0008383F"/>
    <w:rsid w:val="00083BB2"/>
    <w:rsid w:val="00083DFA"/>
    <w:rsid w:val="00085B16"/>
    <w:rsid w:val="00086CD3"/>
    <w:rsid w:val="000A0BB5"/>
    <w:rsid w:val="000A1AB1"/>
    <w:rsid w:val="000A1C50"/>
    <w:rsid w:val="000A2D3B"/>
    <w:rsid w:val="000A361D"/>
    <w:rsid w:val="000A424E"/>
    <w:rsid w:val="000A4694"/>
    <w:rsid w:val="000A4CFC"/>
    <w:rsid w:val="000A5253"/>
    <w:rsid w:val="000A53D0"/>
    <w:rsid w:val="000A575E"/>
    <w:rsid w:val="000B0258"/>
    <w:rsid w:val="000B2412"/>
    <w:rsid w:val="000B313A"/>
    <w:rsid w:val="000B3D8D"/>
    <w:rsid w:val="000B46BC"/>
    <w:rsid w:val="000B62FE"/>
    <w:rsid w:val="000B6364"/>
    <w:rsid w:val="000C17DE"/>
    <w:rsid w:val="000C19A0"/>
    <w:rsid w:val="000C1E52"/>
    <w:rsid w:val="000C3F24"/>
    <w:rsid w:val="000C4997"/>
    <w:rsid w:val="000C6E48"/>
    <w:rsid w:val="000D0469"/>
    <w:rsid w:val="000D427C"/>
    <w:rsid w:val="000D5498"/>
    <w:rsid w:val="000D61CB"/>
    <w:rsid w:val="000E1AF9"/>
    <w:rsid w:val="000E1F1C"/>
    <w:rsid w:val="000E3B78"/>
    <w:rsid w:val="000E5852"/>
    <w:rsid w:val="000E6B0C"/>
    <w:rsid w:val="000E70EA"/>
    <w:rsid w:val="000E793A"/>
    <w:rsid w:val="000E7EF9"/>
    <w:rsid w:val="000F001A"/>
    <w:rsid w:val="000F1F07"/>
    <w:rsid w:val="000F3280"/>
    <w:rsid w:val="000F4D09"/>
    <w:rsid w:val="000F580F"/>
    <w:rsid w:val="000F5F6C"/>
    <w:rsid w:val="000F7F5A"/>
    <w:rsid w:val="0010153D"/>
    <w:rsid w:val="001021B0"/>
    <w:rsid w:val="00102EC9"/>
    <w:rsid w:val="00103A2F"/>
    <w:rsid w:val="00103F91"/>
    <w:rsid w:val="00106447"/>
    <w:rsid w:val="00113DC7"/>
    <w:rsid w:val="00113DEF"/>
    <w:rsid w:val="00114E0C"/>
    <w:rsid w:val="00115976"/>
    <w:rsid w:val="00116997"/>
    <w:rsid w:val="00116AAF"/>
    <w:rsid w:val="0013135E"/>
    <w:rsid w:val="00131606"/>
    <w:rsid w:val="00132666"/>
    <w:rsid w:val="0013537F"/>
    <w:rsid w:val="00135F3B"/>
    <w:rsid w:val="00141B1F"/>
    <w:rsid w:val="00141C40"/>
    <w:rsid w:val="00143228"/>
    <w:rsid w:val="00152251"/>
    <w:rsid w:val="00154A49"/>
    <w:rsid w:val="00157FF0"/>
    <w:rsid w:val="00164765"/>
    <w:rsid w:val="00164D4A"/>
    <w:rsid w:val="00166537"/>
    <w:rsid w:val="001706B6"/>
    <w:rsid w:val="001721B2"/>
    <w:rsid w:val="00172473"/>
    <w:rsid w:val="001726BC"/>
    <w:rsid w:val="00172E2D"/>
    <w:rsid w:val="00173DC1"/>
    <w:rsid w:val="00180CAB"/>
    <w:rsid w:val="00181C48"/>
    <w:rsid w:val="00183607"/>
    <w:rsid w:val="00185188"/>
    <w:rsid w:val="0018573E"/>
    <w:rsid w:val="00190044"/>
    <w:rsid w:val="00191A75"/>
    <w:rsid w:val="00191C40"/>
    <w:rsid w:val="001A0B0F"/>
    <w:rsid w:val="001A1CE5"/>
    <w:rsid w:val="001A30E7"/>
    <w:rsid w:val="001A5FC9"/>
    <w:rsid w:val="001B3108"/>
    <w:rsid w:val="001B349B"/>
    <w:rsid w:val="001B35D1"/>
    <w:rsid w:val="001B3C44"/>
    <w:rsid w:val="001B403D"/>
    <w:rsid w:val="001B5F1B"/>
    <w:rsid w:val="001B619C"/>
    <w:rsid w:val="001B65A7"/>
    <w:rsid w:val="001B6C4D"/>
    <w:rsid w:val="001C2F76"/>
    <w:rsid w:val="001C556A"/>
    <w:rsid w:val="001C64F1"/>
    <w:rsid w:val="001C7531"/>
    <w:rsid w:val="001D0655"/>
    <w:rsid w:val="001D49F2"/>
    <w:rsid w:val="001D59E3"/>
    <w:rsid w:val="001E1BA8"/>
    <w:rsid w:val="001E1E9D"/>
    <w:rsid w:val="001E3F6B"/>
    <w:rsid w:val="001E4971"/>
    <w:rsid w:val="001E6279"/>
    <w:rsid w:val="001E67A0"/>
    <w:rsid w:val="001E6802"/>
    <w:rsid w:val="001F44B2"/>
    <w:rsid w:val="001F454D"/>
    <w:rsid w:val="001F4E16"/>
    <w:rsid w:val="001F5B91"/>
    <w:rsid w:val="00201497"/>
    <w:rsid w:val="00201565"/>
    <w:rsid w:val="00204970"/>
    <w:rsid w:val="002055B4"/>
    <w:rsid w:val="00205AED"/>
    <w:rsid w:val="00205D7E"/>
    <w:rsid w:val="0021115A"/>
    <w:rsid w:val="00211B53"/>
    <w:rsid w:val="002149C7"/>
    <w:rsid w:val="00215515"/>
    <w:rsid w:val="00215AE4"/>
    <w:rsid w:val="002167D7"/>
    <w:rsid w:val="0021779A"/>
    <w:rsid w:val="002178DD"/>
    <w:rsid w:val="00217C57"/>
    <w:rsid w:val="00220ADB"/>
    <w:rsid w:val="002211C2"/>
    <w:rsid w:val="00221DEE"/>
    <w:rsid w:val="0022270B"/>
    <w:rsid w:val="0022270D"/>
    <w:rsid w:val="00224CA5"/>
    <w:rsid w:val="00226516"/>
    <w:rsid w:val="00226818"/>
    <w:rsid w:val="002277EF"/>
    <w:rsid w:val="00230459"/>
    <w:rsid w:val="00231A89"/>
    <w:rsid w:val="00231EC3"/>
    <w:rsid w:val="00235B27"/>
    <w:rsid w:val="00237F59"/>
    <w:rsid w:val="00241EA3"/>
    <w:rsid w:val="00243180"/>
    <w:rsid w:val="00245969"/>
    <w:rsid w:val="002461ED"/>
    <w:rsid w:val="002475FD"/>
    <w:rsid w:val="00251FB9"/>
    <w:rsid w:val="00252404"/>
    <w:rsid w:val="0025552B"/>
    <w:rsid w:val="002560E9"/>
    <w:rsid w:val="002571DB"/>
    <w:rsid w:val="002602AB"/>
    <w:rsid w:val="0026185F"/>
    <w:rsid w:val="00261B12"/>
    <w:rsid w:val="00264134"/>
    <w:rsid w:val="00264DDE"/>
    <w:rsid w:val="0026593B"/>
    <w:rsid w:val="002679CF"/>
    <w:rsid w:val="002707B7"/>
    <w:rsid w:val="00271521"/>
    <w:rsid w:val="0027263C"/>
    <w:rsid w:val="00273B8F"/>
    <w:rsid w:val="00274283"/>
    <w:rsid w:val="002742A9"/>
    <w:rsid w:val="00274C54"/>
    <w:rsid w:val="00276657"/>
    <w:rsid w:val="002805A6"/>
    <w:rsid w:val="00280743"/>
    <w:rsid w:val="00280CC2"/>
    <w:rsid w:val="002818B5"/>
    <w:rsid w:val="002827E8"/>
    <w:rsid w:val="00285C1B"/>
    <w:rsid w:val="002867D8"/>
    <w:rsid w:val="002875E6"/>
    <w:rsid w:val="0028788A"/>
    <w:rsid w:val="00292464"/>
    <w:rsid w:val="002934F5"/>
    <w:rsid w:val="0029415C"/>
    <w:rsid w:val="00295E0E"/>
    <w:rsid w:val="00296651"/>
    <w:rsid w:val="002969A9"/>
    <w:rsid w:val="00297436"/>
    <w:rsid w:val="002A5D76"/>
    <w:rsid w:val="002A6117"/>
    <w:rsid w:val="002A63F7"/>
    <w:rsid w:val="002A7233"/>
    <w:rsid w:val="002B2D36"/>
    <w:rsid w:val="002B3476"/>
    <w:rsid w:val="002B468E"/>
    <w:rsid w:val="002B5BB0"/>
    <w:rsid w:val="002B5E94"/>
    <w:rsid w:val="002B6112"/>
    <w:rsid w:val="002C2CC2"/>
    <w:rsid w:val="002C35AF"/>
    <w:rsid w:val="002C42B7"/>
    <w:rsid w:val="002C4B5C"/>
    <w:rsid w:val="002C5658"/>
    <w:rsid w:val="002C6BC5"/>
    <w:rsid w:val="002C6D50"/>
    <w:rsid w:val="002C7C09"/>
    <w:rsid w:val="002D0E1E"/>
    <w:rsid w:val="002D1A65"/>
    <w:rsid w:val="002D21FE"/>
    <w:rsid w:val="002D7E56"/>
    <w:rsid w:val="002E1B9A"/>
    <w:rsid w:val="002E2D79"/>
    <w:rsid w:val="002E3188"/>
    <w:rsid w:val="002E46B8"/>
    <w:rsid w:val="002E4A55"/>
    <w:rsid w:val="002E5CD8"/>
    <w:rsid w:val="002E727E"/>
    <w:rsid w:val="002E7BEE"/>
    <w:rsid w:val="002F13E6"/>
    <w:rsid w:val="002F2FCE"/>
    <w:rsid w:val="002F339D"/>
    <w:rsid w:val="002F3621"/>
    <w:rsid w:val="002F3F1F"/>
    <w:rsid w:val="002F4318"/>
    <w:rsid w:val="002F646A"/>
    <w:rsid w:val="00300A3C"/>
    <w:rsid w:val="00301334"/>
    <w:rsid w:val="003042C5"/>
    <w:rsid w:val="00304D05"/>
    <w:rsid w:val="00313E51"/>
    <w:rsid w:val="003142CC"/>
    <w:rsid w:val="00314304"/>
    <w:rsid w:val="0032151B"/>
    <w:rsid w:val="003233A9"/>
    <w:rsid w:val="00323FAA"/>
    <w:rsid w:val="00324EA1"/>
    <w:rsid w:val="00325556"/>
    <w:rsid w:val="00326FD9"/>
    <w:rsid w:val="003301F8"/>
    <w:rsid w:val="00330988"/>
    <w:rsid w:val="003320D0"/>
    <w:rsid w:val="00332981"/>
    <w:rsid w:val="00337462"/>
    <w:rsid w:val="00337E12"/>
    <w:rsid w:val="00344176"/>
    <w:rsid w:val="003452B1"/>
    <w:rsid w:val="003461D7"/>
    <w:rsid w:val="00350F04"/>
    <w:rsid w:val="0035163D"/>
    <w:rsid w:val="003531B0"/>
    <w:rsid w:val="003538F9"/>
    <w:rsid w:val="003603B5"/>
    <w:rsid w:val="00362654"/>
    <w:rsid w:val="00365195"/>
    <w:rsid w:val="00365495"/>
    <w:rsid w:val="00365814"/>
    <w:rsid w:val="0036585F"/>
    <w:rsid w:val="00366954"/>
    <w:rsid w:val="00371C30"/>
    <w:rsid w:val="00372402"/>
    <w:rsid w:val="00375C05"/>
    <w:rsid w:val="00377DEA"/>
    <w:rsid w:val="00377F7E"/>
    <w:rsid w:val="00380E7D"/>
    <w:rsid w:val="00381047"/>
    <w:rsid w:val="00383576"/>
    <w:rsid w:val="003839E3"/>
    <w:rsid w:val="00385174"/>
    <w:rsid w:val="00387039"/>
    <w:rsid w:val="003905BE"/>
    <w:rsid w:val="00392D92"/>
    <w:rsid w:val="0039320A"/>
    <w:rsid w:val="003938B5"/>
    <w:rsid w:val="00394765"/>
    <w:rsid w:val="003957D5"/>
    <w:rsid w:val="0039754E"/>
    <w:rsid w:val="003A01B8"/>
    <w:rsid w:val="003A1A67"/>
    <w:rsid w:val="003A2BF8"/>
    <w:rsid w:val="003A5F50"/>
    <w:rsid w:val="003A6969"/>
    <w:rsid w:val="003A6A94"/>
    <w:rsid w:val="003A707A"/>
    <w:rsid w:val="003B2619"/>
    <w:rsid w:val="003B3774"/>
    <w:rsid w:val="003B4407"/>
    <w:rsid w:val="003B4AE3"/>
    <w:rsid w:val="003B68DF"/>
    <w:rsid w:val="003C4A15"/>
    <w:rsid w:val="003C5716"/>
    <w:rsid w:val="003C639C"/>
    <w:rsid w:val="003C64DF"/>
    <w:rsid w:val="003C6644"/>
    <w:rsid w:val="003C7406"/>
    <w:rsid w:val="003D1B4E"/>
    <w:rsid w:val="003D2A73"/>
    <w:rsid w:val="003D2AD8"/>
    <w:rsid w:val="003D38F9"/>
    <w:rsid w:val="003D5F0E"/>
    <w:rsid w:val="003D7E60"/>
    <w:rsid w:val="003E0045"/>
    <w:rsid w:val="003E1B28"/>
    <w:rsid w:val="003E2414"/>
    <w:rsid w:val="003E368C"/>
    <w:rsid w:val="003E6573"/>
    <w:rsid w:val="003E76C4"/>
    <w:rsid w:val="003F020D"/>
    <w:rsid w:val="003F0690"/>
    <w:rsid w:val="003F0C03"/>
    <w:rsid w:val="003F13D1"/>
    <w:rsid w:val="003F1C28"/>
    <w:rsid w:val="003F220C"/>
    <w:rsid w:val="003F3B53"/>
    <w:rsid w:val="003F7771"/>
    <w:rsid w:val="003F7C17"/>
    <w:rsid w:val="003F7E5C"/>
    <w:rsid w:val="004015FB"/>
    <w:rsid w:val="00401DD2"/>
    <w:rsid w:val="00405072"/>
    <w:rsid w:val="00405ECB"/>
    <w:rsid w:val="0040696D"/>
    <w:rsid w:val="00407DD0"/>
    <w:rsid w:val="004113DD"/>
    <w:rsid w:val="004121D8"/>
    <w:rsid w:val="00412F8E"/>
    <w:rsid w:val="00415238"/>
    <w:rsid w:val="00416099"/>
    <w:rsid w:val="00416A84"/>
    <w:rsid w:val="00422A7D"/>
    <w:rsid w:val="00423796"/>
    <w:rsid w:val="004242ED"/>
    <w:rsid w:val="00425553"/>
    <w:rsid w:val="00426413"/>
    <w:rsid w:val="00426740"/>
    <w:rsid w:val="004271A2"/>
    <w:rsid w:val="004273DD"/>
    <w:rsid w:val="00430655"/>
    <w:rsid w:val="00430CBE"/>
    <w:rsid w:val="004314E0"/>
    <w:rsid w:val="00431A0B"/>
    <w:rsid w:val="00431E44"/>
    <w:rsid w:val="00432062"/>
    <w:rsid w:val="004340DC"/>
    <w:rsid w:val="004347A3"/>
    <w:rsid w:val="00435C59"/>
    <w:rsid w:val="00440CF9"/>
    <w:rsid w:val="00444AAC"/>
    <w:rsid w:val="00444DF7"/>
    <w:rsid w:val="00444EA9"/>
    <w:rsid w:val="0044622E"/>
    <w:rsid w:val="004476B4"/>
    <w:rsid w:val="00447B4A"/>
    <w:rsid w:val="00450B4C"/>
    <w:rsid w:val="00451BD2"/>
    <w:rsid w:val="00452F38"/>
    <w:rsid w:val="004534AB"/>
    <w:rsid w:val="00453E6F"/>
    <w:rsid w:val="00454F2A"/>
    <w:rsid w:val="0045716E"/>
    <w:rsid w:val="004579EF"/>
    <w:rsid w:val="00457E7D"/>
    <w:rsid w:val="00460CD8"/>
    <w:rsid w:val="0046143E"/>
    <w:rsid w:val="00461B32"/>
    <w:rsid w:val="00463CE0"/>
    <w:rsid w:val="00464C3F"/>
    <w:rsid w:val="00464E04"/>
    <w:rsid w:val="0046551C"/>
    <w:rsid w:val="00465A6D"/>
    <w:rsid w:val="00465E11"/>
    <w:rsid w:val="00465F62"/>
    <w:rsid w:val="004710FE"/>
    <w:rsid w:val="00471985"/>
    <w:rsid w:val="0047252A"/>
    <w:rsid w:val="00472711"/>
    <w:rsid w:val="0047306B"/>
    <w:rsid w:val="004755F9"/>
    <w:rsid w:val="00475BAC"/>
    <w:rsid w:val="00476362"/>
    <w:rsid w:val="00480079"/>
    <w:rsid w:val="004807C8"/>
    <w:rsid w:val="00480CE5"/>
    <w:rsid w:val="004819E8"/>
    <w:rsid w:val="00481FDA"/>
    <w:rsid w:val="004825DC"/>
    <w:rsid w:val="00483625"/>
    <w:rsid w:val="004842EC"/>
    <w:rsid w:val="0048617A"/>
    <w:rsid w:val="00486D0B"/>
    <w:rsid w:val="00490842"/>
    <w:rsid w:val="00490F84"/>
    <w:rsid w:val="004939BF"/>
    <w:rsid w:val="00496732"/>
    <w:rsid w:val="004A0D1E"/>
    <w:rsid w:val="004A1156"/>
    <w:rsid w:val="004A1B76"/>
    <w:rsid w:val="004A3A5B"/>
    <w:rsid w:val="004A502E"/>
    <w:rsid w:val="004A50A7"/>
    <w:rsid w:val="004A71BB"/>
    <w:rsid w:val="004B2DA6"/>
    <w:rsid w:val="004B33FB"/>
    <w:rsid w:val="004B4A75"/>
    <w:rsid w:val="004B5415"/>
    <w:rsid w:val="004C16C8"/>
    <w:rsid w:val="004C6ED0"/>
    <w:rsid w:val="004D0AD4"/>
    <w:rsid w:val="004D15EA"/>
    <w:rsid w:val="004D1A29"/>
    <w:rsid w:val="004D29BD"/>
    <w:rsid w:val="004D6FB2"/>
    <w:rsid w:val="004E02CC"/>
    <w:rsid w:val="004E1686"/>
    <w:rsid w:val="004E35FC"/>
    <w:rsid w:val="004E5F5F"/>
    <w:rsid w:val="004E6AB3"/>
    <w:rsid w:val="004F003B"/>
    <w:rsid w:val="004F1E94"/>
    <w:rsid w:val="004F4430"/>
    <w:rsid w:val="004F59B5"/>
    <w:rsid w:val="004F656B"/>
    <w:rsid w:val="004F7A2F"/>
    <w:rsid w:val="00501AA2"/>
    <w:rsid w:val="005035C5"/>
    <w:rsid w:val="005077AF"/>
    <w:rsid w:val="0051031F"/>
    <w:rsid w:val="0051092B"/>
    <w:rsid w:val="00514052"/>
    <w:rsid w:val="00515E42"/>
    <w:rsid w:val="005219EB"/>
    <w:rsid w:val="00522B7F"/>
    <w:rsid w:val="005233BA"/>
    <w:rsid w:val="0052386B"/>
    <w:rsid w:val="00524EE6"/>
    <w:rsid w:val="005271AE"/>
    <w:rsid w:val="00530636"/>
    <w:rsid w:val="00535E36"/>
    <w:rsid w:val="00536BF2"/>
    <w:rsid w:val="00536EE7"/>
    <w:rsid w:val="0054092C"/>
    <w:rsid w:val="00543E1E"/>
    <w:rsid w:val="00544760"/>
    <w:rsid w:val="00544C9C"/>
    <w:rsid w:val="005460B1"/>
    <w:rsid w:val="005460C4"/>
    <w:rsid w:val="00546565"/>
    <w:rsid w:val="00547A07"/>
    <w:rsid w:val="005505AE"/>
    <w:rsid w:val="00550F90"/>
    <w:rsid w:val="00552800"/>
    <w:rsid w:val="00553DC3"/>
    <w:rsid w:val="005548E8"/>
    <w:rsid w:val="0055757D"/>
    <w:rsid w:val="00561744"/>
    <w:rsid w:val="00561A0C"/>
    <w:rsid w:val="00562A3F"/>
    <w:rsid w:val="00562DD3"/>
    <w:rsid w:val="00563039"/>
    <w:rsid w:val="005639B6"/>
    <w:rsid w:val="00567629"/>
    <w:rsid w:val="00570F84"/>
    <w:rsid w:val="00574853"/>
    <w:rsid w:val="00576E12"/>
    <w:rsid w:val="00580F3D"/>
    <w:rsid w:val="00583F6D"/>
    <w:rsid w:val="00584BC4"/>
    <w:rsid w:val="00584FE0"/>
    <w:rsid w:val="00585216"/>
    <w:rsid w:val="005855E1"/>
    <w:rsid w:val="005864A8"/>
    <w:rsid w:val="005868BC"/>
    <w:rsid w:val="00592FB4"/>
    <w:rsid w:val="0059518B"/>
    <w:rsid w:val="00596F9A"/>
    <w:rsid w:val="005A06B1"/>
    <w:rsid w:val="005A09B0"/>
    <w:rsid w:val="005A21C3"/>
    <w:rsid w:val="005A4E76"/>
    <w:rsid w:val="005A5648"/>
    <w:rsid w:val="005A777C"/>
    <w:rsid w:val="005B24BE"/>
    <w:rsid w:val="005B30D3"/>
    <w:rsid w:val="005B56C9"/>
    <w:rsid w:val="005B6809"/>
    <w:rsid w:val="005B6C83"/>
    <w:rsid w:val="005C4B63"/>
    <w:rsid w:val="005C4CF0"/>
    <w:rsid w:val="005C735A"/>
    <w:rsid w:val="005C77B1"/>
    <w:rsid w:val="005C77C9"/>
    <w:rsid w:val="005D0EBA"/>
    <w:rsid w:val="005D131B"/>
    <w:rsid w:val="005D3C2E"/>
    <w:rsid w:val="005D4FA2"/>
    <w:rsid w:val="005D5BA9"/>
    <w:rsid w:val="005E07FE"/>
    <w:rsid w:val="005E0B84"/>
    <w:rsid w:val="005E0FF1"/>
    <w:rsid w:val="005E1A6D"/>
    <w:rsid w:val="005E3098"/>
    <w:rsid w:val="005E3BDB"/>
    <w:rsid w:val="005E41BE"/>
    <w:rsid w:val="005E5222"/>
    <w:rsid w:val="005E6D00"/>
    <w:rsid w:val="005F13C8"/>
    <w:rsid w:val="005F3046"/>
    <w:rsid w:val="005F4499"/>
    <w:rsid w:val="005F4720"/>
    <w:rsid w:val="005F77C9"/>
    <w:rsid w:val="00601099"/>
    <w:rsid w:val="0060194F"/>
    <w:rsid w:val="00605121"/>
    <w:rsid w:val="006103B0"/>
    <w:rsid w:val="00617CC3"/>
    <w:rsid w:val="00620B2E"/>
    <w:rsid w:val="00622DC4"/>
    <w:rsid w:val="006271F4"/>
    <w:rsid w:val="00631A94"/>
    <w:rsid w:val="006337CE"/>
    <w:rsid w:val="00634089"/>
    <w:rsid w:val="00641F65"/>
    <w:rsid w:val="00642ADC"/>
    <w:rsid w:val="00643778"/>
    <w:rsid w:val="00646753"/>
    <w:rsid w:val="00647C31"/>
    <w:rsid w:val="006532EF"/>
    <w:rsid w:val="00654766"/>
    <w:rsid w:val="006559F7"/>
    <w:rsid w:val="00655B28"/>
    <w:rsid w:val="00655D1B"/>
    <w:rsid w:val="00655F36"/>
    <w:rsid w:val="00656145"/>
    <w:rsid w:val="00662362"/>
    <w:rsid w:val="0066258C"/>
    <w:rsid w:val="006625CB"/>
    <w:rsid w:val="00670F68"/>
    <w:rsid w:val="00681025"/>
    <w:rsid w:val="00681587"/>
    <w:rsid w:val="006819F8"/>
    <w:rsid w:val="00682A8B"/>
    <w:rsid w:val="006831E5"/>
    <w:rsid w:val="006835B8"/>
    <w:rsid w:val="00683EE8"/>
    <w:rsid w:val="0068415F"/>
    <w:rsid w:val="00685D70"/>
    <w:rsid w:val="00687964"/>
    <w:rsid w:val="006916BE"/>
    <w:rsid w:val="00692346"/>
    <w:rsid w:val="006923F5"/>
    <w:rsid w:val="00692EA7"/>
    <w:rsid w:val="0069360B"/>
    <w:rsid w:val="00693A60"/>
    <w:rsid w:val="00694A97"/>
    <w:rsid w:val="00695647"/>
    <w:rsid w:val="00695B0A"/>
    <w:rsid w:val="006A11D6"/>
    <w:rsid w:val="006A19B6"/>
    <w:rsid w:val="006A2780"/>
    <w:rsid w:val="006A51A0"/>
    <w:rsid w:val="006A7DD5"/>
    <w:rsid w:val="006B1443"/>
    <w:rsid w:val="006B2636"/>
    <w:rsid w:val="006B2FB9"/>
    <w:rsid w:val="006B44E4"/>
    <w:rsid w:val="006B7B0B"/>
    <w:rsid w:val="006B7B5C"/>
    <w:rsid w:val="006C401D"/>
    <w:rsid w:val="006C586C"/>
    <w:rsid w:val="006C6A46"/>
    <w:rsid w:val="006C6B46"/>
    <w:rsid w:val="006C78C0"/>
    <w:rsid w:val="006C7A3E"/>
    <w:rsid w:val="006D0697"/>
    <w:rsid w:val="006D0835"/>
    <w:rsid w:val="006D0FBB"/>
    <w:rsid w:val="006D115C"/>
    <w:rsid w:val="006D2D29"/>
    <w:rsid w:val="006D2E2A"/>
    <w:rsid w:val="006D3CAA"/>
    <w:rsid w:val="006D4508"/>
    <w:rsid w:val="006D45B1"/>
    <w:rsid w:val="006D50BE"/>
    <w:rsid w:val="006D5188"/>
    <w:rsid w:val="006D57F2"/>
    <w:rsid w:val="006D5DFC"/>
    <w:rsid w:val="006D708D"/>
    <w:rsid w:val="006E0159"/>
    <w:rsid w:val="006E0A0E"/>
    <w:rsid w:val="006E0C54"/>
    <w:rsid w:val="006E10FE"/>
    <w:rsid w:val="006E3091"/>
    <w:rsid w:val="006E5AFA"/>
    <w:rsid w:val="006E625E"/>
    <w:rsid w:val="006E7A6F"/>
    <w:rsid w:val="006F03F1"/>
    <w:rsid w:val="006F0441"/>
    <w:rsid w:val="006F0E48"/>
    <w:rsid w:val="006F10B5"/>
    <w:rsid w:val="006F17D8"/>
    <w:rsid w:val="006F3A7A"/>
    <w:rsid w:val="006F3B20"/>
    <w:rsid w:val="006F69F7"/>
    <w:rsid w:val="006F71CA"/>
    <w:rsid w:val="00700447"/>
    <w:rsid w:val="007005F3"/>
    <w:rsid w:val="00701917"/>
    <w:rsid w:val="007028EF"/>
    <w:rsid w:val="00704BB0"/>
    <w:rsid w:val="0070595B"/>
    <w:rsid w:val="00705BE7"/>
    <w:rsid w:val="007107D2"/>
    <w:rsid w:val="00715B8F"/>
    <w:rsid w:val="00717AC7"/>
    <w:rsid w:val="00720FC2"/>
    <w:rsid w:val="007223BD"/>
    <w:rsid w:val="0072358C"/>
    <w:rsid w:val="00724366"/>
    <w:rsid w:val="007250B5"/>
    <w:rsid w:val="00725CBE"/>
    <w:rsid w:val="00730877"/>
    <w:rsid w:val="0073286E"/>
    <w:rsid w:val="00733569"/>
    <w:rsid w:val="00733B3C"/>
    <w:rsid w:val="00737679"/>
    <w:rsid w:val="00737F8F"/>
    <w:rsid w:val="00741F69"/>
    <w:rsid w:val="00744838"/>
    <w:rsid w:val="00745A3D"/>
    <w:rsid w:val="007513B6"/>
    <w:rsid w:val="00752AF6"/>
    <w:rsid w:val="00755A93"/>
    <w:rsid w:val="00761229"/>
    <w:rsid w:val="00761A0C"/>
    <w:rsid w:val="00761B95"/>
    <w:rsid w:val="007620A5"/>
    <w:rsid w:val="0076563A"/>
    <w:rsid w:val="007673CA"/>
    <w:rsid w:val="00770E3E"/>
    <w:rsid w:val="0077157F"/>
    <w:rsid w:val="00771937"/>
    <w:rsid w:val="00775279"/>
    <w:rsid w:val="007803B6"/>
    <w:rsid w:val="00781A04"/>
    <w:rsid w:val="00790270"/>
    <w:rsid w:val="0079039A"/>
    <w:rsid w:val="0079503A"/>
    <w:rsid w:val="007953C9"/>
    <w:rsid w:val="007A1FF3"/>
    <w:rsid w:val="007A25A8"/>
    <w:rsid w:val="007A4C88"/>
    <w:rsid w:val="007A5546"/>
    <w:rsid w:val="007A6292"/>
    <w:rsid w:val="007A6B55"/>
    <w:rsid w:val="007A7500"/>
    <w:rsid w:val="007B490D"/>
    <w:rsid w:val="007B7186"/>
    <w:rsid w:val="007B7956"/>
    <w:rsid w:val="007B7DE7"/>
    <w:rsid w:val="007B7FCC"/>
    <w:rsid w:val="007C0B72"/>
    <w:rsid w:val="007C0F17"/>
    <w:rsid w:val="007C1813"/>
    <w:rsid w:val="007C2054"/>
    <w:rsid w:val="007C211B"/>
    <w:rsid w:val="007C57B0"/>
    <w:rsid w:val="007C618D"/>
    <w:rsid w:val="007D1141"/>
    <w:rsid w:val="007D1A94"/>
    <w:rsid w:val="007D20BB"/>
    <w:rsid w:val="007D21A4"/>
    <w:rsid w:val="007D3DF1"/>
    <w:rsid w:val="007D459F"/>
    <w:rsid w:val="007D5EF1"/>
    <w:rsid w:val="007D7450"/>
    <w:rsid w:val="007E5578"/>
    <w:rsid w:val="007E6240"/>
    <w:rsid w:val="007E64EF"/>
    <w:rsid w:val="007F00C3"/>
    <w:rsid w:val="007F1A95"/>
    <w:rsid w:val="007F5D03"/>
    <w:rsid w:val="007F70AF"/>
    <w:rsid w:val="007F75D4"/>
    <w:rsid w:val="00800E8D"/>
    <w:rsid w:val="0080246D"/>
    <w:rsid w:val="008035E6"/>
    <w:rsid w:val="0080447F"/>
    <w:rsid w:val="0080571D"/>
    <w:rsid w:val="008076DF"/>
    <w:rsid w:val="00810FE4"/>
    <w:rsid w:val="00811297"/>
    <w:rsid w:val="008218B7"/>
    <w:rsid w:val="008225BB"/>
    <w:rsid w:val="0082741F"/>
    <w:rsid w:val="00827F0E"/>
    <w:rsid w:val="008309F9"/>
    <w:rsid w:val="0083137E"/>
    <w:rsid w:val="008319C1"/>
    <w:rsid w:val="00832868"/>
    <w:rsid w:val="0083296A"/>
    <w:rsid w:val="008348B2"/>
    <w:rsid w:val="00834AB1"/>
    <w:rsid w:val="0083772B"/>
    <w:rsid w:val="0084021C"/>
    <w:rsid w:val="008419B3"/>
    <w:rsid w:val="00842730"/>
    <w:rsid w:val="00844255"/>
    <w:rsid w:val="00850660"/>
    <w:rsid w:val="00860FE2"/>
    <w:rsid w:val="0086125D"/>
    <w:rsid w:val="008613A0"/>
    <w:rsid w:val="00861E10"/>
    <w:rsid w:val="0086661A"/>
    <w:rsid w:val="00870CD2"/>
    <w:rsid w:val="00871074"/>
    <w:rsid w:val="008711C0"/>
    <w:rsid w:val="00871A27"/>
    <w:rsid w:val="00872FE0"/>
    <w:rsid w:val="00874D5C"/>
    <w:rsid w:val="008750E1"/>
    <w:rsid w:val="00880F64"/>
    <w:rsid w:val="008872D4"/>
    <w:rsid w:val="00891DDA"/>
    <w:rsid w:val="00896EC6"/>
    <w:rsid w:val="008972CA"/>
    <w:rsid w:val="008A22C5"/>
    <w:rsid w:val="008A26A4"/>
    <w:rsid w:val="008A4EEF"/>
    <w:rsid w:val="008A565D"/>
    <w:rsid w:val="008B03CF"/>
    <w:rsid w:val="008B0E17"/>
    <w:rsid w:val="008B1189"/>
    <w:rsid w:val="008B74E2"/>
    <w:rsid w:val="008C01D3"/>
    <w:rsid w:val="008C3E7D"/>
    <w:rsid w:val="008C5714"/>
    <w:rsid w:val="008D0D52"/>
    <w:rsid w:val="008D37CC"/>
    <w:rsid w:val="008D46E0"/>
    <w:rsid w:val="008D5839"/>
    <w:rsid w:val="008D7A81"/>
    <w:rsid w:val="008D7F63"/>
    <w:rsid w:val="008D7F94"/>
    <w:rsid w:val="008E07F0"/>
    <w:rsid w:val="008E0E21"/>
    <w:rsid w:val="008E2DE3"/>
    <w:rsid w:val="008E3A95"/>
    <w:rsid w:val="008F1866"/>
    <w:rsid w:val="008F467E"/>
    <w:rsid w:val="008F579D"/>
    <w:rsid w:val="00900B69"/>
    <w:rsid w:val="00901420"/>
    <w:rsid w:val="00901A12"/>
    <w:rsid w:val="00901B03"/>
    <w:rsid w:val="009035AD"/>
    <w:rsid w:val="00903723"/>
    <w:rsid w:val="00903738"/>
    <w:rsid w:val="00903939"/>
    <w:rsid w:val="00904F6A"/>
    <w:rsid w:val="00906FE2"/>
    <w:rsid w:val="00911341"/>
    <w:rsid w:val="00911BD2"/>
    <w:rsid w:val="00914289"/>
    <w:rsid w:val="00914841"/>
    <w:rsid w:val="00914F30"/>
    <w:rsid w:val="00917C9A"/>
    <w:rsid w:val="00917FD3"/>
    <w:rsid w:val="00920B81"/>
    <w:rsid w:val="00921313"/>
    <w:rsid w:val="00922CBD"/>
    <w:rsid w:val="00922F61"/>
    <w:rsid w:val="00924980"/>
    <w:rsid w:val="00924C72"/>
    <w:rsid w:val="00924E5E"/>
    <w:rsid w:val="0092514C"/>
    <w:rsid w:val="0092665E"/>
    <w:rsid w:val="009277C8"/>
    <w:rsid w:val="0092784D"/>
    <w:rsid w:val="00927CA6"/>
    <w:rsid w:val="00927F2C"/>
    <w:rsid w:val="009313D8"/>
    <w:rsid w:val="0093554B"/>
    <w:rsid w:val="009417A4"/>
    <w:rsid w:val="0094393D"/>
    <w:rsid w:val="00945850"/>
    <w:rsid w:val="00947954"/>
    <w:rsid w:val="0095121A"/>
    <w:rsid w:val="009574B7"/>
    <w:rsid w:val="00961552"/>
    <w:rsid w:val="00961759"/>
    <w:rsid w:val="00961B1A"/>
    <w:rsid w:val="00965217"/>
    <w:rsid w:val="009663ED"/>
    <w:rsid w:val="00966E16"/>
    <w:rsid w:val="009677D7"/>
    <w:rsid w:val="00970484"/>
    <w:rsid w:val="00972589"/>
    <w:rsid w:val="0097587D"/>
    <w:rsid w:val="00977036"/>
    <w:rsid w:val="00981E39"/>
    <w:rsid w:val="00982AB1"/>
    <w:rsid w:val="009839BA"/>
    <w:rsid w:val="009847E9"/>
    <w:rsid w:val="00984C8C"/>
    <w:rsid w:val="00985A8E"/>
    <w:rsid w:val="00985BBD"/>
    <w:rsid w:val="0098751F"/>
    <w:rsid w:val="00987FBA"/>
    <w:rsid w:val="00992973"/>
    <w:rsid w:val="00996AAB"/>
    <w:rsid w:val="009A0874"/>
    <w:rsid w:val="009A0E15"/>
    <w:rsid w:val="009A195A"/>
    <w:rsid w:val="009A2F3B"/>
    <w:rsid w:val="009A3C51"/>
    <w:rsid w:val="009B0D92"/>
    <w:rsid w:val="009B7091"/>
    <w:rsid w:val="009B724D"/>
    <w:rsid w:val="009B7A73"/>
    <w:rsid w:val="009B7FDE"/>
    <w:rsid w:val="009C40C2"/>
    <w:rsid w:val="009C5BFC"/>
    <w:rsid w:val="009C614C"/>
    <w:rsid w:val="009C6B46"/>
    <w:rsid w:val="009C7092"/>
    <w:rsid w:val="009D0B4E"/>
    <w:rsid w:val="009D3243"/>
    <w:rsid w:val="009D3D0E"/>
    <w:rsid w:val="009D6041"/>
    <w:rsid w:val="009D67E2"/>
    <w:rsid w:val="009E007F"/>
    <w:rsid w:val="009E2562"/>
    <w:rsid w:val="009E35B6"/>
    <w:rsid w:val="009F100C"/>
    <w:rsid w:val="009F19C0"/>
    <w:rsid w:val="009F347E"/>
    <w:rsid w:val="009F47EE"/>
    <w:rsid w:val="009F6885"/>
    <w:rsid w:val="009F7A91"/>
    <w:rsid w:val="00A02F2B"/>
    <w:rsid w:val="00A0565C"/>
    <w:rsid w:val="00A058B0"/>
    <w:rsid w:val="00A05B6F"/>
    <w:rsid w:val="00A06957"/>
    <w:rsid w:val="00A12663"/>
    <w:rsid w:val="00A13D43"/>
    <w:rsid w:val="00A14EC2"/>
    <w:rsid w:val="00A16036"/>
    <w:rsid w:val="00A17A73"/>
    <w:rsid w:val="00A203A6"/>
    <w:rsid w:val="00A23E26"/>
    <w:rsid w:val="00A259B8"/>
    <w:rsid w:val="00A25D88"/>
    <w:rsid w:val="00A40400"/>
    <w:rsid w:val="00A42116"/>
    <w:rsid w:val="00A42D50"/>
    <w:rsid w:val="00A435CF"/>
    <w:rsid w:val="00A43AE1"/>
    <w:rsid w:val="00A43BF1"/>
    <w:rsid w:val="00A44D6C"/>
    <w:rsid w:val="00A45446"/>
    <w:rsid w:val="00A462E9"/>
    <w:rsid w:val="00A46B1B"/>
    <w:rsid w:val="00A51AE7"/>
    <w:rsid w:val="00A5552E"/>
    <w:rsid w:val="00A56AA5"/>
    <w:rsid w:val="00A57FBD"/>
    <w:rsid w:val="00A64E44"/>
    <w:rsid w:val="00A658BA"/>
    <w:rsid w:val="00A7150D"/>
    <w:rsid w:val="00A7196D"/>
    <w:rsid w:val="00A72878"/>
    <w:rsid w:val="00A72E29"/>
    <w:rsid w:val="00A7503D"/>
    <w:rsid w:val="00A75F65"/>
    <w:rsid w:val="00A7675C"/>
    <w:rsid w:val="00A80FCB"/>
    <w:rsid w:val="00A8102C"/>
    <w:rsid w:val="00A830FC"/>
    <w:rsid w:val="00A870BC"/>
    <w:rsid w:val="00A91AD2"/>
    <w:rsid w:val="00A93E30"/>
    <w:rsid w:val="00A96A9E"/>
    <w:rsid w:val="00A97E01"/>
    <w:rsid w:val="00AA0211"/>
    <w:rsid w:val="00AA0E79"/>
    <w:rsid w:val="00AA48CE"/>
    <w:rsid w:val="00AA4BBC"/>
    <w:rsid w:val="00AA5C33"/>
    <w:rsid w:val="00AB0945"/>
    <w:rsid w:val="00AB17A8"/>
    <w:rsid w:val="00AB4C99"/>
    <w:rsid w:val="00AB5511"/>
    <w:rsid w:val="00AB76B8"/>
    <w:rsid w:val="00AB79DC"/>
    <w:rsid w:val="00AC2720"/>
    <w:rsid w:val="00AC28FB"/>
    <w:rsid w:val="00AC36B4"/>
    <w:rsid w:val="00AC4BB6"/>
    <w:rsid w:val="00AC4F14"/>
    <w:rsid w:val="00AC5A7A"/>
    <w:rsid w:val="00AD0EBC"/>
    <w:rsid w:val="00AD1B28"/>
    <w:rsid w:val="00AD1B54"/>
    <w:rsid w:val="00AD23F8"/>
    <w:rsid w:val="00AD282E"/>
    <w:rsid w:val="00AD389E"/>
    <w:rsid w:val="00AD5A6B"/>
    <w:rsid w:val="00AE0DB6"/>
    <w:rsid w:val="00AE1641"/>
    <w:rsid w:val="00AE1FD9"/>
    <w:rsid w:val="00AE2114"/>
    <w:rsid w:val="00AE2AF4"/>
    <w:rsid w:val="00AE4712"/>
    <w:rsid w:val="00AE6984"/>
    <w:rsid w:val="00AE7801"/>
    <w:rsid w:val="00AF25F7"/>
    <w:rsid w:val="00AF63AC"/>
    <w:rsid w:val="00AF7263"/>
    <w:rsid w:val="00AF7FE3"/>
    <w:rsid w:val="00B04BBF"/>
    <w:rsid w:val="00B10D3C"/>
    <w:rsid w:val="00B10E54"/>
    <w:rsid w:val="00B1109C"/>
    <w:rsid w:val="00B11510"/>
    <w:rsid w:val="00B12B45"/>
    <w:rsid w:val="00B1490A"/>
    <w:rsid w:val="00B14B4E"/>
    <w:rsid w:val="00B163AF"/>
    <w:rsid w:val="00B20127"/>
    <w:rsid w:val="00B21F34"/>
    <w:rsid w:val="00B221E6"/>
    <w:rsid w:val="00B24406"/>
    <w:rsid w:val="00B24ACD"/>
    <w:rsid w:val="00B3445C"/>
    <w:rsid w:val="00B3561F"/>
    <w:rsid w:val="00B363B4"/>
    <w:rsid w:val="00B36E79"/>
    <w:rsid w:val="00B41877"/>
    <w:rsid w:val="00B4238A"/>
    <w:rsid w:val="00B435C2"/>
    <w:rsid w:val="00B447E0"/>
    <w:rsid w:val="00B457BD"/>
    <w:rsid w:val="00B45EC4"/>
    <w:rsid w:val="00B502C9"/>
    <w:rsid w:val="00B50F42"/>
    <w:rsid w:val="00B51D62"/>
    <w:rsid w:val="00B53C27"/>
    <w:rsid w:val="00B55DFC"/>
    <w:rsid w:val="00B573AD"/>
    <w:rsid w:val="00B60036"/>
    <w:rsid w:val="00B60F12"/>
    <w:rsid w:val="00B621D0"/>
    <w:rsid w:val="00B62FEF"/>
    <w:rsid w:val="00B630CE"/>
    <w:rsid w:val="00B63CD8"/>
    <w:rsid w:val="00B64523"/>
    <w:rsid w:val="00B65B80"/>
    <w:rsid w:val="00B7192B"/>
    <w:rsid w:val="00B719BF"/>
    <w:rsid w:val="00B722DE"/>
    <w:rsid w:val="00B7291E"/>
    <w:rsid w:val="00B7475E"/>
    <w:rsid w:val="00B76C7B"/>
    <w:rsid w:val="00B77BB8"/>
    <w:rsid w:val="00B77F3B"/>
    <w:rsid w:val="00B80E81"/>
    <w:rsid w:val="00B822DD"/>
    <w:rsid w:val="00B83B1F"/>
    <w:rsid w:val="00B8765C"/>
    <w:rsid w:val="00B87D32"/>
    <w:rsid w:val="00B90FD3"/>
    <w:rsid w:val="00B91C7F"/>
    <w:rsid w:val="00B91E42"/>
    <w:rsid w:val="00B928BF"/>
    <w:rsid w:val="00B96DB2"/>
    <w:rsid w:val="00BA1155"/>
    <w:rsid w:val="00BA15E2"/>
    <w:rsid w:val="00BA21DD"/>
    <w:rsid w:val="00BA30E6"/>
    <w:rsid w:val="00BA4D2E"/>
    <w:rsid w:val="00BA5B07"/>
    <w:rsid w:val="00BA5B59"/>
    <w:rsid w:val="00BA77C4"/>
    <w:rsid w:val="00BA7DA2"/>
    <w:rsid w:val="00BB0D9F"/>
    <w:rsid w:val="00BB2791"/>
    <w:rsid w:val="00BB3819"/>
    <w:rsid w:val="00BB3A97"/>
    <w:rsid w:val="00BB3AE5"/>
    <w:rsid w:val="00BB5CCB"/>
    <w:rsid w:val="00BB5E45"/>
    <w:rsid w:val="00BB6885"/>
    <w:rsid w:val="00BB68F0"/>
    <w:rsid w:val="00BC17A8"/>
    <w:rsid w:val="00BC2366"/>
    <w:rsid w:val="00BC3128"/>
    <w:rsid w:val="00BC3850"/>
    <w:rsid w:val="00BC4312"/>
    <w:rsid w:val="00BC49E5"/>
    <w:rsid w:val="00BC5159"/>
    <w:rsid w:val="00BC6297"/>
    <w:rsid w:val="00BC69F2"/>
    <w:rsid w:val="00BC6B91"/>
    <w:rsid w:val="00BC6C03"/>
    <w:rsid w:val="00BC7F9D"/>
    <w:rsid w:val="00BD07A2"/>
    <w:rsid w:val="00BD1FEA"/>
    <w:rsid w:val="00BD41AA"/>
    <w:rsid w:val="00BE00DE"/>
    <w:rsid w:val="00BE09EA"/>
    <w:rsid w:val="00BE29F2"/>
    <w:rsid w:val="00BE2DC6"/>
    <w:rsid w:val="00BE58AD"/>
    <w:rsid w:val="00BE6F96"/>
    <w:rsid w:val="00BF2602"/>
    <w:rsid w:val="00BF3DA8"/>
    <w:rsid w:val="00BF58F8"/>
    <w:rsid w:val="00C034D2"/>
    <w:rsid w:val="00C0458B"/>
    <w:rsid w:val="00C049A6"/>
    <w:rsid w:val="00C05F3E"/>
    <w:rsid w:val="00C06CA1"/>
    <w:rsid w:val="00C074EC"/>
    <w:rsid w:val="00C10006"/>
    <w:rsid w:val="00C12F0F"/>
    <w:rsid w:val="00C13C61"/>
    <w:rsid w:val="00C166F7"/>
    <w:rsid w:val="00C22050"/>
    <w:rsid w:val="00C224DF"/>
    <w:rsid w:val="00C251D8"/>
    <w:rsid w:val="00C252EA"/>
    <w:rsid w:val="00C27792"/>
    <w:rsid w:val="00C30AB3"/>
    <w:rsid w:val="00C32601"/>
    <w:rsid w:val="00C33659"/>
    <w:rsid w:val="00C34CF2"/>
    <w:rsid w:val="00C35660"/>
    <w:rsid w:val="00C37D06"/>
    <w:rsid w:val="00C40C2D"/>
    <w:rsid w:val="00C4138E"/>
    <w:rsid w:val="00C433FF"/>
    <w:rsid w:val="00C4350A"/>
    <w:rsid w:val="00C45BFD"/>
    <w:rsid w:val="00C466C7"/>
    <w:rsid w:val="00C476A7"/>
    <w:rsid w:val="00C534EF"/>
    <w:rsid w:val="00C555A1"/>
    <w:rsid w:val="00C562C2"/>
    <w:rsid w:val="00C57D13"/>
    <w:rsid w:val="00C60D44"/>
    <w:rsid w:val="00C60FFC"/>
    <w:rsid w:val="00C61C7E"/>
    <w:rsid w:val="00C621E8"/>
    <w:rsid w:val="00C710DB"/>
    <w:rsid w:val="00C72949"/>
    <w:rsid w:val="00C73FB2"/>
    <w:rsid w:val="00C754B5"/>
    <w:rsid w:val="00C763A6"/>
    <w:rsid w:val="00C76C1B"/>
    <w:rsid w:val="00C800EC"/>
    <w:rsid w:val="00C815AA"/>
    <w:rsid w:val="00C81942"/>
    <w:rsid w:val="00C83334"/>
    <w:rsid w:val="00C83A49"/>
    <w:rsid w:val="00C865B2"/>
    <w:rsid w:val="00C87FD7"/>
    <w:rsid w:val="00C91CD0"/>
    <w:rsid w:val="00C92447"/>
    <w:rsid w:val="00C933EC"/>
    <w:rsid w:val="00C958A7"/>
    <w:rsid w:val="00C9722C"/>
    <w:rsid w:val="00C97CD0"/>
    <w:rsid w:val="00CA216D"/>
    <w:rsid w:val="00CA2743"/>
    <w:rsid w:val="00CA3DA3"/>
    <w:rsid w:val="00CA65B2"/>
    <w:rsid w:val="00CA7E70"/>
    <w:rsid w:val="00CB0716"/>
    <w:rsid w:val="00CB1840"/>
    <w:rsid w:val="00CB2238"/>
    <w:rsid w:val="00CC1120"/>
    <w:rsid w:val="00CC1246"/>
    <w:rsid w:val="00CC3FEA"/>
    <w:rsid w:val="00CC44F8"/>
    <w:rsid w:val="00CC54A5"/>
    <w:rsid w:val="00CC56AE"/>
    <w:rsid w:val="00CD2A28"/>
    <w:rsid w:val="00CD45B0"/>
    <w:rsid w:val="00CD549D"/>
    <w:rsid w:val="00CD71D9"/>
    <w:rsid w:val="00CD7389"/>
    <w:rsid w:val="00CE11DC"/>
    <w:rsid w:val="00CE15E3"/>
    <w:rsid w:val="00CE4239"/>
    <w:rsid w:val="00CE67DC"/>
    <w:rsid w:val="00CE7612"/>
    <w:rsid w:val="00CF4675"/>
    <w:rsid w:val="00CF603A"/>
    <w:rsid w:val="00D00228"/>
    <w:rsid w:val="00D017FA"/>
    <w:rsid w:val="00D02C3A"/>
    <w:rsid w:val="00D04732"/>
    <w:rsid w:val="00D0480C"/>
    <w:rsid w:val="00D05DD8"/>
    <w:rsid w:val="00D0721E"/>
    <w:rsid w:val="00D07CAE"/>
    <w:rsid w:val="00D106D5"/>
    <w:rsid w:val="00D110CF"/>
    <w:rsid w:val="00D136BE"/>
    <w:rsid w:val="00D14017"/>
    <w:rsid w:val="00D15552"/>
    <w:rsid w:val="00D159E4"/>
    <w:rsid w:val="00D16CB9"/>
    <w:rsid w:val="00D1754D"/>
    <w:rsid w:val="00D2050D"/>
    <w:rsid w:val="00D20FC0"/>
    <w:rsid w:val="00D214F3"/>
    <w:rsid w:val="00D21C78"/>
    <w:rsid w:val="00D24E48"/>
    <w:rsid w:val="00D25E77"/>
    <w:rsid w:val="00D27201"/>
    <w:rsid w:val="00D27BE9"/>
    <w:rsid w:val="00D27F6D"/>
    <w:rsid w:val="00D31C8A"/>
    <w:rsid w:val="00D35350"/>
    <w:rsid w:val="00D3593C"/>
    <w:rsid w:val="00D36A0D"/>
    <w:rsid w:val="00D37328"/>
    <w:rsid w:val="00D37526"/>
    <w:rsid w:val="00D45F75"/>
    <w:rsid w:val="00D47656"/>
    <w:rsid w:val="00D503BB"/>
    <w:rsid w:val="00D50BF8"/>
    <w:rsid w:val="00D51025"/>
    <w:rsid w:val="00D514EC"/>
    <w:rsid w:val="00D52468"/>
    <w:rsid w:val="00D5299C"/>
    <w:rsid w:val="00D54FB2"/>
    <w:rsid w:val="00D56FD3"/>
    <w:rsid w:val="00D6312F"/>
    <w:rsid w:val="00D64053"/>
    <w:rsid w:val="00D65E05"/>
    <w:rsid w:val="00D67E53"/>
    <w:rsid w:val="00D72543"/>
    <w:rsid w:val="00D72F40"/>
    <w:rsid w:val="00D7319D"/>
    <w:rsid w:val="00D73AEB"/>
    <w:rsid w:val="00D75A72"/>
    <w:rsid w:val="00D76C4D"/>
    <w:rsid w:val="00D7717F"/>
    <w:rsid w:val="00D80A2E"/>
    <w:rsid w:val="00D82E4A"/>
    <w:rsid w:val="00D865A8"/>
    <w:rsid w:val="00D86AA8"/>
    <w:rsid w:val="00D87107"/>
    <w:rsid w:val="00D92D97"/>
    <w:rsid w:val="00D95443"/>
    <w:rsid w:val="00D95B06"/>
    <w:rsid w:val="00DA038B"/>
    <w:rsid w:val="00DA055B"/>
    <w:rsid w:val="00DA16D7"/>
    <w:rsid w:val="00DA3D45"/>
    <w:rsid w:val="00DA410D"/>
    <w:rsid w:val="00DA5A7C"/>
    <w:rsid w:val="00DA63DF"/>
    <w:rsid w:val="00DA6F52"/>
    <w:rsid w:val="00DB0159"/>
    <w:rsid w:val="00DB1B5A"/>
    <w:rsid w:val="00DB1F40"/>
    <w:rsid w:val="00DB2F03"/>
    <w:rsid w:val="00DB403B"/>
    <w:rsid w:val="00DB5541"/>
    <w:rsid w:val="00DB55D8"/>
    <w:rsid w:val="00DB5908"/>
    <w:rsid w:val="00DB7444"/>
    <w:rsid w:val="00DC0B90"/>
    <w:rsid w:val="00DC40F0"/>
    <w:rsid w:val="00DC5060"/>
    <w:rsid w:val="00DC51D5"/>
    <w:rsid w:val="00DC6F66"/>
    <w:rsid w:val="00DC7B2D"/>
    <w:rsid w:val="00DD0153"/>
    <w:rsid w:val="00DD2567"/>
    <w:rsid w:val="00DD2B05"/>
    <w:rsid w:val="00DD3860"/>
    <w:rsid w:val="00DD4EAF"/>
    <w:rsid w:val="00DD5720"/>
    <w:rsid w:val="00DD7344"/>
    <w:rsid w:val="00DD741F"/>
    <w:rsid w:val="00DE28A0"/>
    <w:rsid w:val="00DE38F8"/>
    <w:rsid w:val="00DE67D0"/>
    <w:rsid w:val="00DE78FB"/>
    <w:rsid w:val="00DE7A62"/>
    <w:rsid w:val="00DF0212"/>
    <w:rsid w:val="00DF4102"/>
    <w:rsid w:val="00DF5F7E"/>
    <w:rsid w:val="00DF63D7"/>
    <w:rsid w:val="00DF6887"/>
    <w:rsid w:val="00DF6A06"/>
    <w:rsid w:val="00DF707C"/>
    <w:rsid w:val="00DF74B6"/>
    <w:rsid w:val="00DF7A5E"/>
    <w:rsid w:val="00E00859"/>
    <w:rsid w:val="00E01A66"/>
    <w:rsid w:val="00E027C6"/>
    <w:rsid w:val="00E035ED"/>
    <w:rsid w:val="00E04CDF"/>
    <w:rsid w:val="00E05AC4"/>
    <w:rsid w:val="00E06A38"/>
    <w:rsid w:val="00E078CE"/>
    <w:rsid w:val="00E1242F"/>
    <w:rsid w:val="00E13C1D"/>
    <w:rsid w:val="00E14DDD"/>
    <w:rsid w:val="00E17B78"/>
    <w:rsid w:val="00E17C21"/>
    <w:rsid w:val="00E22652"/>
    <w:rsid w:val="00E258DE"/>
    <w:rsid w:val="00E25F60"/>
    <w:rsid w:val="00E2600D"/>
    <w:rsid w:val="00E33A66"/>
    <w:rsid w:val="00E353A1"/>
    <w:rsid w:val="00E41152"/>
    <w:rsid w:val="00E440E8"/>
    <w:rsid w:val="00E453E8"/>
    <w:rsid w:val="00E4626A"/>
    <w:rsid w:val="00E47684"/>
    <w:rsid w:val="00E5026E"/>
    <w:rsid w:val="00E5236D"/>
    <w:rsid w:val="00E53AA8"/>
    <w:rsid w:val="00E54C13"/>
    <w:rsid w:val="00E54F96"/>
    <w:rsid w:val="00E55A9C"/>
    <w:rsid w:val="00E56797"/>
    <w:rsid w:val="00E60691"/>
    <w:rsid w:val="00E6100F"/>
    <w:rsid w:val="00E6130F"/>
    <w:rsid w:val="00E625C6"/>
    <w:rsid w:val="00E62AFF"/>
    <w:rsid w:val="00E64AA6"/>
    <w:rsid w:val="00E661E7"/>
    <w:rsid w:val="00E67115"/>
    <w:rsid w:val="00E67561"/>
    <w:rsid w:val="00E6780B"/>
    <w:rsid w:val="00E703A4"/>
    <w:rsid w:val="00E71D1E"/>
    <w:rsid w:val="00E72E27"/>
    <w:rsid w:val="00E73400"/>
    <w:rsid w:val="00E74746"/>
    <w:rsid w:val="00E7514E"/>
    <w:rsid w:val="00E75888"/>
    <w:rsid w:val="00E7662A"/>
    <w:rsid w:val="00E81214"/>
    <w:rsid w:val="00E831CC"/>
    <w:rsid w:val="00E858AA"/>
    <w:rsid w:val="00E85B5F"/>
    <w:rsid w:val="00E87D92"/>
    <w:rsid w:val="00E91C65"/>
    <w:rsid w:val="00E91EB8"/>
    <w:rsid w:val="00E937CF"/>
    <w:rsid w:val="00EA3FCE"/>
    <w:rsid w:val="00EA55BD"/>
    <w:rsid w:val="00EA60AE"/>
    <w:rsid w:val="00EA6675"/>
    <w:rsid w:val="00EA7190"/>
    <w:rsid w:val="00EB0966"/>
    <w:rsid w:val="00EB258E"/>
    <w:rsid w:val="00EB3298"/>
    <w:rsid w:val="00EB3AAE"/>
    <w:rsid w:val="00EB47E1"/>
    <w:rsid w:val="00EB5448"/>
    <w:rsid w:val="00EC1844"/>
    <w:rsid w:val="00EC254C"/>
    <w:rsid w:val="00EC4A62"/>
    <w:rsid w:val="00EC6922"/>
    <w:rsid w:val="00EC7290"/>
    <w:rsid w:val="00ED001F"/>
    <w:rsid w:val="00ED0BD0"/>
    <w:rsid w:val="00ED268D"/>
    <w:rsid w:val="00ED5A7C"/>
    <w:rsid w:val="00ED5EA2"/>
    <w:rsid w:val="00ED6EC3"/>
    <w:rsid w:val="00EE15D0"/>
    <w:rsid w:val="00EE1606"/>
    <w:rsid w:val="00EE1642"/>
    <w:rsid w:val="00EE2081"/>
    <w:rsid w:val="00EE2D4A"/>
    <w:rsid w:val="00EE47DD"/>
    <w:rsid w:val="00EE55A4"/>
    <w:rsid w:val="00EE5D88"/>
    <w:rsid w:val="00EE706E"/>
    <w:rsid w:val="00EE78CC"/>
    <w:rsid w:val="00EE7D7D"/>
    <w:rsid w:val="00EF15BB"/>
    <w:rsid w:val="00EF1753"/>
    <w:rsid w:val="00EF25DC"/>
    <w:rsid w:val="00EF36B3"/>
    <w:rsid w:val="00EF3B63"/>
    <w:rsid w:val="00EF5C70"/>
    <w:rsid w:val="00F00896"/>
    <w:rsid w:val="00F00F28"/>
    <w:rsid w:val="00F01959"/>
    <w:rsid w:val="00F01FC0"/>
    <w:rsid w:val="00F036CA"/>
    <w:rsid w:val="00F03E97"/>
    <w:rsid w:val="00F04963"/>
    <w:rsid w:val="00F0560E"/>
    <w:rsid w:val="00F06AE2"/>
    <w:rsid w:val="00F106FC"/>
    <w:rsid w:val="00F14BF3"/>
    <w:rsid w:val="00F15E2C"/>
    <w:rsid w:val="00F2161D"/>
    <w:rsid w:val="00F221FF"/>
    <w:rsid w:val="00F23FCA"/>
    <w:rsid w:val="00F30C39"/>
    <w:rsid w:val="00F3107D"/>
    <w:rsid w:val="00F316F8"/>
    <w:rsid w:val="00F3215C"/>
    <w:rsid w:val="00F3466E"/>
    <w:rsid w:val="00F34D66"/>
    <w:rsid w:val="00F42C34"/>
    <w:rsid w:val="00F56199"/>
    <w:rsid w:val="00F578DA"/>
    <w:rsid w:val="00F603CE"/>
    <w:rsid w:val="00F616C9"/>
    <w:rsid w:val="00F624E7"/>
    <w:rsid w:val="00F641B2"/>
    <w:rsid w:val="00F66037"/>
    <w:rsid w:val="00F6691B"/>
    <w:rsid w:val="00F71080"/>
    <w:rsid w:val="00F7130F"/>
    <w:rsid w:val="00F726A9"/>
    <w:rsid w:val="00F739C7"/>
    <w:rsid w:val="00F74E14"/>
    <w:rsid w:val="00F754BC"/>
    <w:rsid w:val="00F75D66"/>
    <w:rsid w:val="00F775D8"/>
    <w:rsid w:val="00F821B9"/>
    <w:rsid w:val="00F857E2"/>
    <w:rsid w:val="00F85BF2"/>
    <w:rsid w:val="00F87D80"/>
    <w:rsid w:val="00F91AD9"/>
    <w:rsid w:val="00F91F04"/>
    <w:rsid w:val="00F95D74"/>
    <w:rsid w:val="00F96838"/>
    <w:rsid w:val="00FA00DC"/>
    <w:rsid w:val="00FA4BC6"/>
    <w:rsid w:val="00FA53A4"/>
    <w:rsid w:val="00FB372B"/>
    <w:rsid w:val="00FB40B2"/>
    <w:rsid w:val="00FB45CD"/>
    <w:rsid w:val="00FB5C3D"/>
    <w:rsid w:val="00FB5EE2"/>
    <w:rsid w:val="00FB6EDC"/>
    <w:rsid w:val="00FC0496"/>
    <w:rsid w:val="00FC4098"/>
    <w:rsid w:val="00FC4ADA"/>
    <w:rsid w:val="00FC78BD"/>
    <w:rsid w:val="00FD0767"/>
    <w:rsid w:val="00FD19AC"/>
    <w:rsid w:val="00FD2123"/>
    <w:rsid w:val="00FD21C2"/>
    <w:rsid w:val="00FD357B"/>
    <w:rsid w:val="00FD3D44"/>
    <w:rsid w:val="00FD5622"/>
    <w:rsid w:val="00FD5C6D"/>
    <w:rsid w:val="00FD7080"/>
    <w:rsid w:val="00FD7E0A"/>
    <w:rsid w:val="00FE1611"/>
    <w:rsid w:val="00FE463C"/>
    <w:rsid w:val="00FE473A"/>
    <w:rsid w:val="00FE60B0"/>
    <w:rsid w:val="00FE6205"/>
    <w:rsid w:val="00FF1718"/>
    <w:rsid w:val="00FF2C9C"/>
    <w:rsid w:val="00FF376D"/>
    <w:rsid w:val="00FF5A56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977EC6"/>
  <w15:chartTrackingRefBased/>
  <w15:docId w15:val="{CAFC1F8E-3925-4A6D-AD8B-3B6D0315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2C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754B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확인되지 않은 멘션2"/>
    <w:basedOn w:val="a0"/>
    <w:uiPriority w:val="99"/>
    <w:semiHidden/>
    <w:unhideWhenUsed/>
    <w:rsid w:val="00E72E27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0E5852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CD45B0"/>
    <w:rPr>
      <w:b/>
      <w:bCs/>
      <w:szCs w:val="20"/>
    </w:rPr>
  </w:style>
  <w:style w:type="character" w:styleId="ae">
    <w:name w:val="annotation reference"/>
    <w:basedOn w:val="a0"/>
    <w:uiPriority w:val="99"/>
    <w:semiHidden/>
    <w:unhideWhenUsed/>
    <w:rsid w:val="00CD45B0"/>
    <w:rPr>
      <w:sz w:val="18"/>
      <w:szCs w:val="18"/>
    </w:rPr>
  </w:style>
  <w:style w:type="paragraph" w:styleId="af">
    <w:name w:val="annotation text"/>
    <w:basedOn w:val="a"/>
    <w:link w:val="Char2"/>
    <w:uiPriority w:val="99"/>
    <w:semiHidden/>
    <w:unhideWhenUsed/>
    <w:rsid w:val="00CD45B0"/>
    <w:pPr>
      <w:jc w:val="left"/>
    </w:pPr>
  </w:style>
  <w:style w:type="character" w:customStyle="1" w:styleId="Char2">
    <w:name w:val="메모 텍스트 Char"/>
    <w:basedOn w:val="a0"/>
    <w:link w:val="af"/>
    <w:uiPriority w:val="99"/>
    <w:semiHidden/>
    <w:rsid w:val="00CD45B0"/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CD45B0"/>
    <w:rPr>
      <w:b/>
      <w:bCs/>
    </w:rPr>
  </w:style>
  <w:style w:type="character" w:customStyle="1" w:styleId="Char3">
    <w:name w:val="메모 주제 Char"/>
    <w:basedOn w:val="Char2"/>
    <w:link w:val="af0"/>
    <w:uiPriority w:val="99"/>
    <w:semiHidden/>
    <w:rsid w:val="00CD45B0"/>
    <w:rPr>
      <w:b/>
      <w:bCs/>
    </w:rPr>
  </w:style>
  <w:style w:type="character" w:customStyle="1" w:styleId="3">
    <w:name w:val="확인되지 않은 멘션3"/>
    <w:basedOn w:val="a0"/>
    <w:uiPriority w:val="99"/>
    <w:semiHidden/>
    <w:unhideWhenUsed/>
    <w:rsid w:val="00AB17A8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8972CA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F754BC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36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0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135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82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02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93503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783676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590054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90000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5221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712584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7260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732344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39251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5005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97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2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2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0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86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2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merinsight.co.kr/leisure-travel/r_Newsview?no=3731&amp;PageNo=3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microsoft.com/office/2018/08/relationships/commentsExtensible" Target="commentsExtensible.xml"/><Relationship Id="rId21" Type="http://schemas.openxmlformats.org/officeDocument/2006/relationships/hyperlink" Target="https://www.consumerinsight.co.kr/leisure-travel/r_Newsview?no=3765&amp;PageNo=2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consumerinsight.co.kr/leisure-travel/r_Newsview?no=3721&amp;PageNo=3" TargetMode="External"/><Relationship Id="rId25" Type="http://schemas.openxmlformats.org/officeDocument/2006/relationships/hyperlink" Target="https://www.consumerinsight.co.kr/leisure-travel/r_Newsview?no=3783&amp;PageNo=1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www.consumerinsight.co.kr/leisure-travel/r_rep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merinsight.co.kr/leisure-travel/r_Newsview?no=3765&amp;PageNo=2" TargetMode="External"/><Relationship Id="rId24" Type="http://schemas.openxmlformats.org/officeDocument/2006/relationships/hyperlink" Target="https://www.consumerinsight.co.kr/leisure-travel/r_Newsview?no=3695&amp;PageNo=4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nsumerinsight.co.kr/leisure-travel/r_Newsview?no=3707&amp;PageNo=4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www.consumerinsight.co.kr/leisure-travel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consumerinsight.co.kr/leisure-travel/r_Newsview?no=3676&amp;PageNo=4" TargetMode="External"/><Relationship Id="rId19" Type="http://schemas.openxmlformats.org/officeDocument/2006/relationships/hyperlink" Target="https://www.consumerinsight.co.kr/leisure-travel/r_Newsview?no=3702&amp;PageNo=4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onsumerinsight.co.kr/leisure-travel/r_Newsview?no=3557&amp;PageNo=3" TargetMode="External"/><Relationship Id="rId14" Type="http://schemas.openxmlformats.org/officeDocument/2006/relationships/hyperlink" Target="https://www.consumerinsight.co.kr/leisure-travel/r_Newsview?no=3690&amp;PageNo=4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www.consumerinsight.co.kr/leisure-travel/r_Newsview?no=3690&amp;PageNo=4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CF554-0F8F-4CBB-833B-C388D529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user</cp:lastModifiedBy>
  <cp:revision>22</cp:revision>
  <cp:lastPrinted>2025-12-24T07:20:00Z</cp:lastPrinted>
  <dcterms:created xsi:type="dcterms:W3CDTF">2025-12-30T03:18:00Z</dcterms:created>
  <dcterms:modified xsi:type="dcterms:W3CDTF">2026-01-0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8a14ca36ce3b91b49b7d6b45d882b97c27efd0abdf790c3c2c66326ac053fa</vt:lpwstr>
  </property>
</Properties>
</file>